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E5" w:rsidRDefault="003135EF" w:rsidP="000B14E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25930" cy="9144000"/>
            <wp:effectExtent l="0" t="0" r="0" b="0"/>
            <wp:docPr id="5" name="Рисунок 5" descr="C:\Users\user\Downloads\04-11-2019_11-57-32\Технолог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04-11-2019_11-57-32\Технология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9" b="47059"/>
                    <a:stretch/>
                  </pic:blipFill>
                  <pic:spPr bwMode="auto">
                    <a:xfrm>
                      <a:off x="0" y="0"/>
                      <a:ext cx="6028619" cy="9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DF0" w:rsidRPr="000136D8" w:rsidRDefault="00323DF0" w:rsidP="000B14E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1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42E93" w:rsidRPr="000E58C0" w:rsidRDefault="00C42E93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2A328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«Технология» в рамках курса</w:t>
      </w: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C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. </w:t>
      </w: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2A328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дома</w:t>
      </w: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новного общего образования для 5-8-х классов государственного бюджетного общеобразовательного учреждения Республиканский политехнический лицей-интернат разработана на основе</w:t>
      </w:r>
      <w:r w:rsidR="002A328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328F" w:rsidRPr="000E58C0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2A328F" w:rsidRPr="000E58C0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Минобрнауки России от 17.12.2010 № 1897) с изменениями (приказ Минобрнауки России от 29.12.2014 № 1644, приказ Минобрнауки России </w:t>
      </w:r>
      <w:r w:rsidRPr="000E58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т 31.12.2015 г. № 1577</w:t>
      </w:r>
      <w:r w:rsidRPr="000E58C0">
        <w:rPr>
          <w:rFonts w:ascii="Times New Roman" w:hAnsi="Times New Roman" w:cs="Times New Roman"/>
          <w:sz w:val="28"/>
          <w:szCs w:val="28"/>
        </w:rPr>
        <w:t>);</w:t>
      </w:r>
    </w:p>
    <w:p w:rsidR="002A328F" w:rsidRPr="000E58C0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58C0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A328F" w:rsidRPr="000E58C0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58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нитарно-эпидемиологические требования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 </w:t>
      </w:r>
      <w:r w:rsidRPr="000E58C0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т 29.12.2010 г. № 189 </w:t>
      </w:r>
      <w:r w:rsidRPr="000E58C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с изменениями от 24.11.2015 № 81);</w:t>
      </w:r>
    </w:p>
    <w:p w:rsidR="002A328F" w:rsidRPr="000E58C0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58C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просвещения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E1146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E58C0">
        <w:rPr>
          <w:rFonts w:ascii="Times New Roman" w:hAnsi="Times New Roman" w:cs="Times New Roman"/>
          <w:sz w:val="28"/>
          <w:szCs w:val="28"/>
        </w:rPr>
        <w:t>Приказ Минпросвещения России от 08.05.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 г. № 345»;</w:t>
      </w:r>
    </w:p>
    <w:p w:rsidR="007E1146" w:rsidRPr="007E1146" w:rsidRDefault="007E1146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E1146">
        <w:rPr>
          <w:rFonts w:ascii="Times New Roman" w:hAnsi="Times New Roman" w:cs="Times New Roman"/>
          <w:sz w:val="28"/>
          <w:szCs w:val="28"/>
        </w:rPr>
        <w:t>Тищенко, А. Т.</w:t>
      </w:r>
      <w:r w:rsidRPr="007E114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7E1146">
        <w:rPr>
          <w:rFonts w:ascii="Times New Roman" w:hAnsi="Times New Roman" w:cs="Times New Roman"/>
          <w:sz w:val="28"/>
          <w:szCs w:val="28"/>
        </w:rPr>
        <w:t>Тех</w:t>
      </w:r>
      <w:r w:rsidR="003D71DD">
        <w:rPr>
          <w:rFonts w:ascii="Times New Roman" w:hAnsi="Times New Roman" w:cs="Times New Roman"/>
          <w:sz w:val="28"/>
          <w:szCs w:val="28"/>
        </w:rPr>
        <w:t>нология</w:t>
      </w:r>
      <w:r>
        <w:rPr>
          <w:rFonts w:ascii="Times New Roman" w:hAnsi="Times New Roman" w:cs="Times New Roman"/>
          <w:sz w:val="28"/>
          <w:szCs w:val="28"/>
        </w:rPr>
        <w:t>: рабочая пр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-</w:t>
      </w:r>
      <w:r w:rsidR="003D71DD">
        <w:rPr>
          <w:rFonts w:ascii="Times New Roman" w:hAnsi="Times New Roman" w:cs="Times New Roman"/>
          <w:sz w:val="28"/>
          <w:szCs w:val="28"/>
        </w:rPr>
        <w:t>9 классы / А. Т. Тищен</w:t>
      </w:r>
      <w:r w:rsidRPr="007E1146">
        <w:rPr>
          <w:rFonts w:ascii="Times New Roman" w:hAnsi="Times New Roman" w:cs="Times New Roman"/>
          <w:sz w:val="28"/>
          <w:szCs w:val="28"/>
        </w:rPr>
        <w:t>ко, Н. В. Синица. — М.</w:t>
      </w:r>
      <w:proofErr w:type="gramStart"/>
      <w:r w:rsidRPr="007E11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E1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146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7E1146">
        <w:rPr>
          <w:rFonts w:ascii="Times New Roman" w:hAnsi="Times New Roman" w:cs="Times New Roman"/>
          <w:sz w:val="28"/>
          <w:szCs w:val="28"/>
        </w:rPr>
        <w:t xml:space="preserve">-Граф, 2017; </w:t>
      </w:r>
    </w:p>
    <w:p w:rsidR="002A328F" w:rsidRPr="007E1146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7E1146">
        <w:rPr>
          <w:rFonts w:ascii="Times New Roman" w:hAnsi="Times New Roman" w:cs="Times New Roman"/>
          <w:sz w:val="28"/>
          <w:szCs w:val="28"/>
        </w:rPr>
        <w:t>Положение о порядке утверждения и структуре рабочих программ учебных предметов, курсов, дисциплин (модулей) педагогических работников общеобразовательных учреждений (Приказ ГБОУ РПЛИ от  31.08.2015 №1);</w:t>
      </w:r>
    </w:p>
    <w:p w:rsidR="002A328F" w:rsidRPr="000E58C0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общего образования государственного бюджетного общеобразовательного учреждения Республиканский политехнический лицей-интернат на 2015-2016 по 2019-2020 гг. (Приказ ГБОУ РПЛИ от 03.08.2015 г. № 98);</w:t>
      </w:r>
    </w:p>
    <w:p w:rsidR="002A328F" w:rsidRPr="000E58C0" w:rsidRDefault="002A328F" w:rsidP="002F6D85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Pr="000E58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E58C0">
        <w:rPr>
          <w:rFonts w:ascii="Times New Roman" w:hAnsi="Times New Roman" w:cs="Times New Roman"/>
          <w:sz w:val="28"/>
          <w:szCs w:val="28"/>
        </w:rPr>
        <w:t>-</w:t>
      </w:r>
      <w:r w:rsidRPr="000E58C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0E58C0">
        <w:rPr>
          <w:rFonts w:ascii="Times New Roman" w:hAnsi="Times New Roman" w:cs="Times New Roman"/>
          <w:sz w:val="28"/>
          <w:szCs w:val="28"/>
        </w:rPr>
        <w:t xml:space="preserve"> классов государственного бюджетного общеобразовательного учреждения Республиканский политехнический лицей-</w:t>
      </w:r>
      <w:r w:rsidRPr="000E58C0">
        <w:rPr>
          <w:rFonts w:ascii="Times New Roman" w:hAnsi="Times New Roman" w:cs="Times New Roman"/>
          <w:sz w:val="28"/>
          <w:szCs w:val="28"/>
        </w:rPr>
        <w:lastRenderedPageBreak/>
        <w:t>интернат на 2019-2020 учебный год (Приказ ГБОУ РПЛИ от 28.08.2019 г. № 100/1од).</w:t>
      </w:r>
    </w:p>
    <w:p w:rsidR="00323DF0" w:rsidRPr="000E58C0" w:rsidRDefault="00C42E93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="00323DF0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учебному предмету «Технология» для основной ступени общего образования, в контексте подготовки обучающихся в соответствии с требованиями Федерального государственного образовательного стандарта общего образования, обеспечивает:</w:t>
      </w:r>
    </w:p>
    <w:p w:rsidR="00323DF0" w:rsidRPr="000E58C0" w:rsidRDefault="00323DF0" w:rsidP="002F6D85">
      <w:pPr>
        <w:numPr>
          <w:ilvl w:val="0"/>
          <w:numId w:val="4"/>
        </w:numPr>
        <w:tabs>
          <w:tab w:val="left" w:pos="1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323DF0" w:rsidRPr="000E58C0" w:rsidRDefault="00323DF0" w:rsidP="002F6D85">
      <w:pPr>
        <w:numPr>
          <w:ilvl w:val="0"/>
          <w:numId w:val="4"/>
        </w:numPr>
        <w:tabs>
          <w:tab w:val="left" w:pos="11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323DF0" w:rsidRPr="000E58C0" w:rsidRDefault="00323DF0" w:rsidP="002F6D85">
      <w:pPr>
        <w:numPr>
          <w:ilvl w:val="0"/>
          <w:numId w:val="4"/>
        </w:numPr>
        <w:tabs>
          <w:tab w:val="left" w:pos="107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мений выполнять учебно-исследовательскую и проектную деятельность;</w:t>
      </w:r>
    </w:p>
    <w:p w:rsidR="00323DF0" w:rsidRPr="000E58C0" w:rsidRDefault="00323DF0" w:rsidP="002F6D85">
      <w:pPr>
        <w:numPr>
          <w:ilvl w:val="0"/>
          <w:numId w:val="4"/>
        </w:numPr>
        <w:tabs>
          <w:tab w:val="left" w:pos="113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социальных и этических аспектах научно- технического прогресса;</w:t>
      </w:r>
    </w:p>
    <w:p w:rsidR="00323DF0" w:rsidRPr="000E58C0" w:rsidRDefault="00323DF0" w:rsidP="002F6D85">
      <w:pPr>
        <w:numPr>
          <w:ilvl w:val="0"/>
          <w:numId w:val="4"/>
        </w:numPr>
        <w:tabs>
          <w:tab w:val="left" w:pos="111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собности придавать экологическую направленность любой деятельности, в том числе творческому проектированию; демонстрировать экологическое мышление в разных формах деятельности.</w:t>
      </w:r>
    </w:p>
    <w:p w:rsidR="00323DF0" w:rsidRPr="000E58C0" w:rsidRDefault="00323DF0" w:rsidP="002F6D8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зучения учебного предмета «Технология»</w:t>
      </w:r>
    </w:p>
    <w:p w:rsidR="00323DF0" w:rsidRPr="000E58C0" w:rsidRDefault="00323DF0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323DF0" w:rsidRPr="000E58C0" w:rsidRDefault="00323DF0" w:rsidP="003D71DD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онимания </w:t>
      </w:r>
      <w:proofErr w:type="gram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 современных материальных, информационных и социальных технологий и перспектив их развития;</w:t>
      </w:r>
    </w:p>
    <w:p w:rsidR="00802F53" w:rsidRPr="000E58C0" w:rsidRDefault="00EE1D23" w:rsidP="002F6D8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EE1D23" w:rsidRPr="000E58C0" w:rsidRDefault="00EE1D23" w:rsidP="002F6D8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формирование технологической культуры и проектно-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03319A" w:rsidRPr="000E58C0" w:rsidRDefault="00EE1D23" w:rsidP="002F6D8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овладение необходимыми в повседневной жизни базовыми безопасными приемами использования распространенными инструментами, механизмами и машинами, способами управления, широко применяемыми в жизни</w:t>
      </w:r>
      <w:r w:rsidR="0003319A" w:rsidRPr="000E58C0">
        <w:rPr>
          <w:rFonts w:ascii="Times New Roman" w:hAnsi="Times New Roman" w:cs="Times New Roman"/>
          <w:sz w:val="28"/>
          <w:szCs w:val="28"/>
        </w:rPr>
        <w:t xml:space="preserve"> современных людей видами бытовой техники;</w:t>
      </w:r>
    </w:p>
    <w:p w:rsidR="0003319A" w:rsidRPr="000E58C0" w:rsidRDefault="0003319A" w:rsidP="002F6D8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 xml:space="preserve">овладение распространенными </w:t>
      </w:r>
      <w:proofErr w:type="spellStart"/>
      <w:r w:rsidRPr="000E58C0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0E58C0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роектирования и создания продуктов труда;</w:t>
      </w:r>
    </w:p>
    <w:p w:rsidR="0003319A" w:rsidRPr="000E58C0" w:rsidRDefault="0003319A" w:rsidP="002F6D8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развитие у обучающихся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03319A" w:rsidRPr="000E58C0" w:rsidRDefault="0003319A" w:rsidP="002F6D8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03319A" w:rsidRPr="000E58C0" w:rsidRDefault="0003319A" w:rsidP="002F6D85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8C0">
        <w:rPr>
          <w:rFonts w:ascii="Times New Roman" w:hAnsi="Times New Roman" w:cs="Times New Roman"/>
          <w:sz w:val="28"/>
          <w:szCs w:val="28"/>
        </w:rPr>
        <w:lastRenderedPageBreak/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8807A5" w:rsidRPr="000E58C0" w:rsidRDefault="008807A5" w:rsidP="002F6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120" w:rsidRPr="000E58C0" w:rsidRDefault="008807A5" w:rsidP="002F6D8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C0">
        <w:rPr>
          <w:rFonts w:ascii="Times New Roman" w:hAnsi="Times New Roman" w:cs="Times New Roman"/>
          <w:b/>
          <w:sz w:val="28"/>
          <w:szCs w:val="28"/>
        </w:rPr>
        <w:t>Определение образовательных технологий, используемых в процессе реализации программ</w:t>
      </w:r>
      <w:r w:rsidR="002A328F" w:rsidRPr="000E58C0">
        <w:rPr>
          <w:rFonts w:ascii="Times New Roman" w:hAnsi="Times New Roman" w:cs="Times New Roman"/>
          <w:b/>
          <w:sz w:val="28"/>
          <w:szCs w:val="28"/>
        </w:rPr>
        <w:t>ы</w:t>
      </w:r>
    </w:p>
    <w:p w:rsidR="0003319A" w:rsidRPr="000E58C0" w:rsidRDefault="0003319A" w:rsidP="002F6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 xml:space="preserve">Обучение школьников технологии строится на основе освоения конкретных процессов  </w:t>
      </w:r>
      <w:r w:rsidR="00503120" w:rsidRPr="000E58C0">
        <w:rPr>
          <w:rFonts w:ascii="Times New Roman" w:hAnsi="Times New Roman" w:cs="Times New Roman"/>
          <w:sz w:val="28"/>
          <w:szCs w:val="28"/>
        </w:rPr>
        <w:t>преобразования и использования материалов, энергии, информации, объектов природной и социальной среды.</w:t>
      </w:r>
    </w:p>
    <w:p w:rsidR="00BF59C7" w:rsidRPr="000E58C0" w:rsidRDefault="00853CF9" w:rsidP="002F6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 xml:space="preserve">Основная форма обучения – познавательная и созидательная деятельность </w:t>
      </w:r>
      <w:proofErr w:type="gramStart"/>
      <w:r w:rsidRPr="000E58C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E58C0">
        <w:rPr>
          <w:rFonts w:ascii="Times New Roman" w:hAnsi="Times New Roman" w:cs="Times New Roman"/>
          <w:sz w:val="28"/>
          <w:szCs w:val="28"/>
        </w:rPr>
        <w:t>. Приоритетными методами об</w:t>
      </w:r>
      <w:r w:rsidR="002A328F" w:rsidRPr="000E58C0">
        <w:rPr>
          <w:rFonts w:ascii="Times New Roman" w:hAnsi="Times New Roman" w:cs="Times New Roman"/>
          <w:sz w:val="28"/>
          <w:szCs w:val="28"/>
        </w:rPr>
        <w:t>учения являются познавательно-</w:t>
      </w:r>
      <w:r w:rsidRPr="000E58C0">
        <w:rPr>
          <w:rFonts w:ascii="Times New Roman" w:hAnsi="Times New Roman" w:cs="Times New Roman"/>
          <w:sz w:val="28"/>
          <w:szCs w:val="28"/>
        </w:rPr>
        <w:t xml:space="preserve">трудовые </w:t>
      </w:r>
      <w:r w:rsidR="002A328F" w:rsidRPr="000E58C0">
        <w:rPr>
          <w:rFonts w:ascii="Times New Roman" w:hAnsi="Times New Roman" w:cs="Times New Roman"/>
          <w:sz w:val="28"/>
          <w:szCs w:val="28"/>
        </w:rPr>
        <w:t>упражнения, лабораторно-</w:t>
      </w:r>
      <w:r w:rsidR="00BF59C7" w:rsidRPr="000E58C0">
        <w:rPr>
          <w:rFonts w:ascii="Times New Roman" w:hAnsi="Times New Roman" w:cs="Times New Roman"/>
          <w:sz w:val="28"/>
          <w:szCs w:val="28"/>
        </w:rPr>
        <w:t>пр</w:t>
      </w:r>
      <w:r w:rsidR="002A328F" w:rsidRPr="000E58C0">
        <w:rPr>
          <w:rFonts w:ascii="Times New Roman" w:hAnsi="Times New Roman" w:cs="Times New Roman"/>
          <w:sz w:val="28"/>
          <w:szCs w:val="28"/>
        </w:rPr>
        <w:t xml:space="preserve">актические </w:t>
      </w:r>
      <w:r w:rsidR="00BF59C7" w:rsidRPr="000E58C0">
        <w:rPr>
          <w:rFonts w:ascii="Times New Roman" w:hAnsi="Times New Roman" w:cs="Times New Roman"/>
          <w:sz w:val="28"/>
          <w:szCs w:val="28"/>
        </w:rPr>
        <w:t>работы.</w:t>
      </w:r>
    </w:p>
    <w:p w:rsidR="00BF59C7" w:rsidRPr="000E58C0" w:rsidRDefault="00BF59C7" w:rsidP="002F6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Программой предусмотрено построение годового учебного плана занятий с введением творческой деятельности с начала учебного года. При организации творческой проектной деятельности обучающихся необходимо акцентировать их внимание на потребительском назначении продукта труда или того изделия, которое они выбирают в качестве объекта проектирования и изготовления (его потребительной стоимости).</w:t>
      </w:r>
    </w:p>
    <w:p w:rsidR="005557B8" w:rsidRPr="000E58C0" w:rsidRDefault="00BF59C7" w:rsidP="002F6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 xml:space="preserve">Учитель должен помочь школьникам выбрать такой объект для творческого проектирования (в соответствии с имеющимися возможностями), который обеспечивал бы </w:t>
      </w:r>
      <w:r w:rsidR="005557B8" w:rsidRPr="000E58C0">
        <w:rPr>
          <w:rFonts w:ascii="Times New Roman" w:hAnsi="Times New Roman" w:cs="Times New Roman"/>
          <w:sz w:val="28"/>
          <w:szCs w:val="28"/>
        </w:rPr>
        <w:t xml:space="preserve">охват максимума рекомендуемых в программе технологических операций. При этом надо, чтобы объект был посильным для школьников соответствующего возраста. </w:t>
      </w:r>
    </w:p>
    <w:p w:rsidR="00C25E96" w:rsidRPr="000E58C0" w:rsidRDefault="003C179F" w:rsidP="002F6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0E58C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0E58C0">
        <w:rPr>
          <w:rFonts w:ascii="Times New Roman" w:hAnsi="Times New Roman" w:cs="Times New Roman"/>
          <w:sz w:val="28"/>
          <w:szCs w:val="28"/>
        </w:rPr>
        <w:t xml:space="preserve"> связей. </w:t>
      </w:r>
      <w:proofErr w:type="gramStart"/>
      <w:r w:rsidRPr="000E58C0">
        <w:rPr>
          <w:rFonts w:ascii="Times New Roman" w:hAnsi="Times New Roman" w:cs="Times New Roman"/>
          <w:sz w:val="28"/>
          <w:szCs w:val="28"/>
        </w:rPr>
        <w:t xml:space="preserve">Это связи с </w:t>
      </w:r>
      <w:r w:rsidRPr="000E58C0">
        <w:rPr>
          <w:rFonts w:ascii="Times New Roman" w:hAnsi="Times New Roman" w:cs="Times New Roman"/>
          <w:b/>
          <w:sz w:val="28"/>
          <w:szCs w:val="28"/>
        </w:rPr>
        <w:t>алгеброй</w:t>
      </w:r>
      <w:r w:rsidRPr="000E58C0">
        <w:rPr>
          <w:rFonts w:ascii="Times New Roman" w:hAnsi="Times New Roman" w:cs="Times New Roman"/>
          <w:sz w:val="28"/>
          <w:szCs w:val="28"/>
        </w:rPr>
        <w:t xml:space="preserve"> и </w:t>
      </w:r>
      <w:r w:rsidRPr="000E58C0">
        <w:rPr>
          <w:rFonts w:ascii="Times New Roman" w:hAnsi="Times New Roman" w:cs="Times New Roman"/>
          <w:b/>
          <w:sz w:val="28"/>
          <w:szCs w:val="28"/>
        </w:rPr>
        <w:t>геометрией</w:t>
      </w:r>
      <w:r w:rsidRPr="000E58C0">
        <w:rPr>
          <w:rFonts w:ascii="Times New Roman" w:hAnsi="Times New Roman" w:cs="Times New Roman"/>
          <w:sz w:val="28"/>
          <w:szCs w:val="28"/>
        </w:rPr>
        <w:t xml:space="preserve"> при проведении расчетных </w:t>
      </w:r>
      <w:r w:rsidR="00F80EC0" w:rsidRPr="000E58C0">
        <w:rPr>
          <w:rFonts w:ascii="Times New Roman" w:hAnsi="Times New Roman" w:cs="Times New Roman"/>
          <w:sz w:val="28"/>
          <w:szCs w:val="28"/>
        </w:rPr>
        <w:t xml:space="preserve">операций и графических построений; с </w:t>
      </w:r>
      <w:r w:rsidR="00F80EC0" w:rsidRPr="000E58C0">
        <w:rPr>
          <w:rFonts w:ascii="Times New Roman" w:hAnsi="Times New Roman" w:cs="Times New Roman"/>
          <w:b/>
          <w:sz w:val="28"/>
          <w:szCs w:val="28"/>
        </w:rPr>
        <w:t xml:space="preserve">химией </w:t>
      </w:r>
      <w:r w:rsidR="00F80EC0" w:rsidRPr="000E58C0">
        <w:rPr>
          <w:rFonts w:ascii="Times New Roman" w:hAnsi="Times New Roman" w:cs="Times New Roman"/>
          <w:sz w:val="28"/>
          <w:szCs w:val="28"/>
        </w:rPr>
        <w:t xml:space="preserve">при изучении свойств конструкционных и текстильных материалов, пищевых продуктов; с </w:t>
      </w:r>
      <w:r w:rsidR="00F80EC0" w:rsidRPr="000E58C0">
        <w:rPr>
          <w:rFonts w:ascii="Times New Roman" w:hAnsi="Times New Roman" w:cs="Times New Roman"/>
          <w:b/>
          <w:sz w:val="28"/>
          <w:szCs w:val="28"/>
        </w:rPr>
        <w:t xml:space="preserve">биологией </w:t>
      </w:r>
      <w:r w:rsidR="00F80EC0" w:rsidRPr="000E58C0">
        <w:rPr>
          <w:rFonts w:ascii="Times New Roman" w:hAnsi="Times New Roman" w:cs="Times New Roman"/>
          <w:sz w:val="28"/>
          <w:szCs w:val="28"/>
        </w:rPr>
        <w:t>при рассмотрении и анализе технологий получения и преобразования объектов живой природы, как источника сырья с учетом экологических проблем, деятельности человека как создается материально-культурной среды обитания;</w:t>
      </w:r>
      <w:proofErr w:type="gramEnd"/>
      <w:r w:rsidR="00F80EC0" w:rsidRPr="000E58C0">
        <w:rPr>
          <w:rFonts w:ascii="Times New Roman" w:hAnsi="Times New Roman" w:cs="Times New Roman"/>
          <w:sz w:val="28"/>
          <w:szCs w:val="28"/>
        </w:rPr>
        <w:t xml:space="preserve"> с </w:t>
      </w:r>
      <w:r w:rsidR="00F80EC0" w:rsidRPr="000E58C0">
        <w:rPr>
          <w:rFonts w:ascii="Times New Roman" w:hAnsi="Times New Roman" w:cs="Times New Roman"/>
          <w:b/>
          <w:sz w:val="28"/>
          <w:szCs w:val="28"/>
        </w:rPr>
        <w:t xml:space="preserve">физикой </w:t>
      </w:r>
      <w:r w:rsidR="00F80EC0" w:rsidRPr="000E58C0">
        <w:rPr>
          <w:rFonts w:ascii="Times New Roman" w:hAnsi="Times New Roman" w:cs="Times New Roman"/>
          <w:sz w:val="28"/>
          <w:szCs w:val="28"/>
        </w:rPr>
        <w:t xml:space="preserve">при изучении характеристик материалов, </w:t>
      </w:r>
      <w:r w:rsidR="00C25E96" w:rsidRPr="000E58C0">
        <w:rPr>
          <w:rFonts w:ascii="Times New Roman" w:hAnsi="Times New Roman" w:cs="Times New Roman"/>
          <w:sz w:val="28"/>
          <w:szCs w:val="28"/>
        </w:rPr>
        <w:t xml:space="preserve">устройства и принципов работы машин, механизмов приборов, видов современных технологий; с </w:t>
      </w:r>
      <w:r w:rsidR="00C25E96" w:rsidRPr="000E58C0">
        <w:rPr>
          <w:rFonts w:ascii="Times New Roman" w:hAnsi="Times New Roman" w:cs="Times New Roman"/>
          <w:b/>
          <w:sz w:val="28"/>
          <w:szCs w:val="28"/>
        </w:rPr>
        <w:t xml:space="preserve">историей </w:t>
      </w:r>
      <w:r w:rsidR="00C25E96" w:rsidRPr="000E58C0">
        <w:rPr>
          <w:rFonts w:ascii="Times New Roman" w:hAnsi="Times New Roman" w:cs="Times New Roman"/>
          <w:sz w:val="28"/>
          <w:szCs w:val="28"/>
        </w:rPr>
        <w:t xml:space="preserve">и </w:t>
      </w:r>
      <w:r w:rsidR="00C25E96" w:rsidRPr="000E58C0">
        <w:rPr>
          <w:rFonts w:ascii="Times New Roman" w:hAnsi="Times New Roman" w:cs="Times New Roman"/>
          <w:b/>
          <w:sz w:val="28"/>
          <w:szCs w:val="28"/>
        </w:rPr>
        <w:t xml:space="preserve">искусством </w:t>
      </w:r>
      <w:r w:rsidR="00C25E96" w:rsidRPr="000E58C0">
        <w:rPr>
          <w:rFonts w:ascii="Times New Roman" w:hAnsi="Times New Roman" w:cs="Times New Roman"/>
          <w:sz w:val="28"/>
          <w:szCs w:val="28"/>
        </w:rPr>
        <w:t xml:space="preserve">при изучении технологий художественно-прикладной обработки материалов, с </w:t>
      </w:r>
      <w:r w:rsidR="00C25E96" w:rsidRPr="000E58C0">
        <w:rPr>
          <w:rFonts w:ascii="Times New Roman" w:hAnsi="Times New Roman" w:cs="Times New Roman"/>
          <w:b/>
          <w:sz w:val="28"/>
          <w:szCs w:val="28"/>
        </w:rPr>
        <w:t xml:space="preserve">иностранным языком </w:t>
      </w:r>
      <w:r w:rsidR="00C25E96" w:rsidRPr="000E58C0">
        <w:rPr>
          <w:rFonts w:ascii="Times New Roman" w:hAnsi="Times New Roman" w:cs="Times New Roman"/>
          <w:sz w:val="28"/>
          <w:szCs w:val="28"/>
        </w:rPr>
        <w:t xml:space="preserve">при трактовке терминов и понятий. При этом возможно проведение интегрированных занятий в рамках отдельных разделов. </w:t>
      </w:r>
    </w:p>
    <w:p w:rsidR="00C9315F" w:rsidRPr="000E58C0" w:rsidRDefault="00C9315F" w:rsidP="002F6D8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120" w:rsidRPr="000E58C0" w:rsidRDefault="00C25E96" w:rsidP="002F6D8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C0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9A6ED2" w:rsidRPr="000E58C0">
        <w:rPr>
          <w:rFonts w:ascii="Times New Roman" w:hAnsi="Times New Roman" w:cs="Times New Roman"/>
          <w:b/>
          <w:sz w:val="28"/>
          <w:szCs w:val="28"/>
        </w:rPr>
        <w:t>предмета «Технология» в</w:t>
      </w:r>
      <w:r w:rsidRPr="000E58C0">
        <w:rPr>
          <w:rFonts w:ascii="Times New Roman" w:hAnsi="Times New Roman" w:cs="Times New Roman"/>
          <w:b/>
          <w:sz w:val="28"/>
          <w:szCs w:val="28"/>
        </w:rPr>
        <w:t xml:space="preserve"> учебном плане</w:t>
      </w:r>
    </w:p>
    <w:p w:rsidR="00C25E96" w:rsidRPr="000E58C0" w:rsidRDefault="00C25E96" w:rsidP="002F6D85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E96" w:rsidRPr="000E58C0" w:rsidRDefault="00C25E96" w:rsidP="002F6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 xml:space="preserve">Учебный предмет является необходимым компонентом общего образования школьников. Это фактически единственный школьный учебный курс, отражающий в свое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</w:t>
      </w:r>
      <w:r w:rsidRPr="000E58C0">
        <w:rPr>
          <w:rFonts w:ascii="Times New Roman" w:hAnsi="Times New Roman" w:cs="Times New Roman"/>
          <w:sz w:val="28"/>
          <w:szCs w:val="28"/>
        </w:rPr>
        <w:lastRenderedPageBreak/>
        <w:t xml:space="preserve">не виртуальной) деятельности, создание субъективно новых ценностей, </w:t>
      </w:r>
      <w:proofErr w:type="gramStart"/>
      <w:r w:rsidRPr="000E58C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E58C0">
        <w:rPr>
          <w:rFonts w:ascii="Times New Roman" w:hAnsi="Times New Roman" w:cs="Times New Roman"/>
          <w:sz w:val="28"/>
          <w:szCs w:val="28"/>
        </w:rPr>
        <w:t xml:space="preserve">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 </w:t>
      </w:r>
    </w:p>
    <w:p w:rsidR="00C9315F" w:rsidRPr="000E58C0" w:rsidRDefault="009A6ED2" w:rsidP="002F6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8C0">
        <w:rPr>
          <w:rFonts w:ascii="Times New Roman" w:hAnsi="Times New Roman" w:cs="Times New Roman"/>
          <w:sz w:val="28"/>
          <w:szCs w:val="28"/>
        </w:rPr>
        <w:t>Учебный предмет «Технология» представлен в учебном плане ГБОУ РПЛИ на 2019-2020 учебный год в объеме 2 часа в неделю в 5-7 классах и 1 час – в 8 классах. Итого – 245 часов за курс основного общего образования.</w:t>
      </w:r>
    </w:p>
    <w:p w:rsidR="00C9315F" w:rsidRPr="000E58C0" w:rsidRDefault="00C9315F" w:rsidP="002F6D85">
      <w:pPr>
        <w:keepNext/>
        <w:keepLines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0"/>
      <w:r w:rsidRPr="000E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изучения учебного предмета «Технология»</w:t>
      </w:r>
      <w:bookmarkEnd w:id="1"/>
    </w:p>
    <w:p w:rsidR="002D1D7F" w:rsidRPr="000E58C0" w:rsidRDefault="00C9315F" w:rsidP="002F6D85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государственного</w:t>
      </w:r>
      <w:r w:rsidR="00C25E96" w:rsidRPr="000E58C0">
        <w:rPr>
          <w:rFonts w:ascii="Times New Roman" w:hAnsi="Times New Roman" w:cs="Times New Roman"/>
          <w:sz w:val="28"/>
          <w:szCs w:val="28"/>
        </w:rPr>
        <w:t xml:space="preserve">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основного общего образования планируемые результаты освоения предмета «Технология» отражают:</w:t>
      </w:r>
    </w:p>
    <w:p w:rsidR="002D1D7F" w:rsidRPr="000E58C0" w:rsidRDefault="002D1D7F" w:rsidP="002F6D85">
      <w:pPr>
        <w:numPr>
          <w:ilvl w:val="0"/>
          <w:numId w:val="3"/>
        </w:numPr>
        <w:tabs>
          <w:tab w:val="left" w:pos="134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е</w:t>
      </w:r>
      <w:proofErr w:type="spellEnd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2D1D7F" w:rsidRPr="000E58C0" w:rsidRDefault="002D1D7F" w:rsidP="002F6D85">
      <w:pPr>
        <w:numPr>
          <w:ilvl w:val="0"/>
          <w:numId w:val="3"/>
        </w:numPr>
        <w:tabs>
          <w:tab w:val="left" w:pos="133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2D1D7F" w:rsidRPr="000E58C0" w:rsidRDefault="002D1D7F" w:rsidP="002F6D85">
      <w:pPr>
        <w:numPr>
          <w:ilvl w:val="0"/>
          <w:numId w:val="3"/>
        </w:numPr>
        <w:tabs>
          <w:tab w:val="left" w:pos="14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</w:t>
      </w:r>
    </w:p>
    <w:p w:rsidR="002D1D7F" w:rsidRPr="000E58C0" w:rsidRDefault="002D1D7F" w:rsidP="002F6D85">
      <w:pPr>
        <w:numPr>
          <w:ilvl w:val="0"/>
          <w:numId w:val="3"/>
        </w:numPr>
        <w:tabs>
          <w:tab w:val="left" w:pos="140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2D1D7F" w:rsidRPr="000E58C0" w:rsidRDefault="002D1D7F" w:rsidP="002F6D85">
      <w:pPr>
        <w:numPr>
          <w:ilvl w:val="0"/>
          <w:numId w:val="3"/>
        </w:numPr>
        <w:tabs>
          <w:tab w:val="left" w:pos="13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2D1D7F" w:rsidRPr="000E58C0" w:rsidRDefault="002D1D7F" w:rsidP="002F6D85">
      <w:pPr>
        <w:numPr>
          <w:ilvl w:val="0"/>
          <w:numId w:val="3"/>
        </w:numPr>
        <w:tabs>
          <w:tab w:val="left" w:pos="133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2D1D7F" w:rsidRPr="000E58C0" w:rsidRDefault="002D1D7F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</w:t>
      </w:r>
      <w:proofErr w:type="spell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, предметным и требования индивидуализации обучения.</w:t>
      </w:r>
    </w:p>
    <w:p w:rsidR="002D1D7F" w:rsidRPr="000E58C0" w:rsidRDefault="002D1D7F" w:rsidP="002F6D8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2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16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желания учиться и трудиться на производстве для удовлетворения текущих и перспективных потребностей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1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удолюбия и ответственности за качество своей деятельности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32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установками, нормами и правилами научной организации умственного и физического труда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25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ка своих умственных и физических способностей для труда в различных сферах с позиций будущей социализации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1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бразовательной и профессиональной карьеры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31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необходимости общественно полезного труда как условия безопасной и эффективной социализации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1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природным и хозяйственным ресурсам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13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рациональному ведению домашнего хозяйства.</w:t>
      </w:r>
    </w:p>
    <w:p w:rsidR="002D1D7F" w:rsidRPr="000E58C0" w:rsidRDefault="002D1D7F" w:rsidP="002F6D85">
      <w:pPr>
        <w:numPr>
          <w:ilvl w:val="1"/>
          <w:numId w:val="3"/>
        </w:numPr>
        <w:tabs>
          <w:tab w:val="left" w:pos="137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технико-технологического и экономического мышления при организации своей деятельности.</w:t>
      </w:r>
    </w:p>
    <w:p w:rsidR="002D1D7F" w:rsidRPr="000E58C0" w:rsidRDefault="002D1D7F" w:rsidP="002F6D8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okmark1"/>
      <w:proofErr w:type="spellStart"/>
      <w:r w:rsidRPr="000E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E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bookmarkEnd w:id="2"/>
    </w:p>
    <w:p w:rsidR="002D1D7F" w:rsidRPr="000E58C0" w:rsidRDefault="002D1D7F" w:rsidP="002F6D85">
      <w:pPr>
        <w:numPr>
          <w:ilvl w:val="2"/>
          <w:numId w:val="3"/>
        </w:numPr>
        <w:tabs>
          <w:tab w:val="left" w:pos="111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роцесса познавательной деятельности.</w:t>
      </w:r>
    </w:p>
    <w:p w:rsidR="002D1D7F" w:rsidRPr="000E58C0" w:rsidRDefault="002D1D7F" w:rsidP="002F6D85">
      <w:pPr>
        <w:numPr>
          <w:ilvl w:val="2"/>
          <w:numId w:val="3"/>
        </w:numPr>
        <w:tabs>
          <w:tab w:val="left" w:pos="12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культуре питания, соответствующего нормам здорового образа жизни.</w:t>
      </w:r>
    </w:p>
    <w:p w:rsidR="002D1D7F" w:rsidRPr="000E58C0" w:rsidRDefault="002D1D7F" w:rsidP="002F6D85">
      <w:pPr>
        <w:numPr>
          <w:ilvl w:val="2"/>
          <w:numId w:val="3"/>
        </w:numPr>
        <w:tabs>
          <w:tab w:val="left" w:pos="119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2D1D7F" w:rsidRPr="000E58C0" w:rsidRDefault="002D1D7F" w:rsidP="002F6D85">
      <w:pPr>
        <w:numPr>
          <w:ilvl w:val="2"/>
          <w:numId w:val="3"/>
        </w:numPr>
        <w:tabs>
          <w:tab w:val="left" w:pos="115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.</w:t>
      </w:r>
    </w:p>
    <w:p w:rsidR="002D1D7F" w:rsidRPr="000E58C0" w:rsidRDefault="002D1D7F" w:rsidP="002F6D85">
      <w:pPr>
        <w:numPr>
          <w:ilvl w:val="2"/>
          <w:numId w:val="3"/>
        </w:numPr>
        <w:tabs>
          <w:tab w:val="left" w:pos="126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2D1D7F" w:rsidRPr="000E58C0" w:rsidRDefault="00C4449D" w:rsidP="002F6D85">
      <w:pPr>
        <w:tabs>
          <w:tab w:val="left" w:pos="119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hAnsi="Times New Roman" w:cs="Times New Roman"/>
          <w:sz w:val="28"/>
          <w:szCs w:val="28"/>
        </w:rPr>
        <w:t>6.</w:t>
      </w:r>
      <w:r w:rsidR="00C25E96" w:rsidRPr="000E58C0">
        <w:rPr>
          <w:rFonts w:ascii="Times New Roman" w:hAnsi="Times New Roman" w:cs="Times New Roman"/>
          <w:sz w:val="28"/>
          <w:szCs w:val="28"/>
        </w:rPr>
        <w:t xml:space="preserve"> 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ое и натурное моделирование художественных и технологических процессов и объектов.</w:t>
      </w:r>
    </w:p>
    <w:p w:rsidR="002D1D7F" w:rsidRPr="000E58C0" w:rsidRDefault="002D1D7F" w:rsidP="002F6D85">
      <w:pPr>
        <w:pStyle w:val="a3"/>
        <w:numPr>
          <w:ilvl w:val="0"/>
          <w:numId w:val="8"/>
        </w:numPr>
        <w:tabs>
          <w:tab w:val="left" w:pos="122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23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отребностей, проектирование и создание объектов, имеющих субъективную потребительную стоимость или социальную значимость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21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27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538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и координация совместной познавательно-трудовой деятельности с другими ее участниками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26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оценка своего вклада в решение общих задач коллектива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49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432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33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норм и правил культуры труда в соответствии с технологической культурой производства.</w:t>
      </w:r>
    </w:p>
    <w:p w:rsidR="002D1D7F" w:rsidRPr="000E58C0" w:rsidRDefault="002D1D7F" w:rsidP="002F6D85">
      <w:pPr>
        <w:numPr>
          <w:ilvl w:val="0"/>
          <w:numId w:val="8"/>
        </w:numPr>
        <w:tabs>
          <w:tab w:val="left" w:pos="134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езопасных приемов познавательно-трудовой деятельности и созидательного труда.</w:t>
      </w:r>
    </w:p>
    <w:p w:rsidR="002D1D7F" w:rsidRPr="000E58C0" w:rsidRDefault="002D1D7F" w:rsidP="002F6D8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2D1D7F" w:rsidRPr="000E58C0" w:rsidRDefault="002D1D7F" w:rsidP="002F6D8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познавательной сфере:</w:t>
      </w:r>
    </w:p>
    <w:p w:rsidR="002D1D7F" w:rsidRPr="000E58C0" w:rsidRDefault="002D1D7F" w:rsidP="002F6D85">
      <w:pPr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2D1D7F" w:rsidRPr="000E58C0" w:rsidRDefault="002D1D7F" w:rsidP="002F6D85">
      <w:pPr>
        <w:numPr>
          <w:ilvl w:val="1"/>
          <w:numId w:val="8"/>
        </w:numPr>
        <w:tabs>
          <w:tab w:val="left" w:pos="1322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ологических свойств материалов и областей их применения;</w:t>
      </w:r>
    </w:p>
    <w:p w:rsidR="002D1D7F" w:rsidRPr="000E58C0" w:rsidRDefault="002D1D7F" w:rsidP="002F6D85">
      <w:pPr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имеющихся и возможных технических средствах и технологиях создания объектов труда;</w:t>
      </w:r>
    </w:p>
    <w:p w:rsidR="002D1D7F" w:rsidRPr="000E58C0" w:rsidRDefault="002D1D7F" w:rsidP="002F6D85">
      <w:pPr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2D1D7F" w:rsidRPr="000E58C0" w:rsidRDefault="002D1D7F" w:rsidP="002F6D85">
      <w:pPr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2D1D7F" w:rsidRPr="000E58C0" w:rsidRDefault="002D1D7F" w:rsidP="002F6D85">
      <w:pPr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2D1D7F" w:rsidRPr="000E58C0" w:rsidRDefault="002D1D7F" w:rsidP="002F6D85">
      <w:pPr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2D1D7F" w:rsidRPr="000E58C0" w:rsidRDefault="002D1D7F" w:rsidP="002F6D85">
      <w:pPr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общенаучных знаний в процессе осуществления рациональной технологической деятельности;</w:t>
      </w:r>
    </w:p>
    <w:p w:rsidR="002D1D7F" w:rsidRPr="000E58C0" w:rsidRDefault="002D1D7F" w:rsidP="002F6D85">
      <w:pPr>
        <w:numPr>
          <w:ilvl w:val="1"/>
          <w:numId w:val="8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элементов прикладной экономики при обосновании технологий и проектов;</w:t>
      </w:r>
    </w:p>
    <w:p w:rsidR="002D1D7F" w:rsidRPr="000E58C0" w:rsidRDefault="002D1D7F" w:rsidP="002F6D85">
      <w:pPr>
        <w:numPr>
          <w:ilvl w:val="1"/>
          <w:numId w:val="8"/>
        </w:numPr>
        <w:tabs>
          <w:tab w:val="left" w:pos="1322"/>
          <w:tab w:val="left" w:pos="1381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алгоритмами и методами решения </w:t>
      </w:r>
      <w:proofErr w:type="gram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</w:t>
      </w:r>
      <w:proofErr w:type="gramEnd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еских</w:t>
      </w:r>
    </w:p>
    <w:p w:rsidR="002D1D7F" w:rsidRPr="000E58C0" w:rsidRDefault="002D1D7F" w:rsidP="002F6D85">
      <w:pPr>
        <w:tabs>
          <w:tab w:val="left" w:pos="1322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</w:p>
    <w:p w:rsidR="002D1D7F" w:rsidRPr="000E58C0" w:rsidRDefault="002D1D7F" w:rsidP="002F6D85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bookmark2"/>
      <w:r w:rsidRPr="000E5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трудовой сфере:</w:t>
      </w:r>
      <w:bookmarkEnd w:id="3"/>
    </w:p>
    <w:p w:rsidR="002D1D7F" w:rsidRPr="000E58C0" w:rsidRDefault="002D1D7F" w:rsidP="002F6D85">
      <w:pPr>
        <w:pStyle w:val="a3"/>
        <w:numPr>
          <w:ilvl w:val="2"/>
          <w:numId w:val="8"/>
        </w:numPr>
        <w:tabs>
          <w:tab w:val="left" w:pos="115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технологического процесса и процесса труда;</w:t>
      </w:r>
    </w:p>
    <w:p w:rsidR="002D1D7F" w:rsidRPr="000E58C0" w:rsidRDefault="006A66FA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с учетом требований эргономики и научной организации труда;</w:t>
      </w:r>
    </w:p>
    <w:p w:rsidR="002D1D7F" w:rsidRPr="000E58C0" w:rsidRDefault="006A66FA" w:rsidP="002F6D85">
      <w:pPr>
        <w:tabs>
          <w:tab w:val="left" w:pos="117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с учетом характера объекта труда и технологии;</w:t>
      </w:r>
    </w:p>
    <w:p w:rsidR="002D1D7F" w:rsidRPr="000E58C0" w:rsidRDefault="002D1D7F" w:rsidP="002F6D85">
      <w:pPr>
        <w:pStyle w:val="a3"/>
        <w:numPr>
          <w:ilvl w:val="0"/>
          <w:numId w:val="11"/>
        </w:numPr>
        <w:tabs>
          <w:tab w:val="left" w:pos="1222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обходимых опытов и исследований при подборе материалов и</w:t>
      </w:r>
    </w:p>
    <w:p w:rsidR="002D1D7F" w:rsidRPr="000E58C0" w:rsidRDefault="002D1D7F" w:rsidP="002F6D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и</w:t>
      </w:r>
      <w:proofErr w:type="gramEnd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труда;</w:t>
      </w:r>
    </w:p>
    <w:p w:rsidR="002D1D7F" w:rsidRPr="000E58C0" w:rsidRDefault="002D1D7F" w:rsidP="002F6D85">
      <w:pPr>
        <w:pStyle w:val="a3"/>
        <w:numPr>
          <w:ilvl w:val="0"/>
          <w:numId w:val="11"/>
        </w:numPr>
        <w:tabs>
          <w:tab w:val="left" w:pos="125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2D1D7F" w:rsidRPr="000E58C0" w:rsidRDefault="002D1D7F" w:rsidP="002F6D85">
      <w:pPr>
        <w:numPr>
          <w:ilvl w:val="0"/>
          <w:numId w:val="11"/>
        </w:numPr>
        <w:tabs>
          <w:tab w:val="left" w:pos="117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разработка и/или реализация прикладных проектов, предполагающих:</w:t>
      </w:r>
    </w:p>
    <w:p w:rsidR="002D1D7F" w:rsidRPr="000E58C0" w:rsidRDefault="002D1D7F" w:rsidP="002F6D85">
      <w:pPr>
        <w:numPr>
          <w:ilvl w:val="0"/>
          <w:numId w:val="4"/>
        </w:numPr>
        <w:tabs>
          <w:tab w:val="left" w:pos="105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2D1D7F" w:rsidRPr="000E58C0" w:rsidRDefault="002D1D7F" w:rsidP="002F6D85">
      <w:pPr>
        <w:numPr>
          <w:ilvl w:val="0"/>
          <w:numId w:val="4"/>
        </w:numPr>
        <w:tabs>
          <w:tab w:val="left" w:pos="118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2D1D7F" w:rsidRPr="000E58C0" w:rsidRDefault="002D1D7F" w:rsidP="002F6D85">
      <w:pPr>
        <w:numPr>
          <w:ilvl w:val="0"/>
          <w:numId w:val="4"/>
        </w:numPr>
        <w:tabs>
          <w:tab w:val="left" w:pos="107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2D1D7F" w:rsidRPr="000E58C0" w:rsidRDefault="005D230D" w:rsidP="002F6D85">
      <w:pPr>
        <w:tabs>
          <w:tab w:val="left" w:pos="144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2D1D7F" w:rsidRPr="000E58C0" w:rsidRDefault="005D230D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D230D" w:rsidRPr="000E58C0" w:rsidRDefault="005D230D" w:rsidP="002F6D85">
      <w:pPr>
        <w:tabs>
          <w:tab w:val="left" w:pos="1187"/>
          <w:tab w:val="left" w:pos="127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(разработка) материального продукта на основе самостоятельно проведенных исследований потребительских интересов;</w:t>
      </w:r>
    </w:p>
    <w:p w:rsidR="002D1D7F" w:rsidRPr="000E58C0" w:rsidRDefault="002D1D7F" w:rsidP="002F6D85">
      <w:pPr>
        <w:pStyle w:val="a3"/>
        <w:numPr>
          <w:ilvl w:val="1"/>
          <w:numId w:val="13"/>
        </w:numPr>
        <w:tabs>
          <w:tab w:val="left" w:pos="1187"/>
          <w:tab w:val="left" w:pos="1275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продвижения продукта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74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427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07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хнологических операций с соблюдением установленных норм, стандартов и ограничений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55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чества сырья и пищевых продуктов органолептическими и лабораторными методами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293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кулинарных блюд из молока, овощей, рыбы, мяса, птицы, круп и др. с учетом требований здорового образа жизни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285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го отношения к сохранению своего здоровья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94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меню для подростка, отвечающего требованию сохранения здоровья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298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продуктов для длительного хранения с максимальным сохранением их пищевой ценности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79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безопасных приемов труда, правил пожарной безопасности, санитарии и гигиены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04"/>
          <w:tab w:val="left" w:pos="170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удовой и технологической дисциплины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9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использование кодов и сре</w:t>
      </w:r>
      <w:proofErr w:type="gram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я технической и технологической информации и знаковых систем (текст, таблица, схема, </w:t>
      </w: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теж, эскиз, технологическая карта и др.) в соответствии с коммуникативной задачей, сферой и ситуацией общения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302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пущенных ошибок в процессе труда и обоснование способов их исправления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29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рование результатов труда и проектной деятельности;</w:t>
      </w:r>
    </w:p>
    <w:p w:rsidR="002D1D7F" w:rsidRPr="000E58C0" w:rsidRDefault="002D1D7F" w:rsidP="002F6D85">
      <w:pPr>
        <w:numPr>
          <w:ilvl w:val="1"/>
          <w:numId w:val="13"/>
        </w:numPr>
        <w:tabs>
          <w:tab w:val="left" w:pos="129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себестоимости продукта труда.</w:t>
      </w:r>
    </w:p>
    <w:p w:rsidR="002D1D7F" w:rsidRPr="000E58C0" w:rsidRDefault="002D1D7F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мотивационной сфере:</w:t>
      </w:r>
    </w:p>
    <w:p w:rsidR="002D1D7F" w:rsidRPr="000E58C0" w:rsidRDefault="002D1D7F" w:rsidP="002F6D85">
      <w:pPr>
        <w:numPr>
          <w:ilvl w:val="0"/>
          <w:numId w:val="10"/>
        </w:numPr>
        <w:tabs>
          <w:tab w:val="left" w:pos="123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воей способности и готовности к труду в конкретной предметной деятельности;</w:t>
      </w:r>
    </w:p>
    <w:p w:rsidR="002D1D7F" w:rsidRPr="000E58C0" w:rsidRDefault="002D1D7F" w:rsidP="002F6D85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2D1D7F" w:rsidRPr="000E58C0" w:rsidRDefault="002D1D7F" w:rsidP="002F6D85">
      <w:pPr>
        <w:numPr>
          <w:ilvl w:val="0"/>
          <w:numId w:val="10"/>
        </w:numPr>
        <w:tabs>
          <w:tab w:val="left" w:pos="117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ная готовность к труду в сфере материального производства;</w:t>
      </w:r>
    </w:p>
    <w:p w:rsidR="002D1D7F" w:rsidRPr="000E58C0" w:rsidRDefault="002D1D7F" w:rsidP="002F6D85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2D1D7F" w:rsidRPr="000E58C0" w:rsidRDefault="002D1D7F" w:rsidP="002F6D85">
      <w:pPr>
        <w:numPr>
          <w:ilvl w:val="0"/>
          <w:numId w:val="10"/>
        </w:numPr>
        <w:tabs>
          <w:tab w:val="left" w:pos="117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тветственности за качество результатов труда;</w:t>
      </w:r>
    </w:p>
    <w:p w:rsidR="002D1D7F" w:rsidRPr="000E58C0" w:rsidRDefault="002D1D7F" w:rsidP="002F6D85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экологической культуры при обосновании объекта труда и выполнении работ;</w:t>
      </w:r>
    </w:p>
    <w:p w:rsidR="002D1D7F" w:rsidRPr="000E58C0" w:rsidRDefault="002D1D7F" w:rsidP="002F6D85">
      <w:pPr>
        <w:numPr>
          <w:ilvl w:val="0"/>
          <w:numId w:val="10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экономии и бережливости в расходовании времени, материалов, денежных средств и труда.</w:t>
      </w:r>
    </w:p>
    <w:p w:rsidR="002D1D7F" w:rsidRPr="000E58C0" w:rsidRDefault="002D1D7F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эстетической сфере:</w:t>
      </w:r>
    </w:p>
    <w:p w:rsidR="002D1D7F" w:rsidRPr="000E58C0" w:rsidRDefault="002D1D7F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зайнерское проектирование изделия или рациональная эстетическая организация работ;</w:t>
      </w:r>
    </w:p>
    <w:p w:rsidR="002D1D7F" w:rsidRPr="000E58C0" w:rsidRDefault="00C31B22" w:rsidP="002F6D85">
      <w:pPr>
        <w:tabs>
          <w:tab w:val="left" w:pos="121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азличных технологий технического творчества и декоративн</w:t>
      </w:r>
      <w:proofErr w:type="gramStart"/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го искусства (резьба по дереву, чеканка, роспись ткани, ткачество, войлок, вышивка, шитье и др.) в создании изделий материальной культуры;</w:t>
      </w:r>
    </w:p>
    <w:p w:rsidR="002D1D7F" w:rsidRPr="000E58C0" w:rsidRDefault="00C31B22" w:rsidP="002F6D85">
      <w:pPr>
        <w:tabs>
          <w:tab w:val="left" w:pos="117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художественного оформления объекта труда;</w:t>
      </w:r>
    </w:p>
    <w:p w:rsidR="002D1D7F" w:rsidRPr="000E58C0" w:rsidRDefault="00C31B22" w:rsidP="002F6D85">
      <w:pPr>
        <w:tabs>
          <w:tab w:val="left" w:pos="11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брать свой стиль одежды с учетом особенности своей фигуры;</w:t>
      </w:r>
    </w:p>
    <w:p w:rsidR="002D1D7F" w:rsidRPr="000E58C0" w:rsidRDefault="00C31B22" w:rsidP="002F6D85">
      <w:pPr>
        <w:tabs>
          <w:tab w:val="left" w:pos="117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D1D7F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е оформление рабочего места и рабочей одежды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образного и логического мышления в процессе творческой деятельности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tabs>
          <w:tab w:val="left" w:pos="117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художественного образа и воплощение его в продукте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tabs>
          <w:tab w:val="left" w:pos="116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странственного художественного воображения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озиционного мышления, чувства цвета, гармонии, контраста, пропорции, ритма, стиля и формы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tabs>
          <w:tab w:val="left" w:pos="127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света в образовании формы и цвета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tabs>
          <w:tab w:val="left" w:pos="127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художественного образа средствами фактуры материалов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tabs>
          <w:tab w:val="left" w:pos="16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родных элементов в создании орнаментов, художественных образов моделей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ение и развитие традиций декоративно-прикладного искусства и народных промыслов в современном творчестве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tabs>
          <w:tab w:val="left" w:pos="127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ов художественного проектирования одежды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tabs>
          <w:tab w:val="left" w:pos="127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оформление кулинарных блюд и сервировка стола;</w:t>
      </w:r>
    </w:p>
    <w:p w:rsidR="002D1D7F" w:rsidRPr="000E58C0" w:rsidRDefault="002D1D7F" w:rsidP="002F6D85">
      <w:pPr>
        <w:pStyle w:val="a3"/>
        <w:numPr>
          <w:ilvl w:val="0"/>
          <w:numId w:val="7"/>
        </w:numPr>
        <w:tabs>
          <w:tab w:val="left" w:pos="128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авил этикета.</w:t>
      </w:r>
    </w:p>
    <w:p w:rsidR="002D1D7F" w:rsidRPr="000E58C0" w:rsidRDefault="002D1D7F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коммуникативной сфере:</w:t>
      </w:r>
    </w:p>
    <w:p w:rsidR="002D1D7F" w:rsidRPr="000E58C0" w:rsidRDefault="002D1D7F" w:rsidP="002F6D85">
      <w:pPr>
        <w:pStyle w:val="a3"/>
        <w:numPr>
          <w:ilvl w:val="3"/>
          <w:numId w:val="7"/>
        </w:numPr>
        <w:tabs>
          <w:tab w:val="left" w:pos="115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быть лидером и рядовым членом коллектива;</w:t>
      </w:r>
    </w:p>
    <w:p w:rsidR="002D1D7F" w:rsidRPr="000E58C0" w:rsidRDefault="002D1D7F" w:rsidP="002F6D85">
      <w:pPr>
        <w:numPr>
          <w:ilvl w:val="3"/>
          <w:numId w:val="7"/>
        </w:numPr>
        <w:tabs>
          <w:tab w:val="left" w:pos="124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абочей группы с учетом общности интересов и возможностей будущих членов трудового коллектива;</w:t>
      </w:r>
    </w:p>
    <w:p w:rsidR="002D1D7F" w:rsidRPr="000E58C0" w:rsidRDefault="002D1D7F" w:rsidP="002F6D85">
      <w:pPr>
        <w:numPr>
          <w:ilvl w:val="3"/>
          <w:numId w:val="7"/>
        </w:numPr>
        <w:tabs>
          <w:tab w:val="left" w:pos="117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знаковых систем и сре</w:t>
      </w:r>
      <w:proofErr w:type="gram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дирования и оформления информации в процессе коммуникации;</w:t>
      </w:r>
    </w:p>
    <w:p w:rsidR="002D1D7F" w:rsidRPr="000E58C0" w:rsidRDefault="002D1D7F" w:rsidP="002F6D85">
      <w:pPr>
        <w:numPr>
          <w:ilvl w:val="3"/>
          <w:numId w:val="7"/>
        </w:numPr>
        <w:tabs>
          <w:tab w:val="left" w:pos="1307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презентация и защита идеи, варианта изделия, выбранной технологии и др.;</w:t>
      </w:r>
    </w:p>
    <w:p w:rsidR="002D1D7F" w:rsidRPr="000E58C0" w:rsidRDefault="002D1D7F" w:rsidP="002F6D85">
      <w:pPr>
        <w:numPr>
          <w:ilvl w:val="3"/>
          <w:numId w:val="7"/>
        </w:numPr>
        <w:tabs>
          <w:tab w:val="left" w:pos="117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коллективному решению творческих задач;</w:t>
      </w:r>
    </w:p>
    <w:p w:rsidR="002D1D7F" w:rsidRPr="000E58C0" w:rsidRDefault="002D1D7F" w:rsidP="002F6D85">
      <w:pPr>
        <w:numPr>
          <w:ilvl w:val="3"/>
          <w:numId w:val="7"/>
        </w:numPr>
        <w:tabs>
          <w:tab w:val="left" w:pos="117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ъективно и доброжелательно оценивать идеи и художественные достоинства работ членов коллектива;</w:t>
      </w:r>
    </w:p>
    <w:p w:rsidR="002D1D7F" w:rsidRPr="000E58C0" w:rsidRDefault="002D1D7F" w:rsidP="002F6D85">
      <w:pPr>
        <w:numPr>
          <w:ilvl w:val="3"/>
          <w:numId w:val="7"/>
        </w:numPr>
        <w:tabs>
          <w:tab w:val="left" w:pos="1179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йти на помощь товарищу;</w:t>
      </w:r>
    </w:p>
    <w:p w:rsidR="002D1D7F" w:rsidRPr="000E58C0" w:rsidRDefault="002D1D7F" w:rsidP="002F6D85">
      <w:pPr>
        <w:numPr>
          <w:ilvl w:val="3"/>
          <w:numId w:val="7"/>
        </w:numPr>
        <w:tabs>
          <w:tab w:val="left" w:pos="117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есконфликтного общения в коллективе.</w:t>
      </w:r>
    </w:p>
    <w:p w:rsidR="002D1D7F" w:rsidRPr="000E58C0" w:rsidRDefault="002D1D7F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физиолого-психологической сфере:</w:t>
      </w:r>
    </w:p>
    <w:p w:rsidR="002D1D7F" w:rsidRPr="000E58C0" w:rsidRDefault="002D1D7F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звитие моторики и координации движений рук при работе с </w:t>
      </w:r>
      <w:proofErr w:type="gram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и</w:t>
      </w:r>
      <w:proofErr w:type="gramEnd"/>
    </w:p>
    <w:p w:rsidR="00C31B22" w:rsidRPr="000E58C0" w:rsidRDefault="00C31B22" w:rsidP="002F6D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 и приспособлениями;</w:t>
      </w:r>
    </w:p>
    <w:p w:rsidR="00C31B22" w:rsidRPr="000E58C0" w:rsidRDefault="00C31B22" w:rsidP="002F6D85">
      <w:pPr>
        <w:tabs>
          <w:tab w:val="left" w:pos="133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2)достижение необходимой точности движений и ритма при выполнении различных технологических операций;</w:t>
      </w:r>
    </w:p>
    <w:p w:rsidR="00C31B22" w:rsidRPr="000E58C0" w:rsidRDefault="00C31B22" w:rsidP="002F6D85">
      <w:pPr>
        <w:tabs>
          <w:tab w:val="left" w:pos="127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3)соблюдение требуемой величины усилия, прикладываемого к инструменту с учетом технологических требований;</w:t>
      </w:r>
    </w:p>
    <w:p w:rsidR="00C31B22" w:rsidRPr="000E58C0" w:rsidRDefault="00C31B22" w:rsidP="002F6D85">
      <w:pPr>
        <w:tabs>
          <w:tab w:val="left" w:pos="11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4)развитие глазомера;</w:t>
      </w:r>
    </w:p>
    <w:p w:rsidR="00C31B22" w:rsidRPr="000E58C0" w:rsidRDefault="00C31B22" w:rsidP="002F6D85">
      <w:pPr>
        <w:tabs>
          <w:tab w:val="left" w:pos="115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5)развитие осязания, вкуса, обоняния.</w:t>
      </w:r>
    </w:p>
    <w:p w:rsidR="00C31B22" w:rsidRPr="000E58C0" w:rsidRDefault="00C31B22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proofErr w:type="gramStart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е обучающиеся должны овладеть:</w:t>
      </w:r>
    </w:p>
    <w:p w:rsidR="00C31B22" w:rsidRPr="000E58C0" w:rsidRDefault="00666400" w:rsidP="002F6D85">
      <w:pPr>
        <w:tabs>
          <w:tab w:val="left" w:pos="61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1B22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</w:t>
      </w:r>
    </w:p>
    <w:p w:rsidR="00C31B22" w:rsidRPr="000E58C0" w:rsidRDefault="00666400" w:rsidP="002F6D85">
      <w:pPr>
        <w:tabs>
          <w:tab w:val="left" w:pos="61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1B22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C31B22" w:rsidRPr="000E58C0" w:rsidRDefault="00C31B22" w:rsidP="002F6D8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выками самостоятельного планирования и ведения домашнего хозяйства; культуры труда, уважительного отношения к труду и результатам труда;</w:t>
      </w:r>
    </w:p>
    <w:p w:rsidR="00C31B22" w:rsidRPr="000E58C0" w:rsidRDefault="00666400" w:rsidP="002F6D85">
      <w:pPr>
        <w:tabs>
          <w:tab w:val="left" w:pos="61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1B22"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C31B22" w:rsidRPr="000E58C0" w:rsidRDefault="00C31B22" w:rsidP="002F6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еречня планируемых результатов освоения каждого из разделов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9A6ED2" w:rsidRDefault="00DE4715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E471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Учебно-тем</w:t>
      </w:r>
      <w:r w:rsidR="009A6ED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атический план </w:t>
      </w:r>
    </w:p>
    <w:p w:rsidR="00541653" w:rsidRPr="00DE4715" w:rsidRDefault="00DE4715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E471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 класс</w:t>
      </w:r>
    </w:p>
    <w:tbl>
      <w:tblPr>
        <w:tblStyle w:val="a9"/>
        <w:tblW w:w="9849" w:type="dxa"/>
        <w:tblInd w:w="40" w:type="dxa"/>
        <w:tblLook w:val="04A0" w:firstRow="1" w:lastRow="0" w:firstColumn="1" w:lastColumn="0" w:noHBand="0" w:noVBand="1"/>
      </w:tblPr>
      <w:tblGrid>
        <w:gridCol w:w="919"/>
        <w:gridCol w:w="3827"/>
        <w:gridCol w:w="1786"/>
        <w:gridCol w:w="1906"/>
        <w:gridCol w:w="1411"/>
      </w:tblGrid>
      <w:tr w:rsidR="00DE4715" w:rsidTr="00054F65">
        <w:tc>
          <w:tcPr>
            <w:tcW w:w="919" w:type="dxa"/>
          </w:tcPr>
          <w:p w:rsidR="00DE4715" w:rsidRDefault="00DE4715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827" w:type="dxa"/>
          </w:tcPr>
          <w:p w:rsidR="00DE4715" w:rsidRDefault="00AB5ABB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ы и темы программы </w:t>
            </w:r>
          </w:p>
        </w:tc>
        <w:tc>
          <w:tcPr>
            <w:tcW w:w="1786" w:type="dxa"/>
          </w:tcPr>
          <w:p w:rsidR="00DE4715" w:rsidRDefault="00DE4715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оретическое обучение</w:t>
            </w:r>
          </w:p>
        </w:tc>
        <w:tc>
          <w:tcPr>
            <w:tcW w:w="1906" w:type="dxa"/>
          </w:tcPr>
          <w:p w:rsidR="00DE4715" w:rsidRDefault="00DE4715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актическое обучение</w:t>
            </w:r>
          </w:p>
        </w:tc>
        <w:tc>
          <w:tcPr>
            <w:tcW w:w="1411" w:type="dxa"/>
          </w:tcPr>
          <w:p w:rsidR="00DE4715" w:rsidRDefault="00DE4715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</w:tr>
      <w:tr w:rsidR="009A6ED2" w:rsidTr="000136D8">
        <w:tc>
          <w:tcPr>
            <w:tcW w:w="9849" w:type="dxa"/>
            <w:gridSpan w:val="5"/>
          </w:tcPr>
          <w:p w:rsidR="009A6ED2" w:rsidRPr="00AB5ABB" w:rsidRDefault="009A6ED2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 «Технология ведения дома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 (2 ч.)</w:t>
            </w:r>
          </w:p>
        </w:tc>
      </w:tr>
      <w:tr w:rsidR="00054F65" w:rsidTr="00054F65">
        <w:tc>
          <w:tcPr>
            <w:tcW w:w="919" w:type="dxa"/>
          </w:tcPr>
          <w:p w:rsidR="00054F65" w:rsidRPr="00AB5ABB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827" w:type="dxa"/>
          </w:tcPr>
          <w:p w:rsidR="00054F65" w:rsidRPr="00AB5ABB" w:rsidRDefault="00054F65" w:rsidP="000B14E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терьер кухни, столовой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AB5ABB" w:rsidTr="00054F65">
        <w:tc>
          <w:tcPr>
            <w:tcW w:w="919" w:type="dxa"/>
          </w:tcPr>
          <w:p w:rsidR="00AB5ABB" w:rsidRP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AB5ABB" w:rsidRP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 «Электротехника»</w:t>
            </w:r>
            <w:r w:rsidR="00054F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2ч.)</w:t>
            </w:r>
          </w:p>
        </w:tc>
        <w:tc>
          <w:tcPr>
            <w:tcW w:w="1786" w:type="dxa"/>
          </w:tcPr>
          <w:p w:rsidR="00AB5ABB" w:rsidRP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AB5ABB" w:rsidRP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AB5ABB" w:rsidRP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54F65" w:rsidTr="00054F65">
        <w:tc>
          <w:tcPr>
            <w:tcW w:w="919" w:type="dxa"/>
          </w:tcPr>
          <w:p w:rsidR="00054F65" w:rsidRPr="00AB5ABB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827" w:type="dxa"/>
          </w:tcPr>
          <w:p w:rsidR="00054F65" w:rsidRPr="00AB5ABB" w:rsidRDefault="00054F65" w:rsidP="000B14E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ытовые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приборы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A6ED2" w:rsidTr="000136D8">
        <w:tc>
          <w:tcPr>
            <w:tcW w:w="9849" w:type="dxa"/>
            <w:gridSpan w:val="5"/>
          </w:tcPr>
          <w:p w:rsidR="009A6ED2" w:rsidRDefault="009A6ED2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4F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 «Кулинария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16 ч.)</w:t>
            </w:r>
          </w:p>
        </w:tc>
      </w:tr>
      <w:tr w:rsidR="00054F65" w:rsidTr="00054F65">
        <w:tc>
          <w:tcPr>
            <w:tcW w:w="919" w:type="dxa"/>
          </w:tcPr>
          <w:p w:rsidR="00054F65" w:rsidRPr="00AB5ABB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827" w:type="dxa"/>
          </w:tcPr>
          <w:p w:rsidR="00054F65" w:rsidRP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нитария и гигиена на кухне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AB5ABB" w:rsidTr="00054F65">
        <w:tc>
          <w:tcPr>
            <w:tcW w:w="919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827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зиология питания</w:t>
            </w:r>
          </w:p>
        </w:tc>
        <w:tc>
          <w:tcPr>
            <w:tcW w:w="178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AB5ABB" w:rsidTr="00054F65">
        <w:tc>
          <w:tcPr>
            <w:tcW w:w="919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827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утерброды и горячие напитки </w:t>
            </w:r>
          </w:p>
        </w:tc>
        <w:tc>
          <w:tcPr>
            <w:tcW w:w="178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AB5ABB" w:rsidTr="00054F65">
        <w:tc>
          <w:tcPr>
            <w:tcW w:w="919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827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юда из круп бобовых и макаронных изделий</w:t>
            </w:r>
          </w:p>
        </w:tc>
        <w:tc>
          <w:tcPr>
            <w:tcW w:w="178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AB5ABB" w:rsidTr="00054F65">
        <w:tc>
          <w:tcPr>
            <w:tcW w:w="919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827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юда из овощей и фруктов</w:t>
            </w:r>
          </w:p>
        </w:tc>
        <w:tc>
          <w:tcPr>
            <w:tcW w:w="178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AB5ABB" w:rsidTr="00054F65">
        <w:tc>
          <w:tcPr>
            <w:tcW w:w="919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827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юда из сырых овощей и фруктов</w:t>
            </w:r>
          </w:p>
        </w:tc>
        <w:tc>
          <w:tcPr>
            <w:tcW w:w="178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AB5ABB" w:rsidTr="00054F65">
        <w:tc>
          <w:tcPr>
            <w:tcW w:w="919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827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юда из яиц</w:t>
            </w:r>
          </w:p>
        </w:tc>
        <w:tc>
          <w:tcPr>
            <w:tcW w:w="178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AB5ABB" w:rsidTr="00054F65">
        <w:tc>
          <w:tcPr>
            <w:tcW w:w="919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827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готовление завтрака. Сервировка стола к завтраку </w:t>
            </w:r>
          </w:p>
        </w:tc>
        <w:tc>
          <w:tcPr>
            <w:tcW w:w="178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AB5ABB" w:rsidRDefault="00AB5A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54F65" w:rsidTr="00054F65">
        <w:tc>
          <w:tcPr>
            <w:tcW w:w="919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827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а проектного материала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A6ED2" w:rsidTr="000136D8">
        <w:tc>
          <w:tcPr>
            <w:tcW w:w="9849" w:type="dxa"/>
            <w:gridSpan w:val="5"/>
          </w:tcPr>
          <w:p w:rsidR="009A6ED2" w:rsidRDefault="009A6ED2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4F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 «Создание изделий из текстильных материалов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32</w:t>
            </w:r>
            <w:r w:rsidRPr="00054F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ч.)</w:t>
            </w:r>
          </w:p>
        </w:tc>
      </w:tr>
      <w:tr w:rsidR="00054F65" w:rsidTr="00054F65">
        <w:tc>
          <w:tcPr>
            <w:tcW w:w="919" w:type="dxa"/>
          </w:tcPr>
          <w:p w:rsidR="00054F6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  <w:r w:rsidR="00054F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54F65" w:rsidRP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4F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изводство текстильных волокон растительного происхождения 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54F65" w:rsidTr="00054F65">
        <w:tc>
          <w:tcPr>
            <w:tcW w:w="919" w:type="dxa"/>
          </w:tcPr>
          <w:p w:rsidR="00054F6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="00054F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54F65" w:rsidRP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кстильные материалы и их свойства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54F65" w:rsidTr="00054F65">
        <w:tc>
          <w:tcPr>
            <w:tcW w:w="919" w:type="dxa"/>
          </w:tcPr>
          <w:p w:rsidR="00054F6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="00054F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готовление выкроек. Раскрой швейного изделия.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54F65" w:rsidTr="00054F65">
        <w:tc>
          <w:tcPr>
            <w:tcW w:w="919" w:type="dxa"/>
          </w:tcPr>
          <w:p w:rsidR="00054F6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  <w:r w:rsidR="00054F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вейные ручные работы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54F65" w:rsidTr="00054F65">
        <w:tc>
          <w:tcPr>
            <w:tcW w:w="919" w:type="dxa"/>
          </w:tcPr>
          <w:p w:rsidR="00054F6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  <w:r w:rsidR="00054F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вейная машина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54F65" w:rsidTr="00054F65">
        <w:tc>
          <w:tcPr>
            <w:tcW w:w="919" w:type="dxa"/>
          </w:tcPr>
          <w:p w:rsidR="00054F6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  <w:r w:rsidR="00054F6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новные операции при машинной обработке изделия</w:t>
            </w:r>
          </w:p>
        </w:tc>
        <w:tc>
          <w:tcPr>
            <w:tcW w:w="178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54F65" w:rsidRDefault="00054F6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75ED0" w:rsidTr="00054F65">
        <w:tc>
          <w:tcPr>
            <w:tcW w:w="919" w:type="dxa"/>
          </w:tcPr>
          <w:p w:rsidR="00975ED0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="00975E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975ED0" w:rsidRDefault="00975ED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жно-тепловая обработка ткани</w:t>
            </w:r>
          </w:p>
        </w:tc>
        <w:tc>
          <w:tcPr>
            <w:tcW w:w="1786" w:type="dxa"/>
          </w:tcPr>
          <w:p w:rsidR="00975ED0" w:rsidRDefault="00975ED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75ED0" w:rsidRDefault="00975ED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975ED0" w:rsidRDefault="00975ED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75ED0" w:rsidTr="00054F65">
        <w:tc>
          <w:tcPr>
            <w:tcW w:w="919" w:type="dxa"/>
          </w:tcPr>
          <w:p w:rsidR="00975ED0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975ED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975ED0" w:rsidRDefault="00975ED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пошива фартука</w:t>
            </w:r>
          </w:p>
        </w:tc>
        <w:tc>
          <w:tcPr>
            <w:tcW w:w="1786" w:type="dxa"/>
          </w:tcPr>
          <w:p w:rsidR="00975ED0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75ED0" w:rsidRDefault="00975ED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975ED0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BB49C7" w:rsidTr="00054F65">
        <w:tc>
          <w:tcPr>
            <w:tcW w:w="919" w:type="dxa"/>
          </w:tcPr>
          <w:p w:rsidR="00BB49C7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B4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крой швейного изделия</w:t>
            </w:r>
          </w:p>
        </w:tc>
        <w:tc>
          <w:tcPr>
            <w:tcW w:w="178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BB49C7" w:rsidTr="00054F65">
        <w:tc>
          <w:tcPr>
            <w:tcW w:w="919" w:type="dxa"/>
          </w:tcPr>
          <w:p w:rsidR="00BB49C7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="00BB4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обработка нижней части фартука</w:t>
            </w:r>
          </w:p>
        </w:tc>
        <w:tc>
          <w:tcPr>
            <w:tcW w:w="178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B49C7" w:rsidTr="00054F65">
        <w:tc>
          <w:tcPr>
            <w:tcW w:w="919" w:type="dxa"/>
          </w:tcPr>
          <w:p w:rsidR="00BB49C7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  <w:r w:rsidR="00BB4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изготовления карманов</w:t>
            </w:r>
          </w:p>
        </w:tc>
        <w:tc>
          <w:tcPr>
            <w:tcW w:w="178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3D441E" w:rsidTr="00054F65">
        <w:tc>
          <w:tcPr>
            <w:tcW w:w="919" w:type="dxa"/>
          </w:tcPr>
          <w:p w:rsidR="003D441E" w:rsidRDefault="003D441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827" w:type="dxa"/>
          </w:tcPr>
          <w:p w:rsidR="003D441E" w:rsidRDefault="003D441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соединения карманов с нижней частью фартука</w:t>
            </w:r>
          </w:p>
        </w:tc>
        <w:tc>
          <w:tcPr>
            <w:tcW w:w="1786" w:type="dxa"/>
          </w:tcPr>
          <w:p w:rsidR="003D441E" w:rsidRDefault="003D441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3D441E" w:rsidRDefault="003D441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3D441E" w:rsidRDefault="003D441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B49C7" w:rsidTr="00054F65">
        <w:tc>
          <w:tcPr>
            <w:tcW w:w="919" w:type="dxa"/>
          </w:tcPr>
          <w:p w:rsidR="00BB49C7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  <w:r w:rsidR="00BB4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готовление нагрудника с бретелями</w:t>
            </w:r>
          </w:p>
        </w:tc>
        <w:tc>
          <w:tcPr>
            <w:tcW w:w="178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B49C7" w:rsidTr="00054F65">
        <w:tc>
          <w:tcPr>
            <w:tcW w:w="919" w:type="dxa"/>
          </w:tcPr>
          <w:p w:rsidR="00BB49C7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  <w:r w:rsidR="00BB4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нтаж фартука</w:t>
            </w:r>
          </w:p>
        </w:tc>
        <w:tc>
          <w:tcPr>
            <w:tcW w:w="178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1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BB49C7" w:rsidTr="00054F65">
        <w:tc>
          <w:tcPr>
            <w:tcW w:w="919" w:type="dxa"/>
          </w:tcPr>
          <w:p w:rsidR="00BB49C7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  <w:r w:rsidR="00BB49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 и оценка качества готового изделия</w:t>
            </w:r>
          </w:p>
        </w:tc>
        <w:tc>
          <w:tcPr>
            <w:tcW w:w="1786" w:type="dxa"/>
          </w:tcPr>
          <w:p w:rsidR="00BB49C7" w:rsidRDefault="00BB49C7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B49C7" w:rsidRDefault="00E60B3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B49C7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а проектного материала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36A75" w:rsidRDefault="00E60B3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5D096C" w:rsidTr="00054F65">
        <w:tc>
          <w:tcPr>
            <w:tcW w:w="919" w:type="dxa"/>
          </w:tcPr>
          <w:p w:rsidR="005D096C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  <w:r w:rsidR="00E60B3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5D096C" w:rsidRDefault="00E60B3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проекта «Наряд для завтрака»</w:t>
            </w:r>
          </w:p>
        </w:tc>
        <w:tc>
          <w:tcPr>
            <w:tcW w:w="1786" w:type="dxa"/>
          </w:tcPr>
          <w:p w:rsidR="005D096C" w:rsidRDefault="003D441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5D096C" w:rsidRDefault="005D096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5D096C" w:rsidRDefault="00E60B3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A6ED2" w:rsidTr="000136D8">
        <w:tc>
          <w:tcPr>
            <w:tcW w:w="9849" w:type="dxa"/>
            <w:gridSpan w:val="5"/>
          </w:tcPr>
          <w:p w:rsidR="009A6ED2" w:rsidRDefault="009A6ED2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54F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 «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Художественные ремесла</w:t>
            </w:r>
            <w:r w:rsidRPr="00054F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14</w:t>
            </w:r>
            <w:r w:rsidRPr="00054F6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ч.)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P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екоративно-прикладное искусство </w:t>
            </w:r>
          </w:p>
        </w:tc>
        <w:tc>
          <w:tcPr>
            <w:tcW w:w="1786" w:type="dxa"/>
          </w:tcPr>
          <w:p w:rsidR="00036A75" w:rsidRDefault="0078271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P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новы композиции и законы восприятия цвета при создании предметов декоративно-прикладного искусства 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1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изготовления лоскутного изделия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соединения деталей изделия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борка изделия</w:t>
            </w:r>
          </w:p>
        </w:tc>
        <w:tc>
          <w:tcPr>
            <w:tcW w:w="1786" w:type="dxa"/>
          </w:tcPr>
          <w:p w:rsidR="00036A75" w:rsidRDefault="006F6A5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а проектного материла.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проекта «Лоскутное изделие для кухни-столовой»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ботка проектного материала «Мое портфолио» 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проекта «Мои успехи в освоении технологии 5 класс»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36A75" w:rsidTr="00054F65">
        <w:tc>
          <w:tcPr>
            <w:tcW w:w="919" w:type="dxa"/>
          </w:tcPr>
          <w:p w:rsidR="00036A75" w:rsidRDefault="00A6788F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  <w:r w:rsidR="00036A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827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ая итоговая работа</w:t>
            </w:r>
          </w:p>
        </w:tc>
        <w:tc>
          <w:tcPr>
            <w:tcW w:w="178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36A75" w:rsidRDefault="00036A7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5D0DA8" w:rsidTr="00054F65">
        <w:tc>
          <w:tcPr>
            <w:tcW w:w="919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5D0DA8" w:rsidRDefault="005D0DA8" w:rsidP="000B14E5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786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6F6A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6F6A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11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</w:tr>
    </w:tbl>
    <w:p w:rsidR="009A6ED2" w:rsidRDefault="009A6ED2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A6ED2" w:rsidRDefault="005D0DA8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E471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ебно-тема</w:t>
      </w:r>
      <w:r w:rsidR="009A6ED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тический план </w:t>
      </w:r>
    </w:p>
    <w:p w:rsidR="005D0DA8" w:rsidRPr="00DE4715" w:rsidRDefault="005D0DA8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Pr="00DE471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класс</w:t>
      </w:r>
    </w:p>
    <w:tbl>
      <w:tblPr>
        <w:tblStyle w:val="a9"/>
        <w:tblW w:w="9849" w:type="dxa"/>
        <w:tblInd w:w="40" w:type="dxa"/>
        <w:tblLook w:val="04A0" w:firstRow="1" w:lastRow="0" w:firstColumn="1" w:lastColumn="0" w:noHBand="0" w:noVBand="1"/>
      </w:tblPr>
      <w:tblGrid>
        <w:gridCol w:w="919"/>
        <w:gridCol w:w="3827"/>
        <w:gridCol w:w="1786"/>
        <w:gridCol w:w="1906"/>
        <w:gridCol w:w="1411"/>
      </w:tblGrid>
      <w:tr w:rsidR="005D0DA8" w:rsidTr="00B633BB">
        <w:tc>
          <w:tcPr>
            <w:tcW w:w="919" w:type="dxa"/>
          </w:tcPr>
          <w:p w:rsidR="005D0DA8" w:rsidRDefault="005D0DA8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827" w:type="dxa"/>
          </w:tcPr>
          <w:p w:rsidR="005D0DA8" w:rsidRDefault="005D0DA8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ы и темы программы </w:t>
            </w:r>
          </w:p>
        </w:tc>
        <w:tc>
          <w:tcPr>
            <w:tcW w:w="1786" w:type="dxa"/>
          </w:tcPr>
          <w:p w:rsidR="005D0DA8" w:rsidRDefault="005D0DA8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оретическое обучение</w:t>
            </w:r>
          </w:p>
        </w:tc>
        <w:tc>
          <w:tcPr>
            <w:tcW w:w="1906" w:type="dxa"/>
          </w:tcPr>
          <w:p w:rsidR="005D0DA8" w:rsidRDefault="005D0DA8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актическое обучение</w:t>
            </w:r>
          </w:p>
        </w:tc>
        <w:tc>
          <w:tcPr>
            <w:tcW w:w="1411" w:type="dxa"/>
          </w:tcPr>
          <w:p w:rsidR="005D0DA8" w:rsidRDefault="005D0DA8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</w:tr>
      <w:tr w:rsidR="009A6ED2" w:rsidTr="000136D8">
        <w:tc>
          <w:tcPr>
            <w:tcW w:w="9849" w:type="dxa"/>
            <w:gridSpan w:val="5"/>
          </w:tcPr>
          <w:p w:rsidR="009A6ED2" w:rsidRPr="00AB5ABB" w:rsidRDefault="009A6ED2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Технологии домашнего хозяйства» (4 ч.)</w:t>
            </w:r>
          </w:p>
        </w:tc>
      </w:tr>
      <w:tr w:rsidR="005D0DA8" w:rsidTr="00B633BB">
        <w:tc>
          <w:tcPr>
            <w:tcW w:w="919" w:type="dxa"/>
          </w:tcPr>
          <w:p w:rsidR="005D0DA8" w:rsidRPr="00AB5ABB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827" w:type="dxa"/>
          </w:tcPr>
          <w:p w:rsidR="005D0DA8" w:rsidRPr="00AB5ABB" w:rsidRDefault="005D0DA8" w:rsidP="000B14E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терье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илого дома</w:t>
            </w:r>
          </w:p>
        </w:tc>
        <w:tc>
          <w:tcPr>
            <w:tcW w:w="1786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5D0DA8" w:rsidTr="00B633BB">
        <w:tc>
          <w:tcPr>
            <w:tcW w:w="919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827" w:type="dxa"/>
          </w:tcPr>
          <w:p w:rsidR="005D0DA8" w:rsidRPr="00AB5ABB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мнатные растения в интерьере</w:t>
            </w:r>
          </w:p>
        </w:tc>
        <w:tc>
          <w:tcPr>
            <w:tcW w:w="1786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136D8" w:rsidTr="000136D8">
        <w:tc>
          <w:tcPr>
            <w:tcW w:w="9849" w:type="dxa"/>
            <w:gridSpan w:val="5"/>
          </w:tcPr>
          <w:p w:rsidR="000136D8" w:rsidRPr="00AB5ABB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Кулинария</w:t>
            </w: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16ч.)</w:t>
            </w:r>
          </w:p>
        </w:tc>
      </w:tr>
      <w:tr w:rsidR="005D0DA8" w:rsidTr="00B633BB">
        <w:tc>
          <w:tcPr>
            <w:tcW w:w="919" w:type="dxa"/>
          </w:tcPr>
          <w:p w:rsidR="005D0DA8" w:rsidRPr="00AB5ABB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827" w:type="dxa"/>
          </w:tcPr>
          <w:p w:rsidR="005D0DA8" w:rsidRPr="005D0DA8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D0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юд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з рыбы и нерыбных продуктов </w:t>
            </w:r>
            <w:r w:rsidRPr="005D0DA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86" w:type="dxa"/>
          </w:tcPr>
          <w:p w:rsidR="005D0DA8" w:rsidRPr="00AB5ABB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5D0DA8" w:rsidRPr="00AB5ABB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1" w:type="dxa"/>
          </w:tcPr>
          <w:p w:rsidR="005D0DA8" w:rsidRPr="00AB5ABB" w:rsidRDefault="005D0DA8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827" w:type="dxa"/>
          </w:tcPr>
          <w:p w:rsidR="00090A44" w:rsidRPr="005D0DA8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юда из мяса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827" w:type="dxa"/>
          </w:tcPr>
          <w:p w:rsidR="00090A44" w:rsidRPr="005D0DA8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юда из птицы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правочные супы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готовление обеда. Сервировка стола к обеду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ботка проектного материала 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проекта «Приготовление воскресного семейного обеда»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A6ED2" w:rsidTr="000136D8">
        <w:tc>
          <w:tcPr>
            <w:tcW w:w="9849" w:type="dxa"/>
            <w:gridSpan w:val="5"/>
          </w:tcPr>
          <w:p w:rsidR="009A6ED2" w:rsidRDefault="009A6ED2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Создание изделий из текстильных материалов</w:t>
            </w: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32ч.)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827" w:type="dxa"/>
          </w:tcPr>
          <w:p w:rsidR="00090A44" w:rsidRP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90A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кстильные материалы химических волокон и их свойства 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827" w:type="dxa"/>
          </w:tcPr>
          <w:p w:rsidR="00090A44" w:rsidRP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шинная игла. Уход за швейной машиной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способление к швейной машине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струирование швейных изделий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лирование плечевой одежды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скрой плечевой одежды 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дублирования деталей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выполнения операций ручных работ. Обработка мелких деталей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и проведение примерки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обработки плечевых швов, нижних срезов рукавов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хнология обработки сре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кройно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обтачкой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обработки боковых срезов и соединение лифа с юбкой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2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обработки нижнего среза изделия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ончательная обработка изделия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ботка проектного материала </w:t>
            </w:r>
          </w:p>
        </w:tc>
        <w:tc>
          <w:tcPr>
            <w:tcW w:w="178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</w:tr>
      <w:tr w:rsidR="00090A44" w:rsidTr="00B633BB">
        <w:tc>
          <w:tcPr>
            <w:tcW w:w="919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827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проекта «Наряд для семейного обеда»</w:t>
            </w:r>
          </w:p>
        </w:tc>
        <w:tc>
          <w:tcPr>
            <w:tcW w:w="1786" w:type="dxa"/>
          </w:tcPr>
          <w:p w:rsidR="00090A44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090A44" w:rsidRDefault="00090A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090A44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A6ED2" w:rsidTr="000136D8">
        <w:tc>
          <w:tcPr>
            <w:tcW w:w="9849" w:type="dxa"/>
            <w:gridSpan w:val="5"/>
          </w:tcPr>
          <w:p w:rsidR="009A6ED2" w:rsidRDefault="009A6ED2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Художественные ремесла</w:t>
            </w: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(16ч.)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827" w:type="dxa"/>
          </w:tcPr>
          <w:p w:rsidR="00B633BB" w:rsidRP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33B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 инструменты для вязания. Основные виды петель при вязании крючком </w:t>
            </w:r>
          </w:p>
        </w:tc>
        <w:tc>
          <w:tcPr>
            <w:tcW w:w="178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827" w:type="dxa"/>
          </w:tcPr>
          <w:p w:rsidR="00B633BB" w:rsidRP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язание полотна. Вязание по кругу</w:t>
            </w:r>
          </w:p>
        </w:tc>
        <w:tc>
          <w:tcPr>
            <w:tcW w:w="178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3827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язание изделия из столбиков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кида</w:t>
            </w:r>
            <w:proofErr w:type="spellEnd"/>
          </w:p>
        </w:tc>
        <w:tc>
          <w:tcPr>
            <w:tcW w:w="178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827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язание проектного изделия из столбиков с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кидом</w:t>
            </w:r>
            <w:proofErr w:type="spellEnd"/>
          </w:p>
        </w:tc>
        <w:tc>
          <w:tcPr>
            <w:tcW w:w="178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3827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язание спицами узоров из лицевых и изнаночных петель</w:t>
            </w:r>
          </w:p>
        </w:tc>
        <w:tc>
          <w:tcPr>
            <w:tcW w:w="178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3827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язание цветных узоров. Создание схем для вязания</w:t>
            </w:r>
          </w:p>
        </w:tc>
        <w:tc>
          <w:tcPr>
            <w:tcW w:w="1786" w:type="dxa"/>
          </w:tcPr>
          <w:p w:rsidR="00B633BB" w:rsidRDefault="005F2B2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633BB" w:rsidRDefault="005F2B2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3827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язание проектного изделия спицами</w:t>
            </w:r>
          </w:p>
        </w:tc>
        <w:tc>
          <w:tcPr>
            <w:tcW w:w="178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1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3827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а проектного материала</w:t>
            </w:r>
          </w:p>
        </w:tc>
        <w:tc>
          <w:tcPr>
            <w:tcW w:w="178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827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проекта «Вяжем аксессуары»</w:t>
            </w:r>
          </w:p>
        </w:tc>
        <w:tc>
          <w:tcPr>
            <w:tcW w:w="178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827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ормление портфолио.</w:t>
            </w:r>
          </w:p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ая итоговая работа</w:t>
            </w:r>
          </w:p>
        </w:tc>
        <w:tc>
          <w:tcPr>
            <w:tcW w:w="1786" w:type="dxa"/>
          </w:tcPr>
          <w:p w:rsidR="00B633BB" w:rsidRDefault="00AB2B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1" w:type="dxa"/>
          </w:tcPr>
          <w:p w:rsidR="00B633BB" w:rsidRDefault="005F2B2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B633BB" w:rsidTr="00B633BB">
        <w:tc>
          <w:tcPr>
            <w:tcW w:w="919" w:type="dxa"/>
          </w:tcPr>
          <w:p w:rsidR="00B633BB" w:rsidRDefault="00B633B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827" w:type="dxa"/>
          </w:tcPr>
          <w:p w:rsidR="00B633BB" w:rsidRDefault="00B633BB" w:rsidP="000B14E5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786" w:type="dxa"/>
          </w:tcPr>
          <w:p w:rsidR="00B633BB" w:rsidRDefault="00AB2B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906" w:type="dxa"/>
          </w:tcPr>
          <w:p w:rsidR="00B633BB" w:rsidRDefault="00AB2B44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411" w:type="dxa"/>
          </w:tcPr>
          <w:p w:rsidR="00B633BB" w:rsidRDefault="005F2B2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</w:tr>
    </w:tbl>
    <w:p w:rsidR="005D18AB" w:rsidRDefault="005D18AB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A6ED2" w:rsidRDefault="009A6ED2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9707B" w:rsidRPr="00DE4715" w:rsidRDefault="00C9707B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E471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ебно-тема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ический план (в виде таблицы) 7</w:t>
      </w:r>
      <w:r w:rsidRPr="00DE471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класс</w:t>
      </w:r>
    </w:p>
    <w:tbl>
      <w:tblPr>
        <w:tblStyle w:val="a9"/>
        <w:tblW w:w="9707" w:type="dxa"/>
        <w:tblInd w:w="40" w:type="dxa"/>
        <w:tblLook w:val="04A0" w:firstRow="1" w:lastRow="0" w:firstColumn="1" w:lastColumn="0" w:noHBand="0" w:noVBand="1"/>
      </w:tblPr>
      <w:tblGrid>
        <w:gridCol w:w="919"/>
        <w:gridCol w:w="3969"/>
        <w:gridCol w:w="1786"/>
        <w:gridCol w:w="1906"/>
        <w:gridCol w:w="1127"/>
      </w:tblGrid>
      <w:tr w:rsidR="00C2129B" w:rsidTr="007133D6">
        <w:tc>
          <w:tcPr>
            <w:tcW w:w="919" w:type="dxa"/>
          </w:tcPr>
          <w:p w:rsidR="00C9707B" w:rsidRDefault="00C9707B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C9707B" w:rsidRDefault="00C9707B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ы и темы программы </w:t>
            </w:r>
          </w:p>
        </w:tc>
        <w:tc>
          <w:tcPr>
            <w:tcW w:w="1786" w:type="dxa"/>
          </w:tcPr>
          <w:p w:rsidR="00C9707B" w:rsidRDefault="00C9707B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оретическое обучение</w:t>
            </w:r>
          </w:p>
        </w:tc>
        <w:tc>
          <w:tcPr>
            <w:tcW w:w="1906" w:type="dxa"/>
          </w:tcPr>
          <w:p w:rsidR="00C9707B" w:rsidRDefault="00C9707B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актическое обучение</w:t>
            </w:r>
          </w:p>
        </w:tc>
        <w:tc>
          <w:tcPr>
            <w:tcW w:w="1127" w:type="dxa"/>
          </w:tcPr>
          <w:p w:rsidR="00C9707B" w:rsidRDefault="00C9707B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</w:tr>
      <w:tr w:rsidR="009A6ED2" w:rsidTr="000136D8">
        <w:tc>
          <w:tcPr>
            <w:tcW w:w="9707" w:type="dxa"/>
            <w:gridSpan w:val="5"/>
          </w:tcPr>
          <w:p w:rsidR="009A6ED2" w:rsidRPr="00AB5ABB" w:rsidRDefault="009A6ED2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Технологии домашнего хозяйства» (2 ч.)</w:t>
            </w:r>
          </w:p>
        </w:tc>
      </w:tr>
      <w:tr w:rsidR="00C2129B" w:rsidTr="007133D6">
        <w:tc>
          <w:tcPr>
            <w:tcW w:w="919" w:type="dxa"/>
          </w:tcPr>
          <w:p w:rsidR="00C9707B" w:rsidRPr="00AB5AB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969" w:type="dxa"/>
          </w:tcPr>
          <w:p w:rsidR="00C9707B" w:rsidRPr="00AB5ABB" w:rsidRDefault="00C9707B" w:rsidP="000B14E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вещение, интерьер жилого помещения</w:t>
            </w:r>
          </w:p>
        </w:tc>
        <w:tc>
          <w:tcPr>
            <w:tcW w:w="1786" w:type="dxa"/>
          </w:tcPr>
          <w:p w:rsidR="00C9707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C9707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9707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2129B" w:rsidTr="007133D6">
        <w:tc>
          <w:tcPr>
            <w:tcW w:w="919" w:type="dxa"/>
          </w:tcPr>
          <w:p w:rsidR="00C9707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969" w:type="dxa"/>
          </w:tcPr>
          <w:p w:rsidR="00C9707B" w:rsidRPr="00AB5AB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игиена и жилище</w:t>
            </w:r>
          </w:p>
        </w:tc>
        <w:tc>
          <w:tcPr>
            <w:tcW w:w="1786" w:type="dxa"/>
          </w:tcPr>
          <w:p w:rsidR="00C9707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C9707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9707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2129B" w:rsidTr="007133D6">
        <w:tc>
          <w:tcPr>
            <w:tcW w:w="919" w:type="dxa"/>
          </w:tcPr>
          <w:p w:rsidR="00C9707B" w:rsidRPr="00AB5AB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969" w:type="dxa"/>
          </w:tcPr>
          <w:p w:rsidR="00C9707B" w:rsidRPr="00AB5AB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ытовые электроприборы </w:t>
            </w:r>
          </w:p>
        </w:tc>
        <w:tc>
          <w:tcPr>
            <w:tcW w:w="1786" w:type="dxa"/>
          </w:tcPr>
          <w:p w:rsidR="00C9707B" w:rsidRPr="00AB5AB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9707B" w:rsidRPr="00AB5AB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9707B" w:rsidRPr="00AB5ABB" w:rsidRDefault="00C9707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Технологии творческой и опытнической» (1 ч.)</w:t>
            </w:r>
          </w:p>
        </w:tc>
      </w:tr>
      <w:tr w:rsidR="00C2129B" w:rsidTr="007133D6">
        <w:tc>
          <w:tcPr>
            <w:tcW w:w="919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969" w:type="dxa"/>
          </w:tcPr>
          <w:p w:rsidR="007133D6" w:rsidRPr="00AB5ABB" w:rsidRDefault="007133D6" w:rsidP="000B14E5">
            <w:pPr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ворческий проект «Умный дом»</w:t>
            </w:r>
          </w:p>
        </w:tc>
        <w:tc>
          <w:tcPr>
            <w:tcW w:w="178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133D6" w:rsidRPr="00AB5ABB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 w:rsidR="0077601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Кулинария» (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ч.)</w:t>
            </w:r>
          </w:p>
        </w:tc>
      </w:tr>
      <w:tr w:rsidR="00C2129B" w:rsidTr="007133D6">
        <w:tc>
          <w:tcPr>
            <w:tcW w:w="919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969" w:type="dxa"/>
          </w:tcPr>
          <w:p w:rsidR="007133D6" w:rsidRP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133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юда из молока и кисломолочных продуктов</w:t>
            </w:r>
          </w:p>
        </w:tc>
        <w:tc>
          <w:tcPr>
            <w:tcW w:w="178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133D6" w:rsidRPr="00AB5ABB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2129B" w:rsidTr="007133D6">
        <w:tc>
          <w:tcPr>
            <w:tcW w:w="919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969" w:type="dxa"/>
          </w:tcPr>
          <w:p w:rsidR="007133D6" w:rsidRP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делия из жидкого теста</w:t>
            </w:r>
          </w:p>
        </w:tc>
        <w:tc>
          <w:tcPr>
            <w:tcW w:w="178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2129B" w:rsidTr="007133D6">
        <w:tc>
          <w:tcPr>
            <w:tcW w:w="919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969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иды теста и выпечки</w:t>
            </w:r>
          </w:p>
        </w:tc>
        <w:tc>
          <w:tcPr>
            <w:tcW w:w="178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2129B" w:rsidTr="007133D6">
        <w:tc>
          <w:tcPr>
            <w:tcW w:w="919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969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ладости, десерты, напитки.  </w:t>
            </w:r>
          </w:p>
        </w:tc>
        <w:tc>
          <w:tcPr>
            <w:tcW w:w="178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2129B" w:rsidTr="007133D6">
        <w:tc>
          <w:tcPr>
            <w:tcW w:w="919" w:type="dxa"/>
          </w:tcPr>
          <w:p w:rsidR="007133D6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  <w:r w:rsidR="007133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969" w:type="dxa"/>
          </w:tcPr>
          <w:p w:rsidR="007133D6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рвировка сладкого стола </w:t>
            </w:r>
            <w:r w:rsidR="007133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здничный этике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178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Технологии творческой и опытнической деятельности» (1 ч.)</w:t>
            </w:r>
          </w:p>
        </w:tc>
      </w:tr>
      <w:tr w:rsidR="007133D6" w:rsidTr="007133D6">
        <w:tc>
          <w:tcPr>
            <w:tcW w:w="919" w:type="dxa"/>
          </w:tcPr>
          <w:p w:rsidR="007133D6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  <w:r w:rsidR="007133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969" w:type="dxa"/>
          </w:tcPr>
          <w:p w:rsidR="007133D6" w:rsidRP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133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ект </w:t>
            </w:r>
            <w:r w:rsidR="00B242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Праздничный сладкий стол»</w:t>
            </w:r>
          </w:p>
        </w:tc>
        <w:tc>
          <w:tcPr>
            <w:tcW w:w="1786" w:type="dxa"/>
          </w:tcPr>
          <w:p w:rsidR="007133D6" w:rsidRDefault="00B2421A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133D6" w:rsidRDefault="007133D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7133D6" w:rsidRDefault="00B2421A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Создание изделий из текстильных материалов» (23 ч.)</w:t>
            </w:r>
          </w:p>
        </w:tc>
      </w:tr>
      <w:tr w:rsidR="00B2421A" w:rsidTr="007133D6">
        <w:tc>
          <w:tcPr>
            <w:tcW w:w="919" w:type="dxa"/>
          </w:tcPr>
          <w:p w:rsidR="00B2421A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  <w:r w:rsidR="00B242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969" w:type="dxa"/>
          </w:tcPr>
          <w:p w:rsidR="00B2421A" w:rsidRPr="00B2421A" w:rsidRDefault="00B2421A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421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кстильных материалов животного происхождения</w:t>
            </w:r>
          </w:p>
        </w:tc>
        <w:tc>
          <w:tcPr>
            <w:tcW w:w="1786" w:type="dxa"/>
          </w:tcPr>
          <w:p w:rsidR="00B2421A" w:rsidRDefault="00B2421A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B2421A" w:rsidRDefault="00B2421A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B2421A" w:rsidRDefault="00B2421A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77601D" w:rsidTr="007133D6">
        <w:tc>
          <w:tcPr>
            <w:tcW w:w="919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969" w:type="dxa"/>
          </w:tcPr>
          <w:p w:rsidR="0077601D" w:rsidRPr="00B2421A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нструирование поясной одежды </w:t>
            </w:r>
          </w:p>
        </w:tc>
        <w:tc>
          <w:tcPr>
            <w:tcW w:w="1786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77601D" w:rsidTr="007133D6">
        <w:tc>
          <w:tcPr>
            <w:tcW w:w="919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3.</w:t>
            </w:r>
          </w:p>
        </w:tc>
        <w:tc>
          <w:tcPr>
            <w:tcW w:w="3969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лирование поясной одежды</w:t>
            </w:r>
          </w:p>
        </w:tc>
        <w:tc>
          <w:tcPr>
            <w:tcW w:w="1786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77601D" w:rsidTr="007133D6">
        <w:tc>
          <w:tcPr>
            <w:tcW w:w="919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969" w:type="dxa"/>
          </w:tcPr>
          <w:p w:rsidR="0077601D" w:rsidRDefault="0077601D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делирование поясной одежды</w:t>
            </w:r>
            <w:r w:rsidR="009D1DA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з журнала мод</w:t>
            </w:r>
          </w:p>
        </w:tc>
        <w:tc>
          <w:tcPr>
            <w:tcW w:w="1786" w:type="dxa"/>
          </w:tcPr>
          <w:p w:rsidR="0077601D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7601D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7601D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крой поясной одежды и дублирование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ручных работ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машинных работ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ология обработки среднего шва юбки с застежкой молнией и разрезом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хнология обработки складок 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готовка и проведение примерки поясного изделия 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хнология обработки юбки после примерки 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ворческий проект «Праздничный наряд»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Технологии творческой</w:t>
            </w:r>
            <w:r w:rsidR="009D1DA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и опытнической деятельности (1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ч.)</w:t>
            </w:r>
          </w:p>
        </w:tc>
      </w:tr>
      <w:tr w:rsidR="00C2129B" w:rsidTr="007133D6">
        <w:tc>
          <w:tcPr>
            <w:tcW w:w="919" w:type="dxa"/>
          </w:tcPr>
          <w:p w:rsidR="00C2129B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969" w:type="dxa"/>
          </w:tcPr>
          <w:p w:rsidR="00C2129B" w:rsidRPr="005850CB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работка вытачек </w:t>
            </w:r>
          </w:p>
        </w:tc>
        <w:tc>
          <w:tcPr>
            <w:tcW w:w="1786" w:type="dxa"/>
          </w:tcPr>
          <w:p w:rsidR="00C2129B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2129B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2129B" w:rsidRDefault="005850CB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а боковых срезов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а верхнего среза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ботка нижнего среза юбки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ончательная отделка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D1DA6" w:rsidTr="007133D6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щита проекта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D1DA6" w:rsidTr="00E42DDA">
        <w:tc>
          <w:tcPr>
            <w:tcW w:w="9707" w:type="dxa"/>
            <w:gridSpan w:val="5"/>
          </w:tcPr>
          <w:p w:rsidR="009D1DA6" w:rsidRDefault="009D1DA6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Художественные ремесла» (14 ч.)</w:t>
            </w:r>
          </w:p>
        </w:tc>
      </w:tr>
      <w:tr w:rsidR="009D1DA6" w:rsidTr="00E42DDA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969" w:type="dxa"/>
          </w:tcPr>
          <w:p w:rsidR="009D1DA6" w:rsidRPr="005850CB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чная роспись ткани 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E42DDA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чные стежки и швы на их основе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E42DDA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шивание счетными швами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E42DDA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шивание по свободному контуру 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E42DDA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образцов вышивки гладью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9D1DA6" w:rsidTr="00E42DDA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ласная штриховая гладь</w:t>
            </w:r>
          </w:p>
        </w:tc>
        <w:tc>
          <w:tcPr>
            <w:tcW w:w="178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9D1DA6" w:rsidTr="00E42DDA">
        <w:tc>
          <w:tcPr>
            <w:tcW w:w="91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969" w:type="dxa"/>
          </w:tcPr>
          <w:p w:rsidR="009D1DA6" w:rsidRDefault="009D1DA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вы французский узелок и рококо</w:t>
            </w:r>
          </w:p>
        </w:tc>
        <w:tc>
          <w:tcPr>
            <w:tcW w:w="1786" w:type="dxa"/>
          </w:tcPr>
          <w:p w:rsidR="009D1DA6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9D1DA6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9D1DA6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шивание лентами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C10D0C" w:rsidTr="00E42DDA">
        <w:tc>
          <w:tcPr>
            <w:tcW w:w="9707" w:type="dxa"/>
            <w:gridSpan w:val="5"/>
          </w:tcPr>
          <w:p w:rsidR="00C10D0C" w:rsidRDefault="00C10D0C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AB5ABB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Технологии творческой и опытнической деятельности (11 ч.)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ворческий проект «Своими руками»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первоначальных идей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ыбор лучшего проекта 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бор материалов и инструментов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работка технологической карты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полнение проекта по индивидуальному плану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кончательная отделка проектной деятельности 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к защите творческого проекта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формление пояснительной записки  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дение выставки работ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мооценка проекта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вая контрольная работа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C10D0C" w:rsidTr="00E42DDA">
        <w:tc>
          <w:tcPr>
            <w:tcW w:w="91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3969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ведение итогов</w:t>
            </w:r>
          </w:p>
        </w:tc>
        <w:tc>
          <w:tcPr>
            <w:tcW w:w="178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C10D0C" w:rsidRDefault="00C10D0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60F9C" w:rsidTr="00E42DDA">
        <w:tc>
          <w:tcPr>
            <w:tcW w:w="919" w:type="dxa"/>
          </w:tcPr>
          <w:p w:rsidR="00B60F9C" w:rsidRDefault="00B60F9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B60F9C" w:rsidRDefault="00B60F9C" w:rsidP="000B14E5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786" w:type="dxa"/>
          </w:tcPr>
          <w:p w:rsidR="00B60F9C" w:rsidRDefault="00B60F9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906" w:type="dxa"/>
          </w:tcPr>
          <w:p w:rsidR="00B60F9C" w:rsidRDefault="00B60F9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127" w:type="dxa"/>
          </w:tcPr>
          <w:p w:rsidR="00B60F9C" w:rsidRDefault="00B60F9C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0</w:t>
            </w:r>
          </w:p>
        </w:tc>
      </w:tr>
    </w:tbl>
    <w:p w:rsidR="005D0DA8" w:rsidRDefault="005D0DA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6757E" w:rsidRPr="00DE4715" w:rsidRDefault="0046757E" w:rsidP="000B14E5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E471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Учебно-тема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тический план (в виде таблицы) 8</w:t>
      </w:r>
      <w:r w:rsidRPr="00DE471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класс</w:t>
      </w:r>
    </w:p>
    <w:tbl>
      <w:tblPr>
        <w:tblStyle w:val="a9"/>
        <w:tblW w:w="9707" w:type="dxa"/>
        <w:tblInd w:w="40" w:type="dxa"/>
        <w:tblLook w:val="04A0" w:firstRow="1" w:lastRow="0" w:firstColumn="1" w:lastColumn="0" w:noHBand="0" w:noVBand="1"/>
      </w:tblPr>
      <w:tblGrid>
        <w:gridCol w:w="919"/>
        <w:gridCol w:w="3969"/>
        <w:gridCol w:w="1786"/>
        <w:gridCol w:w="1906"/>
        <w:gridCol w:w="1127"/>
      </w:tblGrid>
      <w:tr w:rsidR="0046757E" w:rsidTr="00705A61">
        <w:tc>
          <w:tcPr>
            <w:tcW w:w="919" w:type="dxa"/>
          </w:tcPr>
          <w:p w:rsidR="0046757E" w:rsidRDefault="0046757E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№</w:t>
            </w:r>
          </w:p>
        </w:tc>
        <w:tc>
          <w:tcPr>
            <w:tcW w:w="3969" w:type="dxa"/>
          </w:tcPr>
          <w:p w:rsidR="0046757E" w:rsidRDefault="0046757E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ы и темы программы 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оретическое обучение</w:t>
            </w:r>
          </w:p>
        </w:tc>
        <w:tc>
          <w:tcPr>
            <w:tcW w:w="1906" w:type="dxa"/>
          </w:tcPr>
          <w:p w:rsidR="0046757E" w:rsidRDefault="0046757E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актическое обучение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того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Pr="00AB5ABB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«</w:t>
            </w: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Элементы домашней экономики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»</w:t>
            </w: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8 ч.)</w:t>
            </w:r>
          </w:p>
        </w:tc>
      </w:tr>
      <w:tr w:rsidR="0046757E" w:rsidTr="00705A61">
        <w:tc>
          <w:tcPr>
            <w:tcW w:w="919" w:type="dxa"/>
          </w:tcPr>
          <w:p w:rsidR="0046757E" w:rsidRPr="00AB5ABB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969" w:type="dxa"/>
          </w:tcPr>
          <w:p w:rsidR="0046757E" w:rsidRP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75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мейная экономи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Предпринимательство в семье</w:t>
            </w:r>
            <w:r w:rsidRPr="004675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786" w:type="dxa"/>
          </w:tcPr>
          <w:p w:rsidR="0046757E" w:rsidRPr="00AB5ABB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46757E" w:rsidRPr="00AB5ABB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Pr="00AB5ABB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969" w:type="dxa"/>
          </w:tcPr>
          <w:p w:rsidR="0046757E" w:rsidRP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ребности семьи. Информация о товарах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96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сходы на питание и составление меню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969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бережения. Личный вклад. </w:t>
            </w:r>
            <w:r w:rsidR="004675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кетинг в домашней экономике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«Рукоделие. Художественная вышивка»</w:t>
            </w: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10 ч.)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969" w:type="dxa"/>
          </w:tcPr>
          <w:p w:rsidR="0046757E" w:rsidRP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75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учная художественная вышивка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969" w:type="dxa"/>
          </w:tcPr>
          <w:p w:rsidR="0046757E" w:rsidRP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6631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готовка к вышивке гладью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969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хника владимирского шва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969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лая гладь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969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тласная штриховая гладь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969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ов рококо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969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вухстороння гладь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969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ворческий проект «Изготовление панно в технике ручной вышивке»</w:t>
            </w:r>
          </w:p>
        </w:tc>
        <w:tc>
          <w:tcPr>
            <w:tcW w:w="178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46757E" w:rsidTr="00705A61">
        <w:tc>
          <w:tcPr>
            <w:tcW w:w="919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969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ворческий проект «Диванные подушки»</w:t>
            </w:r>
          </w:p>
        </w:tc>
        <w:tc>
          <w:tcPr>
            <w:tcW w:w="1786" w:type="dxa"/>
          </w:tcPr>
          <w:p w:rsidR="0046757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906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46757E" w:rsidRDefault="0046757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«Электротехнические работы»</w:t>
            </w: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4 ч.)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969" w:type="dxa"/>
          </w:tcPr>
          <w:p w:rsidR="00705A61" w:rsidRP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5A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ментарные база электротехники</w:t>
            </w:r>
          </w:p>
        </w:tc>
        <w:tc>
          <w:tcPr>
            <w:tcW w:w="178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969" w:type="dxa"/>
          </w:tcPr>
          <w:p w:rsidR="00705A61" w:rsidRP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онтаж электрической цепи. </w:t>
            </w:r>
          </w:p>
        </w:tc>
        <w:tc>
          <w:tcPr>
            <w:tcW w:w="178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96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Бытовые нагревательные приборы и светильники </w:t>
            </w:r>
          </w:p>
        </w:tc>
        <w:tc>
          <w:tcPr>
            <w:tcW w:w="178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96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азработка плакатов по электробезопасности </w:t>
            </w:r>
          </w:p>
        </w:tc>
        <w:tc>
          <w:tcPr>
            <w:tcW w:w="178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«Художественные ремесла»</w:t>
            </w: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8 ч.)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96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териалы и инструменты для вязания на спицах</w:t>
            </w:r>
          </w:p>
        </w:tc>
        <w:tc>
          <w:tcPr>
            <w:tcW w:w="178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05A61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96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язание на двух спицах</w:t>
            </w:r>
          </w:p>
        </w:tc>
        <w:tc>
          <w:tcPr>
            <w:tcW w:w="1786" w:type="dxa"/>
          </w:tcPr>
          <w:p w:rsidR="00705A61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96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намент в вязанных изделиях</w:t>
            </w:r>
          </w:p>
        </w:tc>
        <w:tc>
          <w:tcPr>
            <w:tcW w:w="178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96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вет в художественном оформлении вязанных изделий</w:t>
            </w:r>
          </w:p>
        </w:tc>
        <w:tc>
          <w:tcPr>
            <w:tcW w:w="178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05A61" w:rsidTr="00705A61">
        <w:tc>
          <w:tcPr>
            <w:tcW w:w="91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969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язание на пяти спицах</w:t>
            </w:r>
          </w:p>
        </w:tc>
        <w:tc>
          <w:tcPr>
            <w:tcW w:w="178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06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27" w:type="dxa"/>
          </w:tcPr>
          <w:p w:rsidR="00705A61" w:rsidRDefault="00705A61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0136D8" w:rsidTr="000136D8">
        <w:tc>
          <w:tcPr>
            <w:tcW w:w="9707" w:type="dxa"/>
            <w:gridSpan w:val="5"/>
          </w:tcPr>
          <w:p w:rsidR="000136D8" w:rsidRDefault="000136D8" w:rsidP="000B14E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«Творческая проектная деятельность»</w:t>
            </w:r>
            <w:r w:rsidRPr="0046757E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4 ч.)</w:t>
            </w:r>
          </w:p>
        </w:tc>
      </w:tr>
      <w:tr w:rsidR="007867AE" w:rsidTr="00705A61">
        <w:tc>
          <w:tcPr>
            <w:tcW w:w="91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969" w:type="dxa"/>
          </w:tcPr>
          <w:p w:rsidR="007867AE" w:rsidRP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867A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ектирование мода «от диода»</w:t>
            </w:r>
          </w:p>
        </w:tc>
        <w:tc>
          <w:tcPr>
            <w:tcW w:w="1786" w:type="dxa"/>
          </w:tcPr>
          <w:p w:rsidR="007867AE" w:rsidRDefault="00F6055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7867AE" w:rsidRDefault="00F66312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867AE" w:rsidTr="00705A61">
        <w:tc>
          <w:tcPr>
            <w:tcW w:w="91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969" w:type="dxa"/>
          </w:tcPr>
          <w:p w:rsidR="007867AE" w:rsidRP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ставление технологической документации</w:t>
            </w:r>
          </w:p>
        </w:tc>
        <w:tc>
          <w:tcPr>
            <w:tcW w:w="1786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867AE" w:rsidTr="00705A61">
        <w:tc>
          <w:tcPr>
            <w:tcW w:w="91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96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бота над проектом</w:t>
            </w:r>
          </w:p>
        </w:tc>
        <w:tc>
          <w:tcPr>
            <w:tcW w:w="1786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867AE" w:rsidTr="00705A61">
        <w:tc>
          <w:tcPr>
            <w:tcW w:w="91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96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щита проекта </w:t>
            </w:r>
          </w:p>
        </w:tc>
        <w:tc>
          <w:tcPr>
            <w:tcW w:w="1786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867AE" w:rsidTr="00705A61">
        <w:tc>
          <w:tcPr>
            <w:tcW w:w="91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96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нтрольная итоговая работа</w:t>
            </w:r>
          </w:p>
        </w:tc>
        <w:tc>
          <w:tcPr>
            <w:tcW w:w="1786" w:type="dxa"/>
          </w:tcPr>
          <w:p w:rsidR="007867AE" w:rsidRDefault="00F6055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906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27" w:type="dxa"/>
          </w:tcPr>
          <w:p w:rsidR="007867AE" w:rsidRDefault="00F6055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</w:tr>
      <w:tr w:rsidR="007867AE" w:rsidTr="00705A61">
        <w:tc>
          <w:tcPr>
            <w:tcW w:w="919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69" w:type="dxa"/>
          </w:tcPr>
          <w:p w:rsidR="007867AE" w:rsidRDefault="007867AE" w:rsidP="000B14E5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ого:</w:t>
            </w:r>
          </w:p>
        </w:tc>
        <w:tc>
          <w:tcPr>
            <w:tcW w:w="1786" w:type="dxa"/>
          </w:tcPr>
          <w:p w:rsidR="007867AE" w:rsidRDefault="00F6055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906" w:type="dxa"/>
          </w:tcPr>
          <w:p w:rsidR="007867AE" w:rsidRDefault="00F60556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127" w:type="dxa"/>
          </w:tcPr>
          <w:p w:rsidR="007867AE" w:rsidRDefault="007867A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</w:tr>
    </w:tbl>
    <w:p w:rsidR="0046757E" w:rsidRDefault="0046757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6757E" w:rsidRDefault="0046757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C632A" w:rsidRDefault="004C63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67AE" w:rsidRDefault="007867A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67AE" w:rsidRDefault="007867A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867AE" w:rsidRDefault="007867A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41653" w:rsidRPr="000816FC" w:rsidRDefault="00A842B7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</w:t>
      </w:r>
      <w:r w:rsidR="00541653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держание программы 5 класс</w:t>
      </w:r>
      <w:r w:rsidR="00A1410F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70 часов)</w:t>
      </w:r>
    </w:p>
    <w:p w:rsidR="006C5869" w:rsidRPr="000816FC" w:rsidRDefault="006C586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Технологии домашнего хозяйства»</w:t>
      </w:r>
    </w:p>
    <w:p w:rsidR="00541653" w:rsidRPr="000816FC" w:rsidRDefault="006C586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 1. Интерьер кухни, столовой  </w:t>
      </w:r>
    </w:p>
    <w:p w:rsidR="00541653" w:rsidRPr="000816FC" w:rsidRDefault="006C586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</w:t>
      </w:r>
      <w:r w:rsidR="006652F5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я деятельность</w:t>
      </w: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интерьере. Требования к интерьеру: эргономические, санитарно-гигиенические, эстетические.</w:t>
      </w:r>
    </w:p>
    <w:p w:rsidR="006C5869" w:rsidRPr="000816FC" w:rsidRDefault="006C586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приготовления пищи (рабочая зона) и зону приема пищи (зона столовой). Оборудование кухни и его рациональное размещение в интерьере. Цветовое решение кухни. Использование современных материалов в отделке кухни. Декоративное оформление.</w:t>
      </w:r>
    </w:p>
    <w:p w:rsidR="006C5869" w:rsidRPr="000816FC" w:rsidRDefault="006C586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тили в оформлении кухни. Проектирование кухни с помощью ПК.</w:t>
      </w:r>
    </w:p>
    <w:p w:rsidR="005F7C1C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5F7C1C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0136D8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F7C1C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5F7C1C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размещения оборудования на кухне-столовой»</w:t>
      </w:r>
    </w:p>
    <w:p w:rsidR="006C5869" w:rsidRPr="000816FC" w:rsidRDefault="006C586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869" w:rsidRPr="000816FC" w:rsidRDefault="006C586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Электротехника»</w:t>
      </w:r>
    </w:p>
    <w:p w:rsidR="006C5869" w:rsidRPr="000816FC" w:rsidRDefault="006C586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47468B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.</w:t>
      </w: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Бытовые электроприборы  </w:t>
      </w:r>
    </w:p>
    <w:p w:rsidR="006C5869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деятельность</w:t>
      </w:r>
      <w:r w:rsidR="006C5869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45A2E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 видах, принципе действия и правилах: эксплуатации бытовых электроприборов на кухне: бытового холодильника, микроволновой печи (СВЧ), посудомоечной машины. </w:t>
      </w:r>
    </w:p>
    <w:p w:rsidR="00845A2E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5F7C1C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</w:t>
      </w:r>
    </w:p>
    <w:p w:rsidR="00845A2E" w:rsidRPr="000816FC" w:rsidRDefault="00845A2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езопасных приемов работы с бытовыми электроприборами.</w:t>
      </w:r>
    </w:p>
    <w:p w:rsidR="008011CD" w:rsidRPr="000816FC" w:rsidRDefault="008011C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A2E" w:rsidRPr="000816FC" w:rsidRDefault="00845A2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«</w:t>
      </w:r>
      <w:r w:rsidR="008011CD" w:rsidRPr="0008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инария</w:t>
      </w:r>
      <w:r w:rsidRPr="00081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45A2E" w:rsidRPr="000816FC" w:rsidRDefault="00845A2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926AA5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</w:t>
      </w:r>
      <w:r w:rsidR="008011CD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Санитария и гигиена на кухне</w:t>
      </w: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6C5869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деятельность</w:t>
      </w:r>
      <w:r w:rsidR="00845A2E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011CD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о-гигиенические требования к лицам</w:t>
      </w:r>
      <w:r w:rsidR="0032763D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отовляющим пищу, к приготовлению </w:t>
      </w:r>
      <w:r w:rsidR="00F5015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, хранению продуктов и готовых блюд.</w:t>
      </w:r>
    </w:p>
    <w:p w:rsidR="00F50156" w:rsidRPr="000816FC" w:rsidRDefault="00F5015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 </w:t>
      </w:r>
    </w:p>
    <w:p w:rsidR="00F50156" w:rsidRPr="000816FC" w:rsidRDefault="00F5015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е приемы работы на кухне. Правила безопасной работы с газовыми плитами, электронагревательными приборами, горячей посудой и жидкостью, кухонным инвентарем. Первая помощь при порезах и ожогах паром или кипятком.</w:t>
      </w:r>
    </w:p>
    <w:p w:rsidR="00F50156" w:rsidRPr="000816FC" w:rsidRDefault="00F5015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="00926AA5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</w:t>
      </w: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Физиология питания  </w:t>
      </w:r>
    </w:p>
    <w:p w:rsidR="00F50156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деятельность</w:t>
      </w:r>
      <w:r w:rsidR="00F50156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5015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</w:t>
      </w:r>
      <w:r w:rsidR="00857FD5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15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6D8" w:rsidRPr="000816FC" w:rsidRDefault="000136D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57FD5" w:rsidRPr="000816FC" w:rsidRDefault="00857F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ма</w:t>
      </w:r>
      <w:r w:rsidR="00926AA5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</w:t>
      </w: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Бутерброды и горячие напитки  </w:t>
      </w:r>
    </w:p>
    <w:p w:rsidR="00857FD5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деятельность</w:t>
      </w:r>
      <w:r w:rsidR="00857FD5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857FD5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, применяемые для приготовления бутербродов. Значение хлеба в питании человека. Профессия пекарь. </w:t>
      </w:r>
    </w:p>
    <w:p w:rsidR="00857FD5" w:rsidRPr="000816FC" w:rsidRDefault="00857F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 Условия и сроки их хранения. Подача бутербродов. </w:t>
      </w:r>
    </w:p>
    <w:p w:rsidR="00541653" w:rsidRPr="000816FC" w:rsidRDefault="00857F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зерен кофе. Технология приготовления кофе, подача </w:t>
      </w:r>
      <w:r w:rsidR="002C532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тка. Приборы для приготовления кофе. Получение какао-порошка. Технология приготовления какао, подача напитка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C5321" w:rsidRPr="000816FC" w:rsidRDefault="002C532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</w:t>
      </w:r>
      <w:r w:rsidR="00386B9C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</w:t>
      </w:r>
      <w:r w:rsidR="000136D8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</w:t>
      </w: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5321" w:rsidRPr="000816FC" w:rsidRDefault="002C532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и оформление </w:t>
      </w:r>
      <w:r w:rsidR="001804F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ербродов.</w:t>
      </w:r>
    </w:p>
    <w:p w:rsidR="001804F6" w:rsidRPr="000816FC" w:rsidRDefault="001804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горячих напитков (чай, кофе, какао).</w:t>
      </w:r>
    </w:p>
    <w:p w:rsidR="000136D8" w:rsidRPr="000816FC" w:rsidRDefault="000136D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B0664" w:rsidRPr="000816FC" w:rsidRDefault="00926AA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4</w:t>
      </w:r>
      <w:r w:rsidR="00BB0664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Блюда из круп, бобовых и макаронных изделий   </w:t>
      </w:r>
    </w:p>
    <w:p w:rsidR="00BB0664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 деятельность</w:t>
      </w:r>
      <w:r w:rsidR="00BB0664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BB0664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</w:t>
      </w:r>
    </w:p>
    <w:p w:rsidR="00BB0664" w:rsidRPr="000816FC" w:rsidRDefault="00BB066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качеству каши. Применение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овых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линарии. Подготовка их к варке, время варки. Технология приготовления блюд из макаронных изделий. Подача готовых блюд. </w:t>
      </w:r>
    </w:p>
    <w:p w:rsidR="00BB0664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0136D8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  <w:r w:rsidR="00BB0664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36D8" w:rsidRPr="000816FC" w:rsidRDefault="00BB066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и оформление блюд из круп, бобовых и макаронных изделий. </w:t>
      </w:r>
    </w:p>
    <w:p w:rsidR="00BB0664" w:rsidRPr="000816FC" w:rsidRDefault="00926AA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</w:t>
      </w:r>
      <w:r w:rsidR="00BB0664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Блюда из овощей и фруктов</w:t>
      </w:r>
    </w:p>
    <w:p w:rsidR="00D52545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BB0664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BB0664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е помощью бумажных индикаторов в домашних условиях. Способы удаления липших нитратов из овощей. 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кулинарной обработки, обеспечивающие сохранение цвета овощей и витаминов Правило измельчения овощей, наиболее распространённые формы нарезки овощей. Инструменты и приспособления для нарезки.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 Значение и виды "тепловой обработки продуктов (варка,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кание,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ширование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арение,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ерование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 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45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0136D8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</w:t>
      </w:r>
      <w:r w:rsidR="008E010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6</w:t>
      </w:r>
      <w:r w:rsidR="00D5254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и оформление блюд из сырых и варёных овощей и фруктов. </w:t>
      </w:r>
    </w:p>
    <w:p w:rsidR="000136D8" w:rsidRPr="000816FC" w:rsidRDefault="000136D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45" w:rsidRPr="000816FC" w:rsidRDefault="00926AA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</w:t>
      </w:r>
      <w:r w:rsidR="00D52545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Блюда из яиц</w:t>
      </w:r>
    </w:p>
    <w:p w:rsidR="00D52545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D5254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52545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яиц в питании человека. Использование яиц в кулинарии. Меры предосторожности при работе с яйцами.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свежести яиц. Способы хранения яиц. Технология приготовления блюд из яиц. Приспособления для взбивания.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варки куриных яиц: всмятку, в мешочек, вкрутую. Подача варёных яиц. Жарение яиц: приготовление яичницы-глазуньи, омлета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ального. Подача готовых блюд.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45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="008E0106" w:rsidRPr="00081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7</w:t>
      </w:r>
      <w:r w:rsidR="00D52545" w:rsidRPr="000816FC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D52545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блюд из яиц.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45" w:rsidRPr="000816FC" w:rsidRDefault="00D5254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</w:t>
      </w:r>
      <w:r w:rsidR="00926AA5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7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Приготовление завтрака. Сервировка стола к завтраку</w:t>
      </w:r>
    </w:p>
    <w:p w:rsidR="00D52545" w:rsidRPr="000816FC" w:rsidRDefault="00D5254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45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D5254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D52545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завтрака. Понятие о калорийности продуктов. Понятие о сервировке стола. 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 </w:t>
      </w:r>
    </w:p>
    <w:p w:rsidR="008E0106" w:rsidRPr="000816FC" w:rsidRDefault="008E010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545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8E010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8</w:t>
      </w:r>
      <w:r w:rsidR="00D5254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меню завтрака. 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тола к завтраку.</w:t>
      </w:r>
    </w:p>
    <w:p w:rsidR="00D52545" w:rsidRPr="000816FC" w:rsidRDefault="00D5254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е салфеток</w:t>
      </w:r>
    </w:p>
    <w:p w:rsidR="00541653" w:rsidRPr="000816FC" w:rsidRDefault="0054165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CB" w:rsidRPr="000816FC" w:rsidRDefault="002163C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Создание изделий из текстильных материалов»</w:t>
      </w:r>
    </w:p>
    <w:p w:rsidR="002163CB" w:rsidRPr="000816FC" w:rsidRDefault="002163C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 Свойства текстильных материалов</w:t>
      </w:r>
    </w:p>
    <w:p w:rsidR="005D610B" w:rsidRPr="000816FC" w:rsidRDefault="005D610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CB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2163C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2163C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</w:t>
      </w:r>
      <w:r w:rsidR="002163C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го производства и в домашних условиях. Основная и уточная нити в ткани. Ткацкие переплетения: полотняное, саржевое, сатиновое и атласное. Лицевая и изнаночная стороны ткани.</w:t>
      </w:r>
    </w:p>
    <w:p w:rsidR="002163CB" w:rsidRPr="000816FC" w:rsidRDefault="002163C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, ткач.</w:t>
      </w:r>
    </w:p>
    <w:p w:rsidR="005D610B" w:rsidRPr="000816FC" w:rsidRDefault="005D610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10B" w:rsidRPr="000816FC" w:rsidRDefault="008E010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ая работа 1,2</w:t>
      </w:r>
      <w:r w:rsidR="002163C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D610B" w:rsidRPr="000816FC" w:rsidRDefault="002163C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направления долевой нити в ткани. </w:t>
      </w:r>
    </w:p>
    <w:p w:rsidR="005D610B" w:rsidRPr="000816FC" w:rsidRDefault="008E010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й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тк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 из хлопка и льна</w:t>
      </w:r>
    </w:p>
    <w:p w:rsidR="008E0106" w:rsidRPr="000816FC" w:rsidRDefault="008E010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CB" w:rsidRPr="000816FC" w:rsidRDefault="00926AA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</w:t>
      </w:r>
      <w:r w:rsidR="002163CB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Конструирование швейных изделий</w:t>
      </w:r>
    </w:p>
    <w:p w:rsidR="005D610B" w:rsidRPr="000816FC" w:rsidRDefault="005D610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CB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2163C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2163C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чертеже и выкройке швейного изделия. Инструменты и приспособления для изготовления выкройки.</w:t>
      </w:r>
    </w:p>
    <w:p w:rsidR="002163CB" w:rsidRPr="000816FC" w:rsidRDefault="002163C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азмеров швейного изделия. Расположение конструктивных линий фигуры. Снятие мерок. Особенности построения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роек</w:t>
      </w:r>
      <w:proofErr w:type="gramStart"/>
      <w:r w:rsidR="005D610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тки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ушки для стула, фартука, прямой юбки с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ской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инке, сарафана, топа. Подготовка выкройки к раскрою. Копирование</w:t>
      </w:r>
      <w:r w:rsidR="005D610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й выкройки. Правила безопасной работы ножницами.</w:t>
      </w:r>
    </w:p>
    <w:p w:rsidR="005D610B" w:rsidRPr="000816FC" w:rsidRDefault="005D610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CB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8E010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</w:t>
      </w:r>
      <w:r w:rsidR="002163C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163CB" w:rsidRPr="000816FC" w:rsidRDefault="002163C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выкроек для образцов ручных и машинных работ.</w:t>
      </w:r>
    </w:p>
    <w:p w:rsidR="002163CB" w:rsidRPr="000816FC" w:rsidRDefault="002163C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мерок и изготовление выкройки проектного изделия.</w:t>
      </w:r>
    </w:p>
    <w:p w:rsidR="002163CB" w:rsidRPr="000816FC" w:rsidRDefault="002163C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кройки проектного изделия к раскрою.</w:t>
      </w:r>
    </w:p>
    <w:p w:rsidR="005D610B" w:rsidRPr="000816FC" w:rsidRDefault="005D610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6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</w:t>
      </w:r>
      <w:r w:rsidR="008E0106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Швейные ручные работы</w:t>
      </w:r>
    </w:p>
    <w:p w:rsidR="008E0106" w:rsidRPr="000816FC" w:rsidRDefault="008E010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E0106" w:rsidRPr="000816FC" w:rsidRDefault="008E010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ходить и представлять информацию об истории создания инструментов для раскроя. Изготовлять образцы ручных работ.</w:t>
      </w:r>
    </w:p>
    <w:p w:rsidR="008E0106" w:rsidRPr="000816FC" w:rsidRDefault="008E010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8E0106" w:rsidRPr="000816FC" w:rsidRDefault="008E010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0.</w:t>
      </w:r>
    </w:p>
    <w:p w:rsidR="008E0106" w:rsidRPr="000816FC" w:rsidRDefault="008E010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образцов ручных работ. </w:t>
      </w:r>
    </w:p>
    <w:p w:rsidR="008E0106" w:rsidRPr="000816FC" w:rsidRDefault="008E010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106" w:rsidRPr="000816FC" w:rsidRDefault="008E010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3CB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4</w:t>
      </w:r>
      <w:r w:rsidR="002163CB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Швейная машина</w:t>
      </w:r>
    </w:p>
    <w:p w:rsidR="006652F5" w:rsidRPr="000816FC" w:rsidRDefault="006652F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10B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2163C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2163C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</w:t>
      </w:r>
      <w:r w:rsidR="002163C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чки в начале и конце работы, окончание работы.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5D610B" w:rsidRPr="000816FC" w:rsidRDefault="005D610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D610B" w:rsidRPr="000816FC" w:rsidRDefault="0041187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ая работа 3</w:t>
      </w:r>
      <w:r w:rsidR="002163C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D610B" w:rsidRPr="000816FC" w:rsidRDefault="005D610B" w:rsidP="000B14E5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сследование работы регулирующих механизмов швейной машины.</w:t>
      </w:r>
    </w:p>
    <w:p w:rsidR="00386B9C" w:rsidRPr="000816FC" w:rsidRDefault="00386B9C" w:rsidP="000B14E5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411876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</w:t>
      </w:r>
      <w:r w:rsidR="00411876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сновные операции при машинной обработке изделия</w:t>
      </w:r>
    </w:p>
    <w:p w:rsidR="00411876" w:rsidRPr="000816FC" w:rsidRDefault="0041187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876" w:rsidRPr="000816FC" w:rsidRDefault="00411876" w:rsidP="000B14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ять закрепки в начале и в конце строчки с использованием клавишей шитья назад. Овладевать безопасными приемами труда</w:t>
      </w:r>
    </w:p>
    <w:p w:rsidR="00411876" w:rsidRPr="000816FC" w:rsidRDefault="00411876" w:rsidP="000B14E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11876" w:rsidRPr="000816FC" w:rsidRDefault="0041187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1.</w:t>
      </w:r>
    </w:p>
    <w:p w:rsidR="00411876" w:rsidRPr="000816FC" w:rsidRDefault="0041187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образцов машинных работ. </w:t>
      </w:r>
    </w:p>
    <w:p w:rsidR="00411876" w:rsidRPr="000816FC" w:rsidRDefault="00411876" w:rsidP="000B14E5">
      <w:pPr>
        <w:spacing w:after="0" w:line="240" w:lineRule="auto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5D610B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</w:t>
      </w:r>
      <w:r w:rsidR="00411876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Влажно-тепловая обработка ткани</w:t>
      </w:r>
    </w:p>
    <w:p w:rsidR="005D610B" w:rsidRPr="000816FC" w:rsidRDefault="005D610B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67EA3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5D610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D610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87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ьно виды операций при ВТО. Соблюдать технику безопасности.</w:t>
      </w:r>
    </w:p>
    <w:p w:rsidR="00367EA3" w:rsidRPr="000816FC" w:rsidRDefault="00367EA3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A3" w:rsidRPr="000816FC" w:rsidRDefault="00386B9C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41187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2</w:t>
      </w:r>
      <w:r w:rsidR="005D610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5D610B" w:rsidRPr="000816FC" w:rsidRDefault="00411876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ТО</w:t>
      </w:r>
    </w:p>
    <w:p w:rsidR="00411876" w:rsidRPr="000816FC" w:rsidRDefault="00411876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876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7</w:t>
      </w:r>
      <w:r w:rsidR="00411876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Технология пошива фартука</w:t>
      </w:r>
    </w:p>
    <w:p w:rsidR="00411876" w:rsidRPr="000816FC" w:rsidRDefault="00411876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11876" w:rsidRPr="000816FC" w:rsidRDefault="0041187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ять образцы ручных работ: перенос линий выкройки на детали кроя: с помощью резца-колесика, прямым</w:t>
      </w:r>
      <w:r w:rsidR="005471E4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ежками, с помощью булавок. </w:t>
      </w: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13. 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 швейного изделия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8</w:t>
      </w:r>
      <w:r w:rsidR="005471E4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Технология обработки нижней части фартука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ывать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дгибку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а фартука с закрытым срезом. </w:t>
      </w: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14. 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нижней части фартука швом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дгибку</w:t>
      </w:r>
      <w:proofErr w:type="spellEnd"/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E5" w:rsidRDefault="000B14E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B14E5" w:rsidRDefault="000B14E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B14E5" w:rsidRDefault="000B14E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471E4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9</w:t>
      </w:r>
      <w:r w:rsidR="005471E4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Технология изготовления карманов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ть карманы по технологической последовательности.  </w:t>
      </w: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15. 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оформление карманов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0. Технология соединения карманов с нижней частью фартука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й деталей кармана. Обработка кармана. Наметывание кармана на фартук.  </w:t>
      </w: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16. 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карманов с нижней частью фартука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1</w:t>
      </w:r>
      <w:r w:rsidR="005471E4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Изготовление нагрудника с бретелями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нагрудник с обточным швом.</w:t>
      </w: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17. 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бретелей и соединение с нагрудником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2</w:t>
      </w:r>
      <w:r w:rsidR="005471E4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Монтаж фартука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="001E4F14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ть безопасными приемами труда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4F14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ся с профессиями закройщик и портной.</w:t>
      </w:r>
    </w:p>
    <w:p w:rsidR="005471E4" w:rsidRPr="000816FC" w:rsidRDefault="005471E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1E4F14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8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5471E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нагрудника с нижней частью фартука</w:t>
      </w:r>
    </w:p>
    <w:p w:rsidR="005471E4" w:rsidRPr="000816FC" w:rsidRDefault="005471E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3</w:t>
      </w:r>
      <w:r w:rsidR="001E4F14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Монтаж фартука (продолжение темы)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ть безопасными приемами труда. Знакомиться с профессиями закройщик и портной.</w:t>
      </w: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19. 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пояса.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</w:t>
      </w:r>
      <w:r w:rsidR="00926AA5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 14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Контроль и оценка качества готового изделия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ть портфолио и пояснительную записку к творческому проекту. Подготавливать электронную презентацию проекта. Составлять доклад для защиты творческого проекта.  </w:t>
      </w: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20. 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обработка изделия.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-тепловая обработка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5</w:t>
      </w:r>
      <w:r w:rsidR="001E4F14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бработка проектного материала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проекта</w:t>
      </w: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926AA5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6</w:t>
      </w:r>
      <w:r w:rsidR="001E4F14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Защита проекта «Наряд для завтрака»</w:t>
      </w:r>
    </w:p>
    <w:p w:rsidR="001E4F14" w:rsidRPr="000816FC" w:rsidRDefault="001E4F14" w:rsidP="000B14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D610B" w:rsidRPr="000816FC" w:rsidRDefault="005D610B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Художественные ремёсла»</w:t>
      </w:r>
    </w:p>
    <w:p w:rsidR="005D610B" w:rsidRPr="000816FC" w:rsidRDefault="00926AA5" w:rsidP="000B14E5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</w:t>
      </w:r>
      <w:r w:rsidR="005D610B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Декоративно-прикладное искусство</w:t>
      </w:r>
    </w:p>
    <w:p w:rsidR="00367EA3" w:rsidRPr="000816FC" w:rsidRDefault="00367EA3" w:rsidP="000B14E5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10B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5D610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D610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</w:t>
      </w:r>
      <w:r w:rsidR="00367EA3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ев своего края, области, сел</w:t>
      </w:r>
      <w:r w:rsidR="005D610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367EA3" w:rsidRPr="000816FC" w:rsidRDefault="00367EA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украшения праздничной одежды в старину: отделка изделий вышивкой, тесьмой: изготовление сувениров к праздникам. Профессия художник декоративно-прикладного искусства и народных промыслов.</w:t>
      </w:r>
    </w:p>
    <w:p w:rsidR="00367EA3" w:rsidRPr="000816FC" w:rsidRDefault="00367EA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A3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</w:t>
      </w:r>
      <w:r w:rsidR="001E4F14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1</w:t>
      </w:r>
    </w:p>
    <w:p w:rsidR="00367EA3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рнамента. Цветовое сочетание</w:t>
      </w: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 Технология изготовления лоскутного изделия</w:t>
      </w: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2.</w:t>
      </w:r>
    </w:p>
    <w:p w:rsidR="001E4F14" w:rsidRPr="000816FC" w:rsidRDefault="001E4F14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шаблонов из картона</w:t>
      </w:r>
    </w:p>
    <w:p w:rsidR="00367EA3" w:rsidRPr="000816FC" w:rsidRDefault="00367EA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4E5" w:rsidRDefault="000B14E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B14E5" w:rsidRDefault="000B14E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B14E5" w:rsidRDefault="000B14E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41D22" w:rsidRPr="000816FC" w:rsidRDefault="00926AA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3</w:t>
      </w:r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Технология изготовления лоскутного изделия</w:t>
      </w: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е узоры в лоскутном шитье: «спираль», «изба» и др.</w:t>
      </w: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лоскутного шитья, подготовка их к работе.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.</w:t>
      </w: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3.</w:t>
      </w: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бразцов лоскутных узоров</w:t>
      </w: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5A" w:rsidRPr="000816FC" w:rsidRDefault="00041D2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следовательская и созидательная деятельность</w:t>
      </w:r>
      <w:r w:rsidR="00367EA3"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67EA3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</w:t>
      </w:r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Технология соединения деталей изделия</w:t>
      </w:r>
    </w:p>
    <w:p w:rsidR="00594B5A" w:rsidRPr="000816FC" w:rsidRDefault="00594B5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5A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367EA3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67EA3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22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цель и задачи проектной деятельности. </w:t>
      </w:r>
    </w:p>
    <w:p w:rsidR="00260695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ческая работа</w:t>
      </w:r>
      <w:r w:rsidR="00041D22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4</w:t>
      </w:r>
      <w:r w:rsidR="0026069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94B5A" w:rsidRPr="000816FC" w:rsidRDefault="00041D22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е деталей лоскутного изделия.</w:t>
      </w:r>
    </w:p>
    <w:p w:rsidR="00411876" w:rsidRPr="000816FC" w:rsidRDefault="00411876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1D22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</w:t>
      </w:r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Сборка изделия. Декоративная и окончательная отделка изделия</w:t>
      </w:r>
    </w:p>
    <w:p w:rsidR="00041D22" w:rsidRPr="000816FC" w:rsidRDefault="00041D2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цель и задачи проектной деятельности. Изучать этапы выполнения проекта. </w:t>
      </w: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5.</w:t>
      </w:r>
    </w:p>
    <w:p w:rsidR="00041D22" w:rsidRPr="000816FC" w:rsidRDefault="00041D22" w:rsidP="000B14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отделка изделия.</w:t>
      </w:r>
    </w:p>
    <w:p w:rsidR="00041D22" w:rsidRPr="000816FC" w:rsidRDefault="00041D2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. Обработка проектного материала</w:t>
      </w:r>
    </w:p>
    <w:p w:rsidR="00041D22" w:rsidRPr="000816FC" w:rsidRDefault="00041D2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ть электронную презентацию проекта.</w:t>
      </w:r>
    </w:p>
    <w:p w:rsidR="00041D22" w:rsidRPr="000816FC" w:rsidRDefault="00041D22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41D22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4</w:t>
      </w:r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Защита проекта «Лоскутное изделие для кухни-столовой»</w:t>
      </w: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D22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</w:t>
      </w:r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бработка проектного материала «</w:t>
      </w:r>
      <w:proofErr w:type="gramStart"/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е</w:t>
      </w:r>
      <w:proofErr w:type="gramEnd"/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ртфолио»</w:t>
      </w:r>
    </w:p>
    <w:p w:rsidR="00041D22" w:rsidRPr="000816FC" w:rsidRDefault="00041D2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22" w:rsidRPr="000816FC" w:rsidRDefault="00041D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оект по разделу. Оформлять портфолио и </w:t>
      </w:r>
      <w:r w:rsidR="005B18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у к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му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.</w:t>
      </w:r>
    </w:p>
    <w:p w:rsidR="00041D22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6</w:t>
      </w:r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Защита проекта «Мои успехи в освоении технологии 5 класс»</w:t>
      </w:r>
    </w:p>
    <w:p w:rsidR="00041D22" w:rsidRPr="000816FC" w:rsidRDefault="00926AA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7,8</w:t>
      </w:r>
      <w:r w:rsidR="00041D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04583D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дведение итогов, </w:t>
      </w:r>
      <w:r w:rsidR="00956F61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тоговые </w:t>
      </w:r>
      <w:r w:rsidR="0004583D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трольные работы</w:t>
      </w:r>
    </w:p>
    <w:p w:rsidR="00041D22" w:rsidRPr="000816FC" w:rsidRDefault="00041D2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D22" w:rsidRDefault="00041D22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594B5A" w:rsidRPr="000816FC" w:rsidRDefault="00594B5A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программы 6 класс</w:t>
      </w:r>
      <w:r w:rsidR="00386B9C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70 часов)</w:t>
      </w:r>
    </w:p>
    <w:p w:rsidR="00594B5A" w:rsidRPr="000816FC" w:rsidRDefault="00594B5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Технологии домашнего хозяйства» </w:t>
      </w:r>
    </w:p>
    <w:p w:rsidR="00594B5A" w:rsidRPr="000816FC" w:rsidRDefault="00594B5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 Ин терьер жилого дома</w:t>
      </w:r>
    </w:p>
    <w:p w:rsidR="00594B5A" w:rsidRPr="000816FC" w:rsidRDefault="00594B5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</w:t>
      </w:r>
      <w:r w:rsidR="0026069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оретическая деятельность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жилом помещении: жилой дом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ой зоны. Зонирование комнаты подростка.</w:t>
      </w: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5A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2A377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</w:t>
      </w:r>
      <w:r w:rsidR="00594B5A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A3775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а плана жилого дома.</w:t>
      </w: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 Комнатные растения в интерьере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B5A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оретическая деятельность</w:t>
      </w:r>
      <w:r w:rsidR="00594B5A" w:rsidRPr="000816F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="00594B5A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</w:t>
      </w:r>
      <w:proofErr w:type="spellStart"/>
      <w:r w:rsidR="00594B5A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дизайне</w:t>
      </w:r>
      <w:proofErr w:type="spellEnd"/>
      <w:r w:rsidR="00594B5A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из горшечных растений, комнатный садик, террариум.</w:t>
      </w: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растений к окружающим условиям. Светолюбивые, теневыносливые и тенелюбивые растения. Разновидн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комнатных растений: </w:t>
      </w:r>
      <w:proofErr w:type="spellStart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листные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цветущие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ые,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цветущие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шечные, кактусы и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к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нты</w:t>
      </w:r>
      <w:proofErr w:type="spellEnd"/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ы растений по внешним данным: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овидные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тения с прямостоячими стеблями, лианы и ампельные растения, розеточные, шарообразные и кустистые растения.</w:t>
      </w:r>
    </w:p>
    <w:p w:rsidR="00A32460" w:rsidRPr="000816FC" w:rsidRDefault="00A32460" w:rsidP="000B14E5">
      <w:pPr>
        <w:tabs>
          <w:tab w:val="left" w:pos="4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</w:t>
      </w:r>
      <w:proofErr w:type="spellStart"/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ах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эропоника. Профессия садовник.</w:t>
      </w:r>
    </w:p>
    <w:p w:rsidR="00A32460" w:rsidRPr="000816FC" w:rsidRDefault="00A32460" w:rsidP="000B14E5">
      <w:pPr>
        <w:tabs>
          <w:tab w:val="left" w:pos="41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32460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2A377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ка (пересадка) комнатных растений.</w:t>
      </w:r>
    </w:p>
    <w:p w:rsidR="00A32460" w:rsidRPr="000816FC" w:rsidRDefault="00A32460" w:rsidP="000B14E5">
      <w:pPr>
        <w:tabs>
          <w:tab w:val="left" w:pos="10447"/>
          <w:tab w:val="left" w:pos="13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растениями в кабинете технологии, классной комнате, холлах школы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16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Л!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••</w:t>
      </w:r>
    </w:p>
    <w:p w:rsidR="00A32460" w:rsidRPr="000816FC" w:rsidRDefault="00A3246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« Кулинария»</w:t>
      </w:r>
    </w:p>
    <w:p w:rsidR="00A32460" w:rsidRPr="000816FC" w:rsidRDefault="00A3246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 Блюда из рыбы и нерыбных продуктов мор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A32460" w:rsidRPr="000816FC" w:rsidRDefault="00A3246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A32460" w:rsidRPr="000816FC" w:rsidRDefault="00A32460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A32460" w:rsidRPr="000816FC" w:rsidRDefault="00A32460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приготовления блюд из рыбы и нерыбных продуктов моря. Подача готовых блюд. Требования к качеству готовых блюд. </w:t>
      </w:r>
    </w:p>
    <w:p w:rsidR="00A32460" w:rsidRPr="000816FC" w:rsidRDefault="00A32460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386B9C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2A377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</w:t>
      </w:r>
      <w:r w:rsidR="0026069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2460" w:rsidRPr="000816FC" w:rsidRDefault="00A32460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блюда</w:t>
      </w:r>
      <w:r w:rsidR="002A3775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рыбы. </w:t>
      </w: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 Блюда из рыбы и нерыбных продуктов мор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2A3775" w:rsidRPr="000816FC" w:rsidRDefault="002A377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рыбы и нерыбных продуктов моря, продуктов из них. Маркировка консервов.</w:t>
      </w: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приготовления блюд из рыбы и нерыбных продуктов моря. Подача готовых блюд. Требования к качеству готовых блюд. </w:t>
      </w: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4.</w:t>
      </w: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блюда из морепродуктов. </w:t>
      </w: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</w:t>
      </w:r>
      <w:r w:rsidR="00A32460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Блюда из мяса</w:t>
      </w:r>
    </w:p>
    <w:p w:rsidR="00A32460" w:rsidRPr="000816FC" w:rsidRDefault="00A32460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 тарные требования при обработке мяса. Оборудование и инвентарь, </w:t>
      </w:r>
      <w:proofErr w:type="gramStart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proofErr w:type="gramEnd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еханической и тепловой обработке мяса.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пловой обработки мяса. Определение качества термической обработки мясных блюд. Технология приготовления блюд из мяса.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к столу. Гарниры к мясным блюдам.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2A377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блюда из мяса.</w:t>
      </w: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4. Блюда из мяса</w:t>
      </w:r>
    </w:p>
    <w:p w:rsidR="002A3775" w:rsidRPr="000816FC" w:rsidRDefault="002A3775" w:rsidP="000B14E5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мяса к тепловой обработке. Сани тарные требования при обработке мяса. Оборудование и инвентарь,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мые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еханической и тепловой обработке мяса.</w:t>
      </w: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пловой обработки мяса. Определение качества термической обработки мясных блюд. Технология приготовления блюд из мяса.</w:t>
      </w: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к столу. Гарниры к мясным блюдам.</w:t>
      </w: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6.</w:t>
      </w: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блюда из мясных продуктов.</w:t>
      </w: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A377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</w:t>
      </w:r>
      <w:r w:rsidR="00A32460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Блюда из птицы</w:t>
      </w:r>
    </w:p>
    <w:p w:rsidR="00A32460" w:rsidRPr="000816FC" w:rsidRDefault="00A3246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п покой обработки птицы. Технология приготовления блюд из птицы. Оформление готовых блюд и подача их к столу</w:t>
      </w:r>
      <w:r w:rsidRPr="000816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0695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460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</w:t>
      </w:r>
      <w:r w:rsidR="00386B9C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бота</w:t>
      </w:r>
      <w:r w:rsidR="002A3775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</w:t>
      </w:r>
    </w:p>
    <w:p w:rsidR="00594B5A" w:rsidRPr="000816FC" w:rsidRDefault="00594B5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0136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готовление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юда из птицы. 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32460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</w:t>
      </w:r>
      <w:r w:rsidR="00A32460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Заправочные супы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упов в рационе питания. Технология приготовления бульонов, используемых при приготовлении заправочных супов.</w:t>
      </w:r>
    </w:p>
    <w:p w:rsidR="009C0136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заправочных супов. Технология приготовления щей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ща, рассольника, солянки, овощных супов и супов с крупами и мучными изделиями. Оценка готового блюда. Оформление готового супа и подача к столу. 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36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</w:t>
      </w:r>
      <w:r w:rsidR="009C0136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6B9C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 w:rsidR="002A3775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заправочного супа.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A377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7</w:t>
      </w:r>
      <w:r w:rsidR="00A32460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Приготовление обеда. Сервировка стола к обеду</w:t>
      </w:r>
    </w:p>
    <w:p w:rsidR="009C0136" w:rsidRPr="000816FC" w:rsidRDefault="009C013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36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 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32460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актическая работа</w:t>
      </w:r>
      <w:r w:rsidR="002A377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C0136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меню обеда. Приготовление обеда. Сервировка стола к обеду.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8. Обработка проектного материала</w:t>
      </w:r>
    </w:p>
    <w:p w:rsidR="002A3775" w:rsidRPr="000816FC" w:rsidRDefault="002A377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проектной деятельности. Определение затрат на проектное изделие. Подготовка презентации, пояснительной записки и доклада для защиты творческого проекта.</w:t>
      </w: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A3775" w:rsidRPr="000816FC" w:rsidRDefault="002A377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9. Защита проекта «Приготовление воскресного семейного обеда</w:t>
      </w:r>
    </w:p>
    <w:p w:rsidR="002A3775" w:rsidRPr="000816FC" w:rsidRDefault="002A377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775" w:rsidRPr="000816FC" w:rsidRDefault="002A377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36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Создание изделий из текстильных материалов» 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</w:t>
      </w:r>
      <w:r w:rsidR="006A419E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екстильные материалы химических волокон и их свойства 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текстильных химических волокон. Способы их получения. Виды и свойства искусственных и</w:t>
      </w:r>
      <w:r w:rsidR="009C013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бораторная работа 1</w:t>
      </w:r>
      <w:r w:rsidR="009C013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2460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войств 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из химических волокон.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2. Машинная игла. Уход за швейной машиной 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ть устройство машинной иглы. Выполнять замену машинной иглы. Определять вид дефекта строчки по ее виду.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0.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дефектов машинной строчки.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. Приспособление к швейной машине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егулирование качества зигзагообразной и прямой строчек с помощью регулятора натяжения верхней нитки. Выполнять обметывание петли на швейной машине.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1.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способлений к швейной машине.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6A419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4</w:t>
      </w:r>
      <w:r w:rsidR="00A32460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Конструирование швейных изделий</w:t>
      </w:r>
    </w:p>
    <w:p w:rsidR="009C0136" w:rsidRPr="000816FC" w:rsidRDefault="009C013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плечевой одежде. Понятие об одежде с цельнокроеным и </w:t>
      </w:r>
      <w:proofErr w:type="spellStart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тачным</w:t>
      </w:r>
      <w:proofErr w:type="spellEnd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ом. Определение размеров фигуры человека. 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ятие мерок для изготовления плечевой одежды. Построение чертежа основы плечевого изделия с цельнокроеным рукавом.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36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бота</w:t>
      </w:r>
      <w:r w:rsidR="006A419E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2</w:t>
      </w:r>
      <w:r w:rsidR="009C013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C0136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мерок и построение чертежа швейного изделия с цельнокроеным рукавом в натуральную величину (проектное изделие). 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</w:t>
      </w:r>
      <w:r w:rsidR="00A32460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Моделирование швейных изделий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460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32460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ойной</w:t>
      </w:r>
      <w:proofErr w:type="spellEnd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тачки горловины спинки, </w:t>
      </w:r>
      <w:proofErr w:type="spellStart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ройной</w:t>
      </w:r>
      <w:proofErr w:type="spellEnd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тачки горловины переда, </w:t>
      </w:r>
      <w:proofErr w:type="spellStart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та</w:t>
      </w:r>
      <w:proofErr w:type="spellEnd"/>
      <w:r w:rsidR="00A32460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выкройки к раскрою. Профессия художник по костюму.</w:t>
      </w:r>
    </w:p>
    <w:p w:rsidR="009C0136" w:rsidRPr="000816FC" w:rsidRDefault="009C01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136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бота</w:t>
      </w:r>
      <w:r w:rsidR="006A419E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3</w:t>
      </w:r>
      <w:r w:rsidR="009C013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32460" w:rsidRPr="000816FC" w:rsidRDefault="00A3246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лирование</w:t>
      </w:r>
      <w:proofErr w:type="spellEnd"/>
      <w:r w:rsidR="006A419E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</w:t>
      </w:r>
      <w:r w:rsidR="006A419E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ыкроек к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ю.</w:t>
      </w:r>
    </w:p>
    <w:p w:rsidR="00A03DB8" w:rsidRPr="000816FC" w:rsidRDefault="00A03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</w:t>
      </w:r>
      <w:r w:rsidR="000A68CB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Раскрой плечевой одежды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="000A68C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экономную раскладку выкроек на ткани, </w:t>
      </w:r>
      <w:proofErr w:type="spellStart"/>
      <w:r w:rsidR="000A68C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ловку</w:t>
      </w:r>
      <w:proofErr w:type="spellEnd"/>
      <w:r w:rsidR="000A68CB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ипусков на швы. 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B148F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4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A419E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ой проектного изделия. 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7. Технология дублирования деталей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ровать деталей клеевой прокладкой. Выполнять правила безопасной работой утюгом. 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5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деталей клеевой прокладкой.</w:t>
      </w:r>
    </w:p>
    <w:p w:rsidR="006A419E" w:rsidRPr="000816FC" w:rsidRDefault="006A419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8. Технология выполнения операций ручных работ. Обработка мелких деталей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ять образцы ручных работ: перенос линий выкройки на детали кроя с помощью прямых копировальных стежков. Изготовлять образцы машинных работ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6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бразцов ручных и машинных работ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9. Подготовка и проведение примерки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примерку проектного изделия. Устранять дефекты после примерки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7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мерки проектного изделия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0. Технология обработки плечевых швов, нижних швов рукавов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е по индивидуальному плану. Осуществлять самоконтроль и оценку качества. Анализировать ошибки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8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шва спинки плечевых, нижних срезов рукавов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1. Технология обработки срезов </w:t>
      </w:r>
      <w:proofErr w:type="spell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кройной</w:t>
      </w:r>
      <w:proofErr w:type="spell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тачкой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вать безопасными приемами труда.</w:t>
      </w:r>
      <w:r w:rsidR="004C55DE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ботать с ножницами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4C55DE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9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148FC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горловины и застежки проектного изделия</w:t>
      </w:r>
      <w:r w:rsidR="00B148FC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5DE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2. Технология обработки боковых срезов и соединения лифа с юбкой.</w:t>
      </w:r>
    </w:p>
    <w:p w:rsidR="004C55DE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5DE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="00383749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точность движений, координацию и глазомер при выполнении швов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3749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выполнения технологических операций. </w:t>
      </w:r>
    </w:p>
    <w:p w:rsidR="004C55DE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5DE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383749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C55DE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r w:rsidR="00383749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ых срезов и отрезного изделия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5DE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49" w:rsidRPr="000816FC" w:rsidRDefault="0038374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3. Технология обработки нижнего среза изделия.</w:t>
      </w:r>
    </w:p>
    <w:p w:rsidR="00383749" w:rsidRPr="000816FC" w:rsidRDefault="0038374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49" w:rsidRPr="000816FC" w:rsidRDefault="0038374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C7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машинные строчки </w:t>
      </w:r>
      <w:proofErr w:type="gramStart"/>
      <w:r w:rsidR="00BD12C7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BD12C7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швов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2C7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шивать низ изделия </w:t>
      </w:r>
      <w:proofErr w:type="spellStart"/>
      <w:r w:rsidR="00BD12C7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йными</w:t>
      </w:r>
      <w:proofErr w:type="spellEnd"/>
      <w:r w:rsidR="00BD12C7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ами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749" w:rsidRPr="000816FC" w:rsidRDefault="0038374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749" w:rsidRPr="000816FC" w:rsidRDefault="0038374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BD12C7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1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83749" w:rsidRPr="000816FC" w:rsidRDefault="0038374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r w:rsidR="00BD12C7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го среза изделия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5DE" w:rsidRPr="000816FC" w:rsidRDefault="004C55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14. Окончательная обработка изделия.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ка и утюжка готового изделия. Виды утюжки. 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2.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жно-тепловая обработка изделия.</w:t>
      </w:r>
    </w:p>
    <w:p w:rsidR="00B148FC" w:rsidRPr="000816FC" w:rsidRDefault="00B148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5. Обработка проектного материала.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цель и задачи проектной деятельности. Изучать этапы выполнения проекта. Выполнять проект по разделу. Оформлять портфолио и пояснительную записку к творческому проекту.  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6. Обработка проектного материала.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цель и задачи проектной деятельности. Изучать этапы выполнения проекта. Выполнять проект по разделу. Оформлять портфолио и пояснительную записку к творческому проекту.  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7. Обработка проектного материала.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цель и задачи проектной деятельности. Изучать этапы выполнения проекта. Выполнять проект по разделу. Оформлять портфолио и пояснительную записку к творческому проекту.  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8. Защита проекта «Наряд для семейного обеда».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ть электронную презентацию проекта. Составлять доклад для защиты творческого проекта. Защищать творческий проект.  </w:t>
      </w:r>
    </w:p>
    <w:p w:rsidR="00BD12C7" w:rsidRPr="000816FC" w:rsidRDefault="00BD12C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F5" w:rsidRPr="000816FC" w:rsidRDefault="00A03DB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Художественные ремёсла» </w:t>
      </w:r>
    </w:p>
    <w:p w:rsidR="00A03DB8" w:rsidRPr="000816FC" w:rsidRDefault="00A03DB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. </w:t>
      </w:r>
      <w:r w:rsidR="00967C97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териалы и инструменты для вязания. Основные виды петель при вязании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крючком</w:t>
      </w:r>
    </w:p>
    <w:p w:rsidR="006652F5" w:rsidRPr="000816FC" w:rsidRDefault="006652F5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B8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03DB8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03DB8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е сведения из истории старинного рукоделия — вязания. Вязаные изделия в современной моде. Материалы</w:t>
      </w:r>
    </w:p>
    <w:p w:rsidR="00A03DB8" w:rsidRPr="000816FC" w:rsidRDefault="00A03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нструменты для вязания. Виды крючков и спиц. Правила подбора инструментов в зависимости от вида изделия и толщины нити.</w:t>
      </w:r>
    </w:p>
    <w:p w:rsidR="00A03DB8" w:rsidRPr="000816FC" w:rsidRDefault="00A03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при вязании. Расчёт количества петель для изделия. Отпаривание и сборка готового изделия.</w:t>
      </w:r>
    </w:p>
    <w:p w:rsidR="00A03DB8" w:rsidRPr="000816FC" w:rsidRDefault="00A03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етель при вязании крючком. Условные обозначения, применяемые при вязании крючком. Вязание полотна: начало вязания.</w:t>
      </w:r>
    </w:p>
    <w:p w:rsidR="00A03DB8" w:rsidRPr="000816FC" w:rsidRDefault="00A03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рядами, основные способы вывязывания петель, закрепление вязания. Вязание по кругу: основное кольцо, способы вязания по</w:t>
      </w:r>
      <w:r w:rsidR="006652F5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у.</w:t>
      </w:r>
    </w:p>
    <w:p w:rsidR="006652F5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F5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абота</w:t>
      </w:r>
      <w:r w:rsidR="00967C97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3</w:t>
      </w:r>
      <w:r w:rsidR="00A03DB8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652F5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е цепочки из воздушных петель.</w:t>
      </w:r>
    </w:p>
    <w:p w:rsidR="00967C97" w:rsidRPr="000816FC" w:rsidRDefault="00967C9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2. Вязание полотна. Вязание по кругу. </w:t>
      </w:r>
    </w:p>
    <w:p w:rsidR="00967C97" w:rsidRPr="000816FC" w:rsidRDefault="00967C9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рючков и спиц. Правила подбора инструментов в зависимости от вида изделия и толщины нити.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чего места при вязании. Расчёт количества петель для изделия. Отпаривание и сборка готового изделия. Вязание полотна: начало вязания. Вязание по кругу: основное кольцо, способы вязания по кругу.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4.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отного вязания по кругу.</w:t>
      </w:r>
    </w:p>
    <w:p w:rsidR="00967C97" w:rsidRPr="000816FC" w:rsidRDefault="00967C9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3. Вязание проектного изделия из столбиков без </w:t>
      </w:r>
      <w:proofErr w:type="spell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кида</w:t>
      </w:r>
      <w:proofErr w:type="spell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967C97" w:rsidRPr="000816FC" w:rsidRDefault="00967C9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 при вязании изделия из столбиков без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количества петель для изделия.  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5.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ие салфетки столбиком без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а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7" w:rsidRPr="000816FC" w:rsidRDefault="00967C9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4. Вязание проектного изделия из столбиков и </w:t>
      </w:r>
      <w:proofErr w:type="spell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кидом</w:t>
      </w:r>
      <w:proofErr w:type="spell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</w:p>
    <w:p w:rsidR="00967C97" w:rsidRPr="000816FC" w:rsidRDefault="00967C9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чего места при вязании изделия из столбиков с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ом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чет количества петель для изделия. Правила подбора инструментов в зависимости от вида изделия и толщины нити.  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6.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ие края салфетки столбиком с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идом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C97" w:rsidRPr="000816FC" w:rsidRDefault="00967C9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F5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B8" w:rsidRPr="000816FC" w:rsidRDefault="007B1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</w:t>
      </w:r>
      <w:r w:rsidR="00A03DB8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Вязание спицами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зоров из лицевых и изнаночных петель.</w:t>
      </w:r>
    </w:p>
    <w:p w:rsidR="006652F5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DB8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A03DB8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03DB8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</w:t>
      </w:r>
      <w:r w:rsidR="00A03DB8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</w:t>
      </w:r>
      <w:proofErr w:type="gramStart"/>
      <w:r w:rsidR="00A03DB8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A03DB8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антерейных изделий.</w:t>
      </w:r>
    </w:p>
    <w:p w:rsidR="006652F5" w:rsidRPr="000816FC" w:rsidRDefault="006652F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2F5" w:rsidRPr="000816FC" w:rsidRDefault="0026069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</w:t>
      </w:r>
      <w:r w:rsidR="007B1DB8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7</w:t>
      </w:r>
      <w:r w:rsidR="006652F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A03DB8" w:rsidRPr="000816FC" w:rsidRDefault="00A03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бразцов вязок лицевыми </w:t>
      </w:r>
      <w:r w:rsidR="007B1DB8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наночными петлями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1DB8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DB8" w:rsidRPr="000816FC" w:rsidRDefault="007B1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. Вязание цветных узоров. Создание схем для вязания.</w:t>
      </w:r>
    </w:p>
    <w:p w:rsidR="007B1DB8" w:rsidRPr="000816FC" w:rsidRDefault="007B1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DB8" w:rsidRPr="000816FC" w:rsidRDefault="007B1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антерейных изделий.</w:t>
      </w:r>
    </w:p>
    <w:p w:rsidR="007B1DB8" w:rsidRPr="000816FC" w:rsidRDefault="007B1D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8.</w:t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ккардовый узор. </w:t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7. Вязание проектного изделия.</w:t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язание полотна лицевыми и изнаночными петлями. Вязание цветных узоров. Создание схем для вязания с помощью ПК. Профессия вязальщица текстильн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антерейных изделий.</w:t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9.</w:t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проектного изделия. </w:t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8. Обработка проектного изделия.</w:t>
      </w:r>
    </w:p>
    <w:p w:rsidR="00BF3EBD" w:rsidRPr="000816FC" w:rsidRDefault="00BF3EBD" w:rsidP="000B14E5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цель и задачи проектной деятельности. Изучать этапы выполнения проекта. Выполнять проект по разделу.</w:t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9. Защита проекта «Вяжем аксессуары».</w:t>
      </w:r>
    </w:p>
    <w:p w:rsidR="00BF3EBD" w:rsidRPr="000816FC" w:rsidRDefault="00BF3EBD" w:rsidP="000B14E5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ть электронную презентацию проекта. Составлять доклад для защиты творческого проекта.</w:t>
      </w: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BD" w:rsidRPr="000816FC" w:rsidRDefault="00BF3EB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0. Оформление портфолио и пояснительная записка.</w:t>
      </w:r>
    </w:p>
    <w:p w:rsidR="00BF3EBD" w:rsidRPr="000816FC" w:rsidRDefault="00BF3EBD" w:rsidP="000B14E5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0055F" w:rsidRPr="000816FC" w:rsidRDefault="0070055F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программы 7 класс</w:t>
      </w:r>
      <w:r w:rsidR="00386B9C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70 часов)</w:t>
      </w:r>
    </w:p>
    <w:p w:rsidR="003E0536" w:rsidRPr="000816FC" w:rsidRDefault="003E053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Технологии домашнего хозяйства»</w:t>
      </w:r>
    </w:p>
    <w:p w:rsidR="003E0536" w:rsidRPr="000816FC" w:rsidRDefault="003E053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 Осв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щ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ние жилого помещения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меты искусства и коллекции в интерьере</w:t>
      </w:r>
    </w:p>
    <w:p w:rsidR="0070055F" w:rsidRPr="000816FC" w:rsidRDefault="0070055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E0536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3E053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освещения в интерьере. По</w:t>
      </w:r>
      <w:r w:rsidR="003E053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 о системе освещения жилого помещения. Естественное и искусственное освещение. Типы </w:t>
      </w:r>
      <w:r w:rsidR="003E053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3E0536" w:rsidRPr="000816FC" w:rsidRDefault="003E05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светильников: рассеянного и направленного освещения.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ветильников: потолочные висячие, настенные, па стольные, напольные, встроенные, рельсовые, тросовые.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системы управления светом: выключатели, переключатели,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меры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ная система управления «умный дом». Типы освещения: общее, местное, направленное, декоративное, комбинированное. 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E42DDA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</w:t>
      </w:r>
      <w:r w:rsidR="003E053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0055F" w:rsidRPr="000816FC" w:rsidRDefault="00E42DD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интерьер жилого помещения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36" w:rsidRPr="000816FC" w:rsidRDefault="003E05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 Гигиена жилища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36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3E053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E053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 жизни человека соблюдения и поддержания чистоты и порядка в жилом помещении. Виды уборки:</w:t>
      </w:r>
    </w:p>
    <w:p w:rsidR="003E0536" w:rsidRPr="000816FC" w:rsidRDefault="003E05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(сухая), еженедельная (влажная), генеральная. Их особенности и правила проведения. Современные натуральные и</w:t>
      </w:r>
    </w:p>
    <w:p w:rsidR="003E0536" w:rsidRPr="000816FC" w:rsidRDefault="003E05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е средства, применяемые при уходе за посудой, уборке помещения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36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E42DDA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</w:t>
      </w:r>
      <w:r w:rsidR="003E053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E0536" w:rsidRPr="000816FC" w:rsidRDefault="00E42DD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жилища</w:t>
      </w:r>
    </w:p>
    <w:p w:rsidR="003E0536" w:rsidRPr="000816FC" w:rsidRDefault="003E053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Электротехника»</w:t>
      </w:r>
    </w:p>
    <w:p w:rsidR="003E0536" w:rsidRPr="000816FC" w:rsidRDefault="003E053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4" w:name="bookmark3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 Бытовые электроприборы</w:t>
      </w:r>
      <w:bookmarkEnd w:id="4"/>
    </w:p>
    <w:p w:rsidR="0070055F" w:rsidRPr="000816FC" w:rsidRDefault="0070055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536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3E053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3E0536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 Приборы для создания микроклимата (климатические приборы) кондиционер, ионизатор-очиститель воздуха, озонатор Функции климатических приборов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Кулинария»</w:t>
      </w:r>
    </w:p>
    <w:p w:rsidR="0070055F" w:rsidRPr="000816FC" w:rsidRDefault="0070055F" w:rsidP="000B14E5">
      <w:pPr>
        <w:tabs>
          <w:tab w:val="left" w:pos="134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 Блюда из молока и кисломолочных продуктов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0055F" w:rsidRPr="000816FC" w:rsidRDefault="0070055F" w:rsidP="000B14E5">
      <w:pPr>
        <w:tabs>
          <w:tab w:val="left" w:pos="134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0055F" w:rsidRPr="000816FC" w:rsidRDefault="0070055F" w:rsidP="000B14E5">
      <w:pPr>
        <w:tabs>
          <w:tab w:val="left" w:pos="13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отовления творога в домашних условиях. Технология приготовления блюд из кисломолочных продуктов Профессия мастер производства молочной продукции.</w:t>
      </w:r>
    </w:p>
    <w:p w:rsidR="00E42DDA" w:rsidRPr="000816FC" w:rsidRDefault="0070055F" w:rsidP="000B14E5">
      <w:pPr>
        <w:tabs>
          <w:tab w:val="left" w:pos="13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055F" w:rsidRPr="000816FC" w:rsidRDefault="0070055F" w:rsidP="000B14E5">
      <w:pPr>
        <w:tabs>
          <w:tab w:val="left" w:pos="134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:•,.,..</w:t>
      </w:r>
    </w:p>
    <w:p w:rsidR="0070055F" w:rsidRPr="000816FC" w:rsidRDefault="00E42DD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бораторно </w:t>
      </w:r>
      <w:proofErr w:type="gramStart"/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</w:t>
      </w:r>
      <w:proofErr w:type="gramEnd"/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ктическая работа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3</w:t>
      </w:r>
      <w:r w:rsidR="0070055F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E42DDA" w:rsidRPr="000816FC" w:rsidRDefault="00E42DDA" w:rsidP="000B14E5">
      <w:pPr>
        <w:tabs>
          <w:tab w:val="left" w:pos="134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юда из молока и кисломолочных продуктов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 Изделия из жидкого теста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70055F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0055F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блюд из жидкого теста. Продукты для приготовления жидкого теста. Пищевые разрыхлители для теста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посуда и инвентарь для замешивания теста и выпечки блинов. Технология приготовления теста и изделий из него: блинов,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чиков с начинкой, оладий и блинного пирога. Подача их к столу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чества мёда органолептическими и лабораторными методами.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DDA" w:rsidRPr="000816FC" w:rsidRDefault="00E42DD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абораторно - практическая работа 4. 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изделий из жидкого теста.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70055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. Виды теста и выпечки</w:t>
      </w:r>
    </w:p>
    <w:p w:rsidR="0070055F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70055F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0055F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евое, бисквитное, заварное тесто и тесто для пряничных изделий. Виды изделий из них. Рецептура и технология приготовления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ного слоёного и песочного теста. Особенности выпечки изделий из них. Профессия кондитер.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E42DDA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5,6</w:t>
      </w:r>
      <w:r w:rsidR="0070055F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изделий из пресного слоёного теста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изделий из песочного теста.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70055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4. Сладости, десерты, напитки</w:t>
      </w:r>
    </w:p>
    <w:p w:rsidR="00EA7BE1" w:rsidRPr="000816FC" w:rsidRDefault="00EA7BE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70055F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0055F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ческая работа</w:t>
      </w:r>
      <w:r w:rsidR="00E42DDA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7</w:t>
      </w:r>
      <w:r w:rsidR="0070055F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0055F" w:rsidRPr="000816FC" w:rsidRDefault="0070055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ение сладких блюд и напитков.</w:t>
      </w:r>
    </w:p>
    <w:p w:rsidR="008123E3" w:rsidRPr="000816FC" w:rsidRDefault="008123E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F" w:rsidRPr="000816FC" w:rsidRDefault="0070055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5. Сервировка сладкого стола. Праздничный этикет</w:t>
      </w:r>
    </w:p>
    <w:p w:rsidR="008123E3" w:rsidRPr="000816FC" w:rsidRDefault="008123E3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3E3" w:rsidRPr="000816FC" w:rsidRDefault="008123E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EA7BE1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26EA2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сладкого </w:t>
      </w:r>
      <w:proofErr w:type="spellStart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</w:t>
      </w:r>
      <w:proofErr w:type="gramStart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ровка</w:t>
      </w:r>
      <w:proofErr w:type="spellEnd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</w:t>
      </w:r>
      <w:proofErr w:type="gramStart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л-</w:t>
      </w:r>
      <w:proofErr w:type="gramEnd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ршет. Правила приглашения гостей. Разработка пригласительных билетов с помощью ПК. </w:t>
      </w:r>
    </w:p>
    <w:p w:rsidR="008123E3" w:rsidRPr="000816FC" w:rsidRDefault="008123E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26EA2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E42DDA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8</w:t>
      </w:r>
      <w:r w:rsidR="00EA7BE1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ню.</w:t>
      </w:r>
    </w:p>
    <w:p w:rsidR="00EA7BE1" w:rsidRPr="000816FC" w:rsidRDefault="00EA7BE1" w:rsidP="000B14E5">
      <w:pPr>
        <w:tabs>
          <w:tab w:val="left" w:pos="87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6EA2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ление блюда для праздничного сладкого стола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^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ка сладкого стола.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глашения на праздник с помощью ПК.</w:t>
      </w:r>
    </w:p>
    <w:p w:rsidR="00726EA2" w:rsidRPr="000816FC" w:rsidRDefault="00EA7BE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Создание изделий из текстильных материалов» </w:t>
      </w:r>
    </w:p>
    <w:p w:rsidR="00EA7BE1" w:rsidRPr="000816FC" w:rsidRDefault="00EA7BE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 Свойства текстильных материалов</w:t>
      </w:r>
    </w:p>
    <w:p w:rsidR="00E42DDA" w:rsidRPr="000816FC" w:rsidRDefault="00E42DD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E1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EA7BE1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тк</w:t>
      </w:r>
      <w:proofErr w:type="gramEnd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й из различных волокон.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A2" w:rsidRPr="000816FC" w:rsidRDefault="00E42DD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абораторная 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абота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№1</w:t>
      </w:r>
      <w:r w:rsidR="00EA7BE1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26EA2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ырьевого состава тканей и изучение их свойств.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 Конструирование швейных изделий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E1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EA7BE1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поясной одежде. Виды поясной одежды. Конструкции юбок. Снятие мерок для изготовления поясной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ы. Построение чертежа прямой юбки.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E1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990CE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9</w:t>
      </w:r>
      <w:r w:rsidR="00EA7BE1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A7BE1" w:rsidRPr="000816FC" w:rsidRDefault="00EA7BE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мерок и построение чертежа прямой юбки в натуральную величину.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E1" w:rsidRPr="000816FC" w:rsidRDefault="00EA7BE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</w:t>
      </w:r>
      <w:r w:rsidR="00990CE6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 Моделирование поясной одежды</w:t>
      </w:r>
    </w:p>
    <w:p w:rsidR="00726EA2" w:rsidRPr="000816FC" w:rsidRDefault="00726EA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E1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EA7BE1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</w:t>
      </w:r>
      <w:proofErr w:type="gramStart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E1" w:rsidRPr="000816FC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="00EA7BE1" w:rsidRPr="00081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BE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Интернета.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</w:t>
      </w:r>
      <w:r w:rsidR="00990CE6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0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ирование выкройки к раскрою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4. Моделирование поясной одежды</w:t>
      </w:r>
    </w:p>
    <w:p w:rsidR="00990CE6" w:rsidRPr="000816FC" w:rsidRDefault="00990CE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081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 Интернета.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1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елирование выкройки из журнала мод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. Технология изготовления швейных изделий</w:t>
      </w:r>
    </w:p>
    <w:p w:rsidR="00990CE6" w:rsidRPr="000816FC" w:rsidRDefault="00990CE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ой поясной одежды и дублирование пояса.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2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крой проектного изделия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. Технология ручных работ</w:t>
      </w:r>
    </w:p>
    <w:p w:rsidR="00990CE6" w:rsidRPr="000816FC" w:rsidRDefault="00990CE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ь трудолюбие и ответственности за качество своей деятельности.</w:t>
      </w:r>
      <w:r w:rsidR="004E230D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ь желание выполнить ручные работы качественно.</w:t>
      </w: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E6" w:rsidRPr="000816FC" w:rsidRDefault="00990CE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4E230D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3</w:t>
      </w:r>
    </w:p>
    <w:p w:rsidR="00990CE6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готовление образцов ручных швов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7. Технология машинных работ</w:t>
      </w:r>
    </w:p>
    <w:p w:rsidR="004E230D" w:rsidRPr="000816FC" w:rsidRDefault="004E230D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образцы машинных строчек и швов. Отрабатывать точность движений координацию и глазомер при выполнении швов.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4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готовление образцов машинных швов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8. Технология обработки среднего шва юбки застежкой молнией и разрезом</w:t>
      </w:r>
    </w:p>
    <w:p w:rsidR="004E230D" w:rsidRPr="000816FC" w:rsidRDefault="004E230D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технологическую документацию и выполнять по узловой обработки.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ачивать молнию к юбке и проложить отделочную строчку.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5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ка среднего шва юбки с застежкой молнией</w:t>
      </w:r>
    </w:p>
    <w:p w:rsidR="004E230D" w:rsidRPr="000816FC" w:rsidRDefault="004E230D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9. Технология обработки складок</w:t>
      </w:r>
    </w:p>
    <w:p w:rsidR="004E230D" w:rsidRPr="000816FC" w:rsidRDefault="004E230D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время и последовательность выполнения складок и работы в целом. Выполнять складок на различных тканях. Стачать детали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6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ка складок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230D" w:rsidRPr="000816FC" w:rsidRDefault="004E230D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0. Подготовка и 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дении</w:t>
      </w:r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имерки поясного изделия</w:t>
      </w:r>
    </w:p>
    <w:p w:rsidR="004E230D" w:rsidRPr="000816FC" w:rsidRDefault="004E230D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самоконтроль и оценку за выполненную работу.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</w:t>
      </w:r>
      <w:r w:rsidR="0047468B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7</w:t>
      </w:r>
    </w:p>
    <w:p w:rsidR="004E230D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рка изделия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7468B" w:rsidRPr="000816FC" w:rsidRDefault="0047468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1. Технология обработки юбки после первой примерки</w:t>
      </w:r>
    </w:p>
    <w:p w:rsidR="0047468B" w:rsidRPr="000816FC" w:rsidRDefault="0047468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я и технология выполнения машинных швов и их условные графические обозначения. Выполнить правильно технологические операции. </w:t>
      </w: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8</w:t>
      </w: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ботка после первой примерки</w:t>
      </w: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7468B" w:rsidRPr="000816FC" w:rsidRDefault="0047468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2. Творческий проект. Праздничный наряд</w:t>
      </w:r>
    </w:p>
    <w:p w:rsidR="0047468B" w:rsidRPr="000816FC" w:rsidRDefault="0047468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творческого проекта. Виды творческого проекта. </w:t>
      </w: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8B" w:rsidRPr="000816FC" w:rsidRDefault="0047468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Технологии творческой и опытнической деятельности» </w:t>
      </w:r>
    </w:p>
    <w:p w:rsidR="00926AA5" w:rsidRPr="000816FC" w:rsidRDefault="0047468B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. </w:t>
      </w:r>
      <w:r w:rsidR="00926AA5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работка вытачек</w:t>
      </w: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="002D55D9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обработки вытачек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7468B" w:rsidRPr="000816FC" w:rsidRDefault="0047468B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2D55D9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8-1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7468B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ытачек</w:t>
      </w: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E230D" w:rsidRPr="000816FC" w:rsidRDefault="004E230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2.  Обработка боковых вытачек</w:t>
      </w: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чивание на машине. Проявить познавательную активность. Сравнить с разных точек зрения. 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8-2.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боковых вытачек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.  Обработка верхнего среза</w:t>
      </w: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ачивание пояса к юбке.  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8-3.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ерхнего среза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4.  Обработка нижнего среза юбки</w:t>
      </w: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метывание и застрачивание низа юбки. Заметать в подгибку юбки.  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18-4.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нижнего среза юбки с </w:t>
      </w:r>
      <w:proofErr w:type="spell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йными</w:t>
      </w:r>
      <w:proofErr w:type="spell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жками</w:t>
      </w: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5.  Окончательная влажно-тепловая обработка </w:t>
      </w: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е изделия утюжить на утюжильной доске с изнаночной стороны.  </w:t>
      </w:r>
    </w:p>
    <w:p w:rsidR="002D55D9" w:rsidRPr="000816FC" w:rsidRDefault="002D55D9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D55D9" w:rsidRPr="000816FC" w:rsidRDefault="002D55D9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.  Защита</w:t>
      </w:r>
      <w:r w:rsidR="001910D5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екта 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58" w:rsidRPr="000816FC" w:rsidRDefault="00101A5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01A58" w:rsidRPr="000816FC" w:rsidRDefault="00101A5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 «Художественные ремесла»</w:t>
      </w:r>
    </w:p>
    <w:p w:rsidR="00726EA2" w:rsidRPr="000816FC" w:rsidRDefault="00101A5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1. Ручная роспись тканей</w:t>
      </w:r>
    </w:p>
    <w:p w:rsidR="00101A58" w:rsidRPr="000816FC" w:rsidRDefault="00101A5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A2" w:rsidRPr="000816FC" w:rsidRDefault="00101A5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</w:t>
      </w:r>
      <w:r w:rsidR="00726EA2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726EA2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ручной росписи тканей. Подготовка тканей к росписи. Виды батика. Технология горячего батика.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ые эффекты в горячем батике. Технология холодного батика. Декоративные эффекты в холодном батике. Особенности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узелкового батика и свободной росписи. Профессия художник росписи по ткани.</w:t>
      </w:r>
    </w:p>
    <w:p w:rsidR="00101A58" w:rsidRPr="000816FC" w:rsidRDefault="00101A5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26EA2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1910D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9</w:t>
      </w:r>
      <w:r w:rsidR="00726EA2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26EA2" w:rsidRPr="000816FC" w:rsidRDefault="00726EA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ца росписи ткани в технике холодного батика.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2. Ручные стежки и швы на их основе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о ручных стежках и швов. Подготовка тканей к стежкам.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0.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цов швов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A58" w:rsidRPr="000816FC" w:rsidRDefault="00101A5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EA2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3</w:t>
      </w:r>
      <w:r w:rsidR="00726EA2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Вышивание</w:t>
      </w: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четными швами</w:t>
      </w:r>
    </w:p>
    <w:p w:rsidR="003E0536" w:rsidRPr="000816FC" w:rsidRDefault="003E053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7288C" w:rsidRPr="000816FC" w:rsidRDefault="002728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27288C" w:rsidRPr="000816FC" w:rsidRDefault="002728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вышивания швом крест горизонтальными и вертикальными рядами, по диагонали. Использование </w:t>
      </w:r>
      <w:r w:rsidRPr="000816FC">
        <w:rPr>
          <w:rFonts w:ascii="Times New Roman" w:eastAsia="Times New Roman" w:hAnsi="Times New Roman" w:cs="Times New Roman"/>
          <w:sz w:val="28"/>
          <w:szCs w:val="28"/>
          <w:lang w:val="en-US"/>
        </w:rPr>
        <w:t>IIK</w:t>
      </w:r>
      <w:r w:rsidRPr="00081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шивке крестом 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27288C" w:rsidRPr="000816FC" w:rsidRDefault="002728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27288C" w:rsidRPr="000816FC" w:rsidRDefault="002728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27288C" w:rsidRPr="000816FC" w:rsidRDefault="002728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</w:t>
      </w:r>
      <w:r w:rsidR="00386B9C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та</w:t>
      </w:r>
      <w:r w:rsidR="001910D5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1</w:t>
      </w:r>
    </w:p>
    <w:p w:rsidR="0027288C" w:rsidRPr="000816FC" w:rsidRDefault="002728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ца вышивки в технике крест.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4. Вышивание</w:t>
      </w:r>
      <w:r w:rsidR="0077563C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 свободному контуру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="0077563C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1910D5" w:rsidRPr="000816FC" w:rsidRDefault="001910D5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5. Атласная штриховая гладь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2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ца вышивки гладью.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Тема 6. Швы французский узелок и рококо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и составление французского шва и рококо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3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цов вышивки.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 7. Вышивание лентами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и виды вышиваний лентами.  Составление узоров, рисунков, орнаментов с учетом и назначения изделия. 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24</w:t>
      </w:r>
    </w:p>
    <w:p w:rsidR="0077563C" w:rsidRPr="000816FC" w:rsidRDefault="0077563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образцов вышивки лентами.</w:t>
      </w:r>
    </w:p>
    <w:p w:rsidR="0027288C" w:rsidRPr="000816FC" w:rsidRDefault="002728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«Технологии творческой и </w:t>
      </w:r>
      <w:r w:rsidR="00533C8C"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нической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» </w:t>
      </w:r>
    </w:p>
    <w:p w:rsidR="002728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 Творческий проект «Подарок своими руками»</w:t>
      </w:r>
    </w:p>
    <w:p w:rsidR="00533C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7288C" w:rsidRPr="000816FC" w:rsidRDefault="002728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="00533C8C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решить проблемную ситуацию. Задачи проекта.</w:t>
      </w:r>
    </w:p>
    <w:p w:rsidR="0027288C" w:rsidRPr="000816FC" w:rsidRDefault="002728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33C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 Разработка первоначальных идей</w:t>
      </w:r>
    </w:p>
    <w:p w:rsidR="00533C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33C8C" w:rsidRPr="000816FC" w:rsidRDefault="00533C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вариантов, других идей, мыслей.</w:t>
      </w:r>
    </w:p>
    <w:p w:rsidR="00533C8C" w:rsidRPr="000816FC" w:rsidRDefault="00533C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33C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3. Выбор лучшего варианта </w:t>
      </w:r>
    </w:p>
    <w:p w:rsidR="00533C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33C8C" w:rsidRPr="000816FC" w:rsidRDefault="00533C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, критерии выбора, сумма баллов.</w:t>
      </w:r>
    </w:p>
    <w:p w:rsidR="00533C8C" w:rsidRPr="000816FC" w:rsidRDefault="00533C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33C8C" w:rsidRPr="000816FC" w:rsidRDefault="00533C8C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3C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4. Выбор материалов и инструментов  </w:t>
      </w:r>
    </w:p>
    <w:p w:rsidR="00533C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533C8C" w:rsidRPr="000816FC" w:rsidRDefault="00533C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ниток, мулине, ткани, выбор дополнительных материалов.</w:t>
      </w:r>
    </w:p>
    <w:p w:rsidR="00533C8C" w:rsidRPr="000816FC" w:rsidRDefault="00533C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33C8C" w:rsidRPr="000816FC" w:rsidRDefault="00195CF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</w:t>
      </w:r>
      <w:r w:rsidR="00533C8C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зработка технологической карты</w:t>
      </w:r>
      <w:r w:rsidR="00533C8C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533C8C" w:rsidRPr="000816FC" w:rsidRDefault="00533C8C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95CFA" w:rsidRPr="000816FC" w:rsidRDefault="00195CF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№24-1</w:t>
      </w:r>
    </w:p>
    <w:p w:rsidR="00533C8C" w:rsidRPr="000816FC" w:rsidRDefault="00195CF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ологической карты</w:t>
      </w:r>
    </w:p>
    <w:p w:rsidR="00533C8C" w:rsidRPr="000816FC" w:rsidRDefault="00533C8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95CFA" w:rsidRPr="000816FC" w:rsidRDefault="00195CF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. Выполнение проекта по индивидуальному плану</w:t>
      </w:r>
    </w:p>
    <w:p w:rsidR="00195CFA" w:rsidRPr="000816FC" w:rsidRDefault="00195CF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195CFA" w:rsidRPr="000816FC" w:rsidRDefault="00195CF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№24-2</w:t>
      </w:r>
    </w:p>
    <w:p w:rsidR="00195CFA" w:rsidRPr="000816FC" w:rsidRDefault="00195CF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а по индивидуальному плану</w:t>
      </w:r>
    </w:p>
    <w:p w:rsidR="00195CFA" w:rsidRPr="000816FC" w:rsidRDefault="00195CF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95CFA" w:rsidRPr="000816FC" w:rsidRDefault="00195CF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7. Окончательная отделка проектной деятельности</w:t>
      </w:r>
    </w:p>
    <w:p w:rsidR="00195CFA" w:rsidRPr="000816FC" w:rsidRDefault="00195CF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195CFA" w:rsidRPr="000816FC" w:rsidRDefault="00195CF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 №24-3</w:t>
      </w:r>
    </w:p>
    <w:p w:rsidR="00195CFA" w:rsidRPr="000816FC" w:rsidRDefault="00195CF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ая отделка проектной деятельности</w:t>
      </w:r>
    </w:p>
    <w:p w:rsidR="00195CFA" w:rsidRPr="000816FC" w:rsidRDefault="00195CF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2447" w:rsidRPr="000816FC" w:rsidRDefault="008B244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8. Подготовка к защите творческого проекта</w:t>
      </w:r>
    </w:p>
    <w:p w:rsidR="008B2447" w:rsidRPr="000816FC" w:rsidRDefault="008B244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8B2447" w:rsidRPr="000816FC" w:rsidRDefault="008B244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вать изделия с использованием различных материалов.</w:t>
      </w:r>
      <w:r w:rsidR="00035EDE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самоконтроль и корректировку своей деятельности. </w:t>
      </w:r>
    </w:p>
    <w:p w:rsidR="008B2447" w:rsidRPr="000816FC" w:rsidRDefault="008B244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9. Оформление пояснительной записки </w:t>
      </w: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ить пояснительную записку по форме.</w:t>
      </w:r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0. Проведение выставки работ </w:t>
      </w: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ыставки.</w:t>
      </w:r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1. Самооценка проекта</w:t>
      </w: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енным на этапе проектирования </w:t>
      </w: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2. Итоговая контрольная работа</w:t>
      </w: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 пройденных тем.</w:t>
      </w: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3. Подведение итогов </w:t>
      </w:r>
    </w:p>
    <w:p w:rsidR="00035EDE" w:rsidRPr="000816FC" w:rsidRDefault="00035EDE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портфолио за 7 класс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35EDE" w:rsidRPr="000816FC" w:rsidRDefault="00035EDE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B2447" w:rsidRPr="000816FC" w:rsidRDefault="008B2447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B2447" w:rsidRPr="000816FC" w:rsidRDefault="008B2447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5CFA" w:rsidRPr="000816FC" w:rsidRDefault="00195CFA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95CFA" w:rsidRDefault="00195CFA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195CFA" w:rsidRDefault="00195CFA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533C8C" w:rsidRDefault="00533C8C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533C8C" w:rsidRDefault="00533C8C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533C8C" w:rsidRDefault="00533C8C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533C8C" w:rsidRDefault="00533C8C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533C8C" w:rsidRDefault="00533C8C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:rsidR="001C78AF" w:rsidRPr="000816FC" w:rsidRDefault="001C78AF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Содержание программы 8 класс</w:t>
      </w:r>
      <w:r w:rsidR="00386B9C" w:rsidRPr="000816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35 часов)</w:t>
      </w:r>
    </w:p>
    <w:p w:rsidR="001C78AF" w:rsidRPr="000816FC" w:rsidRDefault="006E732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«Элементы домашней экономики</w:t>
      </w:r>
      <w:r w:rsidR="001C78AF" w:rsidRPr="000816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C78AF" w:rsidRPr="000816FC" w:rsidRDefault="001C78A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="006E7322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мейная эконом</w:t>
      </w:r>
      <w:r w:rsidR="00F92237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ка.</w:t>
      </w:r>
    </w:p>
    <w:p w:rsidR="006E7322" w:rsidRPr="000816FC" w:rsidRDefault="006E7322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78AF" w:rsidRPr="000816FC" w:rsidRDefault="001C78A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="009E362D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9E362D" w:rsidRPr="000816FC" w:rsidRDefault="009E362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я построения семейного бюджета. Доходы и расходы семьи. Рациональное планирование расходов на основе актуальных потребностей семьи.</w:t>
      </w:r>
    </w:p>
    <w:p w:rsidR="009E362D" w:rsidRPr="000816FC" w:rsidRDefault="009E362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ология совершения покупок. Потребительские качества товаров и услуг. Правила поведения при совершении покупки. Способы защиты прав потребителей. </w:t>
      </w:r>
    </w:p>
    <w:p w:rsidR="009E362D" w:rsidRPr="000816FC" w:rsidRDefault="009E362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  </w:t>
      </w:r>
    </w:p>
    <w:p w:rsidR="009E362D" w:rsidRPr="000816FC" w:rsidRDefault="009E362D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E362D" w:rsidRPr="000816FC" w:rsidRDefault="00386B9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6E7322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</w:t>
      </w:r>
      <w:r w:rsidR="009E362D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</w:t>
      </w:r>
    </w:p>
    <w:p w:rsidR="009E362D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6E7322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чет затрат на приобретение срочных и необходимых вещей учащихся» </w:t>
      </w:r>
    </w:p>
    <w:p w:rsidR="001C78AF" w:rsidRPr="000816FC" w:rsidRDefault="001C78A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2237" w:rsidRPr="000816FC" w:rsidRDefault="00F9223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 Предпринимательство в семье</w:t>
      </w:r>
    </w:p>
    <w:p w:rsidR="00F92237" w:rsidRPr="000816FC" w:rsidRDefault="00F9223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и семейных доходов и бюджет семьи. Способы выявления потребностей семьи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требительские качества товаров и услуг. Правила поведения при совершении покупки. Способы защиты прав потребителей. 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  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2.  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редпринимательство в семье»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2237" w:rsidRPr="000816FC" w:rsidRDefault="00F9223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3. Потребности семьи</w:t>
      </w:r>
    </w:p>
    <w:p w:rsidR="00F92237" w:rsidRPr="000816FC" w:rsidRDefault="00F9223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ские качества товаров и услуг. Способы защиты прав потребителей. Технология ведения бизнеса. Оценка возможности предпринимательской деятельности для пополнения семейного бюджета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3.  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требности семьи»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2237" w:rsidRPr="000816FC" w:rsidRDefault="00F9223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Тема 4. Информация о товарах</w:t>
      </w:r>
    </w:p>
    <w:p w:rsidR="00F92237" w:rsidRPr="000816FC" w:rsidRDefault="00F92237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="0065241F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понятия информация о товарах. Ориентировать на рынке товаров и услуг. Рассказать о правах потребителя и их защите.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65241F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 </w:t>
      </w: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65241F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я о товарах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. Расходы на питание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каким должно быть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. Перечислить правила, которые следует соблюдать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и. Планирование расходов на продукты питания.</w:t>
      </w: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5.  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081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на питание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6. Составление меню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составления меню. Формировать умение коллективно обсуждать рациональность тех или иных затрат и принимать разумные решения, воспитывать экономность, бережливость, предприимчивость, расчетливость.  </w:t>
      </w: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6.  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081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меню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7. Сбережения. Личный бюджет. 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ь понятия бюджет семьи. Перечислить источники дохода бюджета семьи. Анализ бюджета семьи.   </w:t>
      </w: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7.  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081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ережения. Личный бюджет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8. Маркетинг в домашней экономике. 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учащихся основными задачами маркетинга.   </w:t>
      </w: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5241F" w:rsidRPr="000816FC" w:rsidRDefault="0065241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8.  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0816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етинг в домашней экономике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65241F" w:rsidRPr="000816FC" w:rsidRDefault="0065241F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237" w:rsidRPr="000816FC" w:rsidRDefault="00F92237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443B8" w:rsidRPr="000816FC" w:rsidRDefault="0096724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Раздел</w:t>
      </w:r>
      <w:proofErr w:type="gramStart"/>
      <w:r w:rsidR="0065241F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D443B8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  <w:r w:rsidR="00D443B8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Художественная вышивка</w:t>
      </w:r>
    </w:p>
    <w:p w:rsidR="00A72ED0" w:rsidRPr="000816FC" w:rsidRDefault="00A72ED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1. Ручная художественная вышивка</w:t>
      </w:r>
    </w:p>
    <w:p w:rsidR="000D6064" w:rsidRPr="000816FC" w:rsidRDefault="000D6064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C78AF" w:rsidRPr="000816FC" w:rsidRDefault="00D443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рода творчества. Художественное творчество. Художественная вышивка гладью. Материалы, инструменты и приспособления для вышивки гладью. История и современность народных художественных промыслов: мастерская вышивка; </w:t>
      </w:r>
      <w:proofErr w:type="spellStart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жокское</w:t>
      </w:r>
      <w:proofErr w:type="spellEnd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олотое шитье; </w:t>
      </w:r>
      <w:proofErr w:type="spellStart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ександровская</w:t>
      </w:r>
      <w:proofErr w:type="spellEnd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ладь. Применение и технология выполнения владимирских швов, белой, атласной и штриховой глади, двусторонней глади без настила, художественной глади, швов «узелки» и «рококо». Понятия «натюрморт», «пейзаж». Подбор материала для вышивания натюрморта и пейзажа. Технология вышивания натюрморта и пейзажа. Выполнение творческих работ с помощью вышивальной машины и компьютера.</w:t>
      </w:r>
    </w:p>
    <w:p w:rsidR="00D443B8" w:rsidRPr="000816FC" w:rsidRDefault="00D443B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3B8" w:rsidRPr="000816FC" w:rsidRDefault="00AA5EE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A72ED0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</w:t>
      </w:r>
      <w:r w:rsidR="00D443B8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78AF" w:rsidRPr="000816FC" w:rsidRDefault="00A72ED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ая вышивка»</w:t>
      </w:r>
    </w:p>
    <w:p w:rsidR="00A72ED0" w:rsidRPr="000816FC" w:rsidRDefault="00A72ED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D0" w:rsidRPr="000816FC" w:rsidRDefault="00A72ED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2.Подготовка к вышивке гладью</w:t>
      </w:r>
    </w:p>
    <w:p w:rsidR="00A72ED0" w:rsidRPr="000816FC" w:rsidRDefault="00A72ED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2ED0" w:rsidRPr="000816FC" w:rsidRDefault="00A72ED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ть у учащихся навыков последовательности вышивания. Выполнить творческие работы с помощью вышивальной машины и компьютера. </w:t>
      </w:r>
    </w:p>
    <w:p w:rsidR="00A72ED0" w:rsidRPr="000816FC" w:rsidRDefault="00A72ED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D0" w:rsidRPr="000816FC" w:rsidRDefault="00A72ED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3.Техника </w:t>
      </w:r>
      <w:r w:rsidR="00122ADB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ладимирского шитья</w:t>
      </w:r>
    </w:p>
    <w:p w:rsidR="00A72ED0" w:rsidRPr="000816FC" w:rsidRDefault="00A72ED0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A72ED0" w:rsidRPr="000816FC" w:rsidRDefault="00A72ED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2ADB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ть переводить рисунки для вышивания на ткань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22ADB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ть у учащихся выполнения владимирского шва</w:t>
      </w:r>
      <w:r w:rsidR="00F716F6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22ADB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72ED0" w:rsidRPr="000816FC" w:rsidRDefault="00A72ED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4C5178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0</w:t>
      </w: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ка владимирского шва»</w:t>
      </w: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F6" w:rsidRPr="000816FC" w:rsidRDefault="00F716F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4.Белая гладь</w:t>
      </w:r>
    </w:p>
    <w:p w:rsidR="00F716F6" w:rsidRPr="000816FC" w:rsidRDefault="00F716F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ть у учащихся выполнения белого шва. Развить внимательности и аккуратности в работе.  </w:t>
      </w: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4C5178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1</w:t>
      </w: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ая гладь»</w:t>
      </w: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F6" w:rsidRPr="000816FC" w:rsidRDefault="00F716F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 5.</w:t>
      </w:r>
      <w:r w:rsidR="004C5178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Атласная и штриховая гладь</w:t>
      </w:r>
    </w:p>
    <w:p w:rsidR="00F716F6" w:rsidRPr="000816FC" w:rsidRDefault="00F716F6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C5178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ть у учащихся  выполнения атласной и штриховой глади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</w:t>
      </w:r>
    </w:p>
    <w:p w:rsidR="00F716F6" w:rsidRPr="000816FC" w:rsidRDefault="00F716F6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78" w:rsidRPr="000816FC" w:rsidRDefault="004C517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Тема 6.Шов рококо </w:t>
      </w:r>
    </w:p>
    <w:p w:rsidR="004C5178" w:rsidRPr="000816FC" w:rsidRDefault="004C517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ть внимательности и аккуратности в работе, воспитание культуры труда.  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12.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шва рококо»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78" w:rsidRPr="000816FC" w:rsidRDefault="004C517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7.Двухстороння гладь  </w:t>
      </w:r>
    </w:p>
    <w:p w:rsidR="004C5178" w:rsidRPr="000816FC" w:rsidRDefault="004C517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атериалы и оборудование для вышивки. Техника вышивания. Техника безопасности. 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13.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полнение двухсторонней глади и накладной сетки»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78" w:rsidRPr="000816FC" w:rsidRDefault="004C517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8.Творческий проект «Изготовление панно в технике ручной вышивке </w:t>
      </w:r>
    </w:p>
    <w:p w:rsidR="004C5178" w:rsidRPr="000816FC" w:rsidRDefault="004C517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е технолого-экономических знаний, умений по определенным критериям в выборе материала из которого выполняется изделие для творческого проекта. 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14.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готовление панно ручной вышивки»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178" w:rsidRPr="000816FC" w:rsidRDefault="004C517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9.Творческий проект «Диванные подушки» </w:t>
      </w:r>
    </w:p>
    <w:p w:rsidR="004C5178" w:rsidRPr="000816FC" w:rsidRDefault="004C517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843F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оретическая деятельность.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е тех</w:t>
      </w:r>
      <w:r w:rsidR="003843F8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лого-экономических знаний, умений по определенным критериям в выборе материала из которого выполняется изделие для творческого проекта. Разработать рабочий эскиз модели с описанием. </w:t>
      </w:r>
    </w:p>
    <w:p w:rsidR="004C5178" w:rsidRPr="000816FC" w:rsidRDefault="004C5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D0" w:rsidRPr="000816FC" w:rsidRDefault="00A72ED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7241" w:rsidRPr="000816FC" w:rsidRDefault="0096724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Электротехнические работ</w:t>
      </w:r>
      <w:r w:rsidR="003843F8"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ы. </w:t>
      </w: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. Элементарная база электротехники. </w:t>
      </w:r>
    </w:p>
    <w:p w:rsidR="000D6064" w:rsidRPr="000816FC" w:rsidRDefault="000D6064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C78AF" w:rsidRPr="000816FC" w:rsidRDefault="0096724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 Пути экономии электрической энергии. Название основных элементов электроутюга, электрических схем. Перечисление электромонтажных инструментов, материалов. Название их назначений. </w:t>
      </w:r>
      <w:proofErr w:type="spellStart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арактеризование</w:t>
      </w:r>
      <w:proofErr w:type="spellEnd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ов соединения проводов.  </w:t>
      </w:r>
    </w:p>
    <w:p w:rsidR="001C78AF" w:rsidRPr="000816FC" w:rsidRDefault="0096724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и назначение автоматических устройств. Автоматические устройства в бытовых электроприборах. Простейшие схемы устройств автоматики. Влияние электротехнических и электронных приборов на окружающую среду и здоровье человека.</w:t>
      </w:r>
      <w:r w:rsidR="000D6064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, связанные с производством, эксплуатацией и обслуживанием электротехнических и электронных устройств. 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2. Монтаж электрической цепи. Правила безопасности при электрических работах. </w:t>
      </w: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числить электромонтажные инструменты и материалы, назвать их назначение. Охарактеризовать виды соединения проводов.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15. 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онтаж электрической цепи»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3. Бытовые нагревательные приборы и светильники. </w:t>
      </w: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ятие и виды нагревательных приборов и светильников. Соблюдение правил электробезопасности при работе.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актическая работа 16 . 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Бытовые нагревательные приборы и светильники»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3. Разработка плакатов по электробезопасности. </w:t>
      </w: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ать плакать электробезопасности в быту</w:t>
      </w:r>
      <w:proofErr w:type="gramStart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.</w:t>
      </w:r>
      <w:proofErr w:type="gramEnd"/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="006E382A"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6-1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 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Разработка плакатов по электробезопасности»</w:t>
      </w: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843F8" w:rsidRPr="000816FC" w:rsidRDefault="003843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Художественные ремесла.  </w:t>
      </w:r>
    </w:p>
    <w:p w:rsidR="003843F8" w:rsidRPr="000816FC" w:rsidRDefault="003843F8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. Материалы 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 </w:t>
      </w:r>
      <w:proofErr w:type="spell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струменты</w:t>
      </w:r>
      <w:proofErr w:type="spellEnd"/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ля вязания на спицах. </w:t>
      </w:r>
    </w:p>
    <w:p w:rsidR="001C78AF" w:rsidRPr="000816FC" w:rsidRDefault="001C78A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64" w:rsidRPr="000816FC" w:rsidRDefault="000D6064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D6064" w:rsidRPr="000816FC" w:rsidRDefault="000D6064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сортимент изделий, выполняемых в технике вязания на спицах. Материалы и инструменты для вязания. Характеристика шерстяных, пуховых, хлопчатобумажных и шелковых нитей. Условные обозначения, применяемые при вязании на спицах.  </w:t>
      </w:r>
    </w:p>
    <w:p w:rsidR="001C78AF" w:rsidRPr="000816FC" w:rsidRDefault="001C78A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064" w:rsidRPr="000816FC" w:rsidRDefault="00AA5EE3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6E382A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7</w:t>
      </w:r>
      <w:r w:rsidR="000D6064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C78AF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готовление образцов вязания лицевых и изнаночных петель»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Тема 2. Вязание на двух спицах. 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ловные обозначения, применяемые при вязании на спицах.  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18.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зание на двух спицах»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3. Орнамент в 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язанных</w:t>
      </w:r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зделиях. </w:t>
      </w: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ть представление об орнаменте в вязаных изделиях. Научить составление схем орнамента.   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18-1.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готовление образцов различных узоров»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4. Цвет в художественном оформлении 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язанных</w:t>
      </w:r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зделий. </w:t>
      </w: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здать схемы для вязания с помощью персонального компьютера. Вязать цветные узоры. Научить составлению схем орнамента  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 19.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 в художественном оформлении </w:t>
      </w:r>
      <w:proofErr w:type="gramStart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х</w:t>
      </w:r>
      <w:proofErr w:type="gramEnd"/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»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5. Вязание на пяти спицах. </w:t>
      </w: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382A" w:rsidRPr="000816FC" w:rsidRDefault="006E382A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="004B4571"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язать изделия в современной моде. Расчет количества петель для изделия. 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 работа</w:t>
      </w:r>
      <w:r w:rsidR="004B4571"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</w:t>
      </w: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457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ия изделия на пяти спицах</w:t>
      </w:r>
      <w:r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дел</w:t>
      </w:r>
      <w:proofErr w:type="gramStart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.</w:t>
      </w:r>
      <w:proofErr w:type="gramEnd"/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ворческая проектная деятельность.  </w:t>
      </w: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1. Проектирование мода «от диода». 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здать необычные модели одежды и аксессуаров с помощью батарейки на 4.5</w:t>
      </w:r>
      <w:proofErr w:type="gramStart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proofErr w:type="gramEnd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ветодиоды, мигающие светодиоды. Изолированные многожильные  провода.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актическая работа 21.</w:t>
      </w:r>
    </w:p>
    <w:p w:rsidR="004A02F1" w:rsidRPr="000816FC" w:rsidRDefault="00BC0722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ектирование моды «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р</w:t>
      </w:r>
      <w:r w:rsidR="004A02F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4A02F1" w:rsidRPr="000816FC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</w:p>
    <w:p w:rsidR="006E382A" w:rsidRPr="000816FC" w:rsidRDefault="006E382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2. Составление технологической документации. 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аботать рабочий эскиз модели с описанием. Развить техническое мышление пространственного воображения. 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3. Работа над проектом. 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готовить изделие с использованием различных технологий обработки материалов. 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4. Защита проекта. 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оретическая деятельность. </w:t>
      </w: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монстрация изделия. Провести защиту проекта</w:t>
      </w:r>
      <w:proofErr w:type="gramStart"/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. </w:t>
      </w:r>
      <w:proofErr w:type="gramEnd"/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 5. Контрольная итоговая работа. 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Pr="000816FC" w:rsidRDefault="004A02F1" w:rsidP="000B14E5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81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A02F1" w:rsidRPr="000816FC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2F1" w:rsidRDefault="004A02F1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3B717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о-тематическое планирование с определением основных видов учебной деятельности обучающихся с приложением №1,2,3,4 </w:t>
      </w: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6FC" w:rsidRDefault="000816FC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CF8" w:rsidRPr="003C0BEA" w:rsidRDefault="003C0BEA" w:rsidP="000B14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BEA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предмета «Технология»</w:t>
      </w:r>
    </w:p>
    <w:p w:rsidR="003C0BEA" w:rsidRDefault="003C0BEA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C0BEA" w:rsidRPr="000D61DF" w:rsidRDefault="003C0BEA" w:rsidP="003D71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3C0BEA" w:rsidRPr="000D61DF" w:rsidRDefault="003C0BEA" w:rsidP="003D71D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0D61DF">
        <w:rPr>
          <w:rFonts w:ascii="Times New Roman" w:hAnsi="Times New Roman"/>
          <w:sz w:val="28"/>
          <w:szCs w:val="28"/>
        </w:rPr>
        <w:t>техносфере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3C0BEA" w:rsidRPr="000D61DF" w:rsidRDefault="003C0BEA" w:rsidP="003D71D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3C0BEA" w:rsidRPr="000D61DF" w:rsidRDefault="003C0BEA" w:rsidP="003D71D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3C0BEA" w:rsidRPr="000D61DF" w:rsidRDefault="003C0BEA" w:rsidP="003D71D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3C0BEA" w:rsidRPr="000D61DF" w:rsidRDefault="003C0BEA" w:rsidP="003D71D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3C0BEA" w:rsidRPr="000D61DF" w:rsidRDefault="003C0BEA" w:rsidP="003D71DD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3C0BEA" w:rsidRPr="000D61DF" w:rsidRDefault="003C0BEA" w:rsidP="003D71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0D61DF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0D61DF">
        <w:rPr>
          <w:rFonts w:ascii="Times New Roman" w:hAnsi="Times New Roman"/>
          <w:sz w:val="28"/>
          <w:szCs w:val="28"/>
        </w:rPr>
        <w:t xml:space="preserve"> результатам и требования индивидуализации обучения, в </w:t>
      </w:r>
      <w:proofErr w:type="gramStart"/>
      <w:r w:rsidRPr="000D61DF">
        <w:rPr>
          <w:rFonts w:ascii="Times New Roman" w:hAnsi="Times New Roman"/>
          <w:sz w:val="28"/>
          <w:szCs w:val="28"/>
        </w:rPr>
        <w:t>связи</w:t>
      </w:r>
      <w:proofErr w:type="gramEnd"/>
      <w:r w:rsidRPr="000D61DF">
        <w:rPr>
          <w:rFonts w:ascii="Times New Roman" w:hAnsi="Times New Roman"/>
          <w:sz w:val="28"/>
          <w:szCs w:val="28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3C0BEA" w:rsidRPr="000D61DF" w:rsidRDefault="003C0BEA" w:rsidP="003D71DD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0D61DF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3C0BEA" w:rsidRPr="000D61DF" w:rsidRDefault="003C0BEA" w:rsidP="003D71DD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0D61DF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3C0BEA" w:rsidRPr="000D61DF" w:rsidRDefault="003C0BEA" w:rsidP="003D71DD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0D61DF">
        <w:rPr>
          <w:sz w:val="28"/>
          <w:szCs w:val="28"/>
        </w:rPr>
        <w:t>Выпускник научится:</w:t>
      </w:r>
    </w:p>
    <w:p w:rsidR="003C0BEA" w:rsidRPr="000D61DF" w:rsidRDefault="003C0BEA" w:rsidP="003D71DD">
      <w:pPr>
        <w:pStyle w:val="-1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0D61DF">
        <w:rPr>
          <w:sz w:val="28"/>
          <w:szCs w:val="28"/>
          <w:lang w:eastAsia="en-US"/>
        </w:rPr>
        <w:t>нанотехнологии</w:t>
      </w:r>
      <w:proofErr w:type="spellEnd"/>
      <w:r w:rsidRPr="000D61DF">
        <w:rPr>
          <w:sz w:val="28"/>
          <w:szCs w:val="28"/>
          <w:lang w:eastAsia="en-US"/>
        </w:rPr>
        <w:t>;</w:t>
      </w:r>
    </w:p>
    <w:p w:rsidR="003C0BEA" w:rsidRPr="000D61DF" w:rsidRDefault="003C0BEA" w:rsidP="003D71DD">
      <w:pPr>
        <w:pStyle w:val="-1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0D61DF">
        <w:rPr>
          <w:sz w:val="28"/>
          <w:szCs w:val="28"/>
          <w:lang w:eastAsia="en-US"/>
        </w:rPr>
        <w:t>нанотехнологии</w:t>
      </w:r>
      <w:proofErr w:type="spellEnd"/>
      <w:r w:rsidRPr="000D61DF">
        <w:rPr>
          <w:sz w:val="28"/>
          <w:szCs w:val="28"/>
          <w:lang w:eastAsia="en-US"/>
        </w:rPr>
        <w:t>;</w:t>
      </w:r>
    </w:p>
    <w:p w:rsidR="003C0BEA" w:rsidRPr="000D61DF" w:rsidRDefault="003C0BEA" w:rsidP="003D71DD">
      <w:pPr>
        <w:pStyle w:val="-1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</w:t>
      </w:r>
      <w:r w:rsidRPr="000D61DF">
        <w:rPr>
          <w:sz w:val="28"/>
          <w:szCs w:val="28"/>
          <w:lang w:eastAsia="en-US"/>
        </w:rPr>
        <w:lastRenderedPageBreak/>
        <w:t>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3C0BEA" w:rsidRPr="000D61DF" w:rsidRDefault="003C0BEA" w:rsidP="003D71DD">
      <w:pPr>
        <w:pStyle w:val="-1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3C0BEA" w:rsidRPr="000D61DF" w:rsidRDefault="003C0BEA" w:rsidP="003D71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3C0BEA" w:rsidRPr="000D61DF" w:rsidRDefault="003C0BEA" w:rsidP="003D71DD">
      <w:pPr>
        <w:pStyle w:val="-11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0D61DF">
        <w:rPr>
          <w:i/>
          <w:sz w:val="28"/>
          <w:szCs w:val="28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3C0BEA" w:rsidRPr="000D61DF" w:rsidRDefault="003C0BEA" w:rsidP="003D71DD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0D61DF">
        <w:rPr>
          <w:b/>
          <w:sz w:val="28"/>
          <w:szCs w:val="28"/>
          <w:lang w:eastAsia="en-US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0D61DF">
        <w:rPr>
          <w:b/>
          <w:sz w:val="28"/>
          <w:szCs w:val="28"/>
          <w:lang w:eastAsia="en-US"/>
        </w:rPr>
        <w:t>обучающихся</w:t>
      </w:r>
      <w:proofErr w:type="gramEnd"/>
    </w:p>
    <w:p w:rsidR="003C0BEA" w:rsidRPr="000D61DF" w:rsidRDefault="003C0BEA" w:rsidP="003D71DD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0D61DF">
        <w:rPr>
          <w:sz w:val="28"/>
          <w:szCs w:val="28"/>
        </w:rPr>
        <w:t>Выпускник научится: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 xml:space="preserve">оценивать условия применимости </w:t>
      </w:r>
      <w:proofErr w:type="gramStart"/>
      <w:r w:rsidRPr="000D61DF">
        <w:rPr>
          <w:sz w:val="28"/>
          <w:szCs w:val="28"/>
          <w:lang w:eastAsia="en-US"/>
        </w:rPr>
        <w:t>технологии</w:t>
      </w:r>
      <w:proofErr w:type="gramEnd"/>
      <w:r w:rsidRPr="000D61DF">
        <w:rPr>
          <w:sz w:val="28"/>
          <w:szCs w:val="28"/>
          <w:lang w:eastAsia="en-US"/>
        </w:rPr>
        <w:t xml:space="preserve"> в том числе с позиций экологической защищенности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в зависимости от ситуации оптимизировать базовые технологии (</w:t>
      </w:r>
      <w:proofErr w:type="spellStart"/>
      <w:r w:rsidRPr="000D61DF">
        <w:rPr>
          <w:sz w:val="28"/>
          <w:szCs w:val="28"/>
          <w:lang w:eastAsia="en-US"/>
        </w:rPr>
        <w:t>затратность</w:t>
      </w:r>
      <w:proofErr w:type="spellEnd"/>
      <w:r w:rsidRPr="000D61DF">
        <w:rPr>
          <w:sz w:val="28"/>
          <w:szCs w:val="28"/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роводить оценку и испытание полученного продукта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lastRenderedPageBreak/>
        <w:t>встраивание созданного информационного продукта в заданную оболочку;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изготовление информационного продукта по заданному алгоритму в заданной оболочке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0D61DF">
        <w:rPr>
          <w:sz w:val="28"/>
          <w:szCs w:val="28"/>
          <w:lang w:eastAsia="en-US"/>
        </w:rPr>
        <w:t>процессированием</w:t>
      </w:r>
      <w:proofErr w:type="spellEnd"/>
      <w:r w:rsidRPr="000D61DF">
        <w:rPr>
          <w:sz w:val="28"/>
          <w:szCs w:val="28"/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роводить и анализировать разработку и / или реализацию проектов, предполагающих: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3C0BEA" w:rsidRPr="000D61DF" w:rsidRDefault="003C0BEA" w:rsidP="003D71DD">
      <w:pPr>
        <w:pStyle w:val="-11"/>
        <w:numPr>
          <w:ilvl w:val="1"/>
          <w:numId w:val="42"/>
        </w:numPr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разработку плана продвижения продукта;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3C0BEA" w:rsidRPr="000D61DF" w:rsidRDefault="003C0BEA" w:rsidP="003D71DD">
      <w:pPr>
        <w:pStyle w:val="-11"/>
        <w:numPr>
          <w:ilvl w:val="1"/>
          <w:numId w:val="41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0D61DF">
        <w:rPr>
          <w:b/>
          <w:sz w:val="28"/>
          <w:szCs w:val="28"/>
        </w:rPr>
        <w:t>Выпускник получит возможность научиться:</w:t>
      </w:r>
    </w:p>
    <w:p w:rsidR="003C0BEA" w:rsidRPr="000D61DF" w:rsidRDefault="003C0BEA" w:rsidP="003D71D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0D61DF">
        <w:rPr>
          <w:i/>
          <w:sz w:val="28"/>
          <w:szCs w:val="28"/>
          <w:lang w:eastAsia="en-US"/>
        </w:rPr>
        <w:t>выявлять и формулировать проблему, требующую технологического решения;</w:t>
      </w:r>
    </w:p>
    <w:p w:rsidR="003C0BEA" w:rsidRPr="000D61DF" w:rsidRDefault="003C0BEA" w:rsidP="003D71D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0D61DF">
        <w:rPr>
          <w:i/>
          <w:sz w:val="28"/>
          <w:szCs w:val="28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3C0BEA" w:rsidRPr="000D61DF" w:rsidRDefault="003C0BEA" w:rsidP="003D71D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0D61DF">
        <w:rPr>
          <w:i/>
          <w:sz w:val="28"/>
          <w:szCs w:val="28"/>
          <w:lang w:eastAsia="en-US"/>
        </w:rPr>
        <w:t>технологизировать</w:t>
      </w:r>
      <w:proofErr w:type="spellEnd"/>
      <w:r w:rsidRPr="000D61DF">
        <w:rPr>
          <w:i/>
          <w:sz w:val="28"/>
          <w:szCs w:val="28"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3C0BEA" w:rsidRPr="000D61DF" w:rsidRDefault="003C0BEA" w:rsidP="003D71DD">
      <w:pPr>
        <w:pStyle w:val="-11"/>
        <w:numPr>
          <w:ilvl w:val="1"/>
          <w:numId w:val="39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i/>
          <w:sz w:val="28"/>
          <w:szCs w:val="28"/>
          <w:lang w:eastAsia="en-US"/>
        </w:rPr>
        <w:t>оценивать коммерческий потенциал продукта и / или технологии</w:t>
      </w:r>
      <w:r w:rsidRPr="000D61DF">
        <w:rPr>
          <w:sz w:val="28"/>
          <w:szCs w:val="28"/>
          <w:lang w:eastAsia="en-US"/>
        </w:rPr>
        <w:t>.</w:t>
      </w:r>
    </w:p>
    <w:p w:rsidR="003C0BEA" w:rsidRPr="000D61DF" w:rsidRDefault="003C0BEA" w:rsidP="003D71DD">
      <w:pPr>
        <w:pStyle w:val="-11"/>
        <w:ind w:left="0" w:firstLine="709"/>
        <w:jc w:val="both"/>
        <w:rPr>
          <w:b/>
          <w:sz w:val="28"/>
          <w:szCs w:val="28"/>
          <w:lang w:eastAsia="en-US"/>
        </w:rPr>
      </w:pPr>
      <w:r w:rsidRPr="000D61DF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3C0BEA" w:rsidRPr="000D61DF" w:rsidRDefault="003C0BEA" w:rsidP="003D71DD">
      <w:pPr>
        <w:pStyle w:val="-11"/>
        <w:ind w:left="0" w:firstLine="709"/>
        <w:jc w:val="both"/>
        <w:rPr>
          <w:rFonts w:eastAsia="MS Mincho"/>
          <w:sz w:val="28"/>
          <w:szCs w:val="28"/>
        </w:rPr>
      </w:pPr>
      <w:r w:rsidRPr="000D61DF">
        <w:rPr>
          <w:sz w:val="28"/>
          <w:szCs w:val="28"/>
        </w:rPr>
        <w:t>Выпускник научится: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lastRenderedPageBreak/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характеризовать группы предприятий региона проживания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анализировать свои мотивы и причины принятия тех или иных решений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3C0BEA" w:rsidRPr="000D61DF" w:rsidRDefault="003C0BEA" w:rsidP="003D71DD">
      <w:pPr>
        <w:pStyle w:val="-11"/>
        <w:numPr>
          <w:ilvl w:val="1"/>
          <w:numId w:val="38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sz w:val="28"/>
          <w:szCs w:val="28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0D61DF">
        <w:rPr>
          <w:sz w:val="28"/>
          <w:szCs w:val="28"/>
          <w:lang w:eastAsia="en-US"/>
        </w:rPr>
        <w:t>дств в р</w:t>
      </w:r>
      <w:proofErr w:type="gramEnd"/>
      <w:r w:rsidRPr="000D61DF">
        <w:rPr>
          <w:sz w:val="28"/>
          <w:szCs w:val="28"/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3C0BEA" w:rsidRPr="000D61DF" w:rsidRDefault="003C0BEA" w:rsidP="003D71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3C0BEA" w:rsidRPr="000D61DF" w:rsidRDefault="003C0BEA" w:rsidP="003D71DD">
      <w:pPr>
        <w:pStyle w:val="-11"/>
        <w:numPr>
          <w:ilvl w:val="1"/>
          <w:numId w:val="37"/>
        </w:numPr>
        <w:tabs>
          <w:tab w:val="left" w:pos="284"/>
          <w:tab w:val="left" w:pos="993"/>
        </w:tabs>
        <w:ind w:left="0" w:firstLine="709"/>
        <w:jc w:val="both"/>
        <w:rPr>
          <w:i/>
          <w:sz w:val="28"/>
          <w:szCs w:val="28"/>
          <w:lang w:eastAsia="en-US"/>
        </w:rPr>
      </w:pPr>
      <w:r w:rsidRPr="000D61DF">
        <w:rPr>
          <w:i/>
          <w:sz w:val="28"/>
          <w:szCs w:val="28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3C0BEA" w:rsidRPr="000D61DF" w:rsidRDefault="003C0BEA" w:rsidP="003D71DD">
      <w:pPr>
        <w:pStyle w:val="-11"/>
        <w:numPr>
          <w:ilvl w:val="1"/>
          <w:numId w:val="35"/>
        </w:numPr>
        <w:tabs>
          <w:tab w:val="left" w:pos="284"/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D61DF">
        <w:rPr>
          <w:i/>
          <w:sz w:val="28"/>
          <w:szCs w:val="28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0D61DF">
        <w:rPr>
          <w:sz w:val="28"/>
          <w:szCs w:val="28"/>
          <w:lang w:eastAsia="en-US"/>
        </w:rPr>
        <w:t>.</w:t>
      </w:r>
    </w:p>
    <w:p w:rsidR="005B1CF8" w:rsidRDefault="005B1CF8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Default="005B1CF8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Default="005B1CF8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Default="005B1CF8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Default="005B1CF8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Default="005B1CF8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563DB" w:rsidRDefault="00E563DB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563DB" w:rsidRDefault="00E563DB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563DB" w:rsidRDefault="00E563DB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3D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842B7" w:rsidRDefault="00A842B7" w:rsidP="003D71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ценки индивидуальных достижений обучающихся по технологии</w:t>
      </w:r>
    </w:p>
    <w:p w:rsidR="00A842B7" w:rsidRPr="00A842B7" w:rsidRDefault="00A842B7" w:rsidP="003D71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4AC0" w:rsidRPr="007C4AC0" w:rsidRDefault="007C4AC0" w:rsidP="003D7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межуточная аттеста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технологии</w:t>
      </w: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разделяется </w:t>
      </w:r>
      <w:proofErr w:type="gramStart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C4AC0" w:rsidRPr="007C4AC0" w:rsidRDefault="007C4AC0" w:rsidP="003D71D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овую аттестацию –  оценку каче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воения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го объе</w:t>
      </w: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 содержания учебного предмета за учебный год; </w:t>
      </w:r>
    </w:p>
    <w:p w:rsidR="007C4AC0" w:rsidRPr="007C4AC0" w:rsidRDefault="007C4AC0" w:rsidP="003D71D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твертную  аттестацию –  оценка  качества  усвоения  </w:t>
      </w:r>
      <w:proofErr w:type="gramStart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содержания  какой-либо  части  (частей)  темы  (тем)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технологии </w:t>
      </w: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учебного периода (четверти) на основании текущей аттестации;</w:t>
      </w:r>
    </w:p>
    <w:p w:rsidR="007C4AC0" w:rsidRPr="00323A02" w:rsidRDefault="007C4AC0" w:rsidP="003D71DD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ую  аттестацию  -  оценку  качества  усвоения  содержания  компонентов какой-либо части (темы</w:t>
      </w:r>
      <w:r w:rsidR="00323A02" w:rsidRPr="00323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Pr="00323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го предмета в процессе его изучения </w:t>
      </w:r>
      <w:proofErr w:type="gramStart"/>
      <w:r w:rsidRPr="00323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323A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результатам проверки (проверок).</w:t>
      </w:r>
    </w:p>
    <w:p w:rsidR="007C4AC0" w:rsidRPr="007C4AC0" w:rsidRDefault="007C4AC0" w:rsidP="003D7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ами  </w:t>
      </w:r>
      <w:proofErr w:type="gramStart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 качества  усвоения  содержания  учебных  программ</w:t>
      </w:r>
      <w:proofErr w:type="gramEnd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C4AC0" w:rsidRPr="007C4AC0" w:rsidRDefault="007C4AC0" w:rsidP="003D7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:</w:t>
      </w:r>
    </w:p>
    <w:p w:rsidR="007C4AC0" w:rsidRPr="007C4AC0" w:rsidRDefault="007C4AC0" w:rsidP="003D7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ьменная  проверка –  это  письменный  ответ  </w:t>
      </w:r>
      <w:proofErr w:type="gramStart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егося</w:t>
      </w:r>
      <w:proofErr w:type="gramEnd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 один  или </w:t>
      </w:r>
    </w:p>
    <w:p w:rsidR="007C4AC0" w:rsidRPr="007C4AC0" w:rsidRDefault="007C4AC0" w:rsidP="003D7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стему  вопросов  (заданий).  К  письменным  ответам  относятся:  домашние, </w:t>
      </w:r>
    </w:p>
    <w:p w:rsidR="00323A02" w:rsidRDefault="00323A02" w:rsidP="003D7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бораторно-</w:t>
      </w:r>
      <w:r w:rsidR="007C4AC0"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ие,  к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льные,  творческие  работы; </w:t>
      </w:r>
      <w:r w:rsidR="007C4AC0"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  ответы  на  вопросы  теста;</w:t>
      </w:r>
    </w:p>
    <w:p w:rsidR="007C4AC0" w:rsidRPr="007C4AC0" w:rsidRDefault="007C4AC0" w:rsidP="003D7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ная  проверка –  это  устный  ответ  </w:t>
      </w:r>
      <w:proofErr w:type="gramStart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егося</w:t>
      </w:r>
      <w:proofErr w:type="gramEnd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на  один  или  систему </w:t>
      </w:r>
    </w:p>
    <w:p w:rsidR="007C4AC0" w:rsidRPr="007C4AC0" w:rsidRDefault="007C4AC0" w:rsidP="003D7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ов в форме рассказа, беседы, собеседования и </w:t>
      </w:r>
      <w:proofErr w:type="gramStart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угое</w:t>
      </w:r>
      <w:proofErr w:type="gramEnd"/>
      <w:r w:rsidRPr="007C4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C4AC0" w:rsidRDefault="007C4AC0" w:rsidP="003D71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842B7" w:rsidRDefault="00A842B7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987783" w:rsidRDefault="00987783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A842B7" w:rsidRDefault="00A842B7" w:rsidP="000B14E5">
      <w:pPr>
        <w:pageBreakBefore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График практических и контрольных работ</w:t>
      </w:r>
    </w:p>
    <w:p w:rsidR="00A842B7" w:rsidRDefault="00A842B7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0E58C0" w:rsidRPr="00DE4715" w:rsidRDefault="000E58C0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5 класс</w:t>
      </w:r>
    </w:p>
    <w:tbl>
      <w:tblPr>
        <w:tblStyle w:val="a9"/>
        <w:tblW w:w="9934" w:type="dxa"/>
        <w:tblInd w:w="40" w:type="dxa"/>
        <w:tblLook w:val="04A0" w:firstRow="1" w:lastRow="0" w:firstColumn="1" w:lastColumn="0" w:noHBand="0" w:noVBand="1"/>
      </w:tblPr>
      <w:tblGrid>
        <w:gridCol w:w="919"/>
        <w:gridCol w:w="7229"/>
        <w:gridCol w:w="1786"/>
      </w:tblGrid>
      <w:tr w:rsidR="000E58C0" w:rsidTr="000E58C0">
        <w:tc>
          <w:tcPr>
            <w:tcW w:w="919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229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практических и контрольных работ </w:t>
            </w:r>
          </w:p>
        </w:tc>
        <w:tc>
          <w:tcPr>
            <w:tcW w:w="1786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емя проведени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: «Разработка плана размещения оборудования на кухне-столовой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: «Изучение безопасных приемов работ с бытовыми электроприборами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3: «Приготовление и оформление бутербродов. Приготовление горячих напитков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4: «Приготовление и оформление блюда из круп, макаронных изделий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5: «Приготовление блюда из сырых овощей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6: «Приготовление и оформление блюда из вареных овощей 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7: «Приготовление и оформление блюда из яиц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8: «Разработка меню завтрака. Сервировка стола. Складывание салфеток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ораторная работа №1: «Определение направления долевой нити в ткани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ораторная работа №2: «Изуче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в тк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ни из хлопка и льна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9: «Изготовление выкроек. Раскладка выкроек на ткани. Раскрой швейного изделия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0: «Изготовление образцов ручных работ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ораторная работа №3: «Исследование работы регулирующих механизмов швейной машины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1: «Изготовление образцов машинных работ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2: «Проведение влажно-тепловых работ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3: «Раскрой швейного изделия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4: «Обработка нижней части фартука швом в подгибку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5: «Изготовление и оформление карманов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6: «Соединение карманов с нижней частью фартука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7: «Обработка бретелей и соединение с нагрудником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8: «Соединение нагрудника с нижней частью фартука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9: «Обработка пояса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0: «Окончательная обработка изделия. ВТО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1: «Создание орнамента. Цветовое сочетание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2: «Изготовление шаблонов из картона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3: «Изготовление образцов лоскутных узоров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рель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4: «Соединение деталей лоскутного изделия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5: «Окончательная отделка изделия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</w:tbl>
    <w:p w:rsidR="007E1146" w:rsidRDefault="007E1146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245393" w:rsidRDefault="00245393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E58C0" w:rsidRDefault="000E58C0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График практических и контрольных работ 6 класс</w:t>
      </w:r>
    </w:p>
    <w:tbl>
      <w:tblPr>
        <w:tblStyle w:val="a9"/>
        <w:tblW w:w="9934" w:type="dxa"/>
        <w:tblInd w:w="40" w:type="dxa"/>
        <w:tblLook w:val="04A0" w:firstRow="1" w:lastRow="0" w:firstColumn="1" w:lastColumn="0" w:noHBand="0" w:noVBand="1"/>
      </w:tblPr>
      <w:tblGrid>
        <w:gridCol w:w="919"/>
        <w:gridCol w:w="7229"/>
        <w:gridCol w:w="1786"/>
      </w:tblGrid>
      <w:tr w:rsidR="000E58C0" w:rsidTr="000E58C0">
        <w:tc>
          <w:tcPr>
            <w:tcW w:w="919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229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практических и контрольных работ </w:t>
            </w:r>
          </w:p>
        </w:tc>
        <w:tc>
          <w:tcPr>
            <w:tcW w:w="1786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емя проведени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: «Разработка плана жилого дома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: «Перевалка комнатных растений. Уход за растениями 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3: «Приготовление блюда из рыбы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4: «Приготовление блюда их морепродуктов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5: «Приготовление блюда из мяса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6: «Приготовление блюда из мясных продуктов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7: «Приготовление блюда из птицы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8: «Приготовление заправочного супа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9: «Составление меню обеда. Сервировка стола к обеду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абораторная работа №1: «Свойства материалов из химических волокон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0: «Устранение дефектов машинной строчки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1: «Применение приспособлений к швейной машине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2: «Снятие мерок и построение чертежа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3: «Моделирование и подготовка выкроек к раскрою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4: «Раскрой проектного изделия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5: «Дублирование деталей клеевой прокладкой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6: «Изготовление образцов ручных и машинных работ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7: «Проведение примерки проектного изделия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8: «Обработка шва спинки, плечевых и нижних срезов рукавов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9: «Обработка горловины и застежки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0: «Обработка боковых срезов отрезного изделия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1: «Обработка нижнего среза изделия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2: «Влажно-тепловая обработка изделия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3: «Вязание цепочки из воздушных петель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4: «Выполнение плотного вязания по кругу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ктическая работа №25: «Вязание салфетки столбиком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кид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рель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ктическая работа №26: «Вязание края салфетки столбиком с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к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7: «Выполнение образцов вязок лицевыми и изнаночными петлями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8: «Вязание узора»</w:t>
            </w:r>
          </w:p>
        </w:tc>
        <w:tc>
          <w:tcPr>
            <w:tcW w:w="1786" w:type="dxa"/>
          </w:tcPr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9: «Изготовление проектного изделия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й</w:t>
            </w:r>
          </w:p>
          <w:p w:rsidR="000E58C0" w:rsidRPr="004F73CF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</w:tbl>
    <w:p w:rsidR="000E58C0" w:rsidRPr="004F73CF" w:rsidRDefault="000E58C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График практических и контрольных работ 7 класс</w:t>
      </w:r>
    </w:p>
    <w:p w:rsidR="000E58C0" w:rsidRPr="00DE4715" w:rsidRDefault="000E58C0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9"/>
        <w:tblW w:w="9934" w:type="dxa"/>
        <w:tblInd w:w="40" w:type="dxa"/>
        <w:tblLook w:val="04A0" w:firstRow="1" w:lastRow="0" w:firstColumn="1" w:lastColumn="0" w:noHBand="0" w:noVBand="1"/>
      </w:tblPr>
      <w:tblGrid>
        <w:gridCol w:w="919"/>
        <w:gridCol w:w="7229"/>
        <w:gridCol w:w="1786"/>
      </w:tblGrid>
      <w:tr w:rsidR="000E58C0" w:rsidTr="000E58C0">
        <w:tc>
          <w:tcPr>
            <w:tcW w:w="919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229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практических и контрольных работ </w:t>
            </w:r>
          </w:p>
        </w:tc>
        <w:tc>
          <w:tcPr>
            <w:tcW w:w="1786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емя проведени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: «Освещение, интерьер жилого помещения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: «Гигиена жилища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3: «Блюда из молока и кисломолочных продуктов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4: «Изделия из жидкого теста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5: «Виды теста и выпечки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6: «Сладости, десерты, напитки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7: «Сервировка сладкого стола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8: «Праздничный этикет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9: «Снятие мерок. Построение чертежа прямой юбки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0: «Моделирование выкройки к раскрою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1: «Получение выкройки из журнала мод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2: «Раскрой проектного изделия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3: «Изготовление образцов ручных швов»</w:t>
            </w:r>
          </w:p>
        </w:tc>
        <w:tc>
          <w:tcPr>
            <w:tcW w:w="1786" w:type="dxa"/>
          </w:tcPr>
          <w:p w:rsidR="00245393" w:rsidRDefault="00245393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4: «Изготовление образцов машинных швов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5: «Обработка среднего шва юбки с застежкой молнии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6: «Обработка складок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7: «Примерка изделия»</w:t>
            </w:r>
          </w:p>
        </w:tc>
        <w:tc>
          <w:tcPr>
            <w:tcW w:w="1786" w:type="dxa"/>
          </w:tcPr>
          <w:p w:rsidR="00B3442E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</w:t>
            </w:r>
          </w:p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7229" w:type="dxa"/>
          </w:tcPr>
          <w:p w:rsidR="000E58C0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8: «Обработка юбки после примерки»</w:t>
            </w:r>
          </w:p>
          <w:p w:rsidR="00B3442E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8-1: «Обработка вытачек»</w:t>
            </w:r>
          </w:p>
        </w:tc>
        <w:tc>
          <w:tcPr>
            <w:tcW w:w="1786" w:type="dxa"/>
          </w:tcPr>
          <w:p w:rsidR="00B3442E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</w:t>
            </w:r>
          </w:p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8-2: «Обработка боковых срезов»</w:t>
            </w: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8-3: «Обработка верхнего среза»</w:t>
            </w: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ктическая работа №18-4: «Обработка нижнего среза юбки с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той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застежками»»</w:t>
            </w: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8-5: «Окончательная влажно-тепловая обработка»</w:t>
            </w:r>
          </w:p>
        </w:tc>
        <w:tc>
          <w:tcPr>
            <w:tcW w:w="1786" w:type="dxa"/>
          </w:tcPr>
          <w:p w:rsidR="00B3442E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9: «Выполнение образца в росписи ткани в технике холодного батика»</w:t>
            </w: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0: «Выполнение образцов швов»</w:t>
            </w: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1: «Выполнение образца вышивки швом крест »</w:t>
            </w:r>
          </w:p>
        </w:tc>
        <w:tc>
          <w:tcPr>
            <w:tcW w:w="1786" w:type="dxa"/>
          </w:tcPr>
          <w:p w:rsidR="00B3442E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рель</w:t>
            </w:r>
          </w:p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2: «Выполнение образцов вышивки гладью»</w:t>
            </w: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3: «Выполнение образцов вышивки»</w:t>
            </w: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4: «Выполнение образца вышивки лентами»</w:t>
            </w:r>
          </w:p>
        </w:tc>
        <w:tc>
          <w:tcPr>
            <w:tcW w:w="1786" w:type="dxa"/>
          </w:tcPr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4-1: «Обработка технологической карты»</w:t>
            </w:r>
          </w:p>
        </w:tc>
        <w:tc>
          <w:tcPr>
            <w:tcW w:w="1786" w:type="dxa"/>
          </w:tcPr>
          <w:p w:rsidR="00B3442E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й</w:t>
            </w:r>
          </w:p>
          <w:p w:rsidR="000E58C0" w:rsidRPr="004F73CF" w:rsidRDefault="00B3442E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</w:tbl>
    <w:p w:rsidR="000E58C0" w:rsidRPr="004F73CF" w:rsidRDefault="000E58C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Pr="004F73CF" w:rsidRDefault="000E58C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Pr="004F73CF" w:rsidRDefault="000E58C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E58C0" w:rsidRDefault="000E58C0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>График практических и контрольных работ 8 класс</w:t>
      </w:r>
    </w:p>
    <w:p w:rsidR="000E58C0" w:rsidRPr="00DE4715" w:rsidRDefault="000E58C0" w:rsidP="000B1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Style w:val="a9"/>
        <w:tblW w:w="9934" w:type="dxa"/>
        <w:tblInd w:w="40" w:type="dxa"/>
        <w:tblLook w:val="04A0" w:firstRow="1" w:lastRow="0" w:firstColumn="1" w:lastColumn="0" w:noHBand="0" w:noVBand="1"/>
      </w:tblPr>
      <w:tblGrid>
        <w:gridCol w:w="919"/>
        <w:gridCol w:w="7229"/>
        <w:gridCol w:w="1786"/>
      </w:tblGrid>
      <w:tr w:rsidR="000E58C0" w:rsidTr="000E58C0">
        <w:tc>
          <w:tcPr>
            <w:tcW w:w="919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229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Наименование практических и контрольных работ </w:t>
            </w:r>
          </w:p>
        </w:tc>
        <w:tc>
          <w:tcPr>
            <w:tcW w:w="1786" w:type="dxa"/>
          </w:tcPr>
          <w:p w:rsidR="000E58C0" w:rsidRDefault="000E58C0" w:rsidP="000B14E5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емя проведени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: «Семейная экономика»</w:t>
            </w:r>
          </w:p>
        </w:tc>
        <w:tc>
          <w:tcPr>
            <w:tcW w:w="1786" w:type="dxa"/>
          </w:tcPr>
          <w:p w:rsidR="002516D5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: «Предпринимательство в семье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3: «Потребности семьи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4: «Информация о товарах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5: «Расходы на питание»</w:t>
            </w:r>
          </w:p>
        </w:tc>
        <w:tc>
          <w:tcPr>
            <w:tcW w:w="1786" w:type="dxa"/>
          </w:tcPr>
          <w:p w:rsidR="002516D5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6: «Составление меню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7: «Сбережения личный бюджет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8: «Маркетинг в домашней экономике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F73C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9: «Художественная ручная вышивка»</w:t>
            </w:r>
          </w:p>
        </w:tc>
        <w:tc>
          <w:tcPr>
            <w:tcW w:w="1786" w:type="dxa"/>
          </w:tcPr>
          <w:p w:rsidR="002516D5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я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0: «Техника владимирского шитья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1: «Белая гладь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2: «Шов рококо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3: «Двухстороння гладь »</w:t>
            </w:r>
          </w:p>
        </w:tc>
        <w:tc>
          <w:tcPr>
            <w:tcW w:w="1786" w:type="dxa"/>
          </w:tcPr>
          <w:p w:rsidR="002516D5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4: Творческий проект «Изготовление панно в технике ручной вышивки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5: «Монтаж электрической цепи. Правила безопасности при электрических работах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6: «Бытовые нагревательные приборы и светильники»</w:t>
            </w:r>
          </w:p>
        </w:tc>
        <w:tc>
          <w:tcPr>
            <w:tcW w:w="1786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ктическая работа №17: «Разработка плакат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лектробезопаснот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1786" w:type="dxa"/>
          </w:tcPr>
          <w:p w:rsidR="002516D5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</w:t>
            </w:r>
          </w:p>
          <w:p w:rsidR="000E58C0" w:rsidRPr="004F73CF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7229" w:type="dxa"/>
          </w:tcPr>
          <w:p w:rsidR="000E58C0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18: «Вязание на двух спицах»</w:t>
            </w:r>
          </w:p>
          <w:p w:rsidR="002516D5" w:rsidRPr="004F73CF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86" w:type="dxa"/>
          </w:tcPr>
          <w:p w:rsidR="000E58C0" w:rsidRPr="004F73CF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актическая работа №19: «Цвет в художественном оформле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язанных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зделий»</w:t>
            </w:r>
          </w:p>
        </w:tc>
        <w:tc>
          <w:tcPr>
            <w:tcW w:w="1786" w:type="dxa"/>
          </w:tcPr>
          <w:p w:rsidR="002516D5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</w:t>
            </w:r>
          </w:p>
          <w:p w:rsidR="000E58C0" w:rsidRPr="004F73CF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0: «Вязание на пяти спицах»</w:t>
            </w:r>
          </w:p>
        </w:tc>
        <w:tc>
          <w:tcPr>
            <w:tcW w:w="1786" w:type="dxa"/>
          </w:tcPr>
          <w:p w:rsidR="000E58C0" w:rsidRPr="004F73CF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  <w:tr w:rsidR="000E58C0" w:rsidRPr="004F73CF" w:rsidTr="000E58C0">
        <w:tc>
          <w:tcPr>
            <w:tcW w:w="91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7229" w:type="dxa"/>
          </w:tcPr>
          <w:p w:rsidR="000E58C0" w:rsidRPr="004F73CF" w:rsidRDefault="000E58C0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ктическая работа №21: «Проектирование мода от диода»</w:t>
            </w:r>
          </w:p>
        </w:tc>
        <w:tc>
          <w:tcPr>
            <w:tcW w:w="1786" w:type="dxa"/>
          </w:tcPr>
          <w:p w:rsidR="000E58C0" w:rsidRPr="004F73CF" w:rsidRDefault="002516D5" w:rsidP="000B14E5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0E58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еделя</w:t>
            </w:r>
          </w:p>
        </w:tc>
      </w:tr>
    </w:tbl>
    <w:p w:rsidR="000E58C0" w:rsidRPr="004F73CF" w:rsidRDefault="000E58C0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5EDD" w:rsidRDefault="00145EDD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РИТЕРИИ ОЦЕНКИ ЗНАНИЙ,  УМЕНИЙ И НАВЫКОВ УЧАЩИХСЯ  ПО ТЕХНОЛОГИИ</w:t>
      </w:r>
    </w:p>
    <w:p w:rsidR="007A3EB2" w:rsidRPr="00D417D8" w:rsidRDefault="007A3EB2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Pr="00D417D8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</w:t>
      </w:r>
      <w:r w:rsidRPr="00D417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417D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, содержание и характер труда.</w:t>
      </w:r>
    </w:p>
    <w:p w:rsidR="007A3EB2" w:rsidRDefault="007A3EB2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</w:p>
    <w:p w:rsidR="007A3EB2" w:rsidRPr="00D417D8" w:rsidRDefault="007A3EB2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17D8">
        <w:rPr>
          <w:rFonts w:ascii="Times New Roman" w:eastAsia="Times New Roman" w:hAnsi="Times New Roman" w:cs="Times New Roman"/>
          <w:b/>
          <w:bCs/>
          <w:spacing w:val="-3"/>
          <w:sz w:val="28"/>
          <w:szCs w:val="24"/>
          <w:lang w:eastAsia="ru-RU"/>
        </w:rPr>
        <w:t>Оценка устных ответов</w:t>
      </w: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Оценка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«5» </w:t>
      </w:r>
    </w:p>
    <w:p w:rsidR="007A3EB2" w:rsidRPr="00D417D8" w:rsidRDefault="007A3EB2" w:rsidP="000B14E5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лностью усвоил учебный материал;</w:t>
      </w:r>
    </w:p>
    <w:p w:rsidR="007A3EB2" w:rsidRPr="00D417D8" w:rsidRDefault="007A3EB2" w:rsidP="000B14E5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умеет изложить его своими словами;</w:t>
      </w:r>
    </w:p>
    <w:p w:rsidR="007A3EB2" w:rsidRPr="00D417D8" w:rsidRDefault="007A3EB2" w:rsidP="000B14E5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амостоятельно подтверждает ответ конкретными примерами;</w:t>
      </w:r>
    </w:p>
    <w:p w:rsidR="007A3EB2" w:rsidRPr="00D417D8" w:rsidRDefault="007A3EB2" w:rsidP="000B14E5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авильно и обстоятельно отвечает на дополнительные вопросы учителя.</w:t>
      </w:r>
    </w:p>
    <w:p w:rsidR="007A3EB2" w:rsidRPr="00D417D8" w:rsidRDefault="007A3EB2" w:rsidP="000B14E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«4»</w:t>
      </w:r>
      <w:r w:rsidRPr="00D417D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7A3EB2" w:rsidRPr="00D417D8" w:rsidRDefault="007A3EB2" w:rsidP="000B14E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 основном усвоил учебный материал;</w:t>
      </w:r>
    </w:p>
    <w:p w:rsidR="007A3EB2" w:rsidRPr="00D417D8" w:rsidRDefault="007A3EB2" w:rsidP="000B14E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опускает незначительные ошибки при его изложении своими словами;</w:t>
      </w:r>
    </w:p>
    <w:p w:rsidR="007A3EB2" w:rsidRPr="00D417D8" w:rsidRDefault="007A3EB2" w:rsidP="000B14E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дтверждает ответ конкретными примерами;</w:t>
      </w:r>
    </w:p>
    <w:p w:rsidR="007A3EB2" w:rsidRPr="00D417D8" w:rsidRDefault="007A3EB2" w:rsidP="000B14E5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авильно отвечает на дополнительные вопросы учителя.</w:t>
      </w:r>
    </w:p>
    <w:p w:rsidR="007A3EB2" w:rsidRPr="00D417D8" w:rsidRDefault="007A3EB2" w:rsidP="000B14E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Pr="00D417D8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«3» </w:t>
      </w:r>
    </w:p>
    <w:p w:rsidR="007A3EB2" w:rsidRPr="00D417D8" w:rsidRDefault="007A3EB2" w:rsidP="000B14E5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усвоил существенную часть учебного материала;</w:t>
      </w:r>
    </w:p>
    <w:p w:rsidR="007A3EB2" w:rsidRPr="00D417D8" w:rsidRDefault="007A3EB2" w:rsidP="000B14E5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опускает значительные ошибки при его изложении своими словами;</w:t>
      </w:r>
    </w:p>
    <w:p w:rsidR="007A3EB2" w:rsidRPr="00D417D8" w:rsidRDefault="007A3EB2" w:rsidP="000B14E5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атрудняется подтвердить ответ конкретными примерами;</w:t>
      </w:r>
    </w:p>
    <w:p w:rsidR="007A3EB2" w:rsidRPr="00D417D8" w:rsidRDefault="007A3EB2" w:rsidP="000B14E5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лабо отвечает на дополнительные вопросы.</w:t>
      </w:r>
    </w:p>
    <w:p w:rsidR="007A3EB2" w:rsidRPr="00D417D8" w:rsidRDefault="007A3EB2" w:rsidP="000B14E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«2» </w:t>
      </w:r>
    </w:p>
    <w:p w:rsidR="007A3EB2" w:rsidRPr="00D417D8" w:rsidRDefault="007A3EB2" w:rsidP="000B14E5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чти не усвоил учебный материал;</w:t>
      </w:r>
    </w:p>
    <w:p w:rsidR="007A3EB2" w:rsidRPr="00D417D8" w:rsidRDefault="007A3EB2" w:rsidP="000B14E5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может изложить его своими словами;</w:t>
      </w:r>
    </w:p>
    <w:p w:rsidR="007A3EB2" w:rsidRPr="00D417D8" w:rsidRDefault="007A3EB2" w:rsidP="000B14E5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может подтвердить ответ конкретными примерами;</w:t>
      </w:r>
    </w:p>
    <w:p w:rsidR="007A3EB2" w:rsidRPr="00D417D8" w:rsidRDefault="007A3EB2" w:rsidP="000B14E5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отвечает на большую часть дополнительных вопросов учителя.</w:t>
      </w:r>
    </w:p>
    <w:p w:rsidR="007A3EB2" w:rsidRPr="00D417D8" w:rsidRDefault="007A3EB2" w:rsidP="000B14E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«1»</w:t>
      </w:r>
      <w:r w:rsidRPr="00BC555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яется оценка «1». Это связано с тем, что единица как оценка в начальной школе практически не используется и оценка «1» может быть приравнена к оценке «2».</w:t>
      </w: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</w:p>
    <w:p w:rsidR="007A3EB2" w:rsidRPr="00D40AA3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  </w:t>
      </w:r>
    </w:p>
    <w:p w:rsidR="007A3EB2" w:rsidRPr="00D417D8" w:rsidRDefault="007A3EB2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ru-RU"/>
        </w:rPr>
        <w:t>выполнения практических работ</w:t>
      </w: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«5» </w:t>
      </w:r>
    </w:p>
    <w:p w:rsidR="007A3EB2" w:rsidRPr="00B70308" w:rsidRDefault="007A3EB2" w:rsidP="000B14E5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щательно спланирован труд и рационально организовано рабочее место;</w:t>
      </w:r>
    </w:p>
    <w:p w:rsidR="007A3EB2" w:rsidRPr="00B70308" w:rsidRDefault="007A3EB2" w:rsidP="000B14E5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равильно выполнялись приемы труда, самостоятельно и творчески выполнялась </w:t>
      </w:r>
      <w:r w:rsidRPr="00B70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;</w:t>
      </w:r>
    </w:p>
    <w:p w:rsidR="007A3EB2" w:rsidRPr="00B70308" w:rsidRDefault="007A3EB2" w:rsidP="000B14E5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зделие изготовлено с учетом установленных требований;</w:t>
      </w:r>
    </w:p>
    <w:p w:rsidR="007A3EB2" w:rsidRPr="00145EDD" w:rsidRDefault="007A3EB2" w:rsidP="000B14E5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>полностью соблюдались правила техники безопасности.</w:t>
      </w:r>
    </w:p>
    <w:p w:rsidR="00145EDD" w:rsidRPr="00B70308" w:rsidRDefault="00145EDD" w:rsidP="000B14E5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Pr="00D417D8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«4»</w:t>
      </w:r>
      <w:r w:rsidRPr="00D417D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7A3EB2" w:rsidRPr="00B70308" w:rsidRDefault="007A3EB2" w:rsidP="000B14E5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опущены незначительные недостатки в планировании труда и организации рабочего </w:t>
      </w:r>
      <w:r w:rsidRPr="00B703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;</w:t>
      </w:r>
    </w:p>
    <w:p w:rsidR="007A3EB2" w:rsidRPr="00B70308" w:rsidRDefault="007A3EB2" w:rsidP="000B14E5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 основном правильно выполняются приемы труда;</w:t>
      </w:r>
    </w:p>
    <w:p w:rsidR="007A3EB2" w:rsidRPr="00B70308" w:rsidRDefault="007A3EB2" w:rsidP="000B14E5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абота выполнялась самостоятельно;</w:t>
      </w:r>
    </w:p>
    <w:p w:rsidR="007A3EB2" w:rsidRPr="00B70308" w:rsidRDefault="007A3EB2" w:rsidP="000B14E5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орма времени выполнена или недовыполнена 10-15 %;</w:t>
      </w:r>
    </w:p>
    <w:p w:rsidR="007A3EB2" w:rsidRPr="00B70308" w:rsidRDefault="007A3EB2" w:rsidP="000B14E5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зделие изготовлено с незначительными отклонениями;</w:t>
      </w:r>
    </w:p>
    <w:p w:rsidR="007A3EB2" w:rsidRPr="00B70308" w:rsidRDefault="007A3EB2" w:rsidP="000B14E5">
      <w:pPr>
        <w:pStyle w:val="a3"/>
        <w:numPr>
          <w:ilvl w:val="0"/>
          <w:numId w:val="4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лностью соблюдались правила техники безопасности.</w:t>
      </w:r>
    </w:p>
    <w:p w:rsidR="007A3EB2" w:rsidRPr="00B70308" w:rsidRDefault="007A3EB2" w:rsidP="000B14E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Pr="00D417D8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«3»</w:t>
      </w:r>
      <w:r w:rsidRPr="00D417D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7A3EB2" w:rsidRPr="00B70308" w:rsidRDefault="007A3EB2" w:rsidP="000B14E5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меют место недостатки в планировании труда и организации рабочего места;</w:t>
      </w:r>
    </w:p>
    <w:p w:rsidR="007A3EB2" w:rsidRPr="00B70308" w:rsidRDefault="007A3EB2" w:rsidP="000B14E5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тдельные приемы труда выполнялись неправильно;</w:t>
      </w:r>
    </w:p>
    <w:p w:rsidR="007A3EB2" w:rsidRPr="00B70308" w:rsidRDefault="007A3EB2" w:rsidP="000B14E5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амостоятельность в работе была низкой;</w:t>
      </w:r>
    </w:p>
    <w:p w:rsidR="007A3EB2" w:rsidRPr="00B70308" w:rsidRDefault="007A3EB2" w:rsidP="000B14E5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орма времени недовыполнена на 15-20 %;</w:t>
      </w:r>
    </w:p>
    <w:p w:rsidR="007A3EB2" w:rsidRPr="00B70308" w:rsidRDefault="007A3EB2" w:rsidP="000B14E5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зделие изготовлено с нарушением отдельных требований;</w:t>
      </w:r>
    </w:p>
    <w:p w:rsidR="007A3EB2" w:rsidRPr="00B70308" w:rsidRDefault="007A3EB2" w:rsidP="000B14E5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полностью соблюдались правила техники безопасности.</w:t>
      </w:r>
    </w:p>
    <w:p w:rsidR="007A3EB2" w:rsidRPr="00B70308" w:rsidRDefault="007A3EB2" w:rsidP="000B14E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«2»</w:t>
      </w:r>
      <w:r w:rsidRPr="00D417D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7A3EB2" w:rsidRPr="00B70308" w:rsidRDefault="007A3EB2" w:rsidP="000B14E5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меют место существенные недостатки в планировании труда и организации </w:t>
      </w:r>
      <w:r w:rsidRPr="00B703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места;</w:t>
      </w:r>
    </w:p>
    <w:p w:rsidR="007A3EB2" w:rsidRPr="00B70308" w:rsidRDefault="007A3EB2" w:rsidP="000B14E5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правильно выполнялись многие приемы труда;</w:t>
      </w:r>
    </w:p>
    <w:p w:rsidR="007A3EB2" w:rsidRPr="00B70308" w:rsidRDefault="007A3EB2" w:rsidP="000B14E5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амостоятельность в работе почти отсутствовала;</w:t>
      </w:r>
    </w:p>
    <w:p w:rsidR="007A3EB2" w:rsidRPr="00B70308" w:rsidRDefault="007A3EB2" w:rsidP="000B14E5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орма времени недовыполнена на 20-30 %;</w:t>
      </w:r>
    </w:p>
    <w:p w:rsidR="007A3EB2" w:rsidRPr="00B70308" w:rsidRDefault="007A3EB2" w:rsidP="000B14E5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изделие изготовлено со значительными нарушениями требований;</w:t>
      </w:r>
    </w:p>
    <w:p w:rsidR="007A3EB2" w:rsidRPr="00B70308" w:rsidRDefault="007A3EB2" w:rsidP="000B14E5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308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 соблюдались многие правила техники безопасности.</w:t>
      </w:r>
    </w:p>
    <w:p w:rsidR="007A3EB2" w:rsidRPr="00B70308" w:rsidRDefault="007A3EB2" w:rsidP="000B14E5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 xml:space="preserve">Оценка </w:t>
      </w:r>
      <w:r w:rsidRPr="00D417D8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«1»</w:t>
      </w:r>
      <w:r w:rsidRPr="00D417D8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7D8">
        <w:rPr>
          <w:rFonts w:ascii="Times New Roman" w:hAnsi="Times New Roman" w:cs="Times New Roman"/>
          <w:sz w:val="28"/>
          <w:szCs w:val="28"/>
        </w:rPr>
        <w:t xml:space="preserve">Отменяется о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17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7D8">
        <w:rPr>
          <w:rFonts w:ascii="Times New Roman" w:hAnsi="Times New Roman" w:cs="Times New Roman"/>
          <w:sz w:val="28"/>
          <w:szCs w:val="28"/>
        </w:rPr>
        <w:t>. Это связано с тем, что единица как отметка в начальной школе практи</w:t>
      </w:r>
      <w:r>
        <w:rPr>
          <w:rFonts w:ascii="Times New Roman" w:hAnsi="Times New Roman" w:cs="Times New Roman"/>
          <w:sz w:val="28"/>
          <w:szCs w:val="28"/>
        </w:rPr>
        <w:t>чески не используется и оценка «1»</w:t>
      </w:r>
      <w:r w:rsidRPr="00D41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риравнена к оценке «2».</w:t>
      </w: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EB2" w:rsidRDefault="007A3EB2" w:rsidP="000B14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Итоговая контрольная работа по технологии (девочки)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 класс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часть (А)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ыберите правильный ответ.</w:t>
      </w:r>
    </w:p>
    <w:p w:rsidR="005B1CF8" w:rsidRPr="005B1CF8" w:rsidRDefault="005B1CF8" w:rsidP="000B14E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то дают человеку белки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накопление энергии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силу и рост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энергию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здоровье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 Определить, является куриное яйцо вареным или сырым. Можно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опустив яйцо в сосуд с водой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по звуку, издаваемому яйцом при его встряхивани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кручением яйца на поверхности стол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по внешнему виду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. Для чего предназначается </w:t>
      </w:r>
      <w:proofErr w:type="spell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итепритягиватель</w:t>
      </w:r>
      <w:proofErr w:type="spell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?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для передвижения ткани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для затягивания стежка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для прокалывания материала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для подачи нижней нитки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 Мерку </w:t>
      </w:r>
      <w:proofErr w:type="spellStart"/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б</w:t>
      </w:r>
      <w:proofErr w:type="spellEnd"/>
      <w:proofErr w:type="gram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нимают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для определения длины пояс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для определения длины изделия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для определения ширины изделия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для определения расстояния между карманами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Основа (долевая нить) - это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нити, идущие поперёк ткани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нити, идущие вдоль ткани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К овощам группы корнеплоды не относятся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тыкв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морковь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свекл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редька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7. Волокна растительного происхождения получают </w:t>
      </w:r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</w:t>
      </w:r>
      <w:proofErr w:type="gram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шерст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шёлк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хлопчатник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асбеста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Как называется неосыпающийся край ткани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кромк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уток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основ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долевая нить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 часть (В)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ыберите правильные ответы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К простым ткацким переплетениям относятся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полотняное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ломаная сарж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саржевое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атласное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креповое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 пике</w:t>
      </w:r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.</w:t>
      </w:r>
      <w:proofErr w:type="gramEnd"/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. При раскрое изделия необходимо учитывать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расположение рисунка на ткан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б) направление нитей основы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величину припусков на швы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количество выкраиваемых деталей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направление нитей утк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 ширину ткан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становите соответствие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. Установите соответствие между обозначением мерки и её назначением. Напишите возле цифры соответствующую ей букву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означение мерок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 </w:t>
      </w:r>
      <w:proofErr w:type="spellStart"/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б</w:t>
      </w:r>
      <w:proofErr w:type="spellEnd"/>
      <w:proofErr w:type="gramEnd"/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) </w:t>
      </w:r>
      <w:proofErr w:type="spellStart"/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</w:t>
      </w:r>
      <w:proofErr w:type="spellEnd"/>
      <w:proofErr w:type="gramEnd"/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) </w:t>
      </w:r>
      <w:proofErr w:type="spell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</w:t>
      </w:r>
      <w:proofErr w:type="spellEnd"/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азначение мерок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для определения длины изделия Б) для расчета длины пояса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для расчета ширины фартука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становите последовательность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. Укажите цифрами правильную последовательность технологических операций при приготовлении холодных блюд из вареных овощей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. Укажите цифрами правильную последовательность технологических операций при изготовлении фартука.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часть (С)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айте ответ: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. Винегрет – разновидность салата, в состав которого обязательно входит _______________. Как правильно нарезать овощи для винегрета_______________.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. Назови правила безопасного труда, которые необходимо соблюдать при выполнении кулинарных работ в кабинете ТЕХНОЛОГИИ.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Pr="005B1CF8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pageBreakBefore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Итоговая контрольная работа по технологии (девочки).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 класс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 часть (А)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ыберите правильный ответ.</w:t>
      </w:r>
    </w:p>
    <w:p w:rsidR="005B1CF8" w:rsidRPr="005B1CF8" w:rsidRDefault="005B1CF8" w:rsidP="000B14E5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чего человеку необходим йод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улучшает кроветворение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для работы щитовидной железы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для крепости костей и зубов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) для нормализации работы </w:t>
      </w:r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рдечно-сосудистой</w:t>
      </w:r>
      <w:proofErr w:type="gram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истемы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2. Манную крупу вырабатывают </w:t>
      </w:r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</w:t>
      </w:r>
      <w:proofErr w:type="gram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овса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ячменя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пшеницы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гороха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 В машинной игле ушко находится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в середине иглы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рядом с острием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там же, где у иглы для ручного шитья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в середине колбы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 Мерку </w:t>
      </w:r>
      <w:proofErr w:type="spellStart"/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б</w:t>
      </w:r>
      <w:proofErr w:type="spellEnd"/>
      <w:proofErr w:type="gram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нимают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горизонтально вокруг ше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от 7-ого шейного позвонка до тали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горизонтально вокруг тали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горизонтально вокруг бёдер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 Лицевую сторону ткани можно определить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по кромке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по четкости печатного рисунка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по нити утка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по нити основы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 Спагетти относятся к следующей группе макаронных изделий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ленточные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трубчатые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округлой формы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макаронные засыпки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7. Волокна животного происхождения получают </w:t>
      </w:r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из</w:t>
      </w:r>
      <w:proofErr w:type="gram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шерст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льн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хлопчатник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асбеста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Как называется неосыпающийся край ткани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кромк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уток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основа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долевая нить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 часть (В)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Выберите правильные ответы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К гигиеническим (физическим) свойствам тканей относятся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прочность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гигроскопичность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) </w:t>
      </w:r>
      <w:proofErr w:type="spell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рапируемость</w:t>
      </w:r>
      <w:proofErr w:type="spell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воздухопроницаемость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) </w:t>
      </w:r>
      <w:proofErr w:type="spell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ылеемкость</w:t>
      </w:r>
      <w:proofErr w:type="spell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 скольжение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10. Признаки доброкачественности рыбы: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глаза прозрачные</w:t>
      </w:r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;</w:t>
      </w:r>
      <w:proofErr w:type="gramEnd"/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жабры ярко-красные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чешуя отстает от кожи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глаза мутные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консистенция мяса плотная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е) много слизи на поверхности рыбы;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становите соответствие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. Установите соответствие между обозначением мерки и её назначением. Напишите возле цифры соответствующую ей букву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Обозначение мерок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) </w:t>
      </w:r>
      <w:proofErr w:type="spellStart"/>
      <w:proofErr w:type="gram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б</w:t>
      </w:r>
      <w:proofErr w:type="spellEnd"/>
      <w:proofErr w:type="gram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2) </w:t>
      </w:r>
      <w:proofErr w:type="spell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</w:t>
      </w:r>
      <w:proofErr w:type="spellEnd"/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3) </w:t>
      </w:r>
      <w:proofErr w:type="spell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и</w:t>
      </w:r>
      <w:proofErr w:type="spellEnd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4) </w:t>
      </w:r>
      <w:proofErr w:type="spellStart"/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тс</w:t>
      </w:r>
      <w:proofErr w:type="spellEnd"/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>Назначение мерок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для определения длины изделия Б) для расчета длины пояса В) для расчета ширины изделия Г) для определения положения линии бёдер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Установите последовательность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. Укажите цифрами правильную последовательность технологических операций при изготовлении выкройки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. Нанесение надписей: </w:t>
      </w:r>
      <w:proofErr w:type="spell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ш</w:t>
      </w:r>
      <w:proofErr w:type="spell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 направление нити основы, название срезов</w:t>
      </w:r>
    </w:p>
    <w:p w:rsidR="005B1CF8" w:rsidRPr="00E41596" w:rsidRDefault="005B1CF8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. Разрезание чертежа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. Укажите цифрами правильную последовательность технологических операций при изготовлении конической юбки.</w:t>
      </w:r>
    </w:p>
    <w:p w:rsidR="005B1CF8" w:rsidRPr="005B1CF8" w:rsidRDefault="005B1CF8" w:rsidP="000B14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 часть (С)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айте ответ: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. В бытовой швейной машине маховое колесо следует вращать ________________, нельзя начинать шить при___________ прижимной лапке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. Назови правила безопасного труда, которые необходимо соблюдать при выполнении влажно-тепловых работ в кабинете ТЕХНОЛОГИИ.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Pr="005B1CF8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84A7F" w:rsidRDefault="00384A7F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E41596" w:rsidRPr="005B1CF8" w:rsidRDefault="00E41596" w:rsidP="000B14E5">
      <w:pPr>
        <w:pageBreakBefore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Итоговая контрольная работа по технологии (девочки).</w:t>
      </w:r>
    </w:p>
    <w:p w:rsidR="00E41596" w:rsidRPr="005B1CF8" w:rsidRDefault="00E41596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</w:t>
      </w: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ласс</w:t>
      </w:r>
    </w:p>
    <w:p w:rsidR="005B1CF8" w:rsidRPr="005B1CF8" w:rsidRDefault="005B1CF8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асть 1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 Отметьте знаком «+» все правильные ответы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ороженую рыбу следует оттаивать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</w:t>
      </w:r>
      <w:r w:rsid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 тёплой воде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в холодной воде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в микроволновой печи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  в духовом шкафу;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  на столе при комнатной температуре.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метьте знаком «+» все правильные ответы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К продуктам растительного происхождения относится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  масло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  рыба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  манка;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  нет правильного ответа.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Отметьте знаком «+» все правильные ответы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игиена – это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 наука изучающая строение, свойства и жизнедеятельность микроорганизмов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наука о здоровье человека, изучающая влияние внешней среды на его организм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 практическое осуществление гигиенических норм и правил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B1CF8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 </w:t>
      </w:r>
      <w:r w:rsidR="005B1CF8"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метьте знаком «+»  правильный ответ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пресное тесто это..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) бисквитное;  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слоеное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) заварное; 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) нет правильного ответа.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Отметьте знаком «+»  правильный ответ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искозное волокно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) синтетическое;  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искусственное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) минеральное; 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) растительное</w:t>
      </w: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.</w:t>
      </w:r>
      <w:proofErr w:type="gramEnd"/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6.Отметьте знаком «+»  правильный ответ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Знак   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</w:t>
      </w:r>
      <w:proofErr w:type="gram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 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означает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) запрещена химчистка;  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специальная химчистка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) обычная чистка; 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г) специальная чистка со щадящим режимом.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7.Отметьте знаком «+»  правильный ответ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Шов, выполняемый с дополнительной полоской ткани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)</w:t>
      </w:r>
      <w:proofErr w:type="gram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кантовочный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</w:t>
      </w: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)</w:t>
      </w:r>
      <w:proofErr w:type="gram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подгибку;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 в) обтачной;</w:t>
      </w:r>
    </w:p>
    <w:p w:rsid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)  </w:t>
      </w:r>
      <w:proofErr w:type="spell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рочной</w:t>
      </w:r>
      <w:proofErr w:type="spell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. Отметьте знаком «+»  правильный ответ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предохранения срезов деталей от осыпания их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 заметывают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обметывают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 приметывают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 заутюживают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. Отметьте знаком «+»  правильный ответ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акую ткань  можно применять для аппликации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 любая ткань,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 только хлопчатобумажную,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 только плотную,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только рифленую.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0.Дайте правильный ответы на месте знака вопроса </w:t>
      </w: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( </w:t>
      </w:r>
      <w:proofErr w:type="gram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 выделенному аналогу)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б</w:t>
      </w:r>
      <w:proofErr w:type="spellEnd"/>
      <w:proofErr w:type="gramEnd"/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т</w:t>
      </w:r>
      <w:proofErr w:type="spellEnd"/>
      <w:proofErr w:type="gramEnd"/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г</w:t>
      </w:r>
      <w:proofErr w:type="spellEnd"/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ст</w:t>
      </w:r>
      <w:proofErr w:type="spellEnd"/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ю</w:t>
      </w:r>
      <w:proofErr w:type="spellEnd"/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spell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луобхват</w:t>
      </w:r>
      <w:proofErr w:type="spellEnd"/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дер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1. Отметьте знаком «+»  правильный ответ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и работе с  электроутюгом нельзя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заливать воду из-под крана в емкость для воды  утюга, включенного в</w:t>
      </w:r>
      <w:r w:rsid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еть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утюжить влажную ткань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выключать утюг, дергая его за шнур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ставить утюг на огнеупорную подставку;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включать утюг  мокрыми руками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F26BCB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2</w:t>
      </w:r>
      <w:r w:rsidR="005B1CF8"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Отметьте знаком «+» все правильные ответы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 краевым швам относятся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</w:t>
      </w: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)з</w:t>
      </w:r>
      <w:proofErr w:type="gram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пошивочный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б)  </w:t>
      </w: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кантовочный</w:t>
      </w:r>
      <w:proofErr w:type="gram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закрытым срезом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 двойной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г)  </w:t>
      </w:r>
      <w:proofErr w:type="spell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подгибку</w:t>
      </w:r>
      <w:proofErr w:type="spell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 закрытым срезом</w:t>
      </w:r>
    </w:p>
    <w:p w:rsidR="00E41596" w:rsidRPr="00E41596" w:rsidRDefault="00E41596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F26BCB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3</w:t>
      </w:r>
      <w:r w:rsidR="005B1CF8"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Установите последовательность стадии проектирования изделия.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Определение потребностей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) Выбор лучшего варианта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)  Определение вида изделия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 Конструирование изделия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 Поиск варианта изделия,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твет:_____________________________________________________________</w:t>
      </w:r>
    </w:p>
    <w:p w:rsidR="00F26BCB" w:rsidRPr="00E41596" w:rsidRDefault="00F26BCB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F26BCB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4</w:t>
      </w:r>
      <w:r w:rsidR="005B1CF8"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  Отметьте знаком «+» все правильные ответы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Комнатные растения в интерьере размещают: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а)  в подвесных кашпо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</w:t>
      </w:r>
      <w:proofErr w:type="gram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) в рожках люстр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в)  на подоконниках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 в ванной комнате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) в напольных вазах.</w:t>
      </w:r>
    </w:p>
    <w:p w:rsidR="00F26BCB" w:rsidRPr="00E41596" w:rsidRDefault="00F26BCB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F26BCB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5</w:t>
      </w:r>
      <w:r w:rsidR="005B1CF8"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Выберите правильные ответы, что относятся к плечевой одежде: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а) 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тье;             б) пальто;                        в) шорты;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г)  юбка;               д) пиджак;                       е) ночная сорочка.</w:t>
      </w:r>
    </w:p>
    <w:p w:rsidR="005B1CF8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ж</w:t>
      </w:r>
      <w:proofErr w:type="gramStart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)</w:t>
      </w:r>
      <w:proofErr w:type="gramEnd"/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арафан   </w:t>
      </w:r>
    </w:p>
    <w:p w:rsidR="00F26BCB" w:rsidRPr="00E41596" w:rsidRDefault="00F26BCB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асть 3</w:t>
      </w:r>
    </w:p>
    <w:p w:rsidR="005B1CF8" w:rsidRPr="00E41596" w:rsidRDefault="005B1CF8" w:rsidP="000B14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4159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ставить кроссворд по теме « Кулинария», состоящий не менее чем из  10 слов</w:t>
      </w: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E41596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Pr="005B1CF8" w:rsidRDefault="00384A7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B14E5" w:rsidRDefault="000B14E5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0B14E5" w:rsidRDefault="000B14E5" w:rsidP="000B1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384A7F" w:rsidRPr="005B1CF8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B1CF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lastRenderedPageBreak/>
        <w:t>Итоговая контрольная работа по технологии (девочки).</w:t>
      </w:r>
    </w:p>
    <w:p w:rsidR="00384A7F" w:rsidRPr="005B1CF8" w:rsidRDefault="00384A7F" w:rsidP="000B14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8</w:t>
      </w:r>
      <w:r w:rsidRPr="005B1CF8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ласс</w:t>
      </w: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B1CF8" w:rsidRPr="005B1CF8" w:rsidRDefault="005B1CF8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84A7F" w:rsidRPr="00AC29C9" w:rsidRDefault="00384A7F" w:rsidP="000B14E5">
      <w:pPr>
        <w:pStyle w:val="11"/>
        <w:keepNext/>
        <w:keepLines/>
        <w:shd w:val="clear" w:color="auto" w:fill="auto"/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I. Правила техники безопасности</w:t>
      </w:r>
    </w:p>
    <w:p w:rsidR="00384A7F" w:rsidRPr="00AC29C9" w:rsidRDefault="00384A7F" w:rsidP="000B14E5">
      <w:pPr>
        <w:pStyle w:val="aa"/>
        <w:numPr>
          <w:ilvl w:val="0"/>
          <w:numId w:val="3"/>
        </w:numPr>
        <w:shd w:val="clear" w:color="auto" w:fill="auto"/>
        <w:tabs>
          <w:tab w:val="left" w:pos="246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Закончите фразу:</w:t>
      </w:r>
    </w:p>
    <w:p w:rsidR="00384A7F" w:rsidRPr="00AC29C9" w:rsidRDefault="00384A7F" w:rsidP="000B14E5">
      <w:pPr>
        <w:pStyle w:val="aa"/>
        <w:shd w:val="clear" w:color="auto" w:fill="auto"/>
        <w:tabs>
          <w:tab w:val="left" w:leader="underscore" w:pos="8512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При выполнении ручных работ передавать ножницы можно только</w:t>
      </w:r>
      <w:r w:rsidRPr="00AC29C9">
        <w:rPr>
          <w:sz w:val="23"/>
          <w:szCs w:val="23"/>
        </w:rPr>
        <w:tab/>
        <w:t>.</w:t>
      </w:r>
    </w:p>
    <w:p w:rsidR="00384A7F" w:rsidRPr="00AC29C9" w:rsidRDefault="00384A7F" w:rsidP="000B14E5">
      <w:pPr>
        <w:pStyle w:val="aa"/>
        <w:numPr>
          <w:ilvl w:val="0"/>
          <w:numId w:val="3"/>
        </w:numPr>
        <w:shd w:val="clear" w:color="auto" w:fill="auto"/>
        <w:tabs>
          <w:tab w:val="left" w:pos="256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Выберете правильный ответ.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При работе на швейной машине расстояние между работающим и столом должно составлять: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0,5м.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89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10-15 см.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0,1дм.</w:t>
      </w:r>
    </w:p>
    <w:p w:rsidR="00384A7F" w:rsidRPr="00AC29C9" w:rsidRDefault="00384A7F" w:rsidP="000B14E5">
      <w:pPr>
        <w:pStyle w:val="aa"/>
        <w:numPr>
          <w:ilvl w:val="0"/>
          <w:numId w:val="3"/>
        </w:numPr>
        <w:shd w:val="clear" w:color="auto" w:fill="auto"/>
        <w:tabs>
          <w:tab w:val="left" w:pos="266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Найдите ошибки: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При выполнении ручных работ: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Иглы и булавки хранить в подушечках.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Сломанную иглу немедленно выбросить в мусорное ведро.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ожницы, иглы и булавки хранить в рабочей коробке.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 xml:space="preserve">Класть ножницы разомкнутыми лезвиями от </w:t>
      </w:r>
      <w:proofErr w:type="gramStart"/>
      <w:r w:rsidRPr="00AC29C9">
        <w:rPr>
          <w:sz w:val="23"/>
          <w:szCs w:val="23"/>
        </w:rPr>
        <w:t>работающего</w:t>
      </w:r>
      <w:proofErr w:type="gramEnd"/>
      <w:r w:rsidRPr="00AC29C9">
        <w:rPr>
          <w:sz w:val="23"/>
          <w:szCs w:val="23"/>
        </w:rPr>
        <w:t>.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ередавая, крепко держать ножницы за ручку.</w:t>
      </w:r>
    </w:p>
    <w:p w:rsidR="00384A7F" w:rsidRPr="00AC29C9" w:rsidRDefault="00384A7F" w:rsidP="000B14E5">
      <w:pPr>
        <w:pStyle w:val="aa"/>
        <w:numPr>
          <w:ilvl w:val="0"/>
          <w:numId w:val="3"/>
        </w:numPr>
        <w:shd w:val="clear" w:color="auto" w:fill="auto"/>
        <w:tabs>
          <w:tab w:val="left" w:pos="261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Дополните Правила техники безопасности при работе на швейной машине (запишите букву и недостающее слово или несколько слов):</w:t>
      </w:r>
    </w:p>
    <w:p w:rsidR="00384A7F" w:rsidRPr="00AC29C9" w:rsidRDefault="00ED4128" w:rsidP="000B14E5">
      <w:pPr>
        <w:pStyle w:val="13"/>
        <w:numPr>
          <w:ilvl w:val="1"/>
          <w:numId w:val="3"/>
        </w:numPr>
        <w:shd w:val="clear" w:color="auto" w:fill="auto"/>
        <w:tabs>
          <w:tab w:val="left" w:pos="765"/>
          <w:tab w:val="right" w:leader="underscore" w:pos="8120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fldChar w:fldCharType="begin"/>
      </w:r>
      <w:r w:rsidR="00384A7F" w:rsidRPr="00AC29C9">
        <w:rPr>
          <w:sz w:val="23"/>
          <w:szCs w:val="23"/>
        </w:rPr>
        <w:instrText xml:space="preserve"> TOC \o "1-3" \h \z </w:instrText>
      </w:r>
      <w:r w:rsidRPr="00AC29C9">
        <w:rPr>
          <w:sz w:val="23"/>
          <w:szCs w:val="23"/>
        </w:rPr>
        <w:fldChar w:fldCharType="separate"/>
      </w:r>
      <w:r w:rsidR="00384A7F" w:rsidRPr="00AC29C9">
        <w:rPr>
          <w:sz w:val="23"/>
          <w:szCs w:val="23"/>
        </w:rPr>
        <w:t xml:space="preserve">Сидеть за машиной надо </w:t>
      </w:r>
      <w:r w:rsidR="00384A7F" w:rsidRPr="00AC29C9">
        <w:rPr>
          <w:sz w:val="23"/>
          <w:szCs w:val="23"/>
        </w:rPr>
        <w:tab/>
        <w:t>.</w:t>
      </w:r>
    </w:p>
    <w:p w:rsidR="00384A7F" w:rsidRPr="00AC29C9" w:rsidRDefault="00384A7F" w:rsidP="000B14E5">
      <w:pPr>
        <w:pStyle w:val="13"/>
        <w:numPr>
          <w:ilvl w:val="1"/>
          <w:numId w:val="3"/>
        </w:numPr>
        <w:shd w:val="clear" w:color="auto" w:fill="auto"/>
        <w:tabs>
          <w:tab w:val="left" w:pos="765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Стул должен стоять напротив иглы машины.</w:t>
      </w:r>
    </w:p>
    <w:p w:rsidR="00384A7F" w:rsidRPr="00AC29C9" w:rsidRDefault="00384A7F" w:rsidP="000B14E5">
      <w:pPr>
        <w:pStyle w:val="13"/>
        <w:numPr>
          <w:ilvl w:val="1"/>
          <w:numId w:val="3"/>
        </w:numPr>
        <w:shd w:val="clear" w:color="auto" w:fill="auto"/>
        <w:tabs>
          <w:tab w:val="left" w:pos="755"/>
          <w:tab w:val="right" w:leader="underscore" w:pos="8120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 xml:space="preserve">Волосы </w:t>
      </w:r>
      <w:r w:rsidRPr="00AC29C9">
        <w:rPr>
          <w:sz w:val="23"/>
          <w:szCs w:val="23"/>
        </w:rPr>
        <w:tab/>
        <w:t>.</w:t>
      </w:r>
    </w:p>
    <w:p w:rsidR="00384A7F" w:rsidRPr="00AC29C9" w:rsidRDefault="00384A7F" w:rsidP="000B14E5">
      <w:pPr>
        <w:pStyle w:val="13"/>
        <w:numPr>
          <w:ilvl w:val="1"/>
          <w:numId w:val="3"/>
        </w:numPr>
        <w:shd w:val="clear" w:color="auto" w:fill="auto"/>
        <w:tabs>
          <w:tab w:val="left" w:pos="765"/>
          <w:tab w:val="left" w:leader="underscore" w:pos="4206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 xml:space="preserve">На машину </w:t>
      </w:r>
      <w:r w:rsidRPr="00AC29C9">
        <w:rPr>
          <w:sz w:val="23"/>
          <w:szCs w:val="23"/>
        </w:rPr>
        <w:tab/>
        <w:t>посторонние предметы.</w:t>
      </w:r>
    </w:p>
    <w:p w:rsidR="00384A7F" w:rsidRPr="00AC29C9" w:rsidRDefault="00384A7F" w:rsidP="000B14E5">
      <w:pPr>
        <w:pStyle w:val="13"/>
        <w:numPr>
          <w:ilvl w:val="1"/>
          <w:numId w:val="3"/>
        </w:numPr>
        <w:shd w:val="clear" w:color="auto" w:fill="auto"/>
        <w:tabs>
          <w:tab w:val="left" w:pos="765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Перед работой проверять, не осталась ли в изделии булавок или игл.</w:t>
      </w:r>
    </w:p>
    <w:p w:rsidR="00384A7F" w:rsidRPr="00AC29C9" w:rsidRDefault="00384A7F" w:rsidP="000B14E5">
      <w:pPr>
        <w:pStyle w:val="13"/>
        <w:numPr>
          <w:ilvl w:val="1"/>
          <w:numId w:val="3"/>
        </w:numPr>
        <w:shd w:val="clear" w:color="auto" w:fill="auto"/>
        <w:tabs>
          <w:tab w:val="left" w:pos="760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Не наклоняться близко к движущимся и вращающимся частям машины.</w:t>
      </w:r>
    </w:p>
    <w:p w:rsidR="00384A7F" w:rsidRPr="00AC29C9" w:rsidRDefault="00384A7F" w:rsidP="000B14E5">
      <w:pPr>
        <w:pStyle w:val="13"/>
        <w:numPr>
          <w:ilvl w:val="1"/>
          <w:numId w:val="3"/>
        </w:numPr>
        <w:shd w:val="clear" w:color="auto" w:fill="auto"/>
        <w:tabs>
          <w:tab w:val="left" w:pos="755"/>
          <w:tab w:val="right" w:leader="underscore" w:pos="8120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 xml:space="preserve">Перед работой проверить исправность </w:t>
      </w:r>
      <w:r w:rsidRPr="00AC29C9">
        <w:rPr>
          <w:sz w:val="23"/>
          <w:szCs w:val="23"/>
        </w:rPr>
        <w:tab/>
        <w:t>.</w:t>
      </w:r>
    </w:p>
    <w:p w:rsidR="00384A7F" w:rsidRPr="00AC29C9" w:rsidRDefault="00384A7F" w:rsidP="000B14E5">
      <w:pPr>
        <w:pStyle w:val="aa"/>
        <w:numPr>
          <w:ilvl w:val="1"/>
          <w:numId w:val="3"/>
        </w:numPr>
        <w:shd w:val="clear" w:color="auto" w:fill="auto"/>
        <w:tabs>
          <w:tab w:val="left" w:pos="750"/>
          <w:tab w:val="left" w:leader="underscore" w:pos="2416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ab/>
        <w:t>обращаться с пускорегулирующей педалью, нажимать на неё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5. Выберите правильный ответ.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ри возникновении неисправности в работе электрического утюга, появлении искрения:</w:t>
      </w:r>
    </w:p>
    <w:p w:rsidR="00384A7F" w:rsidRPr="00AC29C9" w:rsidRDefault="00384A7F" w:rsidP="000B14E5">
      <w:pPr>
        <w:pStyle w:val="aa"/>
        <w:numPr>
          <w:ilvl w:val="2"/>
          <w:numId w:val="3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емедленно набросить на утюг мокрую тряпку и сообщить учителю.</w:t>
      </w:r>
    </w:p>
    <w:p w:rsidR="00384A7F" w:rsidRPr="00AC29C9" w:rsidRDefault="00384A7F" w:rsidP="000B14E5">
      <w:pPr>
        <w:pStyle w:val="aa"/>
        <w:numPr>
          <w:ilvl w:val="2"/>
          <w:numId w:val="3"/>
        </w:numPr>
        <w:shd w:val="clear" w:color="auto" w:fill="auto"/>
        <w:tabs>
          <w:tab w:val="left" w:pos="7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емедленно сообщить об этом учителю.</w:t>
      </w:r>
    </w:p>
    <w:p w:rsidR="00384A7F" w:rsidRPr="00AC29C9" w:rsidRDefault="00384A7F" w:rsidP="000B14E5">
      <w:pPr>
        <w:pStyle w:val="aa"/>
        <w:numPr>
          <w:ilvl w:val="2"/>
          <w:numId w:val="3"/>
        </w:numPr>
        <w:shd w:val="clear" w:color="auto" w:fill="auto"/>
        <w:tabs>
          <w:tab w:val="left" w:pos="7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емедленно выключить утюг и попытаться задуть пламя.</w:t>
      </w:r>
    </w:p>
    <w:p w:rsidR="00384A7F" w:rsidRPr="00AC29C9" w:rsidRDefault="00384A7F" w:rsidP="000B14E5">
      <w:pPr>
        <w:pStyle w:val="11"/>
        <w:keepNext/>
        <w:keepLines/>
        <w:shd w:val="clear" w:color="auto" w:fill="auto"/>
        <w:spacing w:line="240" w:lineRule="auto"/>
        <w:rPr>
          <w:sz w:val="23"/>
          <w:szCs w:val="23"/>
        </w:rPr>
      </w:pPr>
      <w:r w:rsidRPr="00AC29C9">
        <w:rPr>
          <w:rStyle w:val="14"/>
          <w:sz w:val="23"/>
          <w:szCs w:val="23"/>
        </w:rPr>
        <w:t>II.</w:t>
      </w:r>
      <w:r w:rsidRPr="00AC29C9">
        <w:rPr>
          <w:sz w:val="23"/>
          <w:szCs w:val="23"/>
        </w:rPr>
        <w:t xml:space="preserve"> Машиноведение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 wp14:anchorId="2CC7123B" wp14:editId="6C133294">
            <wp:simplePos x="0" y="0"/>
            <wp:positionH relativeFrom="column">
              <wp:posOffset>1020445</wp:posOffset>
            </wp:positionH>
            <wp:positionV relativeFrom="paragraph">
              <wp:posOffset>264160</wp:posOffset>
            </wp:positionV>
            <wp:extent cx="3326130" cy="233172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9C9">
        <w:rPr>
          <w:sz w:val="23"/>
          <w:szCs w:val="23"/>
        </w:rPr>
        <w:t>1.Назовите основные органы швейной машины, соответствующие цифрам на рисунке.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2. Укажите, в какой последовательности надо проводить операции при подготовке швейной машины к работе:</w:t>
      </w:r>
    </w:p>
    <w:p w:rsidR="00384A7F" w:rsidRPr="00AC29C9" w:rsidRDefault="00384A7F" w:rsidP="000B14E5">
      <w:pPr>
        <w:pStyle w:val="aa"/>
        <w:numPr>
          <w:ilvl w:val="3"/>
          <w:numId w:val="3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одложить ткань под лапку</w:t>
      </w:r>
    </w:p>
    <w:p w:rsidR="00384A7F" w:rsidRPr="00AC29C9" w:rsidRDefault="00384A7F" w:rsidP="000B14E5">
      <w:pPr>
        <w:pStyle w:val="aa"/>
        <w:numPr>
          <w:ilvl w:val="3"/>
          <w:numId w:val="3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роколоть ткань иглой</w:t>
      </w:r>
    </w:p>
    <w:p w:rsidR="00384A7F" w:rsidRPr="00AC29C9" w:rsidRDefault="00384A7F" w:rsidP="000B14E5">
      <w:pPr>
        <w:pStyle w:val="aa"/>
        <w:numPr>
          <w:ilvl w:val="3"/>
          <w:numId w:val="3"/>
        </w:numPr>
        <w:shd w:val="clear" w:color="auto" w:fill="auto"/>
        <w:tabs>
          <w:tab w:val="left" w:pos="7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Включить машину</w:t>
      </w:r>
    </w:p>
    <w:p w:rsidR="00384A7F" w:rsidRPr="00AC29C9" w:rsidRDefault="00384A7F" w:rsidP="000B14E5">
      <w:pPr>
        <w:pStyle w:val="aa"/>
        <w:numPr>
          <w:ilvl w:val="3"/>
          <w:numId w:val="3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Заправить верхнюю нить</w:t>
      </w:r>
    </w:p>
    <w:p w:rsidR="00384A7F" w:rsidRPr="00AC29C9" w:rsidRDefault="00384A7F" w:rsidP="000B14E5">
      <w:pPr>
        <w:pStyle w:val="aa"/>
        <w:numPr>
          <w:ilvl w:val="3"/>
          <w:numId w:val="3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Заправить нижнюю нить</w:t>
      </w:r>
    </w:p>
    <w:p w:rsidR="00384A7F" w:rsidRPr="00AC29C9" w:rsidRDefault="00384A7F" w:rsidP="000B14E5">
      <w:pPr>
        <w:pStyle w:val="aa"/>
        <w:numPr>
          <w:ilvl w:val="3"/>
          <w:numId w:val="3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lastRenderedPageBreak/>
        <w:t>Опустить лапку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3. Укажите основное отличие электрического привода от других вам известных.</w:t>
      </w:r>
    </w:p>
    <w:p w:rsidR="00384A7F" w:rsidRPr="00AC29C9" w:rsidRDefault="00384A7F" w:rsidP="000B14E5">
      <w:pPr>
        <w:pStyle w:val="aa"/>
        <w:numPr>
          <w:ilvl w:val="0"/>
          <w:numId w:val="4"/>
        </w:numPr>
        <w:shd w:val="clear" w:color="auto" w:fill="auto"/>
        <w:tabs>
          <w:tab w:val="left" w:pos="2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Выберите правильный ответ (или несколько ответов): Для заправки нижней нити необходимо приготовить:</w:t>
      </w:r>
    </w:p>
    <w:p w:rsidR="00384A7F" w:rsidRPr="00AC29C9" w:rsidRDefault="00384A7F" w:rsidP="000B14E5">
      <w:pPr>
        <w:pStyle w:val="aa"/>
        <w:numPr>
          <w:ilvl w:val="1"/>
          <w:numId w:val="4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rStyle w:val="-1pt"/>
          <w:sz w:val="23"/>
          <w:szCs w:val="23"/>
        </w:rPr>
        <w:t>"</w:t>
      </w:r>
      <w:r w:rsidRPr="00AC29C9">
        <w:rPr>
          <w:sz w:val="23"/>
          <w:szCs w:val="23"/>
        </w:rPr>
        <w:tab/>
        <w:t>Ручной привод</w:t>
      </w:r>
    </w:p>
    <w:p w:rsidR="00384A7F" w:rsidRPr="00AC29C9" w:rsidRDefault="00384A7F" w:rsidP="000B14E5">
      <w:pPr>
        <w:pStyle w:val="aa"/>
        <w:numPr>
          <w:ilvl w:val="1"/>
          <w:numId w:val="4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Иглу</w:t>
      </w:r>
    </w:p>
    <w:p w:rsidR="00384A7F" w:rsidRPr="00AC29C9" w:rsidRDefault="00384A7F" w:rsidP="000B14E5">
      <w:pPr>
        <w:pStyle w:val="aa"/>
        <w:numPr>
          <w:ilvl w:val="1"/>
          <w:numId w:val="4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Шпульку</w:t>
      </w:r>
    </w:p>
    <w:p w:rsidR="00384A7F" w:rsidRPr="00AC29C9" w:rsidRDefault="00384A7F" w:rsidP="000B14E5">
      <w:pPr>
        <w:pStyle w:val="aa"/>
        <w:numPr>
          <w:ilvl w:val="1"/>
          <w:numId w:val="4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итепритягиватель</w:t>
      </w:r>
    </w:p>
    <w:p w:rsidR="00384A7F" w:rsidRPr="00AC29C9" w:rsidRDefault="00384A7F" w:rsidP="000B14E5">
      <w:pPr>
        <w:pStyle w:val="aa"/>
        <w:numPr>
          <w:ilvl w:val="1"/>
          <w:numId w:val="4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Шпульный колпачок</w:t>
      </w:r>
    </w:p>
    <w:p w:rsidR="00384A7F" w:rsidRPr="00AC29C9" w:rsidRDefault="00384A7F" w:rsidP="000B14E5">
      <w:pPr>
        <w:pStyle w:val="aa"/>
        <w:numPr>
          <w:ilvl w:val="0"/>
          <w:numId w:val="4"/>
        </w:numPr>
        <w:shd w:val="clear" w:color="auto" w:fill="auto"/>
        <w:tabs>
          <w:tab w:val="left" w:pos="2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 xml:space="preserve">Разгадайте предложенный вам кроссворд: </w:t>
      </w:r>
      <w:r w:rsidRPr="00AC29C9">
        <w:rPr>
          <w:rStyle w:val="23"/>
          <w:sz w:val="23"/>
          <w:szCs w:val="23"/>
        </w:rPr>
        <w:t>По горизонтали:</w:t>
      </w:r>
    </w:p>
    <w:p w:rsidR="00384A7F" w:rsidRPr="00AC29C9" w:rsidRDefault="00384A7F" w:rsidP="000B14E5">
      <w:pPr>
        <w:pStyle w:val="aa"/>
        <w:numPr>
          <w:ilvl w:val="0"/>
          <w:numId w:val="5"/>
        </w:numPr>
        <w:shd w:val="clear" w:color="auto" w:fill="auto"/>
        <w:tabs>
          <w:tab w:val="left" w:pos="731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Деталь, участвующих в заправке верхней нити, которая направляет нить.</w:t>
      </w:r>
    </w:p>
    <w:p w:rsidR="00384A7F" w:rsidRPr="00AC29C9" w:rsidRDefault="00384A7F" w:rsidP="000B14E5">
      <w:pPr>
        <w:pStyle w:val="aa"/>
        <w:numPr>
          <w:ilvl w:val="0"/>
          <w:numId w:val="5"/>
        </w:numPr>
        <w:shd w:val="clear" w:color="auto" w:fill="auto"/>
        <w:tabs>
          <w:tab w:val="left" w:pos="74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 xml:space="preserve">Деталь швейной машины, которая прижимает ткань к платформе. </w:t>
      </w:r>
      <w:r w:rsidRPr="00AC29C9">
        <w:rPr>
          <w:rStyle w:val="23"/>
          <w:sz w:val="23"/>
          <w:szCs w:val="23"/>
        </w:rPr>
        <w:t>По вертикали:</w:t>
      </w:r>
    </w:p>
    <w:p w:rsidR="00384A7F" w:rsidRPr="00AC29C9" w:rsidRDefault="00384A7F" w:rsidP="000B14E5">
      <w:pPr>
        <w:pStyle w:val="aa"/>
        <w:numPr>
          <w:ilvl w:val="0"/>
          <w:numId w:val="5"/>
        </w:numPr>
        <w:shd w:val="clear" w:color="auto" w:fill="auto"/>
        <w:tabs>
          <w:tab w:val="left" w:pos="659"/>
          <w:tab w:val="left" w:leader="underscore" w:pos="4158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Зубчатая</w:t>
      </w:r>
      <w:r w:rsidRPr="00AC29C9">
        <w:rPr>
          <w:sz w:val="23"/>
          <w:szCs w:val="23"/>
        </w:rPr>
        <w:tab/>
        <w:t>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1"/>
        <w:gridCol w:w="571"/>
        <w:gridCol w:w="576"/>
        <w:gridCol w:w="562"/>
        <w:gridCol w:w="576"/>
        <w:gridCol w:w="566"/>
        <w:gridCol w:w="4618"/>
      </w:tblGrid>
      <w:tr w:rsidR="00384A7F" w:rsidRPr="00AC29C9" w:rsidTr="00384A7F">
        <w:trPr>
          <w:trHeight w:val="586"/>
          <w:jc w:val="center"/>
        </w:trPr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21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3.</w:t>
            </w:r>
          </w:p>
        </w:tc>
        <w:tc>
          <w:tcPr>
            <w:tcW w:w="63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384A7F" w:rsidRPr="00AC29C9" w:rsidTr="00384A7F">
        <w:trPr>
          <w:trHeight w:val="562"/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21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1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384A7F" w:rsidRPr="00AC29C9" w:rsidTr="00384A7F">
        <w:trPr>
          <w:trHeight w:val="1133"/>
          <w:jc w:val="center"/>
        </w:trPr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384A7F" w:rsidRPr="00AC29C9" w:rsidTr="00384A7F">
        <w:trPr>
          <w:trHeight w:val="571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32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2.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4A7F" w:rsidRPr="00AC29C9" w:rsidRDefault="00384A7F" w:rsidP="000B14E5">
            <w:pPr>
              <w:framePr w:wrap="notBeside" w:vAnchor="text" w:hAnchor="text" w:xAlign="center" w:y="1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:rsidR="00384A7F" w:rsidRPr="00AC29C9" w:rsidRDefault="00384A7F" w:rsidP="000B14E5">
      <w:pPr>
        <w:pStyle w:val="11"/>
        <w:keepNext/>
        <w:keepLines/>
        <w:shd w:val="clear" w:color="auto" w:fill="auto"/>
        <w:spacing w:line="240" w:lineRule="auto"/>
        <w:rPr>
          <w:sz w:val="23"/>
          <w:szCs w:val="23"/>
        </w:rPr>
      </w:pPr>
      <w:r w:rsidRPr="00AC29C9">
        <w:rPr>
          <w:rStyle w:val="15"/>
          <w:sz w:val="23"/>
          <w:szCs w:val="23"/>
        </w:rPr>
        <w:t>III. Материаловедение</w:t>
      </w:r>
    </w:p>
    <w:p w:rsidR="00384A7F" w:rsidRPr="00AC29C9" w:rsidRDefault="00384A7F" w:rsidP="000B14E5">
      <w:pPr>
        <w:pStyle w:val="aa"/>
        <w:numPr>
          <w:ilvl w:val="1"/>
          <w:numId w:val="5"/>
        </w:numPr>
        <w:shd w:val="clear" w:color="auto" w:fill="auto"/>
        <w:tabs>
          <w:tab w:val="left" w:pos="25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Выберите правильный ответ.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К какой группе волокон относится вискоза: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атуральные волокна растительного происхождения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атуральные волокна животного происхождения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Химические искусственные волокна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Химические синтетические волокна</w:t>
      </w:r>
    </w:p>
    <w:p w:rsidR="00384A7F" w:rsidRPr="00AC29C9" w:rsidRDefault="00384A7F" w:rsidP="000B14E5">
      <w:pPr>
        <w:pStyle w:val="40"/>
        <w:shd w:val="clear" w:color="auto" w:fill="auto"/>
        <w:spacing w:after="0"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 xml:space="preserve">VV </w:t>
      </w:r>
      <w:r w:rsidRPr="00AC29C9">
        <w:rPr>
          <w:sz w:val="23"/>
          <w:szCs w:val="23"/>
          <w:vertAlign w:val="superscript"/>
          <w:lang w:val="ru-RU" w:eastAsia="ru-RU"/>
        </w:rPr>
        <w:t>1</w:t>
      </w:r>
    </w:p>
    <w:p w:rsidR="00384A7F" w:rsidRPr="00AC29C9" w:rsidRDefault="00384A7F" w:rsidP="000B14E5">
      <w:pPr>
        <w:pStyle w:val="aa"/>
        <w:numPr>
          <w:ilvl w:val="1"/>
          <w:numId w:val="5"/>
        </w:numPr>
        <w:shd w:val="clear" w:color="auto" w:fill="auto"/>
        <w:tabs>
          <w:tab w:val="left" w:pos="2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Выберите правильный ответ. Ткань изготавливают на фабрике: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Швейной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Ткацкой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рядильной</w:t>
      </w:r>
    </w:p>
    <w:p w:rsidR="00384A7F" w:rsidRPr="00384A7F" w:rsidRDefault="00384A7F" w:rsidP="000B14E5">
      <w:pPr>
        <w:pStyle w:val="aa"/>
        <w:numPr>
          <w:ilvl w:val="1"/>
          <w:numId w:val="5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384A7F">
        <w:rPr>
          <w:sz w:val="23"/>
          <w:szCs w:val="23"/>
        </w:rPr>
        <w:t>ЗвёздУкажите последовательность операций при производстве ткани: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Отделка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рядение</w:t>
      </w:r>
    </w:p>
    <w:p w:rsidR="00384A7F" w:rsidRPr="00AC29C9" w:rsidRDefault="00384A7F" w:rsidP="000B14E5">
      <w:pPr>
        <w:pStyle w:val="aa"/>
        <w:numPr>
          <w:ilvl w:val="2"/>
          <w:numId w:val="5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ервичная обработка волокна В. Ткачество</w:t>
      </w:r>
    </w:p>
    <w:p w:rsidR="00384A7F" w:rsidRPr="00AC29C9" w:rsidRDefault="00384A7F" w:rsidP="000B14E5">
      <w:pPr>
        <w:pStyle w:val="aa"/>
        <w:numPr>
          <w:ilvl w:val="3"/>
          <w:numId w:val="5"/>
        </w:numPr>
        <w:shd w:val="clear" w:color="auto" w:fill="auto"/>
        <w:tabs>
          <w:tab w:val="left" w:pos="7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роизводство суровой ткани</w:t>
      </w:r>
      <w:r w:rsidRPr="00AC29C9">
        <w:rPr>
          <w:sz w:val="23"/>
          <w:szCs w:val="23"/>
        </w:rPr>
        <w:br w:type="page"/>
      </w:r>
    </w:p>
    <w:p w:rsidR="00384A7F" w:rsidRPr="00AC29C9" w:rsidRDefault="00384A7F" w:rsidP="000B14E5">
      <w:pPr>
        <w:pStyle w:val="16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3"/>
          <w:szCs w:val="23"/>
        </w:rPr>
      </w:pPr>
      <w:r w:rsidRPr="00AC29C9">
        <w:rPr>
          <w:rStyle w:val="ad"/>
          <w:sz w:val="23"/>
          <w:szCs w:val="23"/>
        </w:rPr>
        <w:lastRenderedPageBreak/>
        <w:t>4. Соотнесите свойства ткани с их характеристиками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34"/>
      </w:tblGrid>
      <w:tr w:rsidR="00384A7F" w:rsidRPr="00AC29C9" w:rsidTr="00384A7F">
        <w:trPr>
          <w:trHeight w:val="302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AC29C9">
              <w:rPr>
                <w:rStyle w:val="50"/>
                <w:sz w:val="23"/>
                <w:szCs w:val="23"/>
              </w:rPr>
              <w:t>Свойство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AC29C9">
              <w:rPr>
                <w:rStyle w:val="50"/>
                <w:sz w:val="23"/>
                <w:szCs w:val="23"/>
              </w:rPr>
              <w:t>Характеристики</w:t>
            </w:r>
          </w:p>
        </w:tc>
      </w:tr>
      <w:tr w:rsidR="00384A7F" w:rsidRPr="00AC29C9" w:rsidTr="00384A7F">
        <w:trPr>
          <w:trHeight w:val="1133"/>
          <w:jc w:val="center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45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Физико-механические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4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Гигиенические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835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Технологические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5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Сминаемость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35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Усадка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45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Гигроскопичность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28"/>
              </w:numPr>
              <w:shd w:val="clear" w:color="auto" w:fill="auto"/>
              <w:tabs>
                <w:tab w:val="left" w:pos="84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Пылеёмкость</w:t>
            </w:r>
          </w:p>
        </w:tc>
      </w:tr>
    </w:tbl>
    <w:p w:rsidR="00384A7F" w:rsidRPr="00AC29C9" w:rsidRDefault="00384A7F" w:rsidP="000B14E5">
      <w:pPr>
        <w:pStyle w:val="16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3"/>
          <w:szCs w:val="23"/>
        </w:rPr>
      </w:pPr>
      <w:r w:rsidRPr="00AC29C9">
        <w:rPr>
          <w:sz w:val="23"/>
          <w:szCs w:val="23"/>
        </w:rPr>
        <w:t>5. Укажите, какие знаки маркировки не могут относиться к изделиям из шерсти и почему:</w:t>
      </w: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</w:p>
    <w:p w:rsidR="00384A7F" w:rsidRPr="00AC29C9" w:rsidRDefault="00384A7F" w:rsidP="000B14E5">
      <w:pPr>
        <w:pStyle w:val="321"/>
        <w:keepNext/>
        <w:keepLines/>
        <w:shd w:val="clear" w:color="auto" w:fill="auto"/>
        <w:spacing w:before="0" w:after="0" w:line="240" w:lineRule="auto"/>
        <w:rPr>
          <w:sz w:val="23"/>
          <w:szCs w:val="23"/>
        </w:rPr>
      </w:pPr>
      <w:r w:rsidRPr="00AC29C9">
        <w:rPr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37884D1B" wp14:editId="0302C9AC">
            <wp:simplePos x="0" y="0"/>
            <wp:positionH relativeFrom="column">
              <wp:posOffset>542290</wp:posOffset>
            </wp:positionH>
            <wp:positionV relativeFrom="paragraph">
              <wp:posOffset>182245</wp:posOffset>
            </wp:positionV>
            <wp:extent cx="5057140" cy="1643380"/>
            <wp:effectExtent l="19050" t="0" r="0" b="0"/>
            <wp:wrapNone/>
            <wp:docPr id="3" name="Рисунок 3" descr="2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рисунок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</w:p>
    <w:p w:rsidR="00384A7F" w:rsidRPr="00AC29C9" w:rsidRDefault="00384A7F" w:rsidP="000B14E5">
      <w:pPr>
        <w:pStyle w:val="310"/>
        <w:keepNext/>
        <w:keepLines/>
        <w:shd w:val="clear" w:color="auto" w:fill="auto"/>
        <w:spacing w:before="0" w:after="0" w:line="240" w:lineRule="auto"/>
        <w:rPr>
          <w:rStyle w:val="34"/>
          <w:sz w:val="23"/>
          <w:szCs w:val="23"/>
        </w:rPr>
      </w:pPr>
      <w:bookmarkStart w:id="5" w:name="bookmark4"/>
    </w:p>
    <w:p w:rsidR="00384A7F" w:rsidRPr="00AC29C9" w:rsidRDefault="00384A7F" w:rsidP="000B14E5">
      <w:pPr>
        <w:pStyle w:val="310"/>
        <w:keepNext/>
        <w:keepLines/>
        <w:shd w:val="clear" w:color="auto" w:fill="auto"/>
        <w:spacing w:before="0" w:after="0" w:line="240" w:lineRule="auto"/>
        <w:rPr>
          <w:sz w:val="23"/>
          <w:szCs w:val="23"/>
        </w:rPr>
      </w:pPr>
      <w:r w:rsidRPr="00AC29C9">
        <w:rPr>
          <w:rStyle w:val="34"/>
          <w:sz w:val="23"/>
          <w:szCs w:val="23"/>
        </w:rPr>
        <w:t>IV. Конструирование и моделирование</w:t>
      </w:r>
      <w:bookmarkEnd w:id="5"/>
    </w:p>
    <w:p w:rsidR="00384A7F" w:rsidRPr="00AC29C9" w:rsidRDefault="00384A7F" w:rsidP="000B14E5">
      <w:pPr>
        <w:pStyle w:val="aa"/>
        <w:numPr>
          <w:ilvl w:val="0"/>
          <w:numId w:val="29"/>
        </w:numPr>
        <w:shd w:val="clear" w:color="auto" w:fill="auto"/>
        <w:tabs>
          <w:tab w:val="left" w:pos="391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Выберите из перечисленных изделия, относящиеся к плечевой одежде:</w:t>
      </w:r>
    </w:p>
    <w:p w:rsidR="00384A7F" w:rsidRPr="00AC29C9" w:rsidRDefault="00384A7F" w:rsidP="000B14E5">
      <w:pPr>
        <w:pStyle w:val="aa"/>
        <w:numPr>
          <w:ilvl w:val="1"/>
          <w:numId w:val="29"/>
        </w:numPr>
        <w:shd w:val="clear" w:color="auto" w:fill="auto"/>
        <w:tabs>
          <w:tab w:val="left" w:pos="820"/>
          <w:tab w:val="left" w:pos="561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латье</w:t>
      </w:r>
      <w:r w:rsidRPr="00AC29C9">
        <w:rPr>
          <w:sz w:val="23"/>
          <w:szCs w:val="23"/>
        </w:rPr>
        <w:tab/>
        <w:t>Е. Шорты</w:t>
      </w:r>
    </w:p>
    <w:p w:rsidR="00384A7F" w:rsidRPr="00AC29C9" w:rsidRDefault="00384A7F" w:rsidP="000B14E5">
      <w:pPr>
        <w:pStyle w:val="aa"/>
        <w:numPr>
          <w:ilvl w:val="1"/>
          <w:numId w:val="29"/>
        </w:numPr>
        <w:shd w:val="clear" w:color="auto" w:fill="auto"/>
        <w:tabs>
          <w:tab w:val="left" w:pos="820"/>
          <w:tab w:val="left" w:pos="561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Юбка</w:t>
      </w:r>
      <w:r w:rsidRPr="00AC29C9">
        <w:rPr>
          <w:sz w:val="23"/>
          <w:szCs w:val="23"/>
        </w:rPr>
        <w:tab/>
      </w:r>
      <w:r w:rsidRPr="00AC29C9">
        <w:rPr>
          <w:sz w:val="23"/>
          <w:szCs w:val="23"/>
          <w:lang w:val="en-US"/>
        </w:rPr>
        <w:t xml:space="preserve">F. </w:t>
      </w:r>
      <w:r w:rsidRPr="00AC29C9">
        <w:rPr>
          <w:sz w:val="23"/>
          <w:szCs w:val="23"/>
        </w:rPr>
        <w:t>Пальто</w:t>
      </w:r>
    </w:p>
    <w:p w:rsidR="00384A7F" w:rsidRPr="00AC29C9" w:rsidRDefault="00384A7F" w:rsidP="000B14E5">
      <w:pPr>
        <w:pStyle w:val="aa"/>
        <w:numPr>
          <w:ilvl w:val="1"/>
          <w:numId w:val="29"/>
        </w:numPr>
        <w:shd w:val="clear" w:color="auto" w:fill="auto"/>
        <w:tabs>
          <w:tab w:val="left" w:pos="820"/>
          <w:tab w:val="left" w:pos="561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Сарафан</w:t>
      </w:r>
      <w:r w:rsidRPr="00AC29C9">
        <w:rPr>
          <w:sz w:val="23"/>
          <w:szCs w:val="23"/>
        </w:rPr>
        <w:tab/>
      </w:r>
      <w:r w:rsidRPr="00AC29C9">
        <w:rPr>
          <w:sz w:val="23"/>
          <w:szCs w:val="23"/>
          <w:lang w:val="en-US"/>
        </w:rPr>
        <w:t xml:space="preserve">G. </w:t>
      </w:r>
      <w:r w:rsidRPr="00AC29C9">
        <w:rPr>
          <w:sz w:val="23"/>
          <w:szCs w:val="23"/>
        </w:rPr>
        <w:t>Юбка-брюки</w:t>
      </w:r>
    </w:p>
    <w:p w:rsidR="00384A7F" w:rsidRPr="00AC29C9" w:rsidRDefault="00384A7F" w:rsidP="000B14E5">
      <w:pPr>
        <w:pStyle w:val="aa"/>
        <w:numPr>
          <w:ilvl w:val="1"/>
          <w:numId w:val="29"/>
        </w:numPr>
        <w:shd w:val="clear" w:color="auto" w:fill="auto"/>
        <w:tabs>
          <w:tab w:val="left" w:pos="820"/>
          <w:tab w:val="left" w:pos="562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очная сорочка</w:t>
      </w:r>
      <w:r w:rsidRPr="00AC29C9">
        <w:rPr>
          <w:sz w:val="23"/>
          <w:szCs w:val="23"/>
        </w:rPr>
        <w:tab/>
        <w:t>Н. Жилет</w:t>
      </w:r>
    </w:p>
    <w:p w:rsidR="00384A7F" w:rsidRPr="00AC29C9" w:rsidRDefault="00384A7F" w:rsidP="000B14E5">
      <w:pPr>
        <w:pStyle w:val="aa"/>
        <w:numPr>
          <w:ilvl w:val="0"/>
          <w:numId w:val="29"/>
        </w:numPr>
        <w:shd w:val="clear" w:color="auto" w:fill="auto"/>
        <w:tabs>
          <w:tab w:val="left" w:pos="296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Для круглого лица желательна форма горловины:</w:t>
      </w:r>
    </w:p>
    <w:p w:rsidR="00384A7F" w:rsidRPr="00AC29C9" w:rsidRDefault="00384A7F" w:rsidP="000B14E5">
      <w:pPr>
        <w:pStyle w:val="13"/>
        <w:numPr>
          <w:ilvl w:val="1"/>
          <w:numId w:val="29"/>
        </w:numPr>
        <w:shd w:val="clear" w:color="auto" w:fill="auto"/>
        <w:tabs>
          <w:tab w:val="right" w:pos="1279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Каре</w:t>
      </w:r>
    </w:p>
    <w:p w:rsidR="00384A7F" w:rsidRPr="00AC29C9" w:rsidRDefault="00C732FC" w:rsidP="000B14E5">
      <w:pPr>
        <w:pStyle w:val="13"/>
        <w:numPr>
          <w:ilvl w:val="1"/>
          <w:numId w:val="29"/>
        </w:numPr>
        <w:shd w:val="clear" w:color="auto" w:fill="auto"/>
        <w:tabs>
          <w:tab w:val="right" w:pos="1433"/>
        </w:tabs>
        <w:spacing w:line="240" w:lineRule="auto"/>
        <w:rPr>
          <w:sz w:val="23"/>
          <w:szCs w:val="23"/>
        </w:rPr>
      </w:pPr>
      <w:hyperlink w:anchor="bookmark6" w:tooltip="Current Document" w:history="1">
        <w:r w:rsidR="00384A7F" w:rsidRPr="00AC29C9">
          <w:rPr>
            <w:sz w:val="23"/>
            <w:szCs w:val="23"/>
          </w:rPr>
          <w:t>Углом</w:t>
        </w:r>
      </w:hyperlink>
    </w:p>
    <w:p w:rsidR="00384A7F" w:rsidRPr="00AC29C9" w:rsidRDefault="00384A7F" w:rsidP="000B14E5">
      <w:pPr>
        <w:pStyle w:val="13"/>
        <w:numPr>
          <w:ilvl w:val="1"/>
          <w:numId w:val="29"/>
        </w:numPr>
        <w:shd w:val="clear" w:color="auto" w:fill="auto"/>
        <w:tabs>
          <w:tab w:val="left" w:pos="815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Круглая</w:t>
      </w:r>
    </w:p>
    <w:p w:rsidR="00384A7F" w:rsidRPr="00AC29C9" w:rsidRDefault="00384A7F" w:rsidP="000B14E5">
      <w:pPr>
        <w:pStyle w:val="13"/>
        <w:numPr>
          <w:ilvl w:val="1"/>
          <w:numId w:val="29"/>
        </w:numPr>
        <w:shd w:val="clear" w:color="auto" w:fill="auto"/>
        <w:tabs>
          <w:tab w:val="left" w:pos="820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Фигурная</w:t>
      </w:r>
    </w:p>
    <w:p w:rsidR="00384A7F" w:rsidRPr="00AC29C9" w:rsidRDefault="00384A7F" w:rsidP="000B14E5">
      <w:pPr>
        <w:pStyle w:val="13"/>
        <w:numPr>
          <w:ilvl w:val="0"/>
          <w:numId w:val="29"/>
        </w:numPr>
        <w:shd w:val="clear" w:color="auto" w:fill="auto"/>
        <w:tabs>
          <w:tab w:val="left" w:pos="301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Запишите названия мерок согласно условным обозначениям:</w:t>
      </w:r>
    </w:p>
    <w:p w:rsidR="00384A7F" w:rsidRPr="00AC29C9" w:rsidRDefault="00384A7F" w:rsidP="000B14E5">
      <w:pPr>
        <w:pStyle w:val="13"/>
        <w:numPr>
          <w:ilvl w:val="1"/>
          <w:numId w:val="29"/>
        </w:numPr>
        <w:shd w:val="clear" w:color="auto" w:fill="auto"/>
        <w:tabs>
          <w:tab w:val="right" w:pos="1074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Ог</w:t>
      </w:r>
    </w:p>
    <w:p w:rsidR="00384A7F" w:rsidRPr="00AC29C9" w:rsidRDefault="00384A7F" w:rsidP="000B14E5">
      <w:pPr>
        <w:pStyle w:val="13"/>
        <w:numPr>
          <w:ilvl w:val="1"/>
          <w:numId w:val="29"/>
        </w:numPr>
        <w:shd w:val="clear" w:color="auto" w:fill="auto"/>
        <w:tabs>
          <w:tab w:val="right" w:pos="1074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Сб</w:t>
      </w:r>
    </w:p>
    <w:p w:rsidR="00384A7F" w:rsidRPr="00AC29C9" w:rsidRDefault="00C732FC" w:rsidP="000B14E5">
      <w:pPr>
        <w:pStyle w:val="13"/>
        <w:numPr>
          <w:ilvl w:val="1"/>
          <w:numId w:val="29"/>
        </w:numPr>
        <w:shd w:val="clear" w:color="auto" w:fill="auto"/>
        <w:tabs>
          <w:tab w:val="right" w:pos="1074"/>
        </w:tabs>
        <w:spacing w:line="240" w:lineRule="auto"/>
        <w:rPr>
          <w:sz w:val="23"/>
          <w:szCs w:val="23"/>
        </w:rPr>
      </w:pPr>
      <w:hyperlink w:anchor="bookmark7" w:tooltip="Current Document" w:history="1">
        <w:r w:rsidR="00384A7F" w:rsidRPr="00AC29C9">
          <w:rPr>
            <w:sz w:val="23"/>
            <w:szCs w:val="23"/>
          </w:rPr>
          <w:t>Ди</w:t>
        </w:r>
      </w:hyperlink>
    </w:p>
    <w:p w:rsidR="00384A7F" w:rsidRPr="00AC29C9" w:rsidRDefault="00384A7F" w:rsidP="000B14E5">
      <w:pPr>
        <w:pStyle w:val="13"/>
        <w:numPr>
          <w:ilvl w:val="1"/>
          <w:numId w:val="29"/>
        </w:numPr>
        <w:shd w:val="clear" w:color="auto" w:fill="auto"/>
        <w:tabs>
          <w:tab w:val="right" w:pos="1074"/>
        </w:tabs>
        <w:spacing w:line="240" w:lineRule="auto"/>
        <w:rPr>
          <w:sz w:val="23"/>
          <w:szCs w:val="23"/>
        </w:rPr>
      </w:pPr>
      <w:r w:rsidRPr="00AC29C9">
        <w:rPr>
          <w:sz w:val="23"/>
          <w:szCs w:val="23"/>
        </w:rPr>
        <w:t>От</w:t>
      </w:r>
    </w:p>
    <w:p w:rsidR="00384A7F" w:rsidRPr="00AC29C9" w:rsidRDefault="00ED4128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fldChar w:fldCharType="end"/>
      </w:r>
      <w:r w:rsidR="00384A7F" w:rsidRPr="00AC29C9">
        <w:rPr>
          <w:sz w:val="23"/>
          <w:szCs w:val="23"/>
        </w:rPr>
        <w:t>4. Определите последовательность операций при раскрое:</w:t>
      </w:r>
    </w:p>
    <w:p w:rsidR="00384A7F" w:rsidRPr="00AC29C9" w:rsidRDefault="00384A7F" w:rsidP="000B14E5">
      <w:pPr>
        <w:pStyle w:val="aa"/>
        <w:numPr>
          <w:ilvl w:val="2"/>
          <w:numId w:val="29"/>
        </w:numPr>
        <w:shd w:val="clear" w:color="auto" w:fill="auto"/>
        <w:tabs>
          <w:tab w:val="left" w:pos="82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Отколоть выкройку</w:t>
      </w:r>
    </w:p>
    <w:p w:rsidR="00384A7F" w:rsidRPr="00AC29C9" w:rsidRDefault="00384A7F" w:rsidP="000B14E5">
      <w:pPr>
        <w:pStyle w:val="aa"/>
        <w:numPr>
          <w:ilvl w:val="2"/>
          <w:numId w:val="29"/>
        </w:numPr>
        <w:shd w:val="clear" w:color="auto" w:fill="auto"/>
        <w:tabs>
          <w:tab w:val="left" w:pos="82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одготовить ткань к раскрою</w:t>
      </w:r>
    </w:p>
    <w:p w:rsidR="00384A7F" w:rsidRPr="00AC29C9" w:rsidRDefault="00384A7F" w:rsidP="000B14E5">
      <w:pPr>
        <w:pStyle w:val="aa"/>
        <w:numPr>
          <w:ilvl w:val="2"/>
          <w:numId w:val="29"/>
        </w:numPr>
        <w:shd w:val="clear" w:color="auto" w:fill="auto"/>
        <w:tabs>
          <w:tab w:val="left" w:pos="82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Сложить ткань по долевой нити изнаночной стороной внутрь, уровнять кромки, сколоть</w:t>
      </w:r>
    </w:p>
    <w:p w:rsidR="00384A7F" w:rsidRPr="00AC29C9" w:rsidRDefault="00384A7F" w:rsidP="000B14E5">
      <w:pPr>
        <w:pStyle w:val="aa"/>
        <w:numPr>
          <w:ilvl w:val="2"/>
          <w:numId w:val="29"/>
        </w:numPr>
        <w:shd w:val="clear" w:color="auto" w:fill="auto"/>
        <w:tabs>
          <w:tab w:val="left" w:pos="82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Раскроить детали по линиям припусков</w:t>
      </w:r>
    </w:p>
    <w:p w:rsidR="00384A7F" w:rsidRPr="00AC29C9" w:rsidRDefault="00384A7F" w:rsidP="000B14E5">
      <w:pPr>
        <w:pStyle w:val="aa"/>
        <w:numPr>
          <w:ilvl w:val="2"/>
          <w:numId w:val="29"/>
        </w:numPr>
        <w:shd w:val="clear" w:color="auto" w:fill="auto"/>
        <w:tabs>
          <w:tab w:val="left" w:pos="82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аложить и приколоть выкройку</w:t>
      </w:r>
    </w:p>
    <w:p w:rsidR="00384A7F" w:rsidRPr="00AC29C9" w:rsidRDefault="00384A7F" w:rsidP="000B14E5">
      <w:pPr>
        <w:pStyle w:val="aa"/>
        <w:numPr>
          <w:ilvl w:val="2"/>
          <w:numId w:val="29"/>
        </w:numPr>
        <w:shd w:val="clear" w:color="auto" w:fill="auto"/>
        <w:tabs>
          <w:tab w:val="left" w:pos="82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Отложить припуски на швы и провести новый контур</w:t>
      </w:r>
    </w:p>
    <w:p w:rsidR="00384A7F" w:rsidRPr="00AC29C9" w:rsidRDefault="00384A7F" w:rsidP="000B14E5">
      <w:pPr>
        <w:pStyle w:val="aa"/>
        <w:numPr>
          <w:ilvl w:val="2"/>
          <w:numId w:val="29"/>
        </w:numPr>
        <w:shd w:val="clear" w:color="auto" w:fill="auto"/>
        <w:tabs>
          <w:tab w:val="left" w:pos="81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Обвести контур выкройки</w:t>
      </w:r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5. Укажите изделия, которые можно изготовить на основе чертежа халата:</w:t>
      </w:r>
    </w:p>
    <w:p w:rsidR="00384A7F" w:rsidRPr="00AC29C9" w:rsidRDefault="00384A7F" w:rsidP="000B14E5">
      <w:pPr>
        <w:pStyle w:val="121"/>
        <w:keepNext/>
        <w:keepLines/>
        <w:numPr>
          <w:ilvl w:val="3"/>
          <w:numId w:val="29"/>
        </w:numPr>
        <w:shd w:val="clear" w:color="auto" w:fill="auto"/>
        <w:tabs>
          <w:tab w:val="left" w:pos="820"/>
          <w:tab w:val="left" w:leader="underscore" w:pos="3906"/>
        </w:tabs>
        <w:spacing w:line="240" w:lineRule="auto"/>
        <w:rPr>
          <w:sz w:val="23"/>
          <w:szCs w:val="23"/>
        </w:rPr>
      </w:pPr>
      <w:bookmarkStart w:id="6" w:name="bookmark5"/>
      <w:r w:rsidRPr="00AC29C9">
        <w:rPr>
          <w:sz w:val="23"/>
          <w:szCs w:val="23"/>
        </w:rPr>
        <w:tab/>
        <w:t>____</w:t>
      </w:r>
      <w:bookmarkEnd w:id="6"/>
    </w:p>
    <w:p w:rsidR="00384A7F" w:rsidRPr="00AC29C9" w:rsidRDefault="00384A7F" w:rsidP="000B14E5">
      <w:pPr>
        <w:pStyle w:val="25"/>
        <w:keepNext/>
        <w:keepLines/>
        <w:numPr>
          <w:ilvl w:val="3"/>
          <w:numId w:val="29"/>
        </w:numPr>
        <w:shd w:val="clear" w:color="auto" w:fill="auto"/>
        <w:tabs>
          <w:tab w:val="left" w:pos="810"/>
          <w:tab w:val="left" w:leader="underscore" w:pos="4674"/>
        </w:tabs>
        <w:spacing w:line="240" w:lineRule="auto"/>
        <w:rPr>
          <w:sz w:val="23"/>
          <w:szCs w:val="23"/>
        </w:rPr>
      </w:pPr>
      <w:bookmarkStart w:id="7" w:name="bookmark6"/>
      <w:r w:rsidRPr="00AC29C9">
        <w:rPr>
          <w:sz w:val="23"/>
          <w:szCs w:val="23"/>
        </w:rPr>
        <w:tab/>
      </w:r>
      <w:bookmarkEnd w:id="7"/>
    </w:p>
    <w:p w:rsidR="00384A7F" w:rsidRPr="00AC29C9" w:rsidRDefault="00384A7F" w:rsidP="000B14E5">
      <w:pPr>
        <w:pStyle w:val="121"/>
        <w:keepNext/>
        <w:keepLines/>
        <w:numPr>
          <w:ilvl w:val="3"/>
          <w:numId w:val="29"/>
        </w:numPr>
        <w:shd w:val="clear" w:color="auto" w:fill="auto"/>
        <w:tabs>
          <w:tab w:val="left" w:pos="806"/>
          <w:tab w:val="left" w:leader="underscore" w:pos="4670"/>
        </w:tabs>
        <w:spacing w:line="240" w:lineRule="auto"/>
        <w:rPr>
          <w:sz w:val="23"/>
          <w:szCs w:val="23"/>
        </w:rPr>
      </w:pPr>
      <w:bookmarkStart w:id="8" w:name="bookmark7"/>
      <w:r w:rsidRPr="00AC29C9">
        <w:rPr>
          <w:sz w:val="23"/>
          <w:szCs w:val="23"/>
        </w:rPr>
        <w:tab/>
      </w:r>
      <w:bookmarkEnd w:id="8"/>
    </w:p>
    <w:p w:rsidR="00384A7F" w:rsidRPr="00AC29C9" w:rsidRDefault="00384A7F" w:rsidP="000B14E5">
      <w:pPr>
        <w:pStyle w:val="210"/>
        <w:shd w:val="clear" w:color="auto" w:fill="auto"/>
        <w:tabs>
          <w:tab w:val="left" w:leader="underscore" w:pos="4607"/>
        </w:tabs>
        <w:spacing w:line="240" w:lineRule="auto"/>
        <w:rPr>
          <w:sz w:val="23"/>
          <w:szCs w:val="23"/>
        </w:rPr>
      </w:pPr>
      <w:bookmarkStart w:id="9" w:name="bookmark8"/>
      <w:r w:rsidRPr="00AC29C9">
        <w:rPr>
          <w:sz w:val="23"/>
          <w:szCs w:val="23"/>
        </w:rPr>
        <w:t>Д.</w:t>
      </w:r>
      <w:r w:rsidRPr="00AC29C9">
        <w:rPr>
          <w:sz w:val="23"/>
          <w:szCs w:val="23"/>
        </w:rPr>
        <w:tab/>
      </w:r>
      <w:bookmarkEnd w:id="9"/>
      <w:r w:rsidRPr="00AC29C9">
        <w:rPr>
          <w:sz w:val="23"/>
          <w:szCs w:val="23"/>
        </w:rPr>
        <w:br w:type="page"/>
      </w:r>
    </w:p>
    <w:p w:rsidR="00384A7F" w:rsidRPr="00AC29C9" w:rsidRDefault="00384A7F" w:rsidP="000B14E5">
      <w:pPr>
        <w:pStyle w:val="310"/>
        <w:keepNext/>
        <w:keepLines/>
        <w:shd w:val="clear" w:color="auto" w:fill="auto"/>
        <w:spacing w:before="0" w:after="0" w:line="240" w:lineRule="auto"/>
        <w:rPr>
          <w:sz w:val="23"/>
          <w:szCs w:val="23"/>
        </w:rPr>
      </w:pPr>
      <w:bookmarkStart w:id="10" w:name="bookmark9"/>
      <w:r w:rsidRPr="00AC29C9">
        <w:rPr>
          <w:rStyle w:val="340"/>
          <w:sz w:val="23"/>
          <w:szCs w:val="23"/>
        </w:rPr>
        <w:lastRenderedPageBreak/>
        <w:t>V. Технология изготовления швейных изделий</w:t>
      </w:r>
      <w:bookmarkEnd w:id="10"/>
    </w:p>
    <w:p w:rsidR="00384A7F" w:rsidRPr="00AC29C9" w:rsidRDefault="00384A7F" w:rsidP="000B14E5">
      <w:pPr>
        <w:pStyle w:val="aa"/>
        <w:shd w:val="clear" w:color="auto" w:fill="auto"/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1. При раскрое деталей юбки вытачки...</w:t>
      </w:r>
    </w:p>
    <w:p w:rsidR="00384A7F" w:rsidRPr="00AC29C9" w:rsidRDefault="00384A7F" w:rsidP="000B14E5">
      <w:pPr>
        <w:pStyle w:val="aa"/>
        <w:numPr>
          <w:ilvl w:val="4"/>
          <w:numId w:val="29"/>
        </w:numPr>
        <w:shd w:val="clear" w:color="auto" w:fill="auto"/>
        <w:tabs>
          <w:tab w:val="left" w:pos="8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Вырезают</w:t>
      </w:r>
    </w:p>
    <w:p w:rsidR="00384A7F" w:rsidRPr="00AC29C9" w:rsidRDefault="00384A7F" w:rsidP="000B14E5">
      <w:pPr>
        <w:pStyle w:val="aa"/>
        <w:numPr>
          <w:ilvl w:val="4"/>
          <w:numId w:val="29"/>
        </w:numPr>
        <w:shd w:val="clear" w:color="auto" w:fill="auto"/>
        <w:tabs>
          <w:tab w:val="left" w:pos="8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Не вырезают</w:t>
      </w:r>
    </w:p>
    <w:p w:rsidR="00384A7F" w:rsidRPr="00AC29C9" w:rsidRDefault="00384A7F" w:rsidP="000B14E5">
      <w:pPr>
        <w:pStyle w:val="16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3"/>
          <w:szCs w:val="23"/>
        </w:rPr>
      </w:pPr>
      <w:r w:rsidRPr="00AC29C9">
        <w:rPr>
          <w:sz w:val="23"/>
          <w:szCs w:val="23"/>
        </w:rPr>
        <w:t>2. Установите соответствие между схемой и названием:</w:t>
      </w: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  <w:r w:rsidRPr="00AC29C9">
        <w:rPr>
          <w:noProof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 wp14:anchorId="1CFF7C31" wp14:editId="104C19D4">
            <wp:simplePos x="0" y="0"/>
            <wp:positionH relativeFrom="column">
              <wp:posOffset>157480</wp:posOffset>
            </wp:positionH>
            <wp:positionV relativeFrom="paragraph">
              <wp:posOffset>146050</wp:posOffset>
            </wp:positionV>
            <wp:extent cx="5412740" cy="1176655"/>
            <wp:effectExtent l="19050" t="0" r="0" b="0"/>
            <wp:wrapNone/>
            <wp:docPr id="4" name="Рисунок 4" descr="C:\Users\7724\Desktop\3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24\Desktop\3 рисун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</w:p>
    <w:p w:rsidR="00384A7F" w:rsidRPr="00AC29C9" w:rsidRDefault="00384A7F" w:rsidP="000B14E5">
      <w:pPr>
        <w:spacing w:after="0" w:line="240" w:lineRule="auto"/>
        <w:rPr>
          <w:sz w:val="23"/>
          <w:szCs w:val="23"/>
        </w:rPr>
      </w:pPr>
    </w:p>
    <w:p w:rsidR="00384A7F" w:rsidRPr="00AC29C9" w:rsidRDefault="00384A7F" w:rsidP="000B14E5">
      <w:pPr>
        <w:pStyle w:val="aa"/>
        <w:numPr>
          <w:ilvl w:val="5"/>
          <w:numId w:val="29"/>
        </w:numPr>
        <w:shd w:val="clear" w:color="auto" w:fill="auto"/>
        <w:tabs>
          <w:tab w:val="left" w:pos="376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Дополните последовательность изготовления прямой юбки:</w:t>
      </w:r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Раскрой</w:t>
      </w:r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Прокладывание контурных и контрольных линий</w:t>
      </w:r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50"/>
          <w:tab w:val="left" w:leader="underscore" w:pos="5607"/>
        </w:tabs>
        <w:spacing w:line="240" w:lineRule="auto"/>
        <w:jc w:val="left"/>
        <w:rPr>
          <w:sz w:val="23"/>
          <w:szCs w:val="23"/>
        </w:rPr>
      </w:pPr>
      <w:bookmarkStart w:id="11" w:name="bookmark10"/>
      <w:r w:rsidRPr="00AC29C9">
        <w:rPr>
          <w:sz w:val="23"/>
          <w:szCs w:val="23"/>
        </w:rPr>
        <w:tab/>
        <w:t>.</w:t>
      </w:r>
      <w:bookmarkEnd w:id="11"/>
    </w:p>
    <w:p w:rsidR="00384A7F" w:rsidRPr="00AC29C9" w:rsidRDefault="00384A7F" w:rsidP="000B14E5">
      <w:pPr>
        <w:pStyle w:val="310"/>
        <w:keepNext/>
        <w:keepLines/>
        <w:numPr>
          <w:ilvl w:val="6"/>
          <w:numId w:val="29"/>
        </w:numPr>
        <w:shd w:val="clear" w:color="auto" w:fill="auto"/>
        <w:tabs>
          <w:tab w:val="left" w:pos="850"/>
          <w:tab w:val="left" w:leader="underscore" w:pos="5607"/>
        </w:tabs>
        <w:spacing w:before="0" w:after="0" w:line="240" w:lineRule="auto"/>
        <w:rPr>
          <w:sz w:val="23"/>
          <w:szCs w:val="23"/>
        </w:rPr>
      </w:pPr>
      <w:bookmarkStart w:id="12" w:name="bookmark11"/>
      <w:r w:rsidRPr="00AC29C9">
        <w:rPr>
          <w:rStyle w:val="340"/>
          <w:sz w:val="23"/>
          <w:szCs w:val="23"/>
        </w:rPr>
        <w:tab/>
        <w:t>.</w:t>
      </w:r>
      <w:bookmarkEnd w:id="12"/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7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Соединение пояса с юбкой, обработка верхнего среза юбки</w:t>
      </w:r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70"/>
          <w:tab w:val="left" w:leader="underscore" w:pos="5122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Обработка</w:t>
      </w:r>
      <w:r w:rsidRPr="00AC29C9">
        <w:rPr>
          <w:sz w:val="23"/>
          <w:szCs w:val="23"/>
        </w:rPr>
        <w:tab/>
        <w:t>среза юбки.</w:t>
      </w:r>
    </w:p>
    <w:p w:rsidR="00384A7F" w:rsidRPr="00AC29C9" w:rsidRDefault="00384A7F" w:rsidP="000B14E5">
      <w:pPr>
        <w:pStyle w:val="aa"/>
        <w:numPr>
          <w:ilvl w:val="5"/>
          <w:numId w:val="29"/>
        </w:numPr>
        <w:shd w:val="clear" w:color="auto" w:fill="auto"/>
        <w:tabs>
          <w:tab w:val="left" w:pos="376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Выберите из предложенных вариантов оформления нижнего среза юбки правильные:</w:t>
      </w:r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7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 xml:space="preserve">Шов </w:t>
      </w:r>
      <w:proofErr w:type="spellStart"/>
      <w:r w:rsidRPr="00AC29C9">
        <w:rPr>
          <w:sz w:val="23"/>
          <w:szCs w:val="23"/>
        </w:rPr>
        <w:t>вподгибку</w:t>
      </w:r>
      <w:proofErr w:type="spellEnd"/>
      <w:r w:rsidRPr="00AC29C9">
        <w:rPr>
          <w:sz w:val="23"/>
          <w:szCs w:val="23"/>
        </w:rPr>
        <w:t xml:space="preserve"> с закрытым срезом</w:t>
      </w:r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5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Двойной шов</w:t>
      </w:r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6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Бахрома</w:t>
      </w:r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70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 xml:space="preserve">Стачной шов </w:t>
      </w:r>
      <w:proofErr w:type="spellStart"/>
      <w:r w:rsidRPr="00AC29C9">
        <w:rPr>
          <w:sz w:val="23"/>
          <w:szCs w:val="23"/>
        </w:rPr>
        <w:t>взаутюжку</w:t>
      </w:r>
      <w:proofErr w:type="spellEnd"/>
    </w:p>
    <w:p w:rsidR="00384A7F" w:rsidRPr="00AC29C9" w:rsidRDefault="00384A7F" w:rsidP="000B14E5">
      <w:pPr>
        <w:pStyle w:val="aa"/>
        <w:numPr>
          <w:ilvl w:val="6"/>
          <w:numId w:val="29"/>
        </w:numPr>
        <w:shd w:val="clear" w:color="auto" w:fill="auto"/>
        <w:tabs>
          <w:tab w:val="left" w:pos="865"/>
        </w:tabs>
        <w:spacing w:line="240" w:lineRule="auto"/>
        <w:jc w:val="left"/>
        <w:rPr>
          <w:sz w:val="23"/>
          <w:szCs w:val="23"/>
        </w:rPr>
      </w:pPr>
      <w:r w:rsidRPr="00AC29C9">
        <w:rPr>
          <w:sz w:val="23"/>
          <w:szCs w:val="23"/>
        </w:rPr>
        <w:t>Разрез</w:t>
      </w:r>
    </w:p>
    <w:p w:rsidR="00384A7F" w:rsidRPr="00AC29C9" w:rsidRDefault="00384A7F" w:rsidP="000B14E5">
      <w:pPr>
        <w:pStyle w:val="16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3"/>
          <w:szCs w:val="23"/>
        </w:rPr>
      </w:pPr>
      <w:r w:rsidRPr="00AC29C9">
        <w:rPr>
          <w:sz w:val="23"/>
          <w:szCs w:val="23"/>
        </w:rPr>
        <w:t>5. Обозначьте соответствие терминов содержания работ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877"/>
      </w:tblGrid>
      <w:tr w:rsidR="00384A7F" w:rsidRPr="00AC29C9" w:rsidTr="00384A7F">
        <w:trPr>
          <w:trHeight w:val="278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AC29C9">
              <w:rPr>
                <w:rStyle w:val="54"/>
                <w:sz w:val="23"/>
                <w:szCs w:val="23"/>
              </w:rPr>
              <w:t>Термин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3"/>
                <w:szCs w:val="23"/>
              </w:rPr>
            </w:pPr>
            <w:r w:rsidRPr="00AC29C9">
              <w:rPr>
                <w:rStyle w:val="54"/>
                <w:sz w:val="23"/>
                <w:szCs w:val="23"/>
              </w:rPr>
              <w:t>Работы</w:t>
            </w:r>
          </w:p>
        </w:tc>
      </w:tr>
      <w:tr w:rsidR="00384A7F" w:rsidRPr="00AC29C9" w:rsidTr="00384A7F">
        <w:trPr>
          <w:trHeight w:val="1670"/>
          <w:jc w:val="center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854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Стачивание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845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Притачивание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30"/>
              </w:numPr>
              <w:shd w:val="clear" w:color="auto" w:fill="auto"/>
              <w:tabs>
                <w:tab w:val="left" w:pos="84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Застрачивани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83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Соединение двух или нескольких равных по величине деталей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84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Закрепление машинной строчкой краёв детали</w:t>
            </w:r>
          </w:p>
          <w:p w:rsidR="00384A7F" w:rsidRPr="00AC29C9" w:rsidRDefault="00384A7F" w:rsidP="000B14E5">
            <w:pPr>
              <w:pStyle w:val="aa"/>
              <w:framePr w:wrap="notBeside" w:vAnchor="text" w:hAnchor="text" w:xAlign="center" w:y="1"/>
              <w:numPr>
                <w:ilvl w:val="0"/>
                <w:numId w:val="31"/>
              </w:numPr>
              <w:shd w:val="clear" w:color="auto" w:fill="auto"/>
              <w:tabs>
                <w:tab w:val="left" w:pos="850"/>
              </w:tabs>
              <w:spacing w:line="240" w:lineRule="auto"/>
              <w:jc w:val="left"/>
              <w:rPr>
                <w:sz w:val="23"/>
                <w:szCs w:val="23"/>
              </w:rPr>
            </w:pPr>
            <w:r w:rsidRPr="00AC29C9">
              <w:rPr>
                <w:sz w:val="23"/>
                <w:szCs w:val="23"/>
              </w:rPr>
              <w:t>Соединение двух или нескольких разных по величине деталей</w:t>
            </w:r>
          </w:p>
        </w:tc>
      </w:tr>
    </w:tbl>
    <w:p w:rsidR="00384A7F" w:rsidRPr="00AC29C9" w:rsidRDefault="00384A7F" w:rsidP="000B14E5">
      <w:pPr>
        <w:spacing w:after="0" w:line="240" w:lineRule="auto"/>
        <w:rPr>
          <w:sz w:val="23"/>
          <w:szCs w:val="23"/>
        </w:rPr>
        <w:sectPr w:rsidR="00384A7F" w:rsidRPr="00AC29C9" w:rsidSect="000B14E5">
          <w:footerReference w:type="default" r:id="rId13"/>
          <w:pgSz w:w="11905" w:h="16837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384A7F" w:rsidRPr="00987783" w:rsidRDefault="00384A7F" w:rsidP="000B14E5">
      <w:pPr>
        <w:pStyle w:val="ae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87783">
        <w:rPr>
          <w:rFonts w:ascii="Times New Roman" w:hAnsi="Times New Roman"/>
          <w:b/>
          <w:color w:val="000000"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384A7F" w:rsidRPr="00987783" w:rsidRDefault="00384A7F" w:rsidP="000B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F" w:rsidRPr="00987783" w:rsidRDefault="00384A7F" w:rsidP="000B14E5">
      <w:pPr>
        <w:pStyle w:val="a3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bCs/>
          <w:sz w:val="28"/>
          <w:szCs w:val="28"/>
        </w:rPr>
        <w:t xml:space="preserve">Технология. Технология ведения дома: 5 класс: учебник для учащихся общеобразовательных организаций/ Н.В. Синица, В.Д. Симоненко -2-е изд. </w:t>
      </w:r>
      <w:proofErr w:type="spellStart"/>
      <w:r w:rsidRPr="00987783">
        <w:rPr>
          <w:rFonts w:ascii="Times New Roman" w:hAnsi="Times New Roman" w:cs="Times New Roman"/>
          <w:bCs/>
          <w:sz w:val="28"/>
          <w:szCs w:val="28"/>
        </w:rPr>
        <w:t>дораб</w:t>
      </w:r>
      <w:proofErr w:type="spellEnd"/>
      <w:r w:rsidRPr="00987783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987783">
        <w:rPr>
          <w:rFonts w:ascii="Times New Roman" w:hAnsi="Times New Roman" w:cs="Times New Roman"/>
          <w:bCs/>
          <w:sz w:val="28"/>
          <w:szCs w:val="28"/>
        </w:rPr>
        <w:t>Вектана</w:t>
      </w:r>
      <w:proofErr w:type="spellEnd"/>
      <w:r w:rsidRPr="00987783">
        <w:rPr>
          <w:rFonts w:ascii="Times New Roman" w:hAnsi="Times New Roman" w:cs="Times New Roman"/>
          <w:bCs/>
          <w:sz w:val="28"/>
          <w:szCs w:val="28"/>
        </w:rPr>
        <w:t xml:space="preserve"> – Граф, 2016-192 с</w:t>
      </w:r>
      <w:proofErr w:type="gramStart"/>
      <w:r w:rsidRPr="00987783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Pr="00987783">
        <w:rPr>
          <w:rFonts w:ascii="Times New Roman" w:hAnsi="Times New Roman" w:cs="Times New Roman"/>
          <w:bCs/>
          <w:sz w:val="28"/>
          <w:szCs w:val="28"/>
        </w:rPr>
        <w:t>л</w:t>
      </w:r>
    </w:p>
    <w:p w:rsidR="00384A7F" w:rsidRPr="00987783" w:rsidRDefault="00384A7F" w:rsidP="000B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F" w:rsidRPr="00987783" w:rsidRDefault="00384A7F" w:rsidP="000B14E5">
      <w:pPr>
        <w:pStyle w:val="a3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bCs/>
          <w:sz w:val="28"/>
          <w:szCs w:val="28"/>
        </w:rPr>
        <w:t xml:space="preserve">Технология. Технология ведения дома: 6 класс: учебник для учащихся общеобразовательных организаций/ Н.В. Синица, В.Д. Симоненко -2-е изд. </w:t>
      </w:r>
      <w:proofErr w:type="spellStart"/>
      <w:r w:rsidRPr="00987783">
        <w:rPr>
          <w:rFonts w:ascii="Times New Roman" w:hAnsi="Times New Roman" w:cs="Times New Roman"/>
          <w:bCs/>
          <w:sz w:val="28"/>
          <w:szCs w:val="28"/>
        </w:rPr>
        <w:t>дораб</w:t>
      </w:r>
      <w:proofErr w:type="spellEnd"/>
      <w:r w:rsidRPr="00987783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987783">
        <w:rPr>
          <w:rFonts w:ascii="Times New Roman" w:hAnsi="Times New Roman" w:cs="Times New Roman"/>
          <w:bCs/>
          <w:sz w:val="28"/>
          <w:szCs w:val="28"/>
        </w:rPr>
        <w:t>Вектана</w:t>
      </w:r>
      <w:proofErr w:type="spellEnd"/>
      <w:r w:rsidRPr="00987783">
        <w:rPr>
          <w:rFonts w:ascii="Times New Roman" w:hAnsi="Times New Roman" w:cs="Times New Roman"/>
          <w:bCs/>
          <w:sz w:val="28"/>
          <w:szCs w:val="28"/>
        </w:rPr>
        <w:t xml:space="preserve"> – Граф, 2016-192 с</w:t>
      </w:r>
      <w:proofErr w:type="gramStart"/>
      <w:r w:rsidRPr="00987783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Pr="00987783">
        <w:rPr>
          <w:rFonts w:ascii="Times New Roman" w:hAnsi="Times New Roman" w:cs="Times New Roman"/>
          <w:bCs/>
          <w:sz w:val="28"/>
          <w:szCs w:val="28"/>
        </w:rPr>
        <w:t>л</w:t>
      </w:r>
    </w:p>
    <w:p w:rsidR="00384A7F" w:rsidRPr="00987783" w:rsidRDefault="00384A7F" w:rsidP="000B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F" w:rsidRPr="00987783" w:rsidRDefault="00384A7F" w:rsidP="000B14E5">
      <w:pPr>
        <w:pStyle w:val="a3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bCs/>
          <w:sz w:val="28"/>
          <w:szCs w:val="28"/>
        </w:rPr>
        <w:t xml:space="preserve">Технология. Технология ведения дома: 7 класс: учебник для учащихся общеобразовательных организаций/ Н.В. Синица, В.Д. Симоненко -2-е изд. </w:t>
      </w:r>
      <w:proofErr w:type="spellStart"/>
      <w:r w:rsidRPr="00987783">
        <w:rPr>
          <w:rFonts w:ascii="Times New Roman" w:hAnsi="Times New Roman" w:cs="Times New Roman"/>
          <w:bCs/>
          <w:sz w:val="28"/>
          <w:szCs w:val="28"/>
        </w:rPr>
        <w:t>дораб</w:t>
      </w:r>
      <w:proofErr w:type="spellEnd"/>
      <w:r w:rsidRPr="00987783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987783">
        <w:rPr>
          <w:rFonts w:ascii="Times New Roman" w:hAnsi="Times New Roman" w:cs="Times New Roman"/>
          <w:bCs/>
          <w:sz w:val="28"/>
          <w:szCs w:val="28"/>
        </w:rPr>
        <w:t>Вектана</w:t>
      </w:r>
      <w:proofErr w:type="spellEnd"/>
      <w:r w:rsidRPr="00987783">
        <w:rPr>
          <w:rFonts w:ascii="Times New Roman" w:hAnsi="Times New Roman" w:cs="Times New Roman"/>
          <w:bCs/>
          <w:sz w:val="28"/>
          <w:szCs w:val="28"/>
        </w:rPr>
        <w:t xml:space="preserve"> – Граф, 2016-192 с</w:t>
      </w:r>
      <w:proofErr w:type="gramStart"/>
      <w:r w:rsidRPr="00987783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Pr="00987783">
        <w:rPr>
          <w:rFonts w:ascii="Times New Roman" w:hAnsi="Times New Roman" w:cs="Times New Roman"/>
          <w:bCs/>
          <w:sz w:val="28"/>
          <w:szCs w:val="28"/>
        </w:rPr>
        <w:t>л</w:t>
      </w:r>
    </w:p>
    <w:p w:rsidR="00384A7F" w:rsidRPr="00987783" w:rsidRDefault="00384A7F" w:rsidP="000B14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4A7F" w:rsidRPr="00987783" w:rsidRDefault="00384A7F" w:rsidP="000B14E5">
      <w:pPr>
        <w:pStyle w:val="a3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bCs/>
          <w:sz w:val="28"/>
          <w:szCs w:val="28"/>
        </w:rPr>
        <w:t xml:space="preserve">Технология. Технология ведения дома: 8 класс: учебник для учащихся общеобразовательных организаций/ Н.В. Синица, В.Д. Симоненко -2-е изд. </w:t>
      </w:r>
      <w:proofErr w:type="spellStart"/>
      <w:r w:rsidRPr="00987783">
        <w:rPr>
          <w:rFonts w:ascii="Times New Roman" w:hAnsi="Times New Roman" w:cs="Times New Roman"/>
          <w:bCs/>
          <w:sz w:val="28"/>
          <w:szCs w:val="28"/>
        </w:rPr>
        <w:t>дораб</w:t>
      </w:r>
      <w:proofErr w:type="spellEnd"/>
      <w:r w:rsidRPr="00987783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Pr="00987783">
        <w:rPr>
          <w:rFonts w:ascii="Times New Roman" w:hAnsi="Times New Roman" w:cs="Times New Roman"/>
          <w:bCs/>
          <w:sz w:val="28"/>
          <w:szCs w:val="28"/>
        </w:rPr>
        <w:t>Вектана</w:t>
      </w:r>
      <w:proofErr w:type="spellEnd"/>
      <w:r w:rsidRPr="00987783">
        <w:rPr>
          <w:rFonts w:ascii="Times New Roman" w:hAnsi="Times New Roman" w:cs="Times New Roman"/>
          <w:bCs/>
          <w:sz w:val="28"/>
          <w:szCs w:val="28"/>
        </w:rPr>
        <w:t xml:space="preserve"> – Граф, 2016-192 с</w:t>
      </w:r>
      <w:proofErr w:type="gramStart"/>
      <w:r w:rsidRPr="00987783">
        <w:rPr>
          <w:rFonts w:ascii="Times New Roman" w:hAnsi="Times New Roman" w:cs="Times New Roman"/>
          <w:bCs/>
          <w:sz w:val="28"/>
          <w:szCs w:val="28"/>
        </w:rPr>
        <w:t>:и</w:t>
      </w:r>
      <w:proofErr w:type="gramEnd"/>
      <w:r w:rsidRPr="00987783">
        <w:rPr>
          <w:rFonts w:ascii="Times New Roman" w:hAnsi="Times New Roman" w:cs="Times New Roman"/>
          <w:bCs/>
          <w:sz w:val="28"/>
          <w:szCs w:val="28"/>
        </w:rPr>
        <w:t>л</w:t>
      </w:r>
    </w:p>
    <w:p w:rsidR="005472A9" w:rsidRPr="00987783" w:rsidRDefault="005472A9" w:rsidP="000B14E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72A9" w:rsidRPr="00987783" w:rsidRDefault="005472A9" w:rsidP="000B14E5">
      <w:pPr>
        <w:pStyle w:val="a3"/>
        <w:numPr>
          <w:ilvl w:val="0"/>
          <w:numId w:val="34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>Журналы мод</w:t>
      </w:r>
    </w:p>
    <w:p w:rsidR="00384A7F" w:rsidRPr="00987783" w:rsidRDefault="00384A7F" w:rsidP="000B1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F" w:rsidRPr="00987783" w:rsidRDefault="005472A9" w:rsidP="000B14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783">
        <w:rPr>
          <w:rFonts w:ascii="Times New Roman" w:hAnsi="Times New Roman" w:cs="Times New Roman"/>
          <w:sz w:val="28"/>
          <w:szCs w:val="28"/>
        </w:rPr>
        <w:t xml:space="preserve">      </w:t>
      </w:r>
      <w:r w:rsidR="005C3B8D" w:rsidRPr="00987783">
        <w:rPr>
          <w:rFonts w:ascii="Times New Roman" w:hAnsi="Times New Roman" w:cs="Times New Roman"/>
          <w:sz w:val="28"/>
          <w:szCs w:val="28"/>
        </w:rPr>
        <w:t>6</w:t>
      </w:r>
      <w:r w:rsidR="00384A7F" w:rsidRPr="00987783">
        <w:rPr>
          <w:rFonts w:ascii="Times New Roman" w:hAnsi="Times New Roman" w:cs="Times New Roman"/>
          <w:sz w:val="28"/>
          <w:szCs w:val="28"/>
        </w:rPr>
        <w:t xml:space="preserve">.  </w:t>
      </w:r>
      <w:r w:rsidR="00384A7F" w:rsidRPr="00987783">
        <w:rPr>
          <w:rFonts w:ascii="Times New Roman" w:hAnsi="Times New Roman" w:cs="Times New Roman"/>
          <w:color w:val="000000"/>
          <w:sz w:val="28"/>
          <w:szCs w:val="28"/>
        </w:rPr>
        <w:t>Стенды и плакаты по технике безопасности.</w:t>
      </w:r>
    </w:p>
    <w:p w:rsidR="00384A7F" w:rsidRPr="00987783" w:rsidRDefault="005472A9" w:rsidP="000B14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C3B8D" w:rsidRPr="0098778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4A7F" w:rsidRPr="0098778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384A7F" w:rsidRPr="00987783">
        <w:rPr>
          <w:rFonts w:ascii="Times New Roman" w:hAnsi="Times New Roman" w:cs="Times New Roman"/>
          <w:sz w:val="28"/>
          <w:szCs w:val="28"/>
        </w:rPr>
        <w:t>Набор ручных инструментов и приспособлений.</w:t>
      </w:r>
    </w:p>
    <w:p w:rsidR="00384A7F" w:rsidRPr="00987783" w:rsidRDefault="005472A9" w:rsidP="000B14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78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C3B8D" w:rsidRPr="0098778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84A7F" w:rsidRPr="00987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A7F" w:rsidRPr="009877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4A7F" w:rsidRPr="00987783">
        <w:rPr>
          <w:rFonts w:ascii="Times New Roman" w:hAnsi="Times New Roman" w:cs="Times New Roman"/>
          <w:sz w:val="28"/>
          <w:szCs w:val="28"/>
        </w:rPr>
        <w:t xml:space="preserve">Оборудование для лабораторно-практических работ: швейные машины 1022 </w:t>
      </w:r>
      <w:proofErr w:type="spellStart"/>
      <w:r w:rsidR="00384A7F" w:rsidRPr="009877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84A7F" w:rsidRPr="00987783">
        <w:rPr>
          <w:rFonts w:ascii="Times New Roman" w:hAnsi="Times New Roman" w:cs="Times New Roman"/>
          <w:sz w:val="28"/>
          <w:szCs w:val="28"/>
        </w:rPr>
        <w:t xml:space="preserve">. – 2 шт.; 1022М </w:t>
      </w:r>
      <w:proofErr w:type="spellStart"/>
      <w:r w:rsidR="00384A7F" w:rsidRPr="009877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84A7F" w:rsidRPr="00987783">
        <w:rPr>
          <w:rFonts w:ascii="Times New Roman" w:hAnsi="Times New Roman" w:cs="Times New Roman"/>
          <w:sz w:val="28"/>
          <w:szCs w:val="28"/>
        </w:rPr>
        <w:t xml:space="preserve">. – 2 шт.; 26 </w:t>
      </w:r>
      <w:proofErr w:type="spellStart"/>
      <w:r w:rsidR="00384A7F" w:rsidRPr="009877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84A7F" w:rsidRPr="00987783">
        <w:rPr>
          <w:rFonts w:ascii="Times New Roman" w:hAnsi="Times New Roman" w:cs="Times New Roman"/>
          <w:sz w:val="28"/>
          <w:szCs w:val="28"/>
        </w:rPr>
        <w:t xml:space="preserve">. – зигзаг – 1 шт.; 51 </w:t>
      </w:r>
      <w:proofErr w:type="spellStart"/>
      <w:r w:rsidR="00384A7F" w:rsidRPr="009877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84A7F" w:rsidRPr="00987783">
        <w:rPr>
          <w:rFonts w:ascii="Times New Roman" w:hAnsi="Times New Roman" w:cs="Times New Roman"/>
          <w:sz w:val="28"/>
          <w:szCs w:val="28"/>
        </w:rPr>
        <w:t xml:space="preserve">. – обметочные – 2 шт.; 25 </w:t>
      </w:r>
      <w:proofErr w:type="spellStart"/>
      <w:r w:rsidR="00384A7F" w:rsidRPr="0098778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84A7F" w:rsidRPr="00987783">
        <w:rPr>
          <w:rFonts w:ascii="Times New Roman" w:hAnsi="Times New Roman" w:cs="Times New Roman"/>
          <w:sz w:val="28"/>
          <w:szCs w:val="28"/>
        </w:rPr>
        <w:t>. – петельная – 1 шт.; Зингер 974 – 1 шт.; Чайка 143 – 1 шт.; кабина примерочная – 1 шт.; раскроенный стол – 1 шт.</w:t>
      </w:r>
      <w:r w:rsidRPr="00987783">
        <w:rPr>
          <w:rFonts w:ascii="Times New Roman" w:hAnsi="Times New Roman" w:cs="Times New Roman"/>
          <w:sz w:val="28"/>
          <w:szCs w:val="28"/>
        </w:rPr>
        <w:t>; утюжены стол – 2 шт.; утюг – 2 шт.; вязальные спицы – 5 пар;</w:t>
      </w:r>
      <w:proofErr w:type="gramEnd"/>
      <w:r w:rsidRPr="00987783">
        <w:rPr>
          <w:rFonts w:ascii="Times New Roman" w:hAnsi="Times New Roman" w:cs="Times New Roman"/>
          <w:sz w:val="28"/>
          <w:szCs w:val="28"/>
        </w:rPr>
        <w:t xml:space="preserve"> вязальные крючки – 10 </w:t>
      </w:r>
      <w:r w:rsidR="006C7026" w:rsidRPr="00987783">
        <w:rPr>
          <w:rFonts w:ascii="Times New Roman" w:hAnsi="Times New Roman" w:cs="Times New Roman"/>
          <w:sz w:val="28"/>
          <w:szCs w:val="28"/>
        </w:rPr>
        <w:t>шт.;</w:t>
      </w:r>
      <w:r w:rsidR="007C4AC0" w:rsidRPr="00987783">
        <w:rPr>
          <w:rFonts w:ascii="Times New Roman" w:hAnsi="Times New Roman" w:cs="Times New Roman"/>
          <w:sz w:val="28"/>
          <w:szCs w:val="28"/>
        </w:rPr>
        <w:t xml:space="preserve"> различные ткани и пряжи; лекала</w:t>
      </w:r>
      <w:r w:rsidRPr="00987783">
        <w:rPr>
          <w:rFonts w:ascii="Times New Roman" w:hAnsi="Times New Roman" w:cs="Times New Roman"/>
          <w:sz w:val="28"/>
          <w:szCs w:val="28"/>
        </w:rPr>
        <w:t xml:space="preserve"> по размерам.</w:t>
      </w:r>
    </w:p>
    <w:p w:rsidR="001C78AF" w:rsidRPr="00987783" w:rsidRDefault="001C78A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</w:p>
    <w:p w:rsidR="001C78AF" w:rsidRPr="00987783" w:rsidRDefault="001C78AF" w:rsidP="000B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78AF" w:rsidRPr="00987783" w:rsidSect="000B14E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FC" w:rsidRDefault="00C732FC" w:rsidP="00497515">
      <w:pPr>
        <w:spacing w:after="0" w:line="240" w:lineRule="auto"/>
      </w:pPr>
      <w:r>
        <w:separator/>
      </w:r>
    </w:p>
  </w:endnote>
  <w:endnote w:type="continuationSeparator" w:id="0">
    <w:p w:rsidR="00C732FC" w:rsidRDefault="00C732FC" w:rsidP="0049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435318"/>
      <w:docPartObj>
        <w:docPartGallery w:val="Page Numbers (Bottom of Page)"/>
        <w:docPartUnique/>
      </w:docPartObj>
    </w:sdtPr>
    <w:sdtEndPr/>
    <w:sdtContent>
      <w:p w:rsidR="00497515" w:rsidRDefault="004975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5EF">
          <w:rPr>
            <w:noProof/>
          </w:rPr>
          <w:t>1</w:t>
        </w:r>
        <w:r>
          <w:fldChar w:fldCharType="end"/>
        </w:r>
      </w:p>
    </w:sdtContent>
  </w:sdt>
  <w:p w:rsidR="00497515" w:rsidRDefault="0049751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FC" w:rsidRDefault="00C732FC" w:rsidP="00497515">
      <w:pPr>
        <w:spacing w:after="0" w:line="240" w:lineRule="auto"/>
      </w:pPr>
      <w:r>
        <w:separator/>
      </w:r>
    </w:p>
  </w:footnote>
  <w:footnote w:type="continuationSeparator" w:id="0">
    <w:p w:rsidR="00C732FC" w:rsidRDefault="00C732FC" w:rsidP="0049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038A998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42C0312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ED349F"/>
    <w:multiLevelType w:val="hybridMultilevel"/>
    <w:tmpl w:val="FC88B250"/>
    <w:lvl w:ilvl="0" w:tplc="1412712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3A0290"/>
    <w:multiLevelType w:val="hybridMultilevel"/>
    <w:tmpl w:val="F5324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014963"/>
    <w:multiLevelType w:val="multilevel"/>
    <w:tmpl w:val="5730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22D5AC4"/>
    <w:multiLevelType w:val="multilevel"/>
    <w:tmpl w:val="96F0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3041E2"/>
    <w:multiLevelType w:val="multilevel"/>
    <w:tmpl w:val="84DA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6B1611"/>
    <w:multiLevelType w:val="hybridMultilevel"/>
    <w:tmpl w:val="9500AF3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2D57BFD"/>
    <w:multiLevelType w:val="hybridMultilevel"/>
    <w:tmpl w:val="950C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97CBD"/>
    <w:multiLevelType w:val="hybridMultilevel"/>
    <w:tmpl w:val="F03850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85BF7"/>
    <w:multiLevelType w:val="hybridMultilevel"/>
    <w:tmpl w:val="BC78C56A"/>
    <w:lvl w:ilvl="0" w:tplc="2FDA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3F7760D"/>
    <w:multiLevelType w:val="hybridMultilevel"/>
    <w:tmpl w:val="D90ADEC0"/>
    <w:lvl w:ilvl="0" w:tplc="041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2CCC5AA0"/>
    <w:multiLevelType w:val="multilevel"/>
    <w:tmpl w:val="EEB09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39385E2B"/>
    <w:multiLevelType w:val="multilevel"/>
    <w:tmpl w:val="30A819CC"/>
    <w:lvl w:ilvl="0">
      <w:start w:val="8"/>
      <w:numFmt w:val="bullet"/>
      <w:lvlText w:val="-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7">
    <w:nsid w:val="39650557"/>
    <w:multiLevelType w:val="multilevel"/>
    <w:tmpl w:val="EF8E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0E6CAE"/>
    <w:multiLevelType w:val="multilevel"/>
    <w:tmpl w:val="53C2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2C7B05"/>
    <w:multiLevelType w:val="multilevel"/>
    <w:tmpl w:val="8FEA6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F8211CD"/>
    <w:multiLevelType w:val="hybridMultilevel"/>
    <w:tmpl w:val="118CAA3C"/>
    <w:lvl w:ilvl="0" w:tplc="F76A6332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4A0C64D2"/>
    <w:multiLevelType w:val="hybridMultilevel"/>
    <w:tmpl w:val="216693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62F4955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3C03A7"/>
    <w:multiLevelType w:val="multilevel"/>
    <w:tmpl w:val="AA86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2124C2"/>
    <w:multiLevelType w:val="multilevel"/>
    <w:tmpl w:val="AE4C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EC5761"/>
    <w:multiLevelType w:val="multilevel"/>
    <w:tmpl w:val="CABA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3130DF"/>
    <w:multiLevelType w:val="hybridMultilevel"/>
    <w:tmpl w:val="181EB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792562"/>
    <w:multiLevelType w:val="multilevel"/>
    <w:tmpl w:val="A584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A03B30"/>
    <w:multiLevelType w:val="hybridMultilevel"/>
    <w:tmpl w:val="EAB0FE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C2C44"/>
    <w:multiLevelType w:val="hybridMultilevel"/>
    <w:tmpl w:val="19F88086"/>
    <w:lvl w:ilvl="0" w:tplc="EF7895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9332A3"/>
    <w:multiLevelType w:val="hybridMultilevel"/>
    <w:tmpl w:val="AD9E0E20"/>
    <w:lvl w:ilvl="0" w:tplc="FC528E04">
      <w:start w:val="6"/>
      <w:numFmt w:val="decimal"/>
      <w:lvlText w:val="%1)"/>
      <w:lvlJc w:val="left"/>
      <w:pPr>
        <w:ind w:left="1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0" w:hanging="360"/>
      </w:pPr>
    </w:lvl>
    <w:lvl w:ilvl="2" w:tplc="0419001B">
      <w:start w:val="1"/>
      <w:numFmt w:val="lowerRoman"/>
      <w:lvlText w:val="%3."/>
      <w:lvlJc w:val="right"/>
      <w:pPr>
        <w:ind w:left="2720" w:hanging="180"/>
      </w:pPr>
    </w:lvl>
    <w:lvl w:ilvl="3" w:tplc="0419000F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9">
    <w:nsid w:val="7FD13F45"/>
    <w:multiLevelType w:val="multilevel"/>
    <w:tmpl w:val="EEE2DC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44"/>
  </w:num>
  <w:num w:numId="7">
    <w:abstractNumId w:val="48"/>
  </w:num>
  <w:num w:numId="8">
    <w:abstractNumId w:val="33"/>
  </w:num>
  <w:num w:numId="9">
    <w:abstractNumId w:val="23"/>
  </w:num>
  <w:num w:numId="10">
    <w:abstractNumId w:val="9"/>
  </w:num>
  <w:num w:numId="11">
    <w:abstractNumId w:val="31"/>
  </w:num>
  <w:num w:numId="12">
    <w:abstractNumId w:val="21"/>
  </w:num>
  <w:num w:numId="13">
    <w:abstractNumId w:val="26"/>
  </w:num>
  <w:num w:numId="14">
    <w:abstractNumId w:val="18"/>
  </w:num>
  <w:num w:numId="15">
    <w:abstractNumId w:val="29"/>
  </w:num>
  <w:num w:numId="16">
    <w:abstractNumId w:val="15"/>
  </w:num>
  <w:num w:numId="17">
    <w:abstractNumId w:val="24"/>
  </w:num>
  <w:num w:numId="18">
    <w:abstractNumId w:val="49"/>
  </w:num>
  <w:num w:numId="19">
    <w:abstractNumId w:val="42"/>
  </w:num>
  <w:num w:numId="20">
    <w:abstractNumId w:val="35"/>
  </w:num>
  <w:num w:numId="21">
    <w:abstractNumId w:val="27"/>
  </w:num>
  <w:num w:numId="22">
    <w:abstractNumId w:val="28"/>
  </w:num>
  <w:num w:numId="23">
    <w:abstractNumId w:val="34"/>
  </w:num>
  <w:num w:numId="24">
    <w:abstractNumId w:val="17"/>
  </w:num>
  <w:num w:numId="25">
    <w:abstractNumId w:val="36"/>
  </w:num>
  <w:num w:numId="26">
    <w:abstractNumId w:val="2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7"/>
  </w:num>
  <w:num w:numId="34">
    <w:abstractNumId w:val="20"/>
  </w:num>
  <w:num w:numId="35">
    <w:abstractNumId w:val="11"/>
  </w:num>
  <w:num w:numId="36">
    <w:abstractNumId w:val="14"/>
  </w:num>
  <w:num w:numId="37">
    <w:abstractNumId w:val="32"/>
  </w:num>
  <w:num w:numId="38">
    <w:abstractNumId w:val="25"/>
  </w:num>
  <w:num w:numId="39">
    <w:abstractNumId w:val="37"/>
  </w:num>
  <w:num w:numId="40">
    <w:abstractNumId w:val="30"/>
  </w:num>
  <w:num w:numId="41">
    <w:abstractNumId w:val="45"/>
  </w:num>
  <w:num w:numId="42">
    <w:abstractNumId w:val="46"/>
  </w:num>
  <w:num w:numId="43">
    <w:abstractNumId w:val="10"/>
  </w:num>
  <w:num w:numId="44">
    <w:abstractNumId w:val="40"/>
  </w:num>
  <w:num w:numId="45">
    <w:abstractNumId w:val="38"/>
  </w:num>
  <w:num w:numId="46">
    <w:abstractNumId w:val="12"/>
  </w:num>
  <w:num w:numId="47">
    <w:abstractNumId w:val="43"/>
  </w:num>
  <w:num w:numId="48">
    <w:abstractNumId w:val="16"/>
  </w:num>
  <w:num w:numId="49">
    <w:abstractNumId w:val="13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D23"/>
    <w:rsid w:val="000136D8"/>
    <w:rsid w:val="00030903"/>
    <w:rsid w:val="0003319A"/>
    <w:rsid w:val="00035EDE"/>
    <w:rsid w:val="00036A75"/>
    <w:rsid w:val="0003761B"/>
    <w:rsid w:val="00041D22"/>
    <w:rsid w:val="0004583D"/>
    <w:rsid w:val="00054F65"/>
    <w:rsid w:val="000816FC"/>
    <w:rsid w:val="00081B6B"/>
    <w:rsid w:val="00090A44"/>
    <w:rsid w:val="000A68CB"/>
    <w:rsid w:val="000B14E5"/>
    <w:rsid w:val="000C2391"/>
    <w:rsid w:val="000D6064"/>
    <w:rsid w:val="000E58C0"/>
    <w:rsid w:val="001008F6"/>
    <w:rsid w:val="00101A58"/>
    <w:rsid w:val="00122ADB"/>
    <w:rsid w:val="00145EDD"/>
    <w:rsid w:val="001804F6"/>
    <w:rsid w:val="001908AB"/>
    <w:rsid w:val="00190F37"/>
    <w:rsid w:val="001910D5"/>
    <w:rsid w:val="00195CFA"/>
    <w:rsid w:val="001A7825"/>
    <w:rsid w:val="001C3FAB"/>
    <w:rsid w:val="001C78AF"/>
    <w:rsid w:val="001E4F14"/>
    <w:rsid w:val="00207579"/>
    <w:rsid w:val="002163CB"/>
    <w:rsid w:val="00245393"/>
    <w:rsid w:val="002516D5"/>
    <w:rsid w:val="00260695"/>
    <w:rsid w:val="0026725A"/>
    <w:rsid w:val="00271501"/>
    <w:rsid w:val="0027288C"/>
    <w:rsid w:val="002A0D24"/>
    <w:rsid w:val="002A328F"/>
    <w:rsid w:val="002A3775"/>
    <w:rsid w:val="002B7D71"/>
    <w:rsid w:val="002C5321"/>
    <w:rsid w:val="002D155A"/>
    <w:rsid w:val="002D1D7F"/>
    <w:rsid w:val="002D55D9"/>
    <w:rsid w:val="002F6D85"/>
    <w:rsid w:val="003001B1"/>
    <w:rsid w:val="0031169F"/>
    <w:rsid w:val="003135EF"/>
    <w:rsid w:val="00321C9C"/>
    <w:rsid w:val="00323A02"/>
    <w:rsid w:val="00323DF0"/>
    <w:rsid w:val="0032763D"/>
    <w:rsid w:val="00336BD9"/>
    <w:rsid w:val="0036093A"/>
    <w:rsid w:val="00367EA3"/>
    <w:rsid w:val="00383749"/>
    <w:rsid w:val="003843F8"/>
    <w:rsid w:val="00384A7F"/>
    <w:rsid w:val="00386B9C"/>
    <w:rsid w:val="003B7178"/>
    <w:rsid w:val="003C0BEA"/>
    <w:rsid w:val="003C179F"/>
    <w:rsid w:val="003D441E"/>
    <w:rsid w:val="003D71DD"/>
    <w:rsid w:val="003E0536"/>
    <w:rsid w:val="00411876"/>
    <w:rsid w:val="00420A0D"/>
    <w:rsid w:val="0042701B"/>
    <w:rsid w:val="0046757E"/>
    <w:rsid w:val="0047468B"/>
    <w:rsid w:val="004916D3"/>
    <w:rsid w:val="00491A29"/>
    <w:rsid w:val="00497515"/>
    <w:rsid w:val="004A02F1"/>
    <w:rsid w:val="004B4571"/>
    <w:rsid w:val="004C5178"/>
    <w:rsid w:val="004C55DE"/>
    <w:rsid w:val="004C632A"/>
    <w:rsid w:val="004D13CA"/>
    <w:rsid w:val="004D7BCE"/>
    <w:rsid w:val="004E230D"/>
    <w:rsid w:val="00503120"/>
    <w:rsid w:val="0050616C"/>
    <w:rsid w:val="0052508A"/>
    <w:rsid w:val="00533C8C"/>
    <w:rsid w:val="00541653"/>
    <w:rsid w:val="005471E4"/>
    <w:rsid w:val="005472A9"/>
    <w:rsid w:val="005557B8"/>
    <w:rsid w:val="00574539"/>
    <w:rsid w:val="005850CB"/>
    <w:rsid w:val="00594B5A"/>
    <w:rsid w:val="005B1860"/>
    <w:rsid w:val="005B1CF8"/>
    <w:rsid w:val="005C3B8D"/>
    <w:rsid w:val="005D096C"/>
    <w:rsid w:val="005D0DA8"/>
    <w:rsid w:val="005D18AB"/>
    <w:rsid w:val="005D230D"/>
    <w:rsid w:val="005D610B"/>
    <w:rsid w:val="005F2B23"/>
    <w:rsid w:val="005F7C1C"/>
    <w:rsid w:val="00615707"/>
    <w:rsid w:val="0065241F"/>
    <w:rsid w:val="006652F5"/>
    <w:rsid w:val="00666400"/>
    <w:rsid w:val="00680936"/>
    <w:rsid w:val="006A419E"/>
    <w:rsid w:val="006A66FA"/>
    <w:rsid w:val="006C5869"/>
    <w:rsid w:val="006C6F3B"/>
    <w:rsid w:val="006C7026"/>
    <w:rsid w:val="006E382A"/>
    <w:rsid w:val="006E7322"/>
    <w:rsid w:val="006F6A5F"/>
    <w:rsid w:val="0070055F"/>
    <w:rsid w:val="00705A61"/>
    <w:rsid w:val="007133D6"/>
    <w:rsid w:val="00726EA2"/>
    <w:rsid w:val="0073119C"/>
    <w:rsid w:val="00736866"/>
    <w:rsid w:val="0077563C"/>
    <w:rsid w:val="0077601D"/>
    <w:rsid w:val="00776FA7"/>
    <w:rsid w:val="0078271B"/>
    <w:rsid w:val="007867AE"/>
    <w:rsid w:val="007A3EB2"/>
    <w:rsid w:val="007B1DB8"/>
    <w:rsid w:val="007C2F14"/>
    <w:rsid w:val="007C4AC0"/>
    <w:rsid w:val="007E1146"/>
    <w:rsid w:val="008011CD"/>
    <w:rsid w:val="00802F53"/>
    <w:rsid w:val="008123E3"/>
    <w:rsid w:val="008134FD"/>
    <w:rsid w:val="00842B12"/>
    <w:rsid w:val="00845A2E"/>
    <w:rsid w:val="00853CF9"/>
    <w:rsid w:val="00857FD5"/>
    <w:rsid w:val="008743B7"/>
    <w:rsid w:val="008807A5"/>
    <w:rsid w:val="00890E8A"/>
    <w:rsid w:val="008B2447"/>
    <w:rsid w:val="008B75F7"/>
    <w:rsid w:val="008E0106"/>
    <w:rsid w:val="009216EA"/>
    <w:rsid w:val="00926AA5"/>
    <w:rsid w:val="00956F61"/>
    <w:rsid w:val="00967241"/>
    <w:rsid w:val="00967C97"/>
    <w:rsid w:val="00975ED0"/>
    <w:rsid w:val="009806FD"/>
    <w:rsid w:val="00987783"/>
    <w:rsid w:val="00990CE6"/>
    <w:rsid w:val="009A6ED2"/>
    <w:rsid w:val="009C0136"/>
    <w:rsid w:val="009C4041"/>
    <w:rsid w:val="009D1DA6"/>
    <w:rsid w:val="009E362D"/>
    <w:rsid w:val="009F2EDB"/>
    <w:rsid w:val="00A03DB8"/>
    <w:rsid w:val="00A1410F"/>
    <w:rsid w:val="00A32460"/>
    <w:rsid w:val="00A45B63"/>
    <w:rsid w:val="00A6788F"/>
    <w:rsid w:val="00A72ED0"/>
    <w:rsid w:val="00A842B7"/>
    <w:rsid w:val="00AA5EE3"/>
    <w:rsid w:val="00AB2B44"/>
    <w:rsid w:val="00AB5ABB"/>
    <w:rsid w:val="00AF0999"/>
    <w:rsid w:val="00B148FC"/>
    <w:rsid w:val="00B17768"/>
    <w:rsid w:val="00B2421A"/>
    <w:rsid w:val="00B3442E"/>
    <w:rsid w:val="00B473A7"/>
    <w:rsid w:val="00B60F9C"/>
    <w:rsid w:val="00B633BB"/>
    <w:rsid w:val="00B97BC8"/>
    <w:rsid w:val="00BB0664"/>
    <w:rsid w:val="00BB49C7"/>
    <w:rsid w:val="00BC0722"/>
    <w:rsid w:val="00BD12C7"/>
    <w:rsid w:val="00BF3EBD"/>
    <w:rsid w:val="00BF59C7"/>
    <w:rsid w:val="00C10D0C"/>
    <w:rsid w:val="00C2129B"/>
    <w:rsid w:val="00C25E96"/>
    <w:rsid w:val="00C31B22"/>
    <w:rsid w:val="00C42E93"/>
    <w:rsid w:val="00C4449D"/>
    <w:rsid w:val="00C732FC"/>
    <w:rsid w:val="00C9315F"/>
    <w:rsid w:val="00C9707B"/>
    <w:rsid w:val="00D3100F"/>
    <w:rsid w:val="00D443B8"/>
    <w:rsid w:val="00D52545"/>
    <w:rsid w:val="00D7724A"/>
    <w:rsid w:val="00DD1870"/>
    <w:rsid w:val="00DE4715"/>
    <w:rsid w:val="00DF4449"/>
    <w:rsid w:val="00E141CF"/>
    <w:rsid w:val="00E3106D"/>
    <w:rsid w:val="00E41596"/>
    <w:rsid w:val="00E42DDA"/>
    <w:rsid w:val="00E563DB"/>
    <w:rsid w:val="00E60B30"/>
    <w:rsid w:val="00E737B1"/>
    <w:rsid w:val="00E958FE"/>
    <w:rsid w:val="00EA7BE1"/>
    <w:rsid w:val="00ED4128"/>
    <w:rsid w:val="00ED416D"/>
    <w:rsid w:val="00EE1D23"/>
    <w:rsid w:val="00F20A42"/>
    <w:rsid w:val="00F26BCB"/>
    <w:rsid w:val="00F50156"/>
    <w:rsid w:val="00F60556"/>
    <w:rsid w:val="00F66312"/>
    <w:rsid w:val="00F716F6"/>
    <w:rsid w:val="00F80EC0"/>
    <w:rsid w:val="00F9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53"/>
  </w:style>
  <w:style w:type="paragraph" w:styleId="2">
    <w:name w:val="heading 2"/>
    <w:basedOn w:val="a"/>
    <w:link w:val="20"/>
    <w:uiPriority w:val="9"/>
    <w:qFormat/>
    <w:rsid w:val="005B1C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1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1C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1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link w:val="a4"/>
    <w:uiPriority w:val="34"/>
    <w:qFormat/>
    <w:rsid w:val="00EE1D23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9F2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F2E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1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3">
    <w:name w:val="c13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5B1CF8"/>
  </w:style>
  <w:style w:type="paragraph" w:customStyle="1" w:styleId="c31">
    <w:name w:val="c31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5B1CF8"/>
  </w:style>
  <w:style w:type="character" w:customStyle="1" w:styleId="c42">
    <w:name w:val="c42"/>
    <w:basedOn w:val="a0"/>
    <w:rsid w:val="005B1CF8"/>
  </w:style>
  <w:style w:type="paragraph" w:customStyle="1" w:styleId="c46">
    <w:name w:val="c46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B1CF8"/>
  </w:style>
  <w:style w:type="character" w:customStyle="1" w:styleId="c12">
    <w:name w:val="c12"/>
    <w:basedOn w:val="a0"/>
    <w:rsid w:val="005B1CF8"/>
  </w:style>
  <w:style w:type="character" w:customStyle="1" w:styleId="c9">
    <w:name w:val="c9"/>
    <w:basedOn w:val="a0"/>
    <w:rsid w:val="005B1CF8"/>
  </w:style>
  <w:style w:type="paragraph" w:customStyle="1" w:styleId="c1">
    <w:name w:val="c1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B1CF8"/>
  </w:style>
  <w:style w:type="character" w:customStyle="1" w:styleId="c74">
    <w:name w:val="c74"/>
    <w:basedOn w:val="a0"/>
    <w:rsid w:val="005B1CF8"/>
  </w:style>
  <w:style w:type="character" w:customStyle="1" w:styleId="c59">
    <w:name w:val="c59"/>
    <w:basedOn w:val="a0"/>
    <w:rsid w:val="005B1CF8"/>
  </w:style>
  <w:style w:type="paragraph" w:customStyle="1" w:styleId="c16">
    <w:name w:val="c16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B1CF8"/>
  </w:style>
  <w:style w:type="character" w:customStyle="1" w:styleId="c68">
    <w:name w:val="c68"/>
    <w:basedOn w:val="a0"/>
    <w:rsid w:val="005B1CF8"/>
  </w:style>
  <w:style w:type="character" w:customStyle="1" w:styleId="a7">
    <w:name w:val="Текст выноски Знак"/>
    <w:basedOn w:val="a0"/>
    <w:link w:val="a8"/>
    <w:uiPriority w:val="99"/>
    <w:semiHidden/>
    <w:rsid w:val="005B1CF8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B1C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B1CF8"/>
  </w:style>
  <w:style w:type="character" w:customStyle="1" w:styleId="c36">
    <w:name w:val="c36"/>
    <w:basedOn w:val="a0"/>
    <w:rsid w:val="005B1CF8"/>
  </w:style>
  <w:style w:type="paragraph" w:customStyle="1" w:styleId="c10">
    <w:name w:val="c10"/>
    <w:basedOn w:val="a"/>
    <w:rsid w:val="005B1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4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uiPriority w:val="99"/>
    <w:locked/>
    <w:rsid w:val="00C2129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2129B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1">
    <w:name w:val="Основной текст Знак1"/>
    <w:basedOn w:val="a0"/>
    <w:link w:val="aa"/>
    <w:uiPriority w:val="99"/>
    <w:rsid w:val="00384A7F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главление 1 Знак"/>
    <w:basedOn w:val="a0"/>
    <w:link w:val="13"/>
    <w:uiPriority w:val="99"/>
    <w:rsid w:val="00384A7F"/>
    <w:rPr>
      <w:rFonts w:ascii="Times New Roman" w:hAnsi="Times New Roman" w:cs="Times New Roman"/>
      <w:shd w:val="clear" w:color="auto" w:fill="FFFFFF"/>
    </w:rPr>
  </w:style>
  <w:style w:type="character" w:customStyle="1" w:styleId="14">
    <w:name w:val="Заголовок №1 + Не полужирный"/>
    <w:basedOn w:val="10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"/>
    <w:uiPriority w:val="99"/>
    <w:rsid w:val="00384A7F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384A7F"/>
  </w:style>
  <w:style w:type="character" w:customStyle="1" w:styleId="-1pt">
    <w:name w:val="Основной текст + Интервал -1 pt"/>
    <w:basedOn w:val="1"/>
    <w:uiPriority w:val="99"/>
    <w:rsid w:val="00384A7F"/>
    <w:rPr>
      <w:rFonts w:ascii="Times New Roman" w:hAnsi="Times New Roman" w:cs="Times New Roman"/>
      <w:spacing w:val="-20"/>
      <w:shd w:val="clear" w:color="auto" w:fill="FFFFFF"/>
    </w:rPr>
  </w:style>
  <w:style w:type="character" w:customStyle="1" w:styleId="23">
    <w:name w:val="Основной текст + Полужирный2"/>
    <w:basedOn w:val="1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384A7F"/>
    <w:rPr>
      <w:sz w:val="19"/>
      <w:szCs w:val="19"/>
      <w:shd w:val="clear" w:color="auto" w:fill="FFFFFF"/>
    </w:rPr>
  </w:style>
  <w:style w:type="character" w:customStyle="1" w:styleId="15">
    <w:name w:val="Заголовок №1"/>
    <w:basedOn w:val="10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84A7F"/>
    <w:rPr>
      <w:rFonts w:ascii="Times New Roman" w:hAnsi="Times New Roman" w:cs="Times New Roman"/>
      <w:sz w:val="8"/>
      <w:szCs w:val="8"/>
      <w:shd w:val="clear" w:color="auto" w:fill="FFFFFF"/>
      <w:lang w:val="en-US"/>
    </w:rPr>
  </w:style>
  <w:style w:type="character" w:customStyle="1" w:styleId="ac">
    <w:name w:val="Подпись к таблице_"/>
    <w:basedOn w:val="a0"/>
    <w:link w:val="16"/>
    <w:uiPriority w:val="99"/>
    <w:rsid w:val="00384A7F"/>
    <w:rPr>
      <w:rFonts w:ascii="Times New Roman" w:hAnsi="Times New Roman" w:cs="Times New Roman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384A7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384A7F"/>
    <w:rPr>
      <w:rFonts w:ascii="Times New Roman" w:hAnsi="Times New Roman" w:cs="Times New Roman"/>
      <w:noProof/>
      <w:shd w:val="clear" w:color="auto" w:fill="FFFFFF"/>
    </w:rPr>
  </w:style>
  <w:style w:type="character" w:customStyle="1" w:styleId="33">
    <w:name w:val="Заголовок №3_"/>
    <w:basedOn w:val="a0"/>
    <w:link w:val="310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4">
    <w:name w:val="Заголовок №3"/>
    <w:basedOn w:val="33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384A7F"/>
    <w:rPr>
      <w:rFonts w:ascii="Times New Roman" w:hAnsi="Times New Roman" w:cs="Times New Roman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384A7F"/>
    <w:rPr>
      <w:rFonts w:ascii="Times New Roman" w:hAnsi="Times New Roman" w:cs="Times New Roman"/>
      <w:shd w:val="clear" w:color="auto" w:fill="FFFFFF"/>
    </w:rPr>
  </w:style>
  <w:style w:type="character" w:customStyle="1" w:styleId="340">
    <w:name w:val="Заголовок №34"/>
    <w:basedOn w:val="33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84A7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384A7F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30">
    <w:name w:val="Заголовок №33"/>
    <w:basedOn w:val="33"/>
    <w:uiPriority w:val="99"/>
    <w:rsid w:val="00384A7F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322">
    <w:name w:val="Заголовок №32"/>
    <w:basedOn w:val="33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384A7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pt">
    <w:name w:val="Основной текст (6) + Интервал 3 pt"/>
    <w:basedOn w:val="6"/>
    <w:uiPriority w:val="99"/>
    <w:rsid w:val="00384A7F"/>
    <w:rPr>
      <w:rFonts w:ascii="Times New Roman" w:hAnsi="Times New Roman" w:cs="Times New Roman"/>
      <w:spacing w:val="70"/>
      <w:sz w:val="24"/>
      <w:szCs w:val="24"/>
      <w:shd w:val="clear" w:color="auto" w:fill="FFFFFF"/>
      <w:lang w:val="en-US" w:eastAsia="en-US"/>
    </w:rPr>
  </w:style>
  <w:style w:type="character" w:customStyle="1" w:styleId="52">
    <w:name w:val="Основной текст (5)2"/>
    <w:basedOn w:val="5"/>
    <w:uiPriority w:val="99"/>
    <w:rsid w:val="00384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384A7F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paragraph" w:customStyle="1" w:styleId="11">
    <w:name w:val="Заголовок №11"/>
    <w:basedOn w:val="a"/>
    <w:link w:val="10"/>
    <w:uiPriority w:val="99"/>
    <w:rsid w:val="00384A7F"/>
    <w:pPr>
      <w:shd w:val="clear" w:color="auto" w:fill="FFFFFF"/>
      <w:spacing w:after="0" w:line="250" w:lineRule="exact"/>
      <w:outlineLvl w:val="0"/>
    </w:pPr>
    <w:rPr>
      <w:rFonts w:ascii="Times New Roman" w:hAnsi="Times New Roman" w:cs="Times New Roman"/>
      <w:b/>
      <w:bCs/>
    </w:rPr>
  </w:style>
  <w:style w:type="paragraph" w:styleId="13">
    <w:name w:val="toc 1"/>
    <w:basedOn w:val="a"/>
    <w:next w:val="a"/>
    <w:link w:val="12"/>
    <w:uiPriority w:val="99"/>
    <w:rsid w:val="00384A7F"/>
    <w:pPr>
      <w:shd w:val="clear" w:color="auto" w:fill="FFFFFF"/>
      <w:spacing w:after="0" w:line="250" w:lineRule="exact"/>
    </w:pPr>
    <w:rPr>
      <w:rFonts w:ascii="Times New Roman" w:hAnsi="Times New Roman" w:cs="Times New Roman"/>
    </w:rPr>
  </w:style>
  <w:style w:type="paragraph" w:customStyle="1" w:styleId="210">
    <w:name w:val="Основной текст (2)1"/>
    <w:basedOn w:val="a"/>
    <w:uiPriority w:val="99"/>
    <w:rsid w:val="00384A7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384A7F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384A7F"/>
    <w:pPr>
      <w:shd w:val="clear" w:color="auto" w:fill="FFFFFF"/>
      <w:spacing w:after="240" w:line="240" w:lineRule="atLeast"/>
    </w:pPr>
    <w:rPr>
      <w:rFonts w:ascii="Times New Roman" w:hAnsi="Times New Roman" w:cs="Times New Roman"/>
      <w:sz w:val="8"/>
      <w:szCs w:val="8"/>
      <w:lang w:val="en-US"/>
    </w:rPr>
  </w:style>
  <w:style w:type="paragraph" w:customStyle="1" w:styleId="16">
    <w:name w:val="Подпись к таблице1"/>
    <w:basedOn w:val="a"/>
    <w:link w:val="ac"/>
    <w:uiPriority w:val="99"/>
    <w:rsid w:val="00384A7F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51">
    <w:name w:val="Основной текст (5)1"/>
    <w:basedOn w:val="a"/>
    <w:link w:val="5"/>
    <w:uiPriority w:val="99"/>
    <w:rsid w:val="00384A7F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21">
    <w:name w:val="Заголовок №3 (2)"/>
    <w:basedOn w:val="a"/>
    <w:link w:val="320"/>
    <w:uiPriority w:val="99"/>
    <w:rsid w:val="00384A7F"/>
    <w:pPr>
      <w:shd w:val="clear" w:color="auto" w:fill="FFFFFF"/>
      <w:spacing w:before="480" w:after="360" w:line="240" w:lineRule="atLeast"/>
      <w:outlineLvl w:val="2"/>
    </w:pPr>
    <w:rPr>
      <w:rFonts w:ascii="Times New Roman" w:hAnsi="Times New Roman" w:cs="Times New Roman"/>
      <w:noProof/>
    </w:rPr>
  </w:style>
  <w:style w:type="paragraph" w:customStyle="1" w:styleId="310">
    <w:name w:val="Заголовок №31"/>
    <w:basedOn w:val="a"/>
    <w:link w:val="33"/>
    <w:uiPriority w:val="99"/>
    <w:rsid w:val="00384A7F"/>
    <w:pPr>
      <w:shd w:val="clear" w:color="auto" w:fill="FFFFFF"/>
      <w:spacing w:before="1200" w:after="360" w:line="240" w:lineRule="atLeast"/>
      <w:outlineLvl w:val="2"/>
    </w:pPr>
    <w:rPr>
      <w:rFonts w:ascii="Times New Roman" w:hAnsi="Times New Roman" w:cs="Times New Roman"/>
      <w:b/>
      <w:bCs/>
    </w:rPr>
  </w:style>
  <w:style w:type="paragraph" w:customStyle="1" w:styleId="121">
    <w:name w:val="Заголовок №1 (2)"/>
    <w:basedOn w:val="a"/>
    <w:link w:val="120"/>
    <w:uiPriority w:val="99"/>
    <w:rsid w:val="00384A7F"/>
    <w:pPr>
      <w:shd w:val="clear" w:color="auto" w:fill="FFFFFF"/>
      <w:spacing w:after="0" w:line="278" w:lineRule="exact"/>
      <w:outlineLvl w:val="0"/>
    </w:pPr>
    <w:rPr>
      <w:rFonts w:ascii="Times New Roman" w:hAnsi="Times New Roman" w:cs="Times New Roman"/>
    </w:rPr>
  </w:style>
  <w:style w:type="paragraph" w:customStyle="1" w:styleId="25">
    <w:name w:val="Заголовок №2"/>
    <w:basedOn w:val="a"/>
    <w:link w:val="24"/>
    <w:uiPriority w:val="99"/>
    <w:rsid w:val="00384A7F"/>
    <w:pPr>
      <w:shd w:val="clear" w:color="auto" w:fill="FFFFFF"/>
      <w:spacing w:after="0" w:line="278" w:lineRule="exact"/>
      <w:outlineLvl w:val="1"/>
    </w:pPr>
    <w:rPr>
      <w:rFonts w:ascii="Times New Roman" w:hAnsi="Times New Roman" w:cs="Times New Roman"/>
    </w:rPr>
  </w:style>
  <w:style w:type="paragraph" w:customStyle="1" w:styleId="70">
    <w:name w:val="Основной текст (7)"/>
    <w:basedOn w:val="a"/>
    <w:link w:val="7"/>
    <w:uiPriority w:val="99"/>
    <w:rsid w:val="00384A7F"/>
    <w:pPr>
      <w:shd w:val="clear" w:color="auto" w:fill="FFFFFF"/>
      <w:spacing w:after="300" w:line="365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60">
    <w:name w:val="Основной текст (6)"/>
    <w:basedOn w:val="a"/>
    <w:link w:val="6"/>
    <w:uiPriority w:val="99"/>
    <w:rsid w:val="00384A7F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384A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99"/>
    <w:locked/>
    <w:rsid w:val="003C0BEA"/>
  </w:style>
  <w:style w:type="paragraph" w:customStyle="1" w:styleId="-11">
    <w:name w:val="Цветной список - Акцент 11"/>
    <w:basedOn w:val="a"/>
    <w:qFormat/>
    <w:rsid w:val="003C0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9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97515"/>
  </w:style>
  <w:style w:type="paragraph" w:styleId="af1">
    <w:name w:val="footer"/>
    <w:basedOn w:val="a"/>
    <w:link w:val="af2"/>
    <w:uiPriority w:val="99"/>
    <w:unhideWhenUsed/>
    <w:rsid w:val="0049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97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BCE6-EA6E-489D-BF69-CFFF1B86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2</Pages>
  <Words>17448</Words>
  <Characters>99459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24</dc:creator>
  <cp:lastModifiedBy>user</cp:lastModifiedBy>
  <cp:revision>63</cp:revision>
  <cp:lastPrinted>2019-10-19T10:20:00Z</cp:lastPrinted>
  <dcterms:created xsi:type="dcterms:W3CDTF">2019-10-17T08:05:00Z</dcterms:created>
  <dcterms:modified xsi:type="dcterms:W3CDTF">2019-11-04T17:31:00Z</dcterms:modified>
</cp:coreProperties>
</file>